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D92975" w:rsidRPr="00D92975" w:rsidTr="00D83A82">
        <w:tc>
          <w:tcPr>
            <w:tcW w:w="4785" w:type="dxa"/>
          </w:tcPr>
          <w:p w:rsidR="00D92975" w:rsidRPr="00D92975" w:rsidRDefault="00D92975" w:rsidP="00981612">
            <w:pPr>
              <w:rPr>
                <w:sz w:val="28"/>
                <w:szCs w:val="28"/>
              </w:rPr>
            </w:pPr>
            <w:r w:rsidRPr="00D92975">
              <w:rPr>
                <w:sz w:val="28"/>
                <w:szCs w:val="28"/>
              </w:rPr>
              <w:t>«РЕКОМЕНДОВАНО»</w:t>
            </w:r>
          </w:p>
          <w:p w:rsidR="00D92975" w:rsidRPr="00D92975" w:rsidRDefault="00D92975" w:rsidP="00981612">
            <w:pPr>
              <w:rPr>
                <w:sz w:val="28"/>
                <w:szCs w:val="28"/>
              </w:rPr>
            </w:pPr>
            <w:r w:rsidRPr="00D92975">
              <w:rPr>
                <w:sz w:val="28"/>
                <w:szCs w:val="28"/>
              </w:rPr>
              <w:t>Методическим советом</w:t>
            </w:r>
          </w:p>
          <w:p w:rsidR="00D92975" w:rsidRPr="00D92975" w:rsidRDefault="00390A1A" w:rsidP="009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</w:t>
            </w:r>
            <w:r w:rsidR="00D92975" w:rsidRPr="00D92975">
              <w:rPr>
                <w:sz w:val="28"/>
                <w:szCs w:val="28"/>
              </w:rPr>
              <w:t>ЦВР «Патриот»</w:t>
            </w:r>
          </w:p>
          <w:p w:rsidR="00D92975" w:rsidRPr="00D92975" w:rsidRDefault="00D92975" w:rsidP="00981612">
            <w:pPr>
              <w:rPr>
                <w:sz w:val="28"/>
                <w:szCs w:val="28"/>
              </w:rPr>
            </w:pPr>
            <w:r w:rsidRPr="00D92975">
              <w:rPr>
                <w:sz w:val="28"/>
                <w:szCs w:val="28"/>
              </w:rPr>
              <w:t>Протокол №</w:t>
            </w:r>
            <w:r w:rsidR="001570C7">
              <w:rPr>
                <w:sz w:val="28"/>
                <w:szCs w:val="28"/>
              </w:rPr>
              <w:t xml:space="preserve"> 831/2</w:t>
            </w:r>
          </w:p>
          <w:p w:rsidR="00D92975" w:rsidRPr="00D92975" w:rsidRDefault="001570C7" w:rsidP="009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23 сентября_</w:t>
            </w:r>
            <w:r w:rsidR="00B71F00">
              <w:rPr>
                <w:sz w:val="28"/>
                <w:szCs w:val="28"/>
              </w:rPr>
              <w:t>20</w:t>
            </w:r>
            <w:r w:rsidR="00390A1A" w:rsidRPr="00390A1A">
              <w:rPr>
                <w:sz w:val="28"/>
                <w:szCs w:val="28"/>
              </w:rPr>
              <w:t>1</w:t>
            </w:r>
            <w:r w:rsidR="00390A1A">
              <w:rPr>
                <w:sz w:val="28"/>
                <w:szCs w:val="28"/>
              </w:rPr>
              <w:t>3</w:t>
            </w:r>
            <w:r w:rsidR="00D92975" w:rsidRPr="00D92975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D92975" w:rsidRPr="00D92975" w:rsidRDefault="00D92975" w:rsidP="00D92975">
            <w:pPr>
              <w:jc w:val="center"/>
              <w:rPr>
                <w:sz w:val="28"/>
                <w:szCs w:val="28"/>
              </w:rPr>
            </w:pPr>
            <w:r w:rsidRPr="00D92975">
              <w:rPr>
                <w:sz w:val="28"/>
                <w:szCs w:val="28"/>
              </w:rPr>
              <w:t>«УТВЕРЖДАЮ»</w:t>
            </w:r>
          </w:p>
          <w:p w:rsidR="00D92975" w:rsidRPr="00D92975" w:rsidRDefault="00D92975" w:rsidP="00D92975">
            <w:pPr>
              <w:jc w:val="center"/>
              <w:rPr>
                <w:sz w:val="28"/>
                <w:szCs w:val="28"/>
              </w:rPr>
            </w:pPr>
            <w:r w:rsidRPr="00D92975">
              <w:rPr>
                <w:sz w:val="28"/>
                <w:szCs w:val="28"/>
              </w:rPr>
              <w:t xml:space="preserve">Директор </w:t>
            </w:r>
            <w:r w:rsidR="00390A1A">
              <w:rPr>
                <w:sz w:val="28"/>
                <w:szCs w:val="28"/>
              </w:rPr>
              <w:t xml:space="preserve">ГБОУ </w:t>
            </w:r>
            <w:r w:rsidRPr="00D92975">
              <w:rPr>
                <w:sz w:val="28"/>
                <w:szCs w:val="28"/>
              </w:rPr>
              <w:t>ЦВР «Патриот»</w:t>
            </w:r>
          </w:p>
          <w:p w:rsidR="00D92975" w:rsidRPr="00D92975" w:rsidRDefault="00D92975" w:rsidP="00D92975">
            <w:pPr>
              <w:jc w:val="center"/>
              <w:rPr>
                <w:sz w:val="28"/>
                <w:szCs w:val="28"/>
              </w:rPr>
            </w:pPr>
          </w:p>
          <w:p w:rsidR="00D92975" w:rsidRPr="00D92975" w:rsidRDefault="00D92975" w:rsidP="00D92975">
            <w:pPr>
              <w:jc w:val="center"/>
              <w:rPr>
                <w:sz w:val="28"/>
                <w:szCs w:val="28"/>
              </w:rPr>
            </w:pPr>
            <w:r w:rsidRPr="00D92975">
              <w:rPr>
                <w:sz w:val="28"/>
                <w:szCs w:val="28"/>
              </w:rPr>
              <w:t>______________ И.И.Лукаш</w:t>
            </w:r>
          </w:p>
          <w:p w:rsidR="00D92975" w:rsidRPr="00D92975" w:rsidRDefault="001570C7" w:rsidP="00D92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_сентября _</w:t>
            </w:r>
            <w:r w:rsidR="00B71F00">
              <w:rPr>
                <w:sz w:val="28"/>
                <w:szCs w:val="28"/>
              </w:rPr>
              <w:t>20</w:t>
            </w:r>
            <w:r w:rsidR="00390A1A" w:rsidRPr="001570C7">
              <w:rPr>
                <w:sz w:val="28"/>
                <w:szCs w:val="28"/>
              </w:rPr>
              <w:t>1</w:t>
            </w:r>
            <w:r w:rsidR="00390A1A">
              <w:rPr>
                <w:sz w:val="28"/>
                <w:szCs w:val="28"/>
              </w:rPr>
              <w:t>3</w:t>
            </w:r>
            <w:r w:rsidR="00D92975" w:rsidRPr="00D92975">
              <w:rPr>
                <w:sz w:val="28"/>
                <w:szCs w:val="28"/>
              </w:rPr>
              <w:t>г.</w:t>
            </w:r>
          </w:p>
        </w:tc>
      </w:tr>
    </w:tbl>
    <w:p w:rsidR="00FB519C" w:rsidRDefault="00FB519C" w:rsidP="00FB519C">
      <w:pPr>
        <w:pStyle w:val="a3"/>
        <w:rPr>
          <w:b/>
        </w:rPr>
      </w:pPr>
    </w:p>
    <w:p w:rsidR="00D92975" w:rsidRDefault="00D92975" w:rsidP="00D92975">
      <w:pPr>
        <w:rPr>
          <w:sz w:val="28"/>
          <w:szCs w:val="28"/>
        </w:rPr>
      </w:pPr>
    </w:p>
    <w:p w:rsidR="00D92975" w:rsidRDefault="00D92975" w:rsidP="00D92975">
      <w:pPr>
        <w:rPr>
          <w:sz w:val="28"/>
          <w:szCs w:val="28"/>
        </w:rPr>
      </w:pPr>
    </w:p>
    <w:p w:rsidR="00D92975" w:rsidRDefault="00D92975" w:rsidP="00D92975">
      <w:pPr>
        <w:rPr>
          <w:sz w:val="28"/>
          <w:szCs w:val="28"/>
        </w:rPr>
      </w:pPr>
    </w:p>
    <w:p w:rsidR="00D92975" w:rsidRDefault="00D92975" w:rsidP="00D92975">
      <w:pPr>
        <w:rPr>
          <w:sz w:val="28"/>
          <w:szCs w:val="28"/>
        </w:rPr>
      </w:pPr>
    </w:p>
    <w:p w:rsidR="00D92975" w:rsidRPr="00671466" w:rsidRDefault="00D92975" w:rsidP="00D92975">
      <w:pPr>
        <w:rPr>
          <w:sz w:val="24"/>
          <w:szCs w:val="24"/>
        </w:rPr>
      </w:pPr>
      <w:r w:rsidRPr="00671466">
        <w:rPr>
          <w:sz w:val="24"/>
          <w:szCs w:val="24"/>
        </w:rPr>
        <w:t>Направленность</w:t>
      </w:r>
      <w:r w:rsidR="00671466">
        <w:rPr>
          <w:sz w:val="24"/>
          <w:szCs w:val="24"/>
        </w:rPr>
        <w:t xml:space="preserve"> </w:t>
      </w:r>
      <w:r w:rsidRPr="00671466">
        <w:rPr>
          <w:sz w:val="24"/>
          <w:szCs w:val="24"/>
        </w:rPr>
        <w:t xml:space="preserve"> – </w:t>
      </w:r>
    </w:p>
    <w:p w:rsidR="00D92975" w:rsidRPr="00671466" w:rsidRDefault="00D92975" w:rsidP="00D92975">
      <w:pPr>
        <w:rPr>
          <w:sz w:val="24"/>
          <w:szCs w:val="24"/>
        </w:rPr>
      </w:pPr>
      <w:r w:rsidRPr="00671466">
        <w:rPr>
          <w:sz w:val="24"/>
          <w:szCs w:val="24"/>
        </w:rPr>
        <w:t>физкультурно-спортивная.</w:t>
      </w:r>
    </w:p>
    <w:p w:rsidR="00D92975" w:rsidRDefault="00D92975" w:rsidP="00D92975">
      <w:pPr>
        <w:rPr>
          <w:sz w:val="28"/>
          <w:szCs w:val="28"/>
        </w:rPr>
      </w:pPr>
    </w:p>
    <w:p w:rsidR="00D92975" w:rsidRDefault="00D92975" w:rsidP="00D92975">
      <w:pPr>
        <w:rPr>
          <w:sz w:val="28"/>
          <w:szCs w:val="28"/>
        </w:rPr>
      </w:pPr>
    </w:p>
    <w:p w:rsidR="00D92975" w:rsidRPr="009F7F1F" w:rsidRDefault="00D92975" w:rsidP="00D92975">
      <w:pPr>
        <w:rPr>
          <w:sz w:val="28"/>
          <w:szCs w:val="28"/>
        </w:rPr>
      </w:pPr>
    </w:p>
    <w:p w:rsidR="00D92975" w:rsidRPr="009E52C9" w:rsidRDefault="00D92975" w:rsidP="00D92975"/>
    <w:p w:rsidR="00D92975" w:rsidRDefault="00D92975" w:rsidP="00D92975">
      <w:pPr>
        <w:jc w:val="center"/>
        <w:rPr>
          <w:b/>
          <w:sz w:val="32"/>
          <w:szCs w:val="32"/>
        </w:rPr>
      </w:pPr>
      <w:r w:rsidRPr="00E41122">
        <w:rPr>
          <w:b/>
          <w:sz w:val="32"/>
          <w:szCs w:val="32"/>
        </w:rPr>
        <w:t>Дополнительная образ</w:t>
      </w:r>
      <w:r>
        <w:rPr>
          <w:b/>
          <w:sz w:val="32"/>
          <w:szCs w:val="32"/>
        </w:rPr>
        <w:t>овательная программа</w:t>
      </w:r>
    </w:p>
    <w:p w:rsidR="00D92975" w:rsidRDefault="00D92975" w:rsidP="00D929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Айкидо» </w:t>
      </w:r>
    </w:p>
    <w:p w:rsidR="00671466" w:rsidRDefault="00671466" w:rsidP="00D92975">
      <w:pPr>
        <w:jc w:val="center"/>
        <w:rPr>
          <w:b/>
          <w:sz w:val="32"/>
          <w:szCs w:val="32"/>
        </w:rPr>
      </w:pPr>
    </w:p>
    <w:p w:rsidR="00D92975" w:rsidRPr="00671466" w:rsidRDefault="00671466" w:rsidP="00FB519C">
      <w:pPr>
        <w:pStyle w:val="a3"/>
      </w:pPr>
      <w:r w:rsidRPr="00671466">
        <w:t>(модифицированная)</w:t>
      </w:r>
    </w:p>
    <w:p w:rsidR="00671466" w:rsidRDefault="00671466" w:rsidP="00FB519C">
      <w:pPr>
        <w:pStyle w:val="a3"/>
        <w:rPr>
          <w:b/>
        </w:rPr>
      </w:pPr>
    </w:p>
    <w:p w:rsidR="00671466" w:rsidRPr="00D92975" w:rsidRDefault="00671466" w:rsidP="00FB519C">
      <w:pPr>
        <w:pStyle w:val="a3"/>
        <w:rPr>
          <w:b/>
        </w:rPr>
      </w:pPr>
    </w:p>
    <w:p w:rsidR="00FB519C" w:rsidRDefault="00FB519C" w:rsidP="00FB519C">
      <w:pPr>
        <w:pStyle w:val="a3"/>
        <w:rPr>
          <w:b/>
          <w:lang w:val="en-US"/>
        </w:rPr>
      </w:pPr>
    </w:p>
    <w:p w:rsidR="00C63365" w:rsidRDefault="00E674EA" w:rsidP="00C63365">
      <w:pPr>
        <w:pStyle w:val="a3"/>
        <w:rPr>
          <w:szCs w:val="28"/>
        </w:rPr>
      </w:pPr>
      <w:r w:rsidRPr="00E674EA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5pt;height:120.25pt;mso-position-horizontal:left">
            <v:imagedata r:id="rId8" o:title="Patriot1"/>
          </v:shape>
        </w:pict>
      </w:r>
    </w:p>
    <w:p w:rsidR="00D92975" w:rsidRDefault="00D92975" w:rsidP="00C63365">
      <w:pPr>
        <w:pStyle w:val="a3"/>
        <w:rPr>
          <w:szCs w:val="28"/>
        </w:rPr>
      </w:pPr>
    </w:p>
    <w:p w:rsidR="00D92975" w:rsidRDefault="00D92975" w:rsidP="00D9297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</w:p>
    <w:p w:rsidR="00671466" w:rsidRPr="00A03205" w:rsidRDefault="00671466" w:rsidP="00D92975">
      <w:pPr>
        <w:rPr>
          <w:i/>
          <w:sz w:val="28"/>
          <w:szCs w:val="28"/>
        </w:rPr>
      </w:pPr>
    </w:p>
    <w:p w:rsidR="008D31FA" w:rsidRPr="00A03205" w:rsidRDefault="008D31FA" w:rsidP="00D92975">
      <w:pPr>
        <w:rPr>
          <w:i/>
          <w:sz w:val="28"/>
          <w:szCs w:val="28"/>
        </w:rPr>
      </w:pPr>
    </w:p>
    <w:p w:rsidR="008D31FA" w:rsidRPr="00A03205" w:rsidRDefault="008D31FA" w:rsidP="00D92975">
      <w:pPr>
        <w:rPr>
          <w:i/>
          <w:sz w:val="28"/>
          <w:szCs w:val="28"/>
        </w:rPr>
      </w:pPr>
    </w:p>
    <w:p w:rsidR="00D92975" w:rsidRPr="00671466" w:rsidRDefault="00D92975" w:rsidP="00D92975">
      <w:pPr>
        <w:jc w:val="right"/>
        <w:rPr>
          <w:sz w:val="24"/>
          <w:szCs w:val="24"/>
        </w:rPr>
      </w:pPr>
      <w:r>
        <w:rPr>
          <w:i/>
          <w:sz w:val="28"/>
          <w:szCs w:val="28"/>
        </w:rPr>
        <w:t xml:space="preserve">    </w:t>
      </w:r>
      <w:r w:rsidRPr="00671466">
        <w:rPr>
          <w:i/>
          <w:sz w:val="24"/>
          <w:szCs w:val="24"/>
        </w:rPr>
        <w:t xml:space="preserve">Авторы:                                  </w:t>
      </w:r>
    </w:p>
    <w:p w:rsidR="00D92975" w:rsidRPr="00671466" w:rsidRDefault="00D92975" w:rsidP="00D92975">
      <w:pPr>
        <w:ind w:left="708"/>
        <w:rPr>
          <w:i/>
          <w:sz w:val="24"/>
          <w:szCs w:val="24"/>
        </w:rPr>
      </w:pPr>
      <w:r w:rsidRPr="00671466">
        <w:rPr>
          <w:i/>
          <w:sz w:val="24"/>
          <w:szCs w:val="24"/>
        </w:rPr>
        <w:t xml:space="preserve">                                                   </w:t>
      </w:r>
      <w:r w:rsidR="008D31FA" w:rsidRPr="00A03205">
        <w:rPr>
          <w:i/>
          <w:sz w:val="24"/>
          <w:szCs w:val="24"/>
        </w:rPr>
        <w:t xml:space="preserve">         </w:t>
      </w:r>
      <w:r w:rsidRPr="00671466">
        <w:rPr>
          <w:i/>
          <w:sz w:val="24"/>
          <w:szCs w:val="24"/>
        </w:rPr>
        <w:t xml:space="preserve"> </w:t>
      </w:r>
      <w:r w:rsidR="00671466">
        <w:rPr>
          <w:i/>
          <w:sz w:val="24"/>
          <w:szCs w:val="24"/>
        </w:rPr>
        <w:t xml:space="preserve">                      </w:t>
      </w:r>
      <w:r w:rsidRPr="00671466">
        <w:rPr>
          <w:i/>
          <w:sz w:val="24"/>
          <w:szCs w:val="24"/>
        </w:rPr>
        <w:t>педагог      дополнительного образования</w:t>
      </w:r>
    </w:p>
    <w:p w:rsidR="00D92975" w:rsidRPr="00671466" w:rsidRDefault="00D92975" w:rsidP="00D92975">
      <w:pPr>
        <w:jc w:val="right"/>
        <w:rPr>
          <w:i/>
          <w:sz w:val="24"/>
          <w:szCs w:val="24"/>
        </w:rPr>
      </w:pPr>
      <w:r w:rsidRPr="00671466">
        <w:rPr>
          <w:i/>
          <w:sz w:val="24"/>
          <w:szCs w:val="24"/>
        </w:rPr>
        <w:t xml:space="preserve">                                                             Голуб Арсений Викторович</w:t>
      </w:r>
    </w:p>
    <w:p w:rsidR="00D92975" w:rsidRPr="00671466" w:rsidRDefault="00D92975" w:rsidP="00D92975">
      <w:pPr>
        <w:jc w:val="right"/>
        <w:rPr>
          <w:i/>
          <w:sz w:val="24"/>
          <w:szCs w:val="24"/>
        </w:rPr>
      </w:pPr>
      <w:r w:rsidRPr="00671466">
        <w:rPr>
          <w:i/>
          <w:sz w:val="24"/>
          <w:szCs w:val="24"/>
        </w:rPr>
        <w:t>педагог      дополнительного образования</w:t>
      </w:r>
    </w:p>
    <w:p w:rsidR="00D92975" w:rsidRDefault="00D92975" w:rsidP="00D92975">
      <w:pPr>
        <w:jc w:val="right"/>
        <w:rPr>
          <w:i/>
          <w:sz w:val="28"/>
          <w:szCs w:val="28"/>
        </w:rPr>
      </w:pPr>
      <w:r w:rsidRPr="00671466">
        <w:rPr>
          <w:i/>
          <w:sz w:val="24"/>
          <w:szCs w:val="24"/>
        </w:rPr>
        <w:t>Голуб Татьяна Федоровна</w:t>
      </w:r>
    </w:p>
    <w:p w:rsidR="00D92975" w:rsidRPr="00671466" w:rsidRDefault="00D92975" w:rsidP="00D92975">
      <w:pPr>
        <w:rPr>
          <w:i/>
          <w:sz w:val="24"/>
          <w:szCs w:val="24"/>
        </w:rPr>
      </w:pPr>
      <w:r w:rsidRPr="00671466">
        <w:rPr>
          <w:i/>
          <w:sz w:val="24"/>
          <w:szCs w:val="24"/>
        </w:rPr>
        <w:t>Срок реализации: 5 лет</w:t>
      </w:r>
    </w:p>
    <w:p w:rsidR="00D92975" w:rsidRPr="00671466" w:rsidRDefault="00D92975" w:rsidP="00D92975">
      <w:pPr>
        <w:rPr>
          <w:i/>
          <w:sz w:val="24"/>
          <w:szCs w:val="24"/>
        </w:rPr>
      </w:pPr>
      <w:r w:rsidRPr="00671466">
        <w:rPr>
          <w:i/>
          <w:sz w:val="24"/>
          <w:szCs w:val="24"/>
        </w:rPr>
        <w:t>Возраст детей:</w:t>
      </w:r>
      <w:r w:rsidR="00390A1A">
        <w:rPr>
          <w:i/>
          <w:sz w:val="24"/>
          <w:szCs w:val="24"/>
        </w:rPr>
        <w:t xml:space="preserve"> 8  - 18 </w:t>
      </w:r>
      <w:r w:rsidRPr="00671466">
        <w:rPr>
          <w:i/>
          <w:sz w:val="24"/>
          <w:szCs w:val="24"/>
        </w:rPr>
        <w:t xml:space="preserve"> лет  </w:t>
      </w:r>
    </w:p>
    <w:p w:rsidR="00D92975" w:rsidRPr="009E52C9" w:rsidRDefault="00D92975" w:rsidP="00D92975">
      <w:pPr>
        <w:rPr>
          <w:i/>
          <w:sz w:val="28"/>
          <w:szCs w:val="28"/>
        </w:rPr>
      </w:pPr>
      <w:r w:rsidRPr="009E52C9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                                    </w:t>
      </w:r>
    </w:p>
    <w:p w:rsidR="00D92975" w:rsidRDefault="00D92975" w:rsidP="00D92975">
      <w:pPr>
        <w:rPr>
          <w:i/>
          <w:sz w:val="28"/>
          <w:szCs w:val="28"/>
        </w:rPr>
      </w:pPr>
    </w:p>
    <w:p w:rsidR="00B71F00" w:rsidRDefault="00390A1A" w:rsidP="006714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ва 2013</w:t>
      </w:r>
      <w:r w:rsidR="006C32CB" w:rsidRPr="00671466">
        <w:rPr>
          <w:b/>
          <w:sz w:val="24"/>
          <w:szCs w:val="24"/>
        </w:rPr>
        <w:t xml:space="preserve"> </w:t>
      </w:r>
      <w:r w:rsidR="00D92975" w:rsidRPr="00671466">
        <w:rPr>
          <w:b/>
          <w:sz w:val="24"/>
          <w:szCs w:val="24"/>
        </w:rPr>
        <w:t>год</w:t>
      </w:r>
    </w:p>
    <w:p w:rsidR="003052B4" w:rsidRDefault="003052B4" w:rsidP="00671466">
      <w:pPr>
        <w:jc w:val="center"/>
        <w:rPr>
          <w:b/>
          <w:sz w:val="24"/>
          <w:szCs w:val="24"/>
        </w:rPr>
      </w:pPr>
    </w:p>
    <w:p w:rsidR="000A048A" w:rsidRPr="00671466" w:rsidRDefault="000A048A" w:rsidP="00671466">
      <w:pPr>
        <w:jc w:val="center"/>
        <w:rPr>
          <w:b/>
          <w:sz w:val="24"/>
          <w:szCs w:val="24"/>
        </w:rPr>
      </w:pPr>
    </w:p>
    <w:p w:rsidR="008D31FA" w:rsidRDefault="002A4F95" w:rsidP="007F778D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062456">
        <w:rPr>
          <w:b/>
          <w:sz w:val="28"/>
          <w:szCs w:val="28"/>
          <w:u w:val="single"/>
        </w:rPr>
        <w:lastRenderedPageBreak/>
        <w:t>1.Введение.</w:t>
      </w:r>
    </w:p>
    <w:p w:rsidR="008D362D" w:rsidRPr="008D31FA" w:rsidRDefault="008D362D" w:rsidP="009D32D6">
      <w:pPr>
        <w:spacing w:line="360" w:lineRule="auto"/>
        <w:rPr>
          <w:b/>
          <w:sz w:val="24"/>
          <w:szCs w:val="24"/>
          <w:u w:val="single"/>
        </w:rPr>
      </w:pPr>
    </w:p>
    <w:p w:rsidR="007F778D" w:rsidRPr="00B71F00" w:rsidRDefault="002A4F95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Система дополнительного образования является частью образовательного процесса. </w:t>
      </w:r>
    </w:p>
    <w:p w:rsidR="002A4F95" w:rsidRPr="00B71F00" w:rsidRDefault="002A4F95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Создавая благоприятную коммуникативную среду, дополнительное образование обесп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 xml:space="preserve">чивает ученику обучение, воспитание, формирование мотивации к познанию и творчеству. </w:t>
      </w:r>
    </w:p>
    <w:p w:rsidR="007F778D" w:rsidRPr="00B71F00" w:rsidRDefault="002A4F95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По своему “местоположению” в системе образования – это часть образовательной де</w:t>
      </w:r>
      <w:r w:rsidRPr="00B71F00">
        <w:rPr>
          <w:sz w:val="24"/>
          <w:szCs w:val="24"/>
        </w:rPr>
        <w:t>я</w:t>
      </w:r>
      <w:r w:rsidRPr="00B71F00">
        <w:rPr>
          <w:sz w:val="24"/>
          <w:szCs w:val="24"/>
        </w:rPr>
        <w:t>тельности, которая находится за пределами общеобразовательного государственного стандарта, включая изучение  тех областей культуры и науки, которые не представлены в школьных пр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 xml:space="preserve">граммах. </w:t>
      </w:r>
    </w:p>
    <w:p w:rsidR="002A4F95" w:rsidRPr="00B71F00" w:rsidRDefault="002A4F95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Дополнительное образование сопряжено с базовым, но не повторяет его, а расширяет, у</w:t>
      </w:r>
      <w:r w:rsidRPr="00B71F00">
        <w:rPr>
          <w:sz w:val="24"/>
          <w:szCs w:val="24"/>
        </w:rPr>
        <w:t>г</w:t>
      </w:r>
      <w:r w:rsidRPr="00B71F00">
        <w:rPr>
          <w:sz w:val="24"/>
          <w:szCs w:val="24"/>
        </w:rPr>
        <w:t>лубляет, вводит новые аспекты, востребованные детьми и их родителями.</w:t>
      </w:r>
    </w:p>
    <w:p w:rsidR="002F6B21" w:rsidRPr="00B71F00" w:rsidRDefault="002A4F95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Содержание дополнительного образования реализуется по специальным образовател</w:t>
      </w:r>
      <w:r w:rsidRPr="00B71F00">
        <w:rPr>
          <w:sz w:val="24"/>
          <w:szCs w:val="24"/>
        </w:rPr>
        <w:t>ь</w:t>
      </w:r>
      <w:r w:rsidRPr="00B71F00">
        <w:rPr>
          <w:sz w:val="24"/>
          <w:szCs w:val="24"/>
        </w:rPr>
        <w:t xml:space="preserve">ным программам, которые, как правило, разрабатываются самими педагогами. </w:t>
      </w:r>
    </w:p>
    <w:p w:rsidR="007F778D" w:rsidRPr="00B71F00" w:rsidRDefault="002A4F95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Освоение избранных учащимися образовательных программ осуществляется в индивид</w:t>
      </w:r>
      <w:r w:rsidRPr="00B71F00">
        <w:rPr>
          <w:sz w:val="24"/>
          <w:szCs w:val="24"/>
        </w:rPr>
        <w:t>у</w:t>
      </w:r>
      <w:r w:rsidRPr="00B71F00">
        <w:rPr>
          <w:sz w:val="24"/>
          <w:szCs w:val="24"/>
        </w:rPr>
        <w:t xml:space="preserve">альном темпе и объеме. </w:t>
      </w:r>
    </w:p>
    <w:p w:rsidR="007F778D" w:rsidRPr="00B71F00" w:rsidRDefault="002A4F95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Достижения учащихся имеют персонифицированный характер и не подлежат какому-либо сравнению между собой. </w:t>
      </w:r>
    </w:p>
    <w:p w:rsidR="002A4F95" w:rsidRPr="00B71F00" w:rsidRDefault="002A4F95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Оценка в дополнительном образовании условна и допустима в разнообразных формах.</w:t>
      </w:r>
    </w:p>
    <w:p w:rsidR="007F778D" w:rsidRPr="00B71F00" w:rsidRDefault="002A4F95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Дополнительное образование мобильно, вариативно, многообразно, личностно ориент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 xml:space="preserve">ровано. </w:t>
      </w:r>
    </w:p>
    <w:p w:rsidR="002F6B21" w:rsidRPr="00B71F00" w:rsidRDefault="002A4F95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Его назначение – удовлетворение многообразных потребностей детей и подростков в п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знании и общении, которые далеко не всегда могут быть реализованы в рамках предметного обуче</w:t>
      </w:r>
      <w:r w:rsidR="002F6B21" w:rsidRPr="00B71F00">
        <w:rPr>
          <w:sz w:val="24"/>
          <w:szCs w:val="24"/>
        </w:rPr>
        <w:t>ния в школе.</w:t>
      </w:r>
    </w:p>
    <w:p w:rsidR="002F6B21" w:rsidRPr="00A03205" w:rsidRDefault="002F6B21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Основное (базовое</w:t>
      </w:r>
      <w:r w:rsidR="002A4F95" w:rsidRPr="00B71F00">
        <w:rPr>
          <w:sz w:val="24"/>
          <w:szCs w:val="24"/>
        </w:rPr>
        <w:t>) образование ценно своей системностью, дополнительное – возмо</w:t>
      </w:r>
      <w:r w:rsidR="002A4F95" w:rsidRPr="00B71F00">
        <w:rPr>
          <w:sz w:val="24"/>
          <w:szCs w:val="24"/>
        </w:rPr>
        <w:t>ж</w:t>
      </w:r>
      <w:r w:rsidR="002A4F95" w:rsidRPr="00B71F00">
        <w:rPr>
          <w:sz w:val="24"/>
          <w:szCs w:val="24"/>
        </w:rPr>
        <w:t xml:space="preserve">ностью индивидуализировать процесс социализации ребенка. </w:t>
      </w:r>
    </w:p>
    <w:p w:rsidR="007F778D" w:rsidRPr="00B71F00" w:rsidRDefault="002A4F95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Все это делает дополнительное образование самостоятельной образовательной сферой, ценной и значимой для личности и общества.</w:t>
      </w:r>
    </w:p>
    <w:p w:rsidR="0081705B" w:rsidRPr="00B71F00" w:rsidRDefault="002A4F95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Таким образом, дополнительное образование, обеспечивая социальную адаптацию, пр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 xml:space="preserve">дуктивную организацию свободного времени детей, является одним из определяющих факторов развития их способностей и интересов, их социального и профессионального самоопределения. </w:t>
      </w:r>
    </w:p>
    <w:p w:rsidR="002A4F95" w:rsidRPr="00B71F00" w:rsidRDefault="002A4F95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Все это ставит развитие системы дополнительного образования в разряд приоритетов ф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>деральной, региональной и муниципальной политики.</w:t>
      </w:r>
    </w:p>
    <w:p w:rsidR="009D32D6" w:rsidRPr="00B71F00" w:rsidRDefault="002A4F95" w:rsidP="00892809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Нали</w:t>
      </w:r>
      <w:r w:rsidR="0081705B" w:rsidRPr="00B71F00">
        <w:rPr>
          <w:sz w:val="24"/>
          <w:szCs w:val="24"/>
        </w:rPr>
        <w:t>чие в настоящий момент времени “социального заказа“</w:t>
      </w:r>
      <w:r w:rsidRPr="00B71F00">
        <w:rPr>
          <w:sz w:val="24"/>
          <w:szCs w:val="24"/>
        </w:rPr>
        <w:t xml:space="preserve"> в области боевых искусств, в частности айкидо, как представителя лучших традиций мировой культуры, требует разработки  и приведения учебной программы по данному виду  к государственным  стандартам. </w:t>
      </w:r>
    </w:p>
    <w:p w:rsidR="000A048A" w:rsidRDefault="002A4F95" w:rsidP="009D32D6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Не явля</w:t>
      </w:r>
      <w:r w:rsidR="002F6B21" w:rsidRPr="00B71F00">
        <w:rPr>
          <w:sz w:val="24"/>
          <w:szCs w:val="24"/>
        </w:rPr>
        <w:t>ясь частью основного (базового</w:t>
      </w:r>
      <w:r w:rsidR="009D32D6">
        <w:rPr>
          <w:sz w:val="24"/>
          <w:szCs w:val="24"/>
        </w:rPr>
        <w:t xml:space="preserve">) образования, </w:t>
      </w:r>
      <w:r w:rsidRPr="00B71F00">
        <w:rPr>
          <w:sz w:val="24"/>
          <w:szCs w:val="24"/>
        </w:rPr>
        <w:t>программа допо</w:t>
      </w:r>
      <w:r w:rsidR="009D32D6">
        <w:rPr>
          <w:sz w:val="24"/>
          <w:szCs w:val="24"/>
        </w:rPr>
        <w:t>лнительного обр</w:t>
      </w:r>
      <w:r w:rsidR="009D32D6">
        <w:rPr>
          <w:sz w:val="24"/>
          <w:szCs w:val="24"/>
        </w:rPr>
        <w:t>а</w:t>
      </w:r>
      <w:r w:rsidR="009D32D6">
        <w:rPr>
          <w:sz w:val="24"/>
          <w:szCs w:val="24"/>
        </w:rPr>
        <w:t>зования</w:t>
      </w:r>
      <w:r w:rsidRPr="00B71F00">
        <w:rPr>
          <w:sz w:val="24"/>
          <w:szCs w:val="24"/>
        </w:rPr>
        <w:t xml:space="preserve"> </w:t>
      </w:r>
      <w:r w:rsidR="009D32D6">
        <w:rPr>
          <w:sz w:val="24"/>
          <w:szCs w:val="24"/>
        </w:rPr>
        <w:t xml:space="preserve">по айкидо, </w:t>
      </w:r>
      <w:r w:rsidRPr="00B71F00">
        <w:rPr>
          <w:sz w:val="24"/>
          <w:szCs w:val="24"/>
        </w:rPr>
        <w:t>составлена в соответствии с требованиями действующего законодательства РФ в области спорта, физической культуры и образования  к программам дополнительного о</w:t>
      </w:r>
      <w:r w:rsidRPr="00B71F00">
        <w:rPr>
          <w:sz w:val="24"/>
          <w:szCs w:val="24"/>
        </w:rPr>
        <w:t>б</w:t>
      </w:r>
      <w:r w:rsidRPr="00B71F00">
        <w:rPr>
          <w:sz w:val="24"/>
          <w:szCs w:val="24"/>
        </w:rPr>
        <w:t>разования.</w:t>
      </w:r>
    </w:p>
    <w:p w:rsidR="000A048A" w:rsidRPr="00B71F00" w:rsidRDefault="009D32D6" w:rsidP="009D32D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снову</w:t>
      </w:r>
      <w:r w:rsidR="000A048A" w:rsidRPr="00B71F00">
        <w:rPr>
          <w:sz w:val="24"/>
          <w:szCs w:val="24"/>
        </w:rPr>
        <w:t xml:space="preserve"> </w:t>
      </w:r>
      <w:r w:rsidR="00981251">
        <w:rPr>
          <w:sz w:val="24"/>
          <w:szCs w:val="24"/>
        </w:rPr>
        <w:t xml:space="preserve">данной </w:t>
      </w:r>
      <w:r w:rsidR="000A048A" w:rsidRPr="00B71F00">
        <w:rPr>
          <w:sz w:val="24"/>
          <w:szCs w:val="24"/>
        </w:rPr>
        <w:t>программы положены нормативно-правовые акты, регулирующие  де</w:t>
      </w:r>
      <w:r w:rsidR="000A048A" w:rsidRPr="00B71F00">
        <w:rPr>
          <w:sz w:val="24"/>
          <w:szCs w:val="24"/>
        </w:rPr>
        <w:t>я</w:t>
      </w:r>
      <w:r w:rsidR="000A048A" w:rsidRPr="00B71F00">
        <w:rPr>
          <w:sz w:val="24"/>
          <w:szCs w:val="24"/>
        </w:rPr>
        <w:t>тельность учреждений дополнительного образования физкультурно-спортивной направленн</w:t>
      </w:r>
      <w:r w:rsidR="000A048A" w:rsidRPr="00B71F00">
        <w:rPr>
          <w:sz w:val="24"/>
          <w:szCs w:val="24"/>
        </w:rPr>
        <w:t>о</w:t>
      </w:r>
      <w:r w:rsidR="000A048A" w:rsidRPr="00B71F00">
        <w:rPr>
          <w:sz w:val="24"/>
          <w:szCs w:val="24"/>
        </w:rPr>
        <w:t>сти, и основополагающие принципы спортивной подготовки юных айкидоистов, результаты н</w:t>
      </w:r>
      <w:r w:rsidR="000A048A" w:rsidRPr="00B71F00">
        <w:rPr>
          <w:sz w:val="24"/>
          <w:szCs w:val="24"/>
        </w:rPr>
        <w:t>а</w:t>
      </w:r>
      <w:r w:rsidR="000A048A" w:rsidRPr="00B71F00">
        <w:rPr>
          <w:sz w:val="24"/>
          <w:szCs w:val="24"/>
        </w:rPr>
        <w:t>учных исследований и передовой спортивной практики.</w:t>
      </w:r>
    </w:p>
    <w:p w:rsidR="002A4F95" w:rsidRPr="00B71F00" w:rsidRDefault="002A4F95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 П</w:t>
      </w:r>
      <w:r w:rsidR="002F6B21" w:rsidRPr="00B71F00">
        <w:rPr>
          <w:sz w:val="24"/>
          <w:szCs w:val="24"/>
        </w:rPr>
        <w:t>рограмма дополнительного образования</w:t>
      </w:r>
      <w:r w:rsidRPr="00B71F00">
        <w:rPr>
          <w:sz w:val="24"/>
          <w:szCs w:val="24"/>
        </w:rPr>
        <w:t xml:space="preserve"> </w:t>
      </w:r>
      <w:r w:rsidR="000A048A">
        <w:rPr>
          <w:sz w:val="24"/>
          <w:szCs w:val="24"/>
        </w:rPr>
        <w:t>по айкидо для детей</w:t>
      </w:r>
      <w:r w:rsidRPr="00B71F00">
        <w:rPr>
          <w:sz w:val="24"/>
          <w:szCs w:val="24"/>
        </w:rPr>
        <w:t xml:space="preserve"> младшего школьного, среднего  и старшего школьного возраста, </w:t>
      </w:r>
      <w:r w:rsidR="000A048A">
        <w:rPr>
          <w:sz w:val="24"/>
          <w:szCs w:val="24"/>
        </w:rPr>
        <w:t xml:space="preserve"> </w:t>
      </w:r>
      <w:r w:rsidR="002F6B21" w:rsidRPr="00B71F00">
        <w:rPr>
          <w:sz w:val="24"/>
          <w:szCs w:val="24"/>
        </w:rPr>
        <w:t>обучающихся в  Г</w:t>
      </w:r>
      <w:r w:rsidR="00390A1A">
        <w:rPr>
          <w:sz w:val="24"/>
          <w:szCs w:val="24"/>
        </w:rPr>
        <w:t>Б</w:t>
      </w:r>
      <w:r w:rsidR="002F6B21" w:rsidRPr="00B71F00">
        <w:rPr>
          <w:sz w:val="24"/>
          <w:szCs w:val="24"/>
        </w:rPr>
        <w:t>ОУ ЦВР</w:t>
      </w:r>
      <w:r w:rsidRPr="00B71F00">
        <w:rPr>
          <w:sz w:val="24"/>
          <w:szCs w:val="24"/>
        </w:rPr>
        <w:t xml:space="preserve"> </w:t>
      </w:r>
      <w:r w:rsidR="002F6B21" w:rsidRPr="00B71F00">
        <w:rPr>
          <w:sz w:val="24"/>
          <w:szCs w:val="24"/>
        </w:rPr>
        <w:t>“Патриот” Департамента образования г. Москвы</w:t>
      </w:r>
      <w:r w:rsidRPr="00B71F00">
        <w:rPr>
          <w:sz w:val="24"/>
          <w:szCs w:val="24"/>
        </w:rPr>
        <w:t>, разработана как совокупность взаимоувязанных мер, планов, действий на основе следующих нормативно-правовых актов:</w:t>
      </w:r>
    </w:p>
    <w:p w:rsidR="002A4F95" w:rsidRPr="00B71F00" w:rsidRDefault="002A4F95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 -         Конституция РФ;</w:t>
      </w:r>
    </w:p>
    <w:p w:rsidR="002A4F95" w:rsidRPr="00B71F00" w:rsidRDefault="002A4F95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 -         Гражданский кодекс РФ;</w:t>
      </w:r>
    </w:p>
    <w:p w:rsidR="002A4F95" w:rsidRPr="00B71F00" w:rsidRDefault="002A4F95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 -         Закон « О физической культуре и спорте в РФ»;</w:t>
      </w:r>
    </w:p>
    <w:p w:rsidR="002A4F95" w:rsidRPr="00B71F00" w:rsidRDefault="002A4F95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 -         Закон РФ « Об образовании »;</w:t>
      </w:r>
    </w:p>
    <w:p w:rsidR="002A4F95" w:rsidRPr="00B71F00" w:rsidRDefault="002A4F95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 -         Закон РФ « Об общественных организациях »;</w:t>
      </w:r>
    </w:p>
    <w:p w:rsidR="002A4F95" w:rsidRPr="00B71F00" w:rsidRDefault="006C32CB" w:rsidP="007F778D">
      <w:pPr>
        <w:spacing w:line="360" w:lineRule="auto"/>
        <w:ind w:firstLine="709"/>
        <w:jc w:val="both"/>
        <w:rPr>
          <w:sz w:val="24"/>
          <w:szCs w:val="24"/>
        </w:rPr>
      </w:pPr>
      <w:r w:rsidRPr="006C32C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  </w:t>
      </w:r>
      <w:r w:rsidR="002A4F95" w:rsidRPr="00B71F00">
        <w:rPr>
          <w:sz w:val="24"/>
          <w:szCs w:val="24"/>
        </w:rPr>
        <w:t>Приказ Минобразования РФ от 03.05.2000 г. № 1276 «О государственной аккредит</w:t>
      </w:r>
      <w:r w:rsidR="002A4F95" w:rsidRPr="00B71F00">
        <w:rPr>
          <w:sz w:val="24"/>
          <w:szCs w:val="24"/>
        </w:rPr>
        <w:t>а</w:t>
      </w:r>
      <w:r w:rsidR="002A4F95" w:rsidRPr="00B71F00">
        <w:rPr>
          <w:sz w:val="24"/>
          <w:szCs w:val="24"/>
        </w:rPr>
        <w:t>ции образовательных учреждений дополнительного образования детей »;</w:t>
      </w:r>
    </w:p>
    <w:p w:rsidR="002A4F95" w:rsidRPr="00B71F00" w:rsidRDefault="006C32CB" w:rsidP="007F778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  </w:t>
      </w:r>
      <w:r w:rsidR="002A4F95" w:rsidRPr="00B71F00">
        <w:rPr>
          <w:sz w:val="24"/>
          <w:szCs w:val="24"/>
        </w:rPr>
        <w:t>Методические рекомендации Министерства образования РФ «Организация и соде</w:t>
      </w:r>
      <w:r w:rsidR="002A4F95" w:rsidRPr="00B71F00">
        <w:rPr>
          <w:sz w:val="24"/>
          <w:szCs w:val="24"/>
        </w:rPr>
        <w:t>р</w:t>
      </w:r>
      <w:r w:rsidR="002A4F95" w:rsidRPr="00B71F00">
        <w:rPr>
          <w:sz w:val="24"/>
          <w:szCs w:val="24"/>
        </w:rPr>
        <w:t>жание аттестации образовательных учреждений дополнительного образования детей» (письмо Минобразования России от 29.11.99 г. № 24-51-1133/13);</w:t>
      </w:r>
    </w:p>
    <w:p w:rsidR="002A4F95" w:rsidRPr="00B71F00" w:rsidRDefault="006C32CB" w:rsidP="007F778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4F95" w:rsidRPr="00B71F00">
        <w:rPr>
          <w:sz w:val="24"/>
          <w:szCs w:val="24"/>
        </w:rPr>
        <w:t xml:space="preserve"> -   </w:t>
      </w:r>
      <w:r w:rsidRPr="006C32CB">
        <w:rPr>
          <w:sz w:val="24"/>
          <w:szCs w:val="24"/>
        </w:rPr>
        <w:t xml:space="preserve">    </w:t>
      </w:r>
      <w:r w:rsidR="002A4F95" w:rsidRPr="00B71F00">
        <w:rPr>
          <w:sz w:val="24"/>
          <w:szCs w:val="24"/>
        </w:rPr>
        <w:t>Типовое положение об образовательном учреждении дополнительного образования детей;</w:t>
      </w:r>
    </w:p>
    <w:p w:rsidR="002A4F95" w:rsidRPr="00B71F00" w:rsidRDefault="006C32CB" w:rsidP="007F778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4F95" w:rsidRPr="00B71F00">
        <w:rPr>
          <w:sz w:val="24"/>
          <w:szCs w:val="24"/>
        </w:rPr>
        <w:t>-        СанП</w:t>
      </w:r>
      <w:r w:rsidR="009D32D6">
        <w:rPr>
          <w:sz w:val="24"/>
          <w:szCs w:val="24"/>
        </w:rPr>
        <w:t>иН 2.4.4. 1251-06 (от 2006</w:t>
      </w:r>
      <w:r w:rsidR="002A4F95" w:rsidRPr="00B71F00">
        <w:rPr>
          <w:sz w:val="24"/>
          <w:szCs w:val="24"/>
        </w:rPr>
        <w:t xml:space="preserve"> г.);</w:t>
      </w:r>
    </w:p>
    <w:p w:rsidR="002A4F95" w:rsidRPr="00B71F00" w:rsidRDefault="006C32CB" w:rsidP="007F778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4F95" w:rsidRPr="00B71F00">
        <w:rPr>
          <w:sz w:val="24"/>
          <w:szCs w:val="24"/>
        </w:rPr>
        <w:t xml:space="preserve"> -    </w:t>
      </w:r>
      <w:r>
        <w:rPr>
          <w:sz w:val="24"/>
          <w:szCs w:val="24"/>
        </w:rPr>
        <w:t xml:space="preserve"> </w:t>
      </w:r>
      <w:r w:rsidR="002A4F95" w:rsidRPr="00B71F00">
        <w:rPr>
          <w:sz w:val="24"/>
          <w:szCs w:val="24"/>
        </w:rPr>
        <w:t>Типовой план-проспект учебной программы, приказ ГК РФ по физической культуре, спорту и  туризму от 28.06.2002г.№390;</w:t>
      </w:r>
    </w:p>
    <w:p w:rsidR="002A4F95" w:rsidRPr="00B71F00" w:rsidRDefault="006C32CB" w:rsidP="007F778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4F95" w:rsidRPr="00B71F00">
        <w:rPr>
          <w:sz w:val="24"/>
          <w:szCs w:val="24"/>
        </w:rPr>
        <w:t xml:space="preserve">-    </w:t>
      </w:r>
      <w:r w:rsidR="00225C65" w:rsidRPr="00B71F00">
        <w:rPr>
          <w:sz w:val="24"/>
          <w:szCs w:val="24"/>
        </w:rPr>
        <w:t>Письмо Минобрнауки РФ от 11.12.2006 N 06-1844             “О Примерных требован</w:t>
      </w:r>
      <w:r w:rsidR="00225C65" w:rsidRPr="00B71F00">
        <w:rPr>
          <w:sz w:val="24"/>
          <w:szCs w:val="24"/>
        </w:rPr>
        <w:t>и</w:t>
      </w:r>
      <w:r w:rsidR="00225C65" w:rsidRPr="00B71F00">
        <w:rPr>
          <w:sz w:val="24"/>
          <w:szCs w:val="24"/>
        </w:rPr>
        <w:t>ях к программам дополнительного образования детей”</w:t>
      </w:r>
    </w:p>
    <w:p w:rsidR="000A048A" w:rsidRDefault="006C32CB" w:rsidP="0089280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4F95" w:rsidRPr="00B71F00">
        <w:rPr>
          <w:sz w:val="24"/>
          <w:szCs w:val="24"/>
        </w:rPr>
        <w:t xml:space="preserve">-       Устав </w:t>
      </w:r>
      <w:r w:rsidR="002F6B21" w:rsidRPr="00B71F00">
        <w:rPr>
          <w:sz w:val="24"/>
          <w:szCs w:val="24"/>
        </w:rPr>
        <w:t>ГОУ ЦВР</w:t>
      </w:r>
      <w:r w:rsidR="002A4F95" w:rsidRPr="00B71F00">
        <w:rPr>
          <w:sz w:val="24"/>
          <w:szCs w:val="24"/>
        </w:rPr>
        <w:t xml:space="preserve"> </w:t>
      </w:r>
      <w:r w:rsidR="002F6B21" w:rsidRPr="00B71F00">
        <w:rPr>
          <w:sz w:val="24"/>
          <w:szCs w:val="24"/>
        </w:rPr>
        <w:t>“Патриот” Департамента образования г. Москвы.</w:t>
      </w:r>
    </w:p>
    <w:p w:rsidR="00892809" w:rsidRDefault="00892809" w:rsidP="00892809">
      <w:pPr>
        <w:spacing w:line="360" w:lineRule="auto"/>
        <w:ind w:firstLine="709"/>
        <w:jc w:val="both"/>
        <w:rPr>
          <w:sz w:val="24"/>
          <w:szCs w:val="24"/>
        </w:rPr>
      </w:pPr>
    </w:p>
    <w:p w:rsidR="00981251" w:rsidRPr="00FA5B2A" w:rsidRDefault="00981251" w:rsidP="00981251">
      <w:pPr>
        <w:pStyle w:val="a5"/>
        <w:ind w:firstLine="0"/>
        <w:jc w:val="center"/>
        <w:rPr>
          <w:sz w:val="20"/>
        </w:rPr>
      </w:pPr>
      <w:r w:rsidRPr="00FA5B2A">
        <w:rPr>
          <w:sz w:val="20"/>
        </w:rPr>
        <w:t>Данная программа является модифицированной,</w:t>
      </w:r>
    </w:p>
    <w:p w:rsidR="00981251" w:rsidRPr="00FA5B2A" w:rsidRDefault="00981251" w:rsidP="00981251">
      <w:pPr>
        <w:pStyle w:val="a5"/>
        <w:ind w:firstLine="0"/>
        <w:jc w:val="center"/>
        <w:rPr>
          <w:sz w:val="20"/>
        </w:rPr>
      </w:pPr>
      <w:r w:rsidRPr="00FA5B2A">
        <w:rPr>
          <w:sz w:val="20"/>
        </w:rPr>
        <w:t>в её основе работа Качана А.Б., Чуфистова А.В.</w:t>
      </w:r>
    </w:p>
    <w:p w:rsidR="00981251" w:rsidRPr="00FA5B2A" w:rsidRDefault="00981251" w:rsidP="00981251">
      <w:pPr>
        <w:pStyle w:val="a5"/>
        <w:ind w:firstLine="0"/>
        <w:jc w:val="center"/>
        <w:rPr>
          <w:sz w:val="20"/>
        </w:rPr>
      </w:pPr>
      <w:r w:rsidRPr="00FA5B2A">
        <w:rPr>
          <w:sz w:val="20"/>
        </w:rPr>
        <w:t>«Айкидо (программа занятий для дошкольного и школьного возраста)».</w:t>
      </w:r>
    </w:p>
    <w:p w:rsidR="00892809" w:rsidRPr="00FA5B2A" w:rsidRDefault="00981251" w:rsidP="00892809">
      <w:pPr>
        <w:pStyle w:val="a5"/>
        <w:ind w:firstLine="0"/>
        <w:jc w:val="center"/>
        <w:rPr>
          <w:sz w:val="20"/>
        </w:rPr>
      </w:pPr>
      <w:r w:rsidRPr="00FA5B2A">
        <w:rPr>
          <w:sz w:val="20"/>
        </w:rPr>
        <w:t>Йошкар-Ола, 2005.</w:t>
      </w:r>
    </w:p>
    <w:p w:rsidR="003052B4" w:rsidRDefault="003052B4" w:rsidP="00892809">
      <w:pPr>
        <w:pStyle w:val="a5"/>
        <w:ind w:firstLine="0"/>
        <w:jc w:val="center"/>
        <w:rPr>
          <w:b/>
          <w:sz w:val="24"/>
          <w:szCs w:val="24"/>
        </w:rPr>
      </w:pPr>
    </w:p>
    <w:p w:rsidR="00225C65" w:rsidRPr="00892809" w:rsidRDefault="00225C65" w:rsidP="00892809">
      <w:pPr>
        <w:pStyle w:val="a5"/>
        <w:ind w:firstLine="0"/>
        <w:jc w:val="center"/>
        <w:rPr>
          <w:b/>
          <w:sz w:val="24"/>
          <w:szCs w:val="24"/>
        </w:rPr>
      </w:pPr>
      <w:r w:rsidRPr="00062456">
        <w:rPr>
          <w:b/>
          <w:szCs w:val="28"/>
          <w:u w:val="single"/>
        </w:rPr>
        <w:t>2.Пояснительная записка.</w:t>
      </w:r>
    </w:p>
    <w:p w:rsidR="006C32CB" w:rsidRPr="00981251" w:rsidRDefault="006C32CB" w:rsidP="0081705B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225C65" w:rsidRPr="00B71F00" w:rsidRDefault="00225C65" w:rsidP="0081705B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2.1. Цели и задачи программы.</w:t>
      </w:r>
    </w:p>
    <w:p w:rsidR="00EB03B7" w:rsidRDefault="00225C65" w:rsidP="0081705B">
      <w:pPr>
        <w:pStyle w:val="a5"/>
        <w:ind w:firstLine="709"/>
        <w:jc w:val="left"/>
        <w:rPr>
          <w:sz w:val="24"/>
          <w:szCs w:val="24"/>
        </w:rPr>
      </w:pPr>
      <w:r w:rsidRPr="00B71F00">
        <w:rPr>
          <w:b/>
          <w:sz w:val="24"/>
          <w:szCs w:val="24"/>
        </w:rPr>
        <w:t>Цель программы</w:t>
      </w:r>
      <w:r w:rsidRPr="00B71F00">
        <w:rPr>
          <w:sz w:val="24"/>
          <w:szCs w:val="24"/>
        </w:rPr>
        <w:t xml:space="preserve"> - </w:t>
      </w:r>
      <w:r w:rsidR="00EB03B7" w:rsidRPr="00B71F00">
        <w:rPr>
          <w:sz w:val="24"/>
          <w:szCs w:val="24"/>
        </w:rPr>
        <w:t>п</w:t>
      </w:r>
      <w:r w:rsidR="008D31FA">
        <w:rPr>
          <w:sz w:val="24"/>
          <w:szCs w:val="24"/>
        </w:rPr>
        <w:t>сихофизическое развитие обучаемых</w:t>
      </w:r>
      <w:r w:rsidR="00EB03B7" w:rsidRPr="00B71F00">
        <w:rPr>
          <w:sz w:val="24"/>
          <w:szCs w:val="24"/>
        </w:rPr>
        <w:t>, формирование гармонично развитой личности через изучение технической и философской базы Айкидо, как боевого иску</w:t>
      </w:r>
      <w:r w:rsidR="00EB03B7" w:rsidRPr="00B71F00">
        <w:rPr>
          <w:sz w:val="24"/>
          <w:szCs w:val="24"/>
        </w:rPr>
        <w:t>с</w:t>
      </w:r>
      <w:r w:rsidR="00EB03B7" w:rsidRPr="00B71F00">
        <w:rPr>
          <w:sz w:val="24"/>
          <w:szCs w:val="24"/>
        </w:rPr>
        <w:t>ства.</w:t>
      </w:r>
      <w:r w:rsidR="00087FE5">
        <w:rPr>
          <w:sz w:val="24"/>
          <w:szCs w:val="24"/>
        </w:rPr>
        <w:t xml:space="preserve"> </w:t>
      </w:r>
    </w:p>
    <w:p w:rsidR="005471F4" w:rsidRPr="00747CBC" w:rsidRDefault="00361C22" w:rsidP="005471F4">
      <w:pPr>
        <w:pStyle w:val="a7"/>
        <w:spacing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5471F4" w:rsidRPr="00747CBC">
        <w:rPr>
          <w:b/>
          <w:sz w:val="24"/>
          <w:szCs w:val="24"/>
        </w:rPr>
        <w:t>о принципу</w:t>
      </w:r>
      <w:r w:rsidR="005471F4">
        <w:rPr>
          <w:b/>
          <w:sz w:val="24"/>
          <w:szCs w:val="24"/>
        </w:rPr>
        <w:t>,</w:t>
      </w:r>
      <w:r w:rsidR="005471F4" w:rsidRPr="00747CBC">
        <w:rPr>
          <w:b/>
          <w:sz w:val="24"/>
          <w:szCs w:val="24"/>
        </w:rPr>
        <w:t xml:space="preserve"> оставленному Основателем Айкидо гос</w:t>
      </w:r>
      <w:r w:rsidR="005471F4">
        <w:rPr>
          <w:b/>
          <w:sz w:val="24"/>
          <w:szCs w:val="24"/>
        </w:rPr>
        <w:t>подином Морихеем</w:t>
      </w:r>
      <w:r w:rsidR="005471F4" w:rsidRPr="00747CBC">
        <w:rPr>
          <w:b/>
          <w:sz w:val="24"/>
          <w:szCs w:val="24"/>
        </w:rPr>
        <w:t xml:space="preserve"> Уэсиба, </w:t>
      </w:r>
      <w:r>
        <w:rPr>
          <w:b/>
          <w:sz w:val="24"/>
          <w:szCs w:val="24"/>
        </w:rPr>
        <w:t>в</w:t>
      </w:r>
      <w:r w:rsidRPr="00747CBC">
        <w:rPr>
          <w:b/>
          <w:sz w:val="24"/>
          <w:szCs w:val="24"/>
        </w:rPr>
        <w:t xml:space="preserve"> Айкидо нет соревнований</w:t>
      </w:r>
      <w:r>
        <w:rPr>
          <w:b/>
          <w:sz w:val="24"/>
          <w:szCs w:val="24"/>
        </w:rPr>
        <w:t>. Э</w:t>
      </w:r>
      <w:r w:rsidR="005471F4" w:rsidRPr="00747CBC">
        <w:rPr>
          <w:b/>
          <w:sz w:val="24"/>
          <w:szCs w:val="24"/>
        </w:rPr>
        <w:t>то наклады</w:t>
      </w:r>
      <w:r w:rsidR="005471F4">
        <w:rPr>
          <w:b/>
          <w:sz w:val="24"/>
          <w:szCs w:val="24"/>
        </w:rPr>
        <w:t>вает особый отпечаток на организацию учебного процесса</w:t>
      </w:r>
      <w:r w:rsidR="005471F4" w:rsidRPr="00747CBC">
        <w:rPr>
          <w:b/>
          <w:sz w:val="24"/>
          <w:szCs w:val="24"/>
        </w:rPr>
        <w:t xml:space="preserve"> в айкидо. Наличие базовых форм техники и большого числа пр</w:t>
      </w:r>
      <w:r w:rsidR="005471F4" w:rsidRPr="00747CBC">
        <w:rPr>
          <w:b/>
          <w:sz w:val="24"/>
          <w:szCs w:val="24"/>
        </w:rPr>
        <w:t>о</w:t>
      </w:r>
      <w:r w:rsidR="005471F4" w:rsidRPr="00747CBC">
        <w:rPr>
          <w:b/>
          <w:sz w:val="24"/>
          <w:szCs w:val="24"/>
        </w:rPr>
        <w:t>изводных от них, дает безграничный простор проявлению индивидуальных качеств личности, что особенно выделяет айкидо из других видов физической деятельности, и делает привлекательным включение занятий айкидо в образовательные пр</w:t>
      </w:r>
      <w:r w:rsidR="005471F4" w:rsidRPr="00747CBC">
        <w:rPr>
          <w:b/>
          <w:sz w:val="24"/>
          <w:szCs w:val="24"/>
        </w:rPr>
        <w:t>о</w:t>
      </w:r>
      <w:r w:rsidR="005471F4" w:rsidRPr="00747CBC">
        <w:rPr>
          <w:b/>
          <w:sz w:val="24"/>
          <w:szCs w:val="24"/>
        </w:rPr>
        <w:t>грам</w:t>
      </w:r>
      <w:r w:rsidR="00340288">
        <w:rPr>
          <w:b/>
          <w:sz w:val="24"/>
          <w:szCs w:val="24"/>
        </w:rPr>
        <w:t>мы  для детей, как средства</w:t>
      </w:r>
      <w:r>
        <w:rPr>
          <w:b/>
          <w:sz w:val="24"/>
          <w:szCs w:val="24"/>
        </w:rPr>
        <w:t xml:space="preserve"> движения</w:t>
      </w:r>
      <w:r w:rsidR="005471F4" w:rsidRPr="00747CBC">
        <w:rPr>
          <w:b/>
          <w:sz w:val="24"/>
          <w:szCs w:val="24"/>
        </w:rPr>
        <w:t xml:space="preserve"> через познание простых форм двиг</w:t>
      </w:r>
      <w:r w:rsidR="005471F4" w:rsidRPr="00747CBC">
        <w:rPr>
          <w:b/>
          <w:sz w:val="24"/>
          <w:szCs w:val="24"/>
        </w:rPr>
        <w:t>а</w:t>
      </w:r>
      <w:r w:rsidR="005471F4" w:rsidRPr="00747CBC">
        <w:rPr>
          <w:b/>
          <w:sz w:val="24"/>
          <w:szCs w:val="24"/>
        </w:rPr>
        <w:t>тель</w:t>
      </w:r>
      <w:r w:rsidR="005471F4">
        <w:rPr>
          <w:b/>
          <w:sz w:val="24"/>
          <w:szCs w:val="24"/>
        </w:rPr>
        <w:t>ного взаимодействия</w:t>
      </w:r>
      <w:r>
        <w:rPr>
          <w:b/>
          <w:sz w:val="24"/>
          <w:szCs w:val="24"/>
        </w:rPr>
        <w:t xml:space="preserve"> к познанию безграничных</w:t>
      </w:r>
      <w:r w:rsidR="005471F4" w:rsidRPr="00747CBC">
        <w:rPr>
          <w:b/>
          <w:sz w:val="24"/>
          <w:szCs w:val="24"/>
        </w:rPr>
        <w:t xml:space="preserve"> возможностей человеческого те</w:t>
      </w:r>
      <w:r>
        <w:rPr>
          <w:b/>
          <w:sz w:val="24"/>
          <w:szCs w:val="24"/>
        </w:rPr>
        <w:t>ла и сознания.</w:t>
      </w:r>
    </w:p>
    <w:p w:rsidR="005471F4" w:rsidRPr="00B71F00" w:rsidRDefault="005471F4" w:rsidP="0081705B">
      <w:pPr>
        <w:pStyle w:val="a5"/>
        <w:ind w:firstLine="709"/>
        <w:jc w:val="left"/>
        <w:rPr>
          <w:sz w:val="24"/>
          <w:szCs w:val="24"/>
        </w:rPr>
      </w:pPr>
    </w:p>
    <w:p w:rsidR="00EF713B" w:rsidRDefault="00EB03B7" w:rsidP="00340288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Основные задачи программы:</w:t>
      </w:r>
    </w:p>
    <w:p w:rsidR="00EB03B7" w:rsidRPr="00EF713B" w:rsidRDefault="00EF713B" w:rsidP="00EF713B">
      <w:pPr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EB03B7" w:rsidRPr="00B71F00">
        <w:rPr>
          <w:b/>
          <w:sz w:val="24"/>
          <w:szCs w:val="24"/>
        </w:rPr>
        <w:t>Обучающие:</w:t>
      </w:r>
      <w:r w:rsidR="00EB03B7" w:rsidRPr="00B71F00">
        <w:rPr>
          <w:sz w:val="24"/>
          <w:szCs w:val="24"/>
        </w:rPr>
        <w:t xml:space="preserve">             </w:t>
      </w:r>
    </w:p>
    <w:p w:rsidR="00EB03B7" w:rsidRPr="00B71F00" w:rsidRDefault="00EF713B" w:rsidP="00EF713B">
      <w:pPr>
        <w:pStyle w:val="a5"/>
        <w:numPr>
          <w:ilvl w:val="0"/>
          <w:numId w:val="35"/>
        </w:numPr>
        <w:jc w:val="left"/>
        <w:rPr>
          <w:sz w:val="24"/>
          <w:szCs w:val="24"/>
        </w:rPr>
      </w:pPr>
      <w:r>
        <w:rPr>
          <w:sz w:val="24"/>
          <w:szCs w:val="24"/>
        </w:rPr>
        <w:t>Р</w:t>
      </w:r>
      <w:r w:rsidR="00EB03B7" w:rsidRPr="00B71F00">
        <w:rPr>
          <w:sz w:val="24"/>
          <w:szCs w:val="24"/>
        </w:rPr>
        <w:t>азвитие у обучающихся координации, гибкости, скоростно-силовых качеств и выносл</w:t>
      </w:r>
      <w:r w:rsidR="00EB03B7" w:rsidRPr="00B71F00">
        <w:rPr>
          <w:sz w:val="24"/>
          <w:szCs w:val="24"/>
        </w:rPr>
        <w:t>и</w:t>
      </w:r>
      <w:r w:rsidR="00EB03B7" w:rsidRPr="00B71F00">
        <w:rPr>
          <w:sz w:val="24"/>
          <w:szCs w:val="24"/>
        </w:rPr>
        <w:t xml:space="preserve">вости. </w:t>
      </w:r>
    </w:p>
    <w:p w:rsidR="00EB03B7" w:rsidRPr="00B71F00" w:rsidRDefault="0003151E" w:rsidP="00EF713B">
      <w:pPr>
        <w:pStyle w:val="a5"/>
        <w:numPr>
          <w:ilvl w:val="0"/>
          <w:numId w:val="35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>Р</w:t>
      </w:r>
      <w:r w:rsidR="00EB03B7" w:rsidRPr="00B71F00">
        <w:rPr>
          <w:sz w:val="24"/>
          <w:szCs w:val="24"/>
        </w:rPr>
        <w:t>азвитие устойчивых рефлекторных двигательных  действий</w:t>
      </w:r>
      <w:r w:rsidR="004547F1" w:rsidRPr="00B71F00">
        <w:rPr>
          <w:sz w:val="24"/>
          <w:szCs w:val="24"/>
        </w:rPr>
        <w:t xml:space="preserve">  </w:t>
      </w:r>
      <w:r w:rsidR="00EB03B7" w:rsidRPr="00B71F00">
        <w:rPr>
          <w:sz w:val="24"/>
          <w:szCs w:val="24"/>
        </w:rPr>
        <w:t>общего, прикладного и спе</w:t>
      </w:r>
      <w:r w:rsidR="004547F1" w:rsidRPr="00B71F00">
        <w:rPr>
          <w:sz w:val="24"/>
          <w:szCs w:val="24"/>
        </w:rPr>
        <w:t>циального характера</w:t>
      </w:r>
      <w:r w:rsidR="008D31FA">
        <w:rPr>
          <w:sz w:val="24"/>
          <w:szCs w:val="24"/>
        </w:rPr>
        <w:t>,</w:t>
      </w:r>
      <w:r w:rsidR="004547F1" w:rsidRPr="00B71F00">
        <w:rPr>
          <w:sz w:val="24"/>
          <w:szCs w:val="24"/>
        </w:rPr>
        <w:t xml:space="preserve"> как основы </w:t>
      </w:r>
      <w:r w:rsidR="00EB03B7" w:rsidRPr="00B71F00">
        <w:rPr>
          <w:sz w:val="24"/>
          <w:szCs w:val="24"/>
        </w:rPr>
        <w:t>для</w:t>
      </w:r>
      <w:r w:rsidR="004547F1" w:rsidRPr="00B71F00">
        <w:rPr>
          <w:sz w:val="24"/>
          <w:szCs w:val="24"/>
        </w:rPr>
        <w:t xml:space="preserve"> </w:t>
      </w:r>
      <w:r w:rsidR="00EB03B7" w:rsidRPr="00B71F00">
        <w:rPr>
          <w:sz w:val="24"/>
          <w:szCs w:val="24"/>
        </w:rPr>
        <w:t>овладения техникой Айкидо.</w:t>
      </w:r>
    </w:p>
    <w:p w:rsidR="0003151E" w:rsidRPr="00B71F00" w:rsidRDefault="0003151E" w:rsidP="00EF713B">
      <w:pPr>
        <w:pStyle w:val="a5"/>
        <w:numPr>
          <w:ilvl w:val="0"/>
          <w:numId w:val="35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>Приобщение к мировой культуре боевых искусств и к культуре Японии в частности.</w:t>
      </w:r>
    </w:p>
    <w:p w:rsidR="00EB03B7" w:rsidRPr="00B71F00" w:rsidRDefault="00EF713B" w:rsidP="0081705B">
      <w:pPr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4547F1" w:rsidRPr="00B71F00">
        <w:rPr>
          <w:b/>
          <w:sz w:val="24"/>
          <w:szCs w:val="24"/>
        </w:rPr>
        <w:t>Воспитательные:</w:t>
      </w:r>
    </w:p>
    <w:p w:rsidR="004547F1" w:rsidRPr="00B71F00" w:rsidRDefault="004547F1" w:rsidP="00EF713B">
      <w:pPr>
        <w:pStyle w:val="a5"/>
        <w:numPr>
          <w:ilvl w:val="0"/>
          <w:numId w:val="38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>Воспитание чувства ответственности и взаимопомощи по отношению к товарищам, г</w:t>
      </w:r>
      <w:r w:rsidRPr="00B71F00">
        <w:rPr>
          <w:sz w:val="24"/>
          <w:szCs w:val="24"/>
        </w:rPr>
        <w:t>у</w:t>
      </w:r>
      <w:r w:rsidRPr="00B71F00">
        <w:rPr>
          <w:sz w:val="24"/>
          <w:szCs w:val="24"/>
        </w:rPr>
        <w:t>манного отношения к людям</w:t>
      </w:r>
    </w:p>
    <w:p w:rsidR="004547F1" w:rsidRPr="00B71F00" w:rsidRDefault="00EF713B" w:rsidP="00EF713B">
      <w:pPr>
        <w:pStyle w:val="a5"/>
        <w:numPr>
          <w:ilvl w:val="0"/>
          <w:numId w:val="3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нимание</w:t>
      </w:r>
      <w:r w:rsidR="004547F1" w:rsidRPr="00B71F00">
        <w:rPr>
          <w:sz w:val="24"/>
          <w:szCs w:val="24"/>
        </w:rPr>
        <w:t xml:space="preserve"> абсолютной ценности человеческой жизни</w:t>
      </w:r>
    </w:p>
    <w:p w:rsidR="004547F1" w:rsidRPr="00B71F00" w:rsidRDefault="00EF713B" w:rsidP="00EF713B">
      <w:pPr>
        <w:pStyle w:val="a5"/>
        <w:numPr>
          <w:ilvl w:val="0"/>
          <w:numId w:val="3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ознание</w:t>
      </w:r>
      <w:r w:rsidR="004547F1" w:rsidRPr="00B71F00">
        <w:rPr>
          <w:sz w:val="24"/>
          <w:szCs w:val="24"/>
        </w:rPr>
        <w:t xml:space="preserve"> себя как части целого мира</w:t>
      </w:r>
    </w:p>
    <w:p w:rsidR="004547F1" w:rsidRPr="00B71F00" w:rsidRDefault="00EF713B" w:rsidP="00EF713B">
      <w:pPr>
        <w:pStyle w:val="a5"/>
        <w:numPr>
          <w:ilvl w:val="0"/>
          <w:numId w:val="38"/>
        </w:numPr>
        <w:jc w:val="left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="004547F1" w:rsidRPr="00B71F00">
        <w:rPr>
          <w:sz w:val="24"/>
          <w:szCs w:val="24"/>
        </w:rPr>
        <w:t xml:space="preserve"> навыков адекватного отношения со сверстниками.</w:t>
      </w:r>
    </w:p>
    <w:p w:rsidR="004547F1" w:rsidRPr="00B71F00" w:rsidRDefault="0003151E" w:rsidP="00EF713B">
      <w:pPr>
        <w:pStyle w:val="a5"/>
        <w:numPr>
          <w:ilvl w:val="0"/>
          <w:numId w:val="38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>П</w:t>
      </w:r>
      <w:r w:rsidR="004547F1" w:rsidRPr="00B71F00">
        <w:rPr>
          <w:sz w:val="24"/>
          <w:szCs w:val="24"/>
        </w:rPr>
        <w:t>ривитие и правильное понимание чувства долга в отношении своего Отечества.</w:t>
      </w:r>
    </w:p>
    <w:p w:rsidR="004547F1" w:rsidRPr="00B71F00" w:rsidRDefault="00EF713B" w:rsidP="0081705B">
      <w:pPr>
        <w:pStyle w:val="a5"/>
        <w:ind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4547F1" w:rsidRPr="00B71F00">
        <w:rPr>
          <w:b/>
          <w:sz w:val="24"/>
          <w:szCs w:val="24"/>
        </w:rPr>
        <w:t>Развивающие:</w:t>
      </w:r>
    </w:p>
    <w:p w:rsidR="0003151E" w:rsidRPr="00B71F00" w:rsidRDefault="0003151E" w:rsidP="00EF713B">
      <w:pPr>
        <w:pStyle w:val="a5"/>
        <w:numPr>
          <w:ilvl w:val="0"/>
          <w:numId w:val="39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>Развивать личностные качества  ребенка– аккуратность, самостоятельность, ответстве</w:t>
      </w:r>
      <w:r w:rsidRPr="00B71F00">
        <w:rPr>
          <w:sz w:val="24"/>
          <w:szCs w:val="24"/>
        </w:rPr>
        <w:t>н</w:t>
      </w:r>
      <w:r w:rsidRPr="00B71F00">
        <w:rPr>
          <w:sz w:val="24"/>
          <w:szCs w:val="24"/>
        </w:rPr>
        <w:t>ность, деятельной активности.</w:t>
      </w:r>
    </w:p>
    <w:p w:rsidR="0003151E" w:rsidRPr="00B71F00" w:rsidRDefault="0003151E" w:rsidP="00EF713B">
      <w:pPr>
        <w:pStyle w:val="a5"/>
        <w:numPr>
          <w:ilvl w:val="0"/>
          <w:numId w:val="39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>Формирование чувства патриотизма, коллективизма и товарищества, уважения и терп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>мости к другим людям, самодисциплины, самосознания, ответственности за себя и др</w:t>
      </w:r>
      <w:r w:rsidRPr="00B71F00">
        <w:rPr>
          <w:sz w:val="24"/>
          <w:szCs w:val="24"/>
        </w:rPr>
        <w:t>у</w:t>
      </w:r>
      <w:r w:rsidRPr="00B71F00">
        <w:rPr>
          <w:sz w:val="24"/>
          <w:szCs w:val="24"/>
        </w:rPr>
        <w:t>гих людей</w:t>
      </w:r>
    </w:p>
    <w:p w:rsidR="0003151E" w:rsidRPr="00B71F00" w:rsidRDefault="0003151E" w:rsidP="00EF713B">
      <w:pPr>
        <w:pStyle w:val="a5"/>
        <w:numPr>
          <w:ilvl w:val="0"/>
          <w:numId w:val="39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>Формирование у обучающихся принципов высокой морали, этики гармонии духовного, психологического и физического начала человека</w:t>
      </w:r>
    </w:p>
    <w:p w:rsidR="0003151E" w:rsidRPr="00B71F00" w:rsidRDefault="0003151E" w:rsidP="00EF713B">
      <w:pPr>
        <w:pStyle w:val="a5"/>
        <w:numPr>
          <w:ilvl w:val="0"/>
          <w:numId w:val="39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>Формирование в детях стре</w:t>
      </w:r>
      <w:r w:rsidR="008A4159" w:rsidRPr="00B71F00">
        <w:rPr>
          <w:sz w:val="24"/>
          <w:szCs w:val="24"/>
        </w:rPr>
        <w:t>мления</w:t>
      </w:r>
      <w:r w:rsidR="008D31FA">
        <w:rPr>
          <w:sz w:val="24"/>
          <w:szCs w:val="24"/>
        </w:rPr>
        <w:t xml:space="preserve"> (потребности)</w:t>
      </w:r>
      <w:r w:rsidR="008A4159" w:rsidRPr="00B71F00">
        <w:rPr>
          <w:sz w:val="24"/>
          <w:szCs w:val="24"/>
        </w:rPr>
        <w:t xml:space="preserve"> к здоровому образу жизни</w:t>
      </w:r>
    </w:p>
    <w:p w:rsidR="008A4159" w:rsidRPr="00B71F00" w:rsidRDefault="008A4159" w:rsidP="0081705B">
      <w:pPr>
        <w:pStyle w:val="a5"/>
        <w:ind w:firstLine="709"/>
        <w:jc w:val="left"/>
        <w:rPr>
          <w:sz w:val="24"/>
          <w:szCs w:val="24"/>
        </w:rPr>
      </w:pPr>
    </w:p>
    <w:p w:rsidR="008D31FA" w:rsidRDefault="008A4159" w:rsidP="0081705B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b/>
          <w:sz w:val="24"/>
          <w:szCs w:val="24"/>
        </w:rPr>
        <w:t>Отличительной особенностью</w:t>
      </w:r>
      <w:r w:rsidRPr="00B71F00">
        <w:rPr>
          <w:sz w:val="24"/>
          <w:szCs w:val="24"/>
        </w:rPr>
        <w:t xml:space="preserve"> </w:t>
      </w:r>
      <w:r w:rsidR="005E4A57">
        <w:rPr>
          <w:sz w:val="24"/>
          <w:szCs w:val="24"/>
        </w:rPr>
        <w:t>данной</w:t>
      </w:r>
      <w:r w:rsidR="005E4A57" w:rsidRPr="005E4A57">
        <w:rPr>
          <w:sz w:val="24"/>
          <w:szCs w:val="24"/>
        </w:rPr>
        <w:t xml:space="preserve"> программы </w:t>
      </w:r>
      <w:r w:rsidR="005E4A57">
        <w:rPr>
          <w:sz w:val="24"/>
          <w:szCs w:val="24"/>
        </w:rPr>
        <w:t>является новый подход</w:t>
      </w:r>
      <w:r w:rsidR="005E4A57" w:rsidRPr="005E4A57">
        <w:rPr>
          <w:sz w:val="24"/>
          <w:szCs w:val="24"/>
        </w:rPr>
        <w:t xml:space="preserve"> к критериям</w:t>
      </w:r>
      <w:r w:rsidR="0093345C">
        <w:rPr>
          <w:sz w:val="24"/>
          <w:szCs w:val="24"/>
        </w:rPr>
        <w:t xml:space="preserve"> и методике</w:t>
      </w:r>
      <w:r w:rsidR="005E4A57" w:rsidRPr="005E4A57">
        <w:rPr>
          <w:sz w:val="24"/>
          <w:szCs w:val="24"/>
        </w:rPr>
        <w:t xml:space="preserve"> оце</w:t>
      </w:r>
      <w:r w:rsidR="005E4A57">
        <w:rPr>
          <w:sz w:val="24"/>
          <w:szCs w:val="24"/>
        </w:rPr>
        <w:t>нки результативности обучения</w:t>
      </w:r>
      <w:r w:rsidR="008D31FA">
        <w:rPr>
          <w:sz w:val="24"/>
          <w:szCs w:val="24"/>
        </w:rPr>
        <w:t>.</w:t>
      </w:r>
    </w:p>
    <w:p w:rsidR="004547F1" w:rsidRDefault="008D31FA" w:rsidP="0081705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анная программа</w:t>
      </w:r>
      <w:r w:rsidR="008A4159" w:rsidRPr="00B71F00">
        <w:rPr>
          <w:sz w:val="24"/>
          <w:szCs w:val="24"/>
        </w:rPr>
        <w:t xml:space="preserve"> баз</w:t>
      </w:r>
      <w:r w:rsidR="00841406">
        <w:rPr>
          <w:sz w:val="24"/>
          <w:szCs w:val="24"/>
        </w:rPr>
        <w:t>ируется на современных научно-</w:t>
      </w:r>
      <w:r w:rsidR="008A4159" w:rsidRPr="00B71F00">
        <w:rPr>
          <w:sz w:val="24"/>
          <w:szCs w:val="24"/>
        </w:rPr>
        <w:t>методических исследованиях в области традиционного подхода к вопросу физического воспитания личности.</w:t>
      </w:r>
    </w:p>
    <w:p w:rsidR="00C16B8A" w:rsidRDefault="00C16B8A" w:rsidP="0081705B">
      <w:pPr>
        <w:spacing w:line="360" w:lineRule="auto"/>
        <w:ind w:firstLine="709"/>
        <w:jc w:val="both"/>
        <w:rPr>
          <w:sz w:val="24"/>
          <w:szCs w:val="24"/>
        </w:rPr>
      </w:pPr>
    </w:p>
    <w:p w:rsidR="00C16B8A" w:rsidRPr="00C16B8A" w:rsidRDefault="00C16B8A" w:rsidP="00C16B8A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C16B8A">
        <w:rPr>
          <w:b/>
          <w:sz w:val="24"/>
          <w:szCs w:val="24"/>
        </w:rPr>
        <w:t>****</w:t>
      </w:r>
    </w:p>
    <w:p w:rsidR="0081705B" w:rsidRPr="00C16B8A" w:rsidRDefault="008A4159" w:rsidP="0081705B">
      <w:pPr>
        <w:spacing w:line="360" w:lineRule="auto"/>
        <w:ind w:firstLine="709"/>
        <w:rPr>
          <w:b/>
          <w:sz w:val="24"/>
          <w:szCs w:val="24"/>
        </w:rPr>
      </w:pPr>
      <w:r w:rsidRPr="00C16B8A">
        <w:rPr>
          <w:b/>
          <w:sz w:val="24"/>
          <w:szCs w:val="24"/>
        </w:rPr>
        <w:t>Предлагаемая программа рассчит</w:t>
      </w:r>
      <w:r w:rsidR="00EF713B" w:rsidRPr="00C16B8A">
        <w:rPr>
          <w:b/>
          <w:sz w:val="24"/>
          <w:szCs w:val="24"/>
        </w:rPr>
        <w:t>ана на</w:t>
      </w:r>
      <w:r w:rsidR="00841406" w:rsidRPr="00C16B8A">
        <w:rPr>
          <w:b/>
          <w:sz w:val="24"/>
          <w:szCs w:val="24"/>
        </w:rPr>
        <w:t xml:space="preserve">  возрастной диапазон от 8 до 18</w:t>
      </w:r>
      <w:r w:rsidRPr="00C16B8A">
        <w:rPr>
          <w:b/>
          <w:sz w:val="24"/>
          <w:szCs w:val="24"/>
        </w:rPr>
        <w:t xml:space="preserve"> лет  и пр</w:t>
      </w:r>
      <w:r w:rsidRPr="00C16B8A">
        <w:rPr>
          <w:b/>
          <w:sz w:val="24"/>
          <w:szCs w:val="24"/>
        </w:rPr>
        <w:t>е</w:t>
      </w:r>
      <w:r w:rsidRPr="00C16B8A">
        <w:rPr>
          <w:b/>
          <w:sz w:val="24"/>
          <w:szCs w:val="24"/>
        </w:rPr>
        <w:t>дусматривает возможность 5 летнего цикла обучения</w:t>
      </w:r>
      <w:r w:rsidR="00841406" w:rsidRPr="00C16B8A">
        <w:rPr>
          <w:b/>
          <w:sz w:val="24"/>
          <w:szCs w:val="24"/>
        </w:rPr>
        <w:t xml:space="preserve"> с возможностью продолжения обуч</w:t>
      </w:r>
      <w:r w:rsidR="00841406" w:rsidRPr="00C16B8A">
        <w:rPr>
          <w:b/>
          <w:sz w:val="24"/>
          <w:szCs w:val="24"/>
        </w:rPr>
        <w:t>е</w:t>
      </w:r>
      <w:r w:rsidR="00841406" w:rsidRPr="00C16B8A">
        <w:rPr>
          <w:b/>
          <w:sz w:val="24"/>
          <w:szCs w:val="24"/>
        </w:rPr>
        <w:t xml:space="preserve">ния в составе </w:t>
      </w:r>
      <w:r w:rsidR="00C16B8A" w:rsidRPr="00C16B8A">
        <w:rPr>
          <w:b/>
          <w:sz w:val="24"/>
          <w:szCs w:val="24"/>
        </w:rPr>
        <w:t xml:space="preserve">старшей </w:t>
      </w:r>
      <w:r w:rsidR="00841406" w:rsidRPr="00C16B8A">
        <w:rPr>
          <w:b/>
          <w:sz w:val="24"/>
          <w:szCs w:val="24"/>
        </w:rPr>
        <w:t xml:space="preserve">группы </w:t>
      </w:r>
      <w:r w:rsidR="00C16B8A" w:rsidRPr="00C16B8A">
        <w:rPr>
          <w:b/>
          <w:sz w:val="24"/>
          <w:szCs w:val="24"/>
        </w:rPr>
        <w:t xml:space="preserve"> (5го год</w:t>
      </w:r>
      <w:r w:rsidR="005C6665" w:rsidRPr="00C16B8A">
        <w:rPr>
          <w:b/>
          <w:sz w:val="24"/>
          <w:szCs w:val="24"/>
        </w:rPr>
        <w:t xml:space="preserve"> обучения</w:t>
      </w:r>
      <w:r w:rsidR="00C16B8A" w:rsidRPr="00C16B8A">
        <w:rPr>
          <w:b/>
          <w:sz w:val="24"/>
          <w:szCs w:val="24"/>
        </w:rPr>
        <w:t>)</w:t>
      </w:r>
      <w:r w:rsidRPr="00C16B8A">
        <w:rPr>
          <w:b/>
          <w:sz w:val="24"/>
          <w:szCs w:val="24"/>
        </w:rPr>
        <w:t>.</w:t>
      </w:r>
      <w:r w:rsidR="00C16B8A" w:rsidRPr="00C16B8A">
        <w:rPr>
          <w:b/>
          <w:sz w:val="24"/>
          <w:szCs w:val="24"/>
        </w:rPr>
        <w:t xml:space="preserve"> </w:t>
      </w:r>
      <w:r w:rsidR="00C16B8A">
        <w:rPr>
          <w:b/>
          <w:sz w:val="24"/>
          <w:szCs w:val="24"/>
        </w:rPr>
        <w:t xml:space="preserve"> </w:t>
      </w:r>
      <w:r w:rsidR="00C16B8A" w:rsidRPr="00C16B8A">
        <w:rPr>
          <w:b/>
          <w:sz w:val="24"/>
          <w:szCs w:val="24"/>
        </w:rPr>
        <w:t>Допускается комплектование групп обучающимися разных возрастных категорий и годов обучения (со 2го года обучения). Приоритетным является принцип комплектования групп по уровню и способности во</w:t>
      </w:r>
      <w:r w:rsidR="00C16B8A" w:rsidRPr="00C16B8A">
        <w:rPr>
          <w:b/>
          <w:sz w:val="24"/>
          <w:szCs w:val="24"/>
        </w:rPr>
        <w:t>с</w:t>
      </w:r>
      <w:r w:rsidR="00C16B8A" w:rsidRPr="00C16B8A">
        <w:rPr>
          <w:b/>
          <w:sz w:val="24"/>
          <w:szCs w:val="24"/>
        </w:rPr>
        <w:t>приятия знаний, во вторую очередь – по возрасту и году обучения.</w:t>
      </w:r>
    </w:p>
    <w:p w:rsidR="00C16B8A" w:rsidRPr="00C16B8A" w:rsidRDefault="00C16B8A" w:rsidP="00C16B8A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C16B8A">
        <w:rPr>
          <w:b/>
          <w:sz w:val="24"/>
          <w:szCs w:val="24"/>
        </w:rPr>
        <w:t>****</w:t>
      </w:r>
    </w:p>
    <w:p w:rsidR="00EF713B" w:rsidRPr="00B71F00" w:rsidRDefault="00EF713B" w:rsidP="0081705B">
      <w:pPr>
        <w:spacing w:line="360" w:lineRule="auto"/>
        <w:ind w:firstLine="709"/>
        <w:rPr>
          <w:sz w:val="24"/>
          <w:szCs w:val="24"/>
        </w:rPr>
      </w:pPr>
    </w:p>
    <w:p w:rsidR="0014353E" w:rsidRPr="00B71F00" w:rsidRDefault="0014353E" w:rsidP="0081705B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2.2. Основные принципы организации физического воспитания с использо</w:t>
      </w:r>
      <w:r w:rsidR="0093345C">
        <w:rPr>
          <w:b/>
          <w:sz w:val="24"/>
          <w:szCs w:val="24"/>
        </w:rPr>
        <w:t>ванием средств А</w:t>
      </w:r>
      <w:r w:rsidR="004E1EC0" w:rsidRPr="00B71F00">
        <w:rPr>
          <w:b/>
          <w:sz w:val="24"/>
          <w:szCs w:val="24"/>
        </w:rPr>
        <w:t>йкидо</w:t>
      </w:r>
      <w:r w:rsidRPr="00B71F00">
        <w:rPr>
          <w:b/>
          <w:sz w:val="24"/>
          <w:szCs w:val="24"/>
        </w:rPr>
        <w:t>.</w:t>
      </w:r>
    </w:p>
    <w:p w:rsidR="0014353E" w:rsidRPr="00B71F00" w:rsidRDefault="0014353E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Содержание и организационные формы базового физического воспитания детей разраб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таны на основе принципов, ориентирующих воспитание на развитие социально – активной, о</w:t>
      </w:r>
      <w:r w:rsidRPr="00B71F00">
        <w:rPr>
          <w:sz w:val="24"/>
          <w:szCs w:val="24"/>
        </w:rPr>
        <w:t>б</w:t>
      </w:r>
      <w:r w:rsidRPr="00B71F00">
        <w:rPr>
          <w:sz w:val="24"/>
          <w:szCs w:val="24"/>
        </w:rPr>
        <w:t>разованной, нравственно и физически здоровой личности в изменяющихся условиях обществе</w:t>
      </w:r>
      <w:r w:rsidRPr="00B71F00">
        <w:rPr>
          <w:sz w:val="24"/>
          <w:szCs w:val="24"/>
        </w:rPr>
        <w:t>н</w:t>
      </w:r>
      <w:r w:rsidRPr="00B71F00">
        <w:rPr>
          <w:sz w:val="24"/>
          <w:szCs w:val="24"/>
        </w:rPr>
        <w:t>ной жизни.</w:t>
      </w:r>
    </w:p>
    <w:p w:rsidR="0014353E" w:rsidRPr="00B71F00" w:rsidRDefault="0014353E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b/>
          <w:sz w:val="24"/>
          <w:szCs w:val="24"/>
        </w:rPr>
        <w:t xml:space="preserve">Принцип гуманистической направленности </w:t>
      </w:r>
      <w:r w:rsidRPr="00B71F00">
        <w:rPr>
          <w:sz w:val="24"/>
          <w:szCs w:val="24"/>
        </w:rPr>
        <w:t>воспитания предполагает отношение п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>дагога к воспитанникам как к ответственным субъектам собственного развития, а также страт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>гию взаимодействия, основанную на субъектных отношениях.</w:t>
      </w:r>
    </w:p>
    <w:p w:rsidR="0014353E" w:rsidRPr="00B71F00" w:rsidRDefault="0014353E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b/>
          <w:sz w:val="24"/>
          <w:szCs w:val="24"/>
        </w:rPr>
        <w:t xml:space="preserve">Принцип природосообразности </w:t>
      </w:r>
      <w:r w:rsidRPr="00B71F00">
        <w:rPr>
          <w:sz w:val="24"/>
          <w:szCs w:val="24"/>
        </w:rPr>
        <w:t xml:space="preserve"> воспитания предполагает, что оно основывается на н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учном понимании взаимосвязи природных и социокультурных процессов, что учащихся восп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>тывают сообразно их полу, возрасту и индивидуальных особенностей. Формирует у них отве</w:t>
      </w:r>
      <w:r w:rsidRPr="00B71F00">
        <w:rPr>
          <w:sz w:val="24"/>
          <w:szCs w:val="24"/>
        </w:rPr>
        <w:t>т</w:t>
      </w:r>
      <w:r w:rsidRPr="00B71F00">
        <w:rPr>
          <w:sz w:val="24"/>
          <w:szCs w:val="24"/>
        </w:rPr>
        <w:t>ственность за развитие самих себя.</w:t>
      </w:r>
    </w:p>
    <w:p w:rsidR="0014353E" w:rsidRPr="00B71F00" w:rsidRDefault="0014353E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b/>
          <w:sz w:val="24"/>
          <w:szCs w:val="24"/>
        </w:rPr>
        <w:t xml:space="preserve">Принцип эффективности социального взаимодействия </w:t>
      </w:r>
      <w:r w:rsidRPr="00B71F00">
        <w:rPr>
          <w:sz w:val="24"/>
          <w:szCs w:val="24"/>
        </w:rPr>
        <w:t xml:space="preserve"> предполагает осуществление воспитания средствами физической культуры и спорта, что позволяет учащимся расширить сферу общения. Формироват</w:t>
      </w:r>
      <w:r w:rsidR="0093345C">
        <w:rPr>
          <w:sz w:val="24"/>
          <w:szCs w:val="24"/>
        </w:rPr>
        <w:t>ь навыки социальной адаптации, и</w:t>
      </w:r>
      <w:r w:rsidRPr="00B71F00">
        <w:rPr>
          <w:sz w:val="24"/>
          <w:szCs w:val="24"/>
        </w:rPr>
        <w:t>нтеграции, индивидуализации, самореализации.</w:t>
      </w:r>
    </w:p>
    <w:p w:rsidR="0014353E" w:rsidRPr="00B71F00" w:rsidRDefault="0014353E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b/>
          <w:sz w:val="24"/>
          <w:szCs w:val="24"/>
        </w:rPr>
        <w:t>Принцип кон</w:t>
      </w:r>
      <w:r w:rsidR="0093345C">
        <w:rPr>
          <w:b/>
          <w:sz w:val="24"/>
          <w:szCs w:val="24"/>
        </w:rPr>
        <w:t>центрации воспитания на развитии</w:t>
      </w:r>
      <w:r w:rsidRPr="00B71F00">
        <w:rPr>
          <w:b/>
          <w:sz w:val="24"/>
          <w:szCs w:val="24"/>
        </w:rPr>
        <w:t xml:space="preserve"> личности</w:t>
      </w:r>
      <w:r w:rsidRPr="00B71F00">
        <w:rPr>
          <w:sz w:val="24"/>
          <w:szCs w:val="24"/>
        </w:rPr>
        <w:t xml:space="preserve"> направлен на освоение социокультурного опыта и свободное самоопределение в социальном окружении.</w:t>
      </w:r>
    </w:p>
    <w:p w:rsidR="0014353E" w:rsidRPr="00B71F00" w:rsidRDefault="0014353E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b/>
          <w:sz w:val="24"/>
          <w:szCs w:val="24"/>
        </w:rPr>
        <w:t xml:space="preserve">Принцип комплексности </w:t>
      </w:r>
      <w:r w:rsidRPr="00B71F00">
        <w:rPr>
          <w:sz w:val="24"/>
          <w:szCs w:val="24"/>
        </w:rPr>
        <w:t xml:space="preserve"> предусматривает тесную взаимосвязь всех сторон учебно – тренировочного процесса (физической, технической, тактической, психологической и теорет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>ческой подготовки, воспитательной работы и восстановительных мероприятий, педагогического  и медико – биологического контроля).</w:t>
      </w:r>
    </w:p>
    <w:p w:rsidR="0014353E" w:rsidRPr="00B71F00" w:rsidRDefault="0014353E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b/>
          <w:sz w:val="24"/>
          <w:szCs w:val="24"/>
        </w:rPr>
        <w:t xml:space="preserve">Принцип преемственности </w:t>
      </w:r>
      <w:r w:rsidRPr="00B71F00">
        <w:rPr>
          <w:sz w:val="24"/>
          <w:szCs w:val="24"/>
        </w:rPr>
        <w:t>определяет последовательность изложения программного материала по этапам  обучения и соответствие его требованиям высшего спортивного мастерс</w:t>
      </w:r>
      <w:r w:rsidRPr="00B71F00">
        <w:rPr>
          <w:sz w:val="24"/>
          <w:szCs w:val="24"/>
        </w:rPr>
        <w:t>т</w:t>
      </w:r>
      <w:r w:rsidRPr="00B71F00">
        <w:rPr>
          <w:sz w:val="24"/>
          <w:szCs w:val="24"/>
        </w:rPr>
        <w:t>ва, чтобы в многолетнем учебно-тренировочном процессе учесть преемственность задач, средств и методов подготовки, объемов тренировочных и соревновательных нагрузок, рост п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казателей физической и технико – тактической подготовленности.</w:t>
      </w:r>
    </w:p>
    <w:p w:rsidR="0081705B" w:rsidRDefault="0014353E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b/>
          <w:sz w:val="24"/>
          <w:szCs w:val="24"/>
        </w:rPr>
        <w:t xml:space="preserve">Принцип вариативности </w:t>
      </w:r>
      <w:r w:rsidRPr="00B71F00">
        <w:rPr>
          <w:sz w:val="24"/>
          <w:szCs w:val="24"/>
        </w:rPr>
        <w:t xml:space="preserve"> предусматривает, в зависимости от этапа многолетней подг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товки, индивидуальных особенностей юного спортсмена, вариативность программного мат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>риала для практических занятий, характеризующуюся разнообразием средств и величин нагр</w:t>
      </w:r>
      <w:r w:rsidRPr="00B71F00">
        <w:rPr>
          <w:sz w:val="24"/>
          <w:szCs w:val="24"/>
        </w:rPr>
        <w:t>у</w:t>
      </w:r>
      <w:r w:rsidRPr="00B71F00">
        <w:rPr>
          <w:sz w:val="24"/>
          <w:szCs w:val="24"/>
        </w:rPr>
        <w:t>зок, направленных на решение определенных задач  подготовки.</w:t>
      </w:r>
    </w:p>
    <w:p w:rsidR="00EF713B" w:rsidRPr="00B71F00" w:rsidRDefault="00EF713B" w:rsidP="0081705B">
      <w:pPr>
        <w:spacing w:line="360" w:lineRule="auto"/>
        <w:ind w:firstLine="709"/>
        <w:rPr>
          <w:sz w:val="24"/>
          <w:szCs w:val="24"/>
        </w:rPr>
      </w:pPr>
    </w:p>
    <w:p w:rsidR="00BA69B5" w:rsidRPr="00B71F00" w:rsidRDefault="00BA69B5" w:rsidP="0081705B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2.3.Возрастные особенности детей.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Управление спортивной подготовкой предусматривает детальное изучение объекта, на который направлено педагогическое воздействие. Этот объект — растущий, развивающийся о</w:t>
      </w:r>
      <w:r w:rsidRPr="00B71F00">
        <w:rPr>
          <w:sz w:val="24"/>
          <w:szCs w:val="24"/>
        </w:rPr>
        <w:t>р</w:t>
      </w:r>
      <w:r w:rsidRPr="00B71F00">
        <w:rPr>
          <w:sz w:val="24"/>
          <w:szCs w:val="24"/>
        </w:rPr>
        <w:t>ганизм юного спортсмена, процессы которого подчинены определенным закономерностям.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Установлено, что сила, быстрота, выносливость, гибкость и ловкость, которые определ</w:t>
      </w:r>
      <w:r w:rsidRPr="00B71F00">
        <w:rPr>
          <w:sz w:val="24"/>
          <w:szCs w:val="24"/>
        </w:rPr>
        <w:t>я</w:t>
      </w:r>
      <w:r w:rsidRPr="00B71F00">
        <w:rPr>
          <w:sz w:val="24"/>
          <w:szCs w:val="24"/>
        </w:rPr>
        <w:t>ют содержание физической подготовки, в возрастном аспекте развиваются гетерохронно. Эти данные легли в основу определения направленности педагогических тренировочных воздейс</w:t>
      </w:r>
      <w:r w:rsidRPr="00B71F00">
        <w:rPr>
          <w:sz w:val="24"/>
          <w:szCs w:val="24"/>
        </w:rPr>
        <w:t>т</w:t>
      </w:r>
      <w:r w:rsidRPr="00B71F00">
        <w:rPr>
          <w:sz w:val="24"/>
          <w:szCs w:val="24"/>
        </w:rPr>
        <w:t>вий для каждого этапа подготовки занимающихся.</w:t>
      </w:r>
    </w:p>
    <w:p w:rsidR="00326B63" w:rsidRDefault="005D58F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Нужно определить </w:t>
      </w:r>
      <w:r w:rsidR="00326B63" w:rsidRPr="00B71F00">
        <w:rPr>
          <w:sz w:val="24"/>
          <w:szCs w:val="24"/>
        </w:rPr>
        <w:t xml:space="preserve"> </w:t>
      </w:r>
      <w:r w:rsidR="003162FB">
        <w:rPr>
          <w:sz w:val="24"/>
          <w:szCs w:val="24"/>
        </w:rPr>
        <w:t xml:space="preserve">особенности, </w:t>
      </w:r>
      <w:r w:rsidR="00326B63" w:rsidRPr="00B71F00">
        <w:rPr>
          <w:sz w:val="24"/>
          <w:szCs w:val="24"/>
        </w:rPr>
        <w:t>общ</w:t>
      </w:r>
      <w:r w:rsidR="003162FB">
        <w:rPr>
          <w:sz w:val="24"/>
          <w:szCs w:val="24"/>
        </w:rPr>
        <w:t>ие нормы тренировочных нагрузок и</w:t>
      </w:r>
      <w:r w:rsidR="00326B63" w:rsidRPr="00B71F00">
        <w:rPr>
          <w:sz w:val="24"/>
          <w:szCs w:val="24"/>
        </w:rPr>
        <w:t xml:space="preserve"> их интенси</w:t>
      </w:r>
      <w:r w:rsidR="00326B63" w:rsidRPr="00B71F00">
        <w:rPr>
          <w:sz w:val="24"/>
          <w:szCs w:val="24"/>
        </w:rPr>
        <w:t>в</w:t>
      </w:r>
      <w:r w:rsidR="00326B63" w:rsidRPr="00B71F00">
        <w:rPr>
          <w:sz w:val="24"/>
          <w:szCs w:val="24"/>
        </w:rPr>
        <w:t>но</w:t>
      </w:r>
      <w:r w:rsidR="003162FB">
        <w:rPr>
          <w:sz w:val="24"/>
          <w:szCs w:val="24"/>
        </w:rPr>
        <w:t>сть в разные возрастные периоды:</w:t>
      </w:r>
    </w:p>
    <w:p w:rsidR="003162FB" w:rsidRPr="003162FB" w:rsidRDefault="003162FB" w:rsidP="0081705B">
      <w:pPr>
        <w:spacing w:line="360" w:lineRule="auto"/>
        <w:ind w:firstLine="709"/>
        <w:rPr>
          <w:b/>
          <w:sz w:val="24"/>
          <w:szCs w:val="24"/>
        </w:rPr>
      </w:pPr>
      <w:r w:rsidRPr="003162FB">
        <w:rPr>
          <w:b/>
          <w:sz w:val="24"/>
          <w:szCs w:val="24"/>
        </w:rPr>
        <w:t>Дошкольный возраст (6-7) лет</w:t>
      </w:r>
    </w:p>
    <w:p w:rsidR="003162FB" w:rsidRDefault="005D58F3" w:rsidP="003162FB">
      <w:pPr>
        <w:spacing w:line="360" w:lineRule="auto"/>
        <w:rPr>
          <w:sz w:val="24"/>
          <w:szCs w:val="24"/>
        </w:rPr>
      </w:pPr>
      <w:r w:rsidRPr="00B71F00">
        <w:rPr>
          <w:sz w:val="24"/>
          <w:szCs w:val="24"/>
        </w:rPr>
        <w:t>Особенностью высшей</w:t>
      </w:r>
      <w:r w:rsidR="00326B63" w:rsidRPr="00B71F00">
        <w:rPr>
          <w:sz w:val="24"/>
          <w:szCs w:val="24"/>
        </w:rPr>
        <w:t xml:space="preserve"> нервной деятельности </w:t>
      </w:r>
      <w:r w:rsidRPr="00B71F00">
        <w:rPr>
          <w:sz w:val="24"/>
          <w:szCs w:val="24"/>
        </w:rPr>
        <w:t xml:space="preserve">детей в возрасте </w:t>
      </w:r>
      <w:r w:rsidRPr="003162FB">
        <w:rPr>
          <w:sz w:val="24"/>
          <w:szCs w:val="24"/>
        </w:rPr>
        <w:t>6-7</w:t>
      </w:r>
      <w:r w:rsidRPr="00B71F00">
        <w:rPr>
          <w:sz w:val="24"/>
          <w:szCs w:val="24"/>
        </w:rPr>
        <w:t xml:space="preserve"> лет</w:t>
      </w:r>
      <w:r w:rsidR="003162FB">
        <w:rPr>
          <w:sz w:val="24"/>
          <w:szCs w:val="24"/>
        </w:rPr>
        <w:t xml:space="preserve"> является </w:t>
      </w:r>
      <w:r w:rsidR="00326B63" w:rsidRPr="00B71F00">
        <w:rPr>
          <w:sz w:val="24"/>
          <w:szCs w:val="24"/>
        </w:rPr>
        <w:t xml:space="preserve">неустойчивость нервных процессов, преобладание процессов возбуждения над процессами торможения легко нарушает возникающие условно-рефлекторные связи. </w:t>
      </w:r>
      <w:r w:rsidR="00326B63" w:rsidRPr="003162FB">
        <w:rPr>
          <w:sz w:val="24"/>
          <w:szCs w:val="24"/>
        </w:rPr>
        <w:t>Поэтому</w:t>
      </w:r>
      <w:r w:rsidR="003162FB">
        <w:rPr>
          <w:sz w:val="24"/>
          <w:szCs w:val="24"/>
        </w:rPr>
        <w:t xml:space="preserve">, </w:t>
      </w:r>
      <w:r w:rsidR="00326B63" w:rsidRPr="003162FB">
        <w:rPr>
          <w:sz w:val="24"/>
          <w:szCs w:val="24"/>
        </w:rPr>
        <w:t xml:space="preserve"> не следует рассчитыват</w:t>
      </w:r>
      <w:r w:rsidRPr="003162FB">
        <w:rPr>
          <w:sz w:val="24"/>
          <w:szCs w:val="24"/>
        </w:rPr>
        <w:t>ь на прочное освоение ребенком 6-7</w:t>
      </w:r>
      <w:r w:rsidR="00326B63" w:rsidRPr="003162FB">
        <w:rPr>
          <w:sz w:val="24"/>
          <w:szCs w:val="24"/>
        </w:rPr>
        <w:t xml:space="preserve"> лет</w:t>
      </w:r>
      <w:r w:rsidR="00326B63" w:rsidRPr="003162FB">
        <w:rPr>
          <w:b/>
          <w:sz w:val="24"/>
          <w:szCs w:val="24"/>
        </w:rPr>
        <w:t xml:space="preserve"> </w:t>
      </w:r>
      <w:r w:rsidR="00326B63" w:rsidRPr="003162FB">
        <w:rPr>
          <w:sz w:val="24"/>
          <w:szCs w:val="24"/>
        </w:rPr>
        <w:t xml:space="preserve">сложных двигательных умений и действий. </w:t>
      </w:r>
    </w:p>
    <w:p w:rsidR="005D58F3" w:rsidRPr="00B71F00" w:rsidRDefault="003162FB" w:rsidP="003162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6B63" w:rsidRPr="00B71F00">
        <w:rPr>
          <w:sz w:val="24"/>
          <w:szCs w:val="24"/>
        </w:rPr>
        <w:t xml:space="preserve">Большее физиологическое и психологическое значение имеет </w:t>
      </w:r>
      <w:r w:rsidR="00326B63" w:rsidRPr="003162FB">
        <w:rPr>
          <w:b/>
          <w:sz w:val="24"/>
          <w:szCs w:val="24"/>
        </w:rPr>
        <w:t>сам процесс</w:t>
      </w:r>
      <w:r w:rsidR="00326B63" w:rsidRPr="00B71F00">
        <w:rPr>
          <w:sz w:val="24"/>
          <w:szCs w:val="24"/>
        </w:rPr>
        <w:t xml:space="preserve"> освоения н</w:t>
      </w:r>
      <w:r w:rsidR="00326B63" w:rsidRPr="00B71F00">
        <w:rPr>
          <w:sz w:val="24"/>
          <w:szCs w:val="24"/>
        </w:rPr>
        <w:t>о</w:t>
      </w:r>
      <w:r w:rsidR="00326B63" w:rsidRPr="00B71F00">
        <w:rPr>
          <w:sz w:val="24"/>
          <w:szCs w:val="24"/>
        </w:rPr>
        <w:t>вого</w:t>
      </w:r>
      <w:r w:rsidR="005D58F3" w:rsidRPr="00B71F00">
        <w:rPr>
          <w:sz w:val="24"/>
          <w:szCs w:val="24"/>
        </w:rPr>
        <w:t xml:space="preserve">. </w:t>
      </w:r>
      <w:r w:rsidR="00326B63" w:rsidRPr="00B71F00">
        <w:rPr>
          <w:sz w:val="24"/>
          <w:szCs w:val="24"/>
        </w:rPr>
        <w:t>В этот период происходит активное биологическое созревание коры головного мо</w:t>
      </w:r>
      <w:r w:rsidR="00326B63" w:rsidRPr="00B71F00">
        <w:rPr>
          <w:sz w:val="24"/>
          <w:szCs w:val="24"/>
        </w:rPr>
        <w:t>з</w:t>
      </w:r>
      <w:r w:rsidR="00326B63" w:rsidRPr="00B71F00">
        <w:rPr>
          <w:sz w:val="24"/>
          <w:szCs w:val="24"/>
        </w:rPr>
        <w:t>га</w:t>
      </w:r>
      <w:r>
        <w:rPr>
          <w:sz w:val="24"/>
          <w:szCs w:val="24"/>
        </w:rPr>
        <w:t>(миелиновой оболочки мозга)</w:t>
      </w:r>
      <w:r w:rsidR="00326B63" w:rsidRPr="00B71F00">
        <w:rPr>
          <w:sz w:val="24"/>
          <w:szCs w:val="24"/>
        </w:rPr>
        <w:t>, и ребенок приобретает способность к логическому мышлению, анализу и обобщению</w:t>
      </w:r>
      <w:r w:rsidR="005D58F3" w:rsidRPr="00B71F00">
        <w:rPr>
          <w:sz w:val="24"/>
          <w:szCs w:val="24"/>
        </w:rPr>
        <w:t>.</w:t>
      </w:r>
      <w:r w:rsidR="00326B63" w:rsidRPr="00B71F00">
        <w:rPr>
          <w:sz w:val="24"/>
          <w:szCs w:val="24"/>
        </w:rPr>
        <w:t xml:space="preserve"> </w:t>
      </w:r>
    </w:p>
    <w:p w:rsidR="005D58F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Возникает способность сосредоточить на некоторое</w:t>
      </w:r>
      <w:r w:rsidR="003162FB">
        <w:rPr>
          <w:sz w:val="24"/>
          <w:szCs w:val="24"/>
        </w:rPr>
        <w:t xml:space="preserve"> (непродолжительное)</w:t>
      </w:r>
      <w:r w:rsidRPr="00B71F00">
        <w:rPr>
          <w:sz w:val="24"/>
          <w:szCs w:val="24"/>
        </w:rPr>
        <w:t xml:space="preserve"> время вним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 xml:space="preserve">ние на каком-либо одном роде занятий или предмете, начинают проявляться типологические особенности высшей, нервной деятельности, формируется характер, проявляются личностные мотивы и интересы. 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Дети этого возраста очень восприимчивы к реакциям взрослых на их поведение. Поо</w:t>
      </w:r>
      <w:r w:rsidRPr="00B71F00">
        <w:rPr>
          <w:sz w:val="24"/>
          <w:szCs w:val="24"/>
        </w:rPr>
        <w:t>щ</w:t>
      </w:r>
      <w:r w:rsidRPr="00B71F00">
        <w:rPr>
          <w:sz w:val="24"/>
          <w:szCs w:val="24"/>
        </w:rPr>
        <w:t xml:space="preserve">рение и похвала вызывают сильные положительные эмоции. Формируются основы дисциплины поведения, умение и желание подчинять свои действия правилам игры, требованиям </w:t>
      </w:r>
      <w:r w:rsidR="005D58F3" w:rsidRPr="00B71F00">
        <w:rPr>
          <w:sz w:val="24"/>
          <w:szCs w:val="24"/>
        </w:rPr>
        <w:t>педагога.</w:t>
      </w:r>
    </w:p>
    <w:p w:rsidR="005D58F3" w:rsidRPr="00B71F00" w:rsidRDefault="005D58F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Возраст 6</w:t>
      </w:r>
      <w:r w:rsidR="00326B63" w:rsidRPr="00B71F00">
        <w:rPr>
          <w:sz w:val="24"/>
          <w:szCs w:val="24"/>
        </w:rPr>
        <w:t>-го года жизни является критическим для многих параметров физического зд</w:t>
      </w:r>
      <w:r w:rsidR="00326B63" w:rsidRPr="00B71F00">
        <w:rPr>
          <w:sz w:val="24"/>
          <w:szCs w:val="24"/>
        </w:rPr>
        <w:t>о</w:t>
      </w:r>
      <w:r w:rsidR="00326B63" w:rsidRPr="00B71F00">
        <w:rPr>
          <w:sz w:val="24"/>
          <w:szCs w:val="24"/>
        </w:rPr>
        <w:t xml:space="preserve">ровья ребенка. </w:t>
      </w:r>
    </w:p>
    <w:p w:rsidR="005D58F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У детей резко изменяется ритм физического развития. В этот период отмечается ослабл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 xml:space="preserve">ние некоторых звеньев мышечной системы и суставных связок. </w:t>
      </w:r>
    </w:p>
    <w:p w:rsidR="005D58F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Следствием этого могут быть нарушения осанки, плоскостопие, искривление нижних к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 xml:space="preserve">нечностей и позвоночного столба. </w:t>
      </w:r>
    </w:p>
    <w:p w:rsidR="005D58F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Эти же причины приводят к тому, что грудная клетка становится плоской, а нередко даже впалой, ослабленные мышцы живота делают его заметно выступающим вперед. 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Все эти факторы весьма неблагоприятны для организма ребенка, так как ослабевшие мышцы груди и диафрагмы приводят к затрудненному дыханию и плохому обеспечению орг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низма ребенка кислородом.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Единственным, эффективным средством предотвращения аномалий физического разв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>тия является правильно организованная физическая активность детей, их регулярные и тщ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тельно продуманные физические тренировки.</w:t>
      </w:r>
    </w:p>
    <w:p w:rsidR="005D58F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b/>
          <w:sz w:val="24"/>
          <w:szCs w:val="24"/>
        </w:rPr>
        <w:t>Младший школьный возраст (7-10 лет)</w:t>
      </w:r>
      <w:r w:rsidRPr="00B71F00">
        <w:rPr>
          <w:sz w:val="24"/>
          <w:szCs w:val="24"/>
        </w:rPr>
        <w:t xml:space="preserve"> — наиболее ответственный период в формир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 xml:space="preserve">вании двигательной координации ребенка. 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В этом возрасте закладываются основы культуры движений, успешно осваиваются н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 xml:space="preserve">вые, ранее не известные упражнения и действия. </w:t>
      </w:r>
    </w:p>
    <w:p w:rsidR="005D58F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Изменение режима жизни, связанное с началом учебы в школе, равно как и незаверше</w:t>
      </w:r>
      <w:r w:rsidRPr="00B71F00">
        <w:rPr>
          <w:sz w:val="24"/>
          <w:szCs w:val="24"/>
        </w:rPr>
        <w:t>н</w:t>
      </w:r>
      <w:r w:rsidRPr="00B71F00">
        <w:rPr>
          <w:sz w:val="24"/>
          <w:szCs w:val="24"/>
        </w:rPr>
        <w:t>ный еще процесс формирования двигательного аппарата, обуславливают необходимость проя</w:t>
      </w:r>
      <w:r w:rsidRPr="00B71F00">
        <w:rPr>
          <w:sz w:val="24"/>
          <w:szCs w:val="24"/>
        </w:rPr>
        <w:t>в</w:t>
      </w:r>
      <w:r w:rsidRPr="00B71F00">
        <w:rPr>
          <w:sz w:val="24"/>
          <w:szCs w:val="24"/>
        </w:rPr>
        <w:t xml:space="preserve">ления осторожности при дозировании физических нагрузок младших школьников. 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Ограничения касаются применения силовых упражнений, тренировочных нагрузок на выносливость и времени проведения отдельных занятий.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В этот период происходит становление индивидуальных интересов и мотиваций к зан</w:t>
      </w:r>
      <w:r w:rsidRPr="00B71F00">
        <w:rPr>
          <w:sz w:val="24"/>
          <w:szCs w:val="24"/>
        </w:rPr>
        <w:t>я</w:t>
      </w:r>
      <w:r w:rsidRPr="00B71F00">
        <w:rPr>
          <w:sz w:val="24"/>
          <w:szCs w:val="24"/>
        </w:rPr>
        <w:t>тиям физическими упражнениями, в том числе и спортивными.</w:t>
      </w:r>
    </w:p>
    <w:p w:rsidR="005D58F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В младшем школьном возрасте необходимо воспитывать у ребенка интерес к расшир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 xml:space="preserve">нию диапазона физических способностей посредством овладения основами техники спортивных упражнений, приемов и действий. 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Развитие двигательной координации — главная направленность физической подготовки дет</w:t>
      </w:r>
      <w:r w:rsidR="005D58F3" w:rsidRPr="00B71F00">
        <w:rPr>
          <w:sz w:val="24"/>
          <w:szCs w:val="24"/>
        </w:rPr>
        <w:t>ей младшего школьного возраста.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В младшем школьном возрасте происходит завершение анатомо-физиологического с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зревания систем, обеспечивающих двигательную активность ребенка. Однако в начале периода эти системы еще далеки от созревания, сам процесс развития моторики еще далек от заверш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>ния, хотя и протекает в этом возрасте с высокой степенью интенсивности.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Способности детей к освоению техники движений настолько велики, что многие новые двигательные умения приобретаются без специального инструктажа, а сложные элементы те</w:t>
      </w:r>
      <w:r w:rsidRPr="00B71F00">
        <w:rPr>
          <w:sz w:val="24"/>
          <w:szCs w:val="24"/>
        </w:rPr>
        <w:t>х</w:t>
      </w:r>
      <w:r w:rsidRPr="00B71F00">
        <w:rPr>
          <w:sz w:val="24"/>
          <w:szCs w:val="24"/>
        </w:rPr>
        <w:t>ники различных видов спорта зачастую осваиваются быстрее, чем подростками и юношами.</w:t>
      </w:r>
    </w:p>
    <w:p w:rsidR="005D58F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Известно, что ритмический и силовой образ движения дети воспринимают, прежде всего, в ощущениях и обобщенных впечатлениях и в ме</w:t>
      </w:r>
      <w:r w:rsidR="0081705B" w:rsidRPr="00B71F00">
        <w:rPr>
          <w:sz w:val="24"/>
          <w:szCs w:val="24"/>
        </w:rPr>
        <w:t>ньшей мере — путем “осознанного”</w:t>
      </w:r>
      <w:r w:rsidRPr="00B71F00">
        <w:rPr>
          <w:sz w:val="24"/>
          <w:szCs w:val="24"/>
        </w:rPr>
        <w:t>, прод</w:t>
      </w:r>
      <w:r w:rsidRPr="00B71F00">
        <w:rPr>
          <w:sz w:val="24"/>
          <w:szCs w:val="24"/>
        </w:rPr>
        <w:t>у</w:t>
      </w:r>
      <w:r w:rsidRPr="00B71F00">
        <w:rPr>
          <w:sz w:val="24"/>
          <w:szCs w:val="24"/>
        </w:rPr>
        <w:t>манного освоения деталей техники.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Этот феномен, по-видимому, объясняет тот факт, что обучение целостному упражнению в этом возрастном периоде имеет больший успех, чем разучивание его по элементам. </w:t>
      </w:r>
    </w:p>
    <w:p w:rsidR="005D58F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В младшем школьном возрасте почти все физические качестве имеют очень высокие темпы прироста. 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Исключение составляет лишь показатель гибкости, темпы прироста которого в этот п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>риод начинают снижаться.</w:t>
      </w:r>
    </w:p>
    <w:p w:rsidR="005D58F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В </w:t>
      </w:r>
      <w:r w:rsidRPr="00B71F00">
        <w:rPr>
          <w:b/>
          <w:sz w:val="24"/>
          <w:szCs w:val="24"/>
        </w:rPr>
        <w:t>возрасте 7-10 лет</w:t>
      </w:r>
      <w:r w:rsidRPr="00B71F00">
        <w:rPr>
          <w:sz w:val="24"/>
          <w:szCs w:val="24"/>
        </w:rPr>
        <w:t xml:space="preserve"> происходит бурное развитие биодинамики движений ребенка, и, прежде всего, координационного компонента, активное формирование физического и функци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нального потенциала организма.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Если двигательная активность ребенка в этот период, по каким либо причинам огран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>чена, то на последующих этапах онтогенеза потери в развитии двигательного анализатора н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 xml:space="preserve">верстать, практически невозможно. 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Организация правильного тренировочного режима ребенка в целях обеспечения общей физической подготовки при акцентированном повышении координационных способностей ок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зывается наиболее адекватной возрастным особенностям развития двигательного потенциала человека в этот период жизни.</w:t>
      </w:r>
    </w:p>
    <w:p w:rsidR="005D58F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Наиболее важным моментом в физическом воспитании ребенка этого периода жизни я</w:t>
      </w:r>
      <w:r w:rsidRPr="00B71F00">
        <w:rPr>
          <w:sz w:val="24"/>
          <w:szCs w:val="24"/>
        </w:rPr>
        <w:t>в</w:t>
      </w:r>
      <w:r w:rsidRPr="00B71F00">
        <w:rPr>
          <w:sz w:val="24"/>
          <w:szCs w:val="24"/>
        </w:rPr>
        <w:t xml:space="preserve">ляется формирование личностного отношения к физической тренировке, воспитание активной позиции в отношении к своему здоровью, крепости тела и закалке. 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Необходимо помнить, что основные социальные, психологические и биологические ко</w:t>
      </w:r>
      <w:r w:rsidRPr="00B71F00">
        <w:rPr>
          <w:sz w:val="24"/>
          <w:szCs w:val="24"/>
        </w:rPr>
        <w:t>м</w:t>
      </w:r>
      <w:r w:rsidRPr="00B71F00">
        <w:rPr>
          <w:sz w:val="24"/>
          <w:szCs w:val="24"/>
        </w:rPr>
        <w:t>поненты физической активности взрослого человека формируются именно в этот, ключевой для развития моторики, период жизни ребенка.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Физическая активность младшего школьника в виде организованных занятий должна д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полняться ежедневной утренней зарядкой и двумя-тремя тренировочными занятиями в неделю.</w:t>
      </w:r>
    </w:p>
    <w:p w:rsidR="001877E5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b/>
          <w:sz w:val="24"/>
          <w:szCs w:val="24"/>
        </w:rPr>
        <w:t>Средний школьный возраст (11-14 лет)</w:t>
      </w:r>
      <w:r w:rsidRPr="00B71F00">
        <w:rPr>
          <w:sz w:val="24"/>
          <w:szCs w:val="24"/>
        </w:rPr>
        <w:t xml:space="preserve"> </w:t>
      </w:r>
    </w:p>
    <w:p w:rsidR="005D58F3" w:rsidRPr="00B71F00" w:rsidRDefault="00326B63" w:rsidP="001877E5">
      <w:pPr>
        <w:spacing w:line="360" w:lineRule="auto"/>
        <w:rPr>
          <w:sz w:val="24"/>
          <w:szCs w:val="24"/>
        </w:rPr>
      </w:pPr>
      <w:r w:rsidRPr="00B71F00">
        <w:rPr>
          <w:sz w:val="24"/>
          <w:szCs w:val="24"/>
        </w:rPr>
        <w:t>совпадает с периодом завершения биологического созревания организма. В это время оконч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тельно оформляется моторная индивидуальность, присущая взрослому человеку.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Для подростков характерно ухудшение двигательных координации при интенсивном развитии скоростных и скоростно-силовых качеств. В сфере психики идет сложны</w:t>
      </w:r>
      <w:r w:rsidR="005D58F3" w:rsidRPr="00B71F00">
        <w:rPr>
          <w:sz w:val="24"/>
          <w:szCs w:val="24"/>
        </w:rPr>
        <w:t>й процесс становления характера.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Основная направленность физического воспитания подростков </w:t>
      </w:r>
      <w:r w:rsidRPr="00EC684A">
        <w:rPr>
          <w:b/>
          <w:sz w:val="24"/>
          <w:szCs w:val="24"/>
        </w:rPr>
        <w:t>(11-14 лет)</w:t>
      </w:r>
      <w:r w:rsidRPr="00B71F00">
        <w:rPr>
          <w:sz w:val="24"/>
          <w:szCs w:val="24"/>
        </w:rPr>
        <w:t xml:space="preserve"> — формир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вание интереса к систематической, спортивной или оздоровительной тренировке. Важным эл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>ментом физического воспитания в этот период яв</w:t>
      </w:r>
      <w:r w:rsidR="00EC684A">
        <w:rPr>
          <w:sz w:val="24"/>
          <w:szCs w:val="24"/>
        </w:rPr>
        <w:t>ляется формирование</w:t>
      </w:r>
      <w:r w:rsidRPr="00B71F00">
        <w:rPr>
          <w:sz w:val="24"/>
          <w:szCs w:val="24"/>
        </w:rPr>
        <w:t xml:space="preserve"> спортивного характера подростка, его умения мобилизовать себя на преодоление трудностей, не пасовать перед неуд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чами, настойчиво трудиться для достижения поставленных целей.</w:t>
      </w:r>
    </w:p>
    <w:p w:rsidR="005D58F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Подростковый возраст — период максимальных темпов роста всего организма, ответс</w:t>
      </w:r>
      <w:r w:rsidRPr="00B71F00">
        <w:rPr>
          <w:sz w:val="24"/>
          <w:szCs w:val="24"/>
        </w:rPr>
        <w:t>т</w:t>
      </w:r>
      <w:r w:rsidRPr="00B71F00">
        <w:rPr>
          <w:sz w:val="24"/>
          <w:szCs w:val="24"/>
        </w:rPr>
        <w:t>венный этап не только биологического созревания, но и социального взросления личности р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>бенка. В этот период происходит рост его самосознания, осуществляется переход от конкретн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 xml:space="preserve">го способа мышления к абстрактному. </w:t>
      </w:r>
    </w:p>
    <w:p w:rsidR="005D58F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Быстро развивается вторая сигнальная система.</w:t>
      </w:r>
    </w:p>
    <w:p w:rsidR="005D58F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Возрастает ее роль в образовании новых условных рефлексов и навыков. </w:t>
      </w:r>
    </w:p>
    <w:p w:rsidR="005D58F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Усиливается степень концентрации процессов возбуждения и торможения. 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При этом тормозящая функция коры больших полушарий головного мозга становится все более эффективной, возрастает ее контроль над эмоциональными реакциями. При этом его вн</w:t>
      </w:r>
      <w:r w:rsidRPr="00B71F00">
        <w:rPr>
          <w:sz w:val="24"/>
          <w:szCs w:val="24"/>
        </w:rPr>
        <w:t>у</w:t>
      </w:r>
      <w:r w:rsidRPr="00B71F00">
        <w:rPr>
          <w:sz w:val="24"/>
          <w:szCs w:val="24"/>
        </w:rPr>
        <w:t>шаемость уменьшается, а неуравновешенность и эмоциональность возрастают</w:t>
      </w:r>
      <w:r w:rsidR="005D58F3" w:rsidRPr="00B71F00">
        <w:rPr>
          <w:sz w:val="24"/>
          <w:szCs w:val="24"/>
        </w:rPr>
        <w:t>.</w:t>
      </w:r>
      <w:r w:rsidRPr="00B71F00">
        <w:rPr>
          <w:sz w:val="24"/>
          <w:szCs w:val="24"/>
        </w:rPr>
        <w:t xml:space="preserve"> </w:t>
      </w:r>
    </w:p>
    <w:p w:rsidR="000623A7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Эти особенности психики детей среднего школьного возраста необходимо учитывать при организации их физической активности. </w:t>
      </w:r>
    </w:p>
    <w:p w:rsidR="000623A7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С одной стороны, следует поощрять их стремление к самоутверждению через сферу спортивных занятий и физической подготовки, а с другой – необходимо формировать у детей этого возраста понимание общественной важности высокого уровня их здоровья, воспитывать благородные чувства долга, помощи слабым, предотвращать возникновение комплекса силы и вседозволенности для незаурядного в физическом отношении человека.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В этом смысле привлечение физически одаренных юных спортсменов к общественной работе в сфере физической культуры, в том числе к работе с малышами и сверстниками, может стать мощным средством нравственного воспитания личности подростка.</w:t>
      </w:r>
    </w:p>
    <w:p w:rsidR="000623A7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При осуществлении физического воспитания подростков необходимо учитывать и нек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 xml:space="preserve">торые особенности морфофункциональной организации. 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Так, чрезмерные мышечные нагрузки, как факторы ускорения процесса окостенения, м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 xml:space="preserve">гут замедлить рост трубчатых костей в длину, что отрицательно влияет на сбалансированность ритма роста ребенка. 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Пристальное внимание необходимо уделять формированию осанки, так как возникающие нарушения вследствие слабого мышечного корсета могут приводить к серьезным изменениям функций различных органов и систем организма подростка.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При действии сверхсильных или монотонных раздражителей у подростков развивается резко выраженное запредельное торможение, что следует учитывать при выполнении детьми этого возраста нагрузок, связанных с проявлением выносливости, и разнообразить виды нагр</w:t>
      </w:r>
      <w:r w:rsidRPr="00B71F00">
        <w:rPr>
          <w:sz w:val="24"/>
          <w:szCs w:val="24"/>
        </w:rPr>
        <w:t>у</w:t>
      </w:r>
      <w:r w:rsidRPr="00B71F00">
        <w:rPr>
          <w:sz w:val="24"/>
          <w:szCs w:val="24"/>
        </w:rPr>
        <w:t>зок.</w:t>
      </w:r>
    </w:p>
    <w:p w:rsidR="000623A7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В подростковом возрасте наиболее успешно развиваются те компоненты физического п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 xml:space="preserve">тенциала ребенка, которые обеспечивают повышение уровня скоростных и скоростно-силовых способностей. 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При этом базовым элементом всего комплекса физических качеств является быстрота. 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Независимо от формы занятий существенным элементом физической подготовки подр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стков являются соревновательные нагрузки, участие в различных состязаниях.</w:t>
      </w:r>
    </w:p>
    <w:p w:rsidR="000623A7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Следует максимально использовать потребность детей среднего возраста в состязаниях, предоставлять им широкие возможности помериться силами со спортивными соперниками. 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Виды соревнований должны быть разнообразными, с тем, чтобы предоставить ребенку как можно больше шансов на успех.</w:t>
      </w:r>
    </w:p>
    <w:p w:rsidR="00A84DBE" w:rsidRDefault="00A84DBE" w:rsidP="0081705B">
      <w:pPr>
        <w:spacing w:line="36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Старший школьный возраст</w:t>
      </w:r>
      <w:r w:rsidR="00326B63" w:rsidRPr="00B71F00">
        <w:rPr>
          <w:b/>
          <w:sz w:val="24"/>
          <w:szCs w:val="24"/>
        </w:rPr>
        <w:t xml:space="preserve"> (15-17 лет)</w:t>
      </w:r>
      <w:r w:rsidR="00326B63" w:rsidRPr="00B71F00">
        <w:rPr>
          <w:sz w:val="24"/>
          <w:szCs w:val="24"/>
        </w:rPr>
        <w:t xml:space="preserve"> </w:t>
      </w:r>
    </w:p>
    <w:p w:rsidR="000623A7" w:rsidRPr="00B71F00" w:rsidRDefault="00A84DBE" w:rsidP="0081705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ля этого возраста х</w:t>
      </w:r>
      <w:r w:rsidR="00326B63" w:rsidRPr="00B71F00">
        <w:rPr>
          <w:sz w:val="24"/>
          <w:szCs w:val="24"/>
        </w:rPr>
        <w:t xml:space="preserve">арактерно достижение самых высоких темпов развития физического потенциала в целом. </w:t>
      </w:r>
    </w:p>
    <w:p w:rsidR="000623A7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Отмечаются наиболее интенсивный рост силовых показателей, выносливости и сове</w:t>
      </w:r>
      <w:r w:rsidRPr="00B71F00">
        <w:rPr>
          <w:sz w:val="24"/>
          <w:szCs w:val="24"/>
        </w:rPr>
        <w:t>р</w:t>
      </w:r>
      <w:r w:rsidRPr="00B71F00">
        <w:rPr>
          <w:sz w:val="24"/>
          <w:szCs w:val="24"/>
        </w:rPr>
        <w:t xml:space="preserve">шенствование двигательных координации. </w:t>
      </w:r>
    </w:p>
    <w:p w:rsidR="000623A7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A84DBE">
        <w:rPr>
          <w:sz w:val="24"/>
          <w:szCs w:val="24"/>
        </w:rPr>
        <w:t>Физическое воспитание юношей и девушек 15-17</w:t>
      </w:r>
      <w:r w:rsidRPr="00B71F00">
        <w:rPr>
          <w:sz w:val="24"/>
          <w:szCs w:val="24"/>
        </w:rPr>
        <w:t xml:space="preserve"> лет направлено на закрепление мотив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 xml:space="preserve">ций к повседневному и систематическому физическому совершенствованию в организованных и, особенно, в самостоятельных формах, на формирование гражданской зрелости по отношению к собственному здоровью и физической подготовленности, освоение навыков здорового образа жизни. 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Основные направления развития физического потенциала человека в этот период — п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вышение уровня силы и выносливости и достижение высокого уровня координации движений в физических упражнениях, в том числе и спортивных, а для юношей — и в военно-прикладных.</w:t>
      </w:r>
    </w:p>
    <w:p w:rsidR="000623A7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В период юношества завершается развитие центральной нервной системы. Непосредс</w:t>
      </w:r>
      <w:r w:rsidRPr="00B71F00">
        <w:rPr>
          <w:sz w:val="24"/>
          <w:szCs w:val="24"/>
        </w:rPr>
        <w:t>т</w:t>
      </w:r>
      <w:r w:rsidRPr="00B71F00">
        <w:rPr>
          <w:sz w:val="24"/>
          <w:szCs w:val="24"/>
        </w:rPr>
        <w:t>венным результатом этого процесса является достижение высокого уровня совершенства анал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 xml:space="preserve">заторно-интегративной деятельности коры головного мозга. </w:t>
      </w:r>
    </w:p>
    <w:p w:rsidR="000623A7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Возрастает подвижность нервных процессов. </w:t>
      </w:r>
    </w:p>
    <w:p w:rsidR="000623A7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При этом продолжает оставаться некоторый дисбаланс соотношений возбуждения и то</w:t>
      </w:r>
      <w:r w:rsidRPr="00B71F00">
        <w:rPr>
          <w:sz w:val="24"/>
          <w:szCs w:val="24"/>
        </w:rPr>
        <w:t>р</w:t>
      </w:r>
      <w:r w:rsidRPr="00B71F00">
        <w:rPr>
          <w:sz w:val="24"/>
          <w:szCs w:val="24"/>
        </w:rPr>
        <w:t xml:space="preserve">можения. </w:t>
      </w:r>
    </w:p>
    <w:p w:rsidR="000623A7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Возбуждение по-прежнему несколько преобладает над торможением.</w:t>
      </w:r>
    </w:p>
    <w:p w:rsidR="000623A7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У юношей и девушек складываются основные черты личности, заканчивается формир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 xml:space="preserve">вание характера. </w:t>
      </w:r>
    </w:p>
    <w:p w:rsidR="000623A7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Их поведение отличается сознательной критической установкой, стремлением выраб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 xml:space="preserve">тать собственное суждение. </w:t>
      </w:r>
    </w:p>
    <w:p w:rsidR="000623A7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Более объективной становится самооценка, мотивы поступков приобретают выраженные социальные черты. 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Круг и характер интересов и потребностей молодого человека этого возраста стабилиз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>руются, выявляются и закрепляются индивидуальные особенности и черты личности.</w:t>
      </w:r>
    </w:p>
    <w:p w:rsidR="000623A7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Период юношества — время бурного расцвета физических способностей человека, фо</w:t>
      </w:r>
      <w:r w:rsidRPr="00B71F00">
        <w:rPr>
          <w:sz w:val="24"/>
          <w:szCs w:val="24"/>
        </w:rPr>
        <w:t>р</w:t>
      </w:r>
      <w:r w:rsidRPr="00B71F00">
        <w:rPr>
          <w:sz w:val="24"/>
          <w:szCs w:val="24"/>
        </w:rPr>
        <w:t>мирования телесной красоты и двигательного совершенства, достижения близкого к максимал</w:t>
      </w:r>
      <w:r w:rsidRPr="00B71F00">
        <w:rPr>
          <w:sz w:val="24"/>
          <w:szCs w:val="24"/>
        </w:rPr>
        <w:t>ь</w:t>
      </w:r>
      <w:r w:rsidRPr="00B71F00">
        <w:rPr>
          <w:sz w:val="24"/>
          <w:szCs w:val="24"/>
        </w:rPr>
        <w:t>но возможному уровню развития физических качеств.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Наиболее важными задачами физического воспитания юношей и девушек являются: ра</w:t>
      </w:r>
      <w:r w:rsidRPr="00B71F00">
        <w:rPr>
          <w:sz w:val="24"/>
          <w:szCs w:val="24"/>
        </w:rPr>
        <w:t>з</w:t>
      </w:r>
      <w:r w:rsidRPr="00B71F00">
        <w:rPr>
          <w:sz w:val="24"/>
          <w:szCs w:val="24"/>
        </w:rPr>
        <w:t>витие силовых качеств, повышение уровня выносливости и совершенствование техники выпо</w:t>
      </w:r>
      <w:r w:rsidRPr="00B71F00">
        <w:rPr>
          <w:sz w:val="24"/>
          <w:szCs w:val="24"/>
        </w:rPr>
        <w:t>л</w:t>
      </w:r>
      <w:r w:rsidRPr="00B71F00">
        <w:rPr>
          <w:sz w:val="24"/>
          <w:szCs w:val="24"/>
        </w:rPr>
        <w:t xml:space="preserve">нения физических упражнений. </w:t>
      </w:r>
    </w:p>
    <w:p w:rsidR="00326B63" w:rsidRPr="00B71F00" w:rsidRDefault="000623A7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В</w:t>
      </w:r>
      <w:r w:rsidR="00326B63" w:rsidRPr="00B71F00">
        <w:rPr>
          <w:sz w:val="24"/>
          <w:szCs w:val="24"/>
        </w:rPr>
        <w:t xml:space="preserve"> этом возрасте хорошей и эффективной формой физической </w:t>
      </w:r>
      <w:r w:rsidRPr="00B71F00">
        <w:rPr>
          <w:sz w:val="24"/>
          <w:szCs w:val="24"/>
        </w:rPr>
        <w:t xml:space="preserve">активности может быть признана </w:t>
      </w:r>
      <w:r w:rsidR="00326B63" w:rsidRPr="00B71F00">
        <w:rPr>
          <w:sz w:val="24"/>
          <w:szCs w:val="24"/>
        </w:rPr>
        <w:t xml:space="preserve"> углубленная специализация при занятиях спортом.</w:t>
      </w:r>
    </w:p>
    <w:p w:rsidR="000623A7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Задачи моторного обучения и технического совершенствования лучше всего решаются в процессе занятий в организованных формах физической активности под руководством </w:t>
      </w:r>
      <w:r w:rsidR="000623A7" w:rsidRPr="00B71F00">
        <w:rPr>
          <w:sz w:val="24"/>
          <w:szCs w:val="24"/>
        </w:rPr>
        <w:t>педагога</w:t>
      </w:r>
      <w:r w:rsidRPr="00B71F00">
        <w:rPr>
          <w:sz w:val="24"/>
          <w:szCs w:val="24"/>
        </w:rPr>
        <w:t xml:space="preserve">. </w:t>
      </w:r>
    </w:p>
    <w:p w:rsidR="000623A7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В рамках этих же форм происходит и повышение уровня развития физических качеств</w:t>
      </w:r>
      <w:r w:rsidR="000623A7" w:rsidRPr="00B71F00">
        <w:rPr>
          <w:sz w:val="24"/>
          <w:szCs w:val="24"/>
        </w:rPr>
        <w:t>.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Физкультурно-спортивные занятия должны проводиться не менее 2-3 раз в неделю по 1,5-2 ч. </w:t>
      </w:r>
    </w:p>
    <w:p w:rsidR="00326B63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Важным элементом физического воспитания юношей и девушек является формирование знания о физической активности.</w:t>
      </w:r>
    </w:p>
    <w:p w:rsidR="000623A7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Знание основ теории физической тренировки, законов биомеханики движений, способов развития и совершенствования физического потенциала, медико-биологических основ трен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>ровки и закаливания, а также других сведений, необходимых для сознательного и предметного управления своей физической активностью — показатель достижения серьезных успехов в фи</w:t>
      </w:r>
      <w:r w:rsidRPr="00B71F00">
        <w:rPr>
          <w:sz w:val="24"/>
          <w:szCs w:val="24"/>
        </w:rPr>
        <w:t>з</w:t>
      </w:r>
      <w:r w:rsidRPr="00B71F00">
        <w:rPr>
          <w:sz w:val="24"/>
          <w:szCs w:val="24"/>
        </w:rPr>
        <w:t xml:space="preserve">культурном воспитании старшего школьника. </w:t>
      </w:r>
    </w:p>
    <w:p w:rsidR="000623A7" w:rsidRPr="00B71F00" w:rsidRDefault="00326B63" w:rsidP="0081705B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Не менее важным является и воспитание понимания роли физической активности в до</w:t>
      </w:r>
      <w:r w:rsidRPr="00B71F00">
        <w:rPr>
          <w:sz w:val="24"/>
          <w:szCs w:val="24"/>
        </w:rPr>
        <w:t>с</w:t>
      </w:r>
      <w:r w:rsidRPr="00B71F00">
        <w:rPr>
          <w:sz w:val="24"/>
          <w:szCs w:val="24"/>
        </w:rPr>
        <w:t xml:space="preserve">тижении высокого уровня здоровья, гармонического совершенства человека. </w:t>
      </w:r>
    </w:p>
    <w:p w:rsidR="00340288" w:rsidRPr="00340288" w:rsidRDefault="00326B63" w:rsidP="00340288">
      <w:p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Такое понимание может послужить основой для формирования серьезной, «взрослой», системы мотивации регулярной физической активности и будет способствовать возникновению и развитию новой формы физкультурных и спортивных интересов, в центре которой находится идея всестороннего гармонического развития физических способностей, а не только спортивная результативность.</w:t>
      </w:r>
    </w:p>
    <w:p w:rsidR="00340288" w:rsidRDefault="000623A7" w:rsidP="00340288">
      <w:pPr>
        <w:spacing w:line="360" w:lineRule="auto"/>
        <w:ind w:left="539"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 xml:space="preserve">2.4. </w:t>
      </w:r>
      <w:r w:rsidR="004E1EC0" w:rsidRPr="00B71F00">
        <w:rPr>
          <w:b/>
          <w:sz w:val="24"/>
          <w:szCs w:val="24"/>
        </w:rPr>
        <w:t xml:space="preserve">Возрастные </w:t>
      </w:r>
      <w:r w:rsidR="00A84DBE">
        <w:rPr>
          <w:b/>
          <w:sz w:val="24"/>
          <w:szCs w:val="24"/>
        </w:rPr>
        <w:t>физи</w:t>
      </w:r>
      <w:r w:rsidR="005E4A57">
        <w:rPr>
          <w:b/>
          <w:sz w:val="24"/>
          <w:szCs w:val="24"/>
        </w:rPr>
        <w:t xml:space="preserve">ологические </w:t>
      </w:r>
      <w:r w:rsidR="004E1EC0" w:rsidRPr="00B71F00">
        <w:rPr>
          <w:b/>
          <w:sz w:val="24"/>
          <w:szCs w:val="24"/>
        </w:rPr>
        <w:t>особенности подготовки девушек.</w:t>
      </w:r>
    </w:p>
    <w:p w:rsidR="00145960" w:rsidRPr="00340288" w:rsidRDefault="00145960" w:rsidP="00340288">
      <w:pPr>
        <w:spacing w:line="360" w:lineRule="auto"/>
        <w:ind w:left="539" w:firstLine="709"/>
        <w:rPr>
          <w:b/>
          <w:sz w:val="24"/>
          <w:szCs w:val="24"/>
        </w:rPr>
      </w:pPr>
      <w:r w:rsidRPr="00B71F00">
        <w:rPr>
          <w:sz w:val="24"/>
          <w:szCs w:val="24"/>
        </w:rPr>
        <w:t>У девушек наблюдается одновременное увеличение размеров сердца и легких, дл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 xml:space="preserve">ны и массы тела. 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Пик темпов прироста массы тела - в 12-13 лет. Важный показатель для возрастного развития девушек - возраст первой менструации (менархе), в течение года после которого происходит резкое торможение ростового процесса, а прироста массы - через 1,5 года.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Происходит окончательное формирование пропорций тела.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До менархе быстрыми темпами нарастает аэробная мощность.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После менархе абсолютное МПК продолжает медленно увеличиваться до 14-15 лет, а относительное (на килограмм массы тела) - начинает снижаться. 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Систолический объем крови достигает максимума к 13-14 годам.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Пик прироста гликолитической мощности и емкости наступает в 13-14 лет. 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Увеличиваются запасы гликогена в мышцах и печени.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Благоприятные предпосылки для развития алактатных анаэробных возможностей складываются к 13-14 годам, причем пик прироста - в конце этапа.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Оптимальный период развития максимальной силы - 12-14 лет.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В течение года после менархе резко снижается прирост максимальной силы в связи с прекращением прироста мышечной массы.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Темпы прироста силовой выносливости замедляются.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На протяжение всего этапа специальная силовая выносливость возрастает практич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 xml:space="preserve">ски равномерно. 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Вначале - за счет увеличения «запаса силы», в последующем - за счет повышения гликолитической производительности и локальной работоспособности. </w:t>
      </w:r>
    </w:p>
    <w:p w:rsidR="00326B63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Пик прироста скоростно-силовых способностей наблюдается в 14-15 лет (за счет «запаса силы» и совершенствования гликолитического и алактатного механизма энерг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обеспечения).</w:t>
      </w:r>
    </w:p>
    <w:p w:rsidR="00145960" w:rsidRPr="00B71F00" w:rsidRDefault="00145960" w:rsidP="00145960">
      <w:pPr>
        <w:ind w:left="539" w:firstLine="709"/>
        <w:jc w:val="both"/>
        <w:rPr>
          <w:sz w:val="24"/>
          <w:szCs w:val="24"/>
        </w:rPr>
      </w:pPr>
    </w:p>
    <w:p w:rsidR="00145960" w:rsidRPr="006F5545" w:rsidRDefault="00911F28" w:rsidP="0034028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5. Форма,</w:t>
      </w:r>
      <w:r w:rsidR="00145960" w:rsidRPr="00B71F00">
        <w:rPr>
          <w:b/>
          <w:sz w:val="24"/>
          <w:szCs w:val="24"/>
        </w:rPr>
        <w:t xml:space="preserve"> режим занятий</w:t>
      </w:r>
      <w:r>
        <w:rPr>
          <w:b/>
          <w:sz w:val="24"/>
          <w:szCs w:val="24"/>
        </w:rPr>
        <w:t xml:space="preserve"> и комплектация групп</w:t>
      </w:r>
      <w:r w:rsidR="00145960" w:rsidRPr="00B71F00">
        <w:rPr>
          <w:b/>
          <w:sz w:val="24"/>
          <w:szCs w:val="24"/>
        </w:rPr>
        <w:t>.</w:t>
      </w:r>
    </w:p>
    <w:p w:rsidR="00145960" w:rsidRPr="00B71F00" w:rsidRDefault="00145960" w:rsidP="00911F28">
      <w:pPr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911F28">
        <w:rPr>
          <w:b/>
          <w:sz w:val="24"/>
          <w:szCs w:val="24"/>
        </w:rPr>
        <w:t>Режим занятий</w:t>
      </w:r>
      <w:r w:rsidRPr="00B71F00">
        <w:rPr>
          <w:sz w:val="24"/>
          <w:szCs w:val="24"/>
        </w:rPr>
        <w:t xml:space="preserve"> в группах по специальной физической подготовке, в спо</w:t>
      </w:r>
      <w:r w:rsidRPr="00B71F00">
        <w:rPr>
          <w:sz w:val="24"/>
          <w:szCs w:val="24"/>
        </w:rPr>
        <w:t>р</w:t>
      </w:r>
      <w:r w:rsidRPr="00B71F00">
        <w:rPr>
          <w:sz w:val="24"/>
          <w:szCs w:val="24"/>
        </w:rPr>
        <w:t>тивно – оздоровительных гр</w:t>
      </w:r>
      <w:r w:rsidR="00A84DBE">
        <w:rPr>
          <w:sz w:val="24"/>
          <w:szCs w:val="24"/>
        </w:rPr>
        <w:t>уппах с использованием средств А</w:t>
      </w:r>
      <w:r w:rsidR="00911F28">
        <w:rPr>
          <w:sz w:val="24"/>
          <w:szCs w:val="24"/>
        </w:rPr>
        <w:t>йкидо:</w:t>
      </w:r>
    </w:p>
    <w:p w:rsidR="00145960" w:rsidRPr="00B71F00" w:rsidRDefault="00145960" w:rsidP="00145960">
      <w:pPr>
        <w:ind w:left="539" w:firstLine="709"/>
        <w:jc w:val="both"/>
        <w:rPr>
          <w:sz w:val="24"/>
          <w:szCs w:val="24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1981"/>
        <w:gridCol w:w="2030"/>
        <w:gridCol w:w="1992"/>
        <w:gridCol w:w="1899"/>
      </w:tblGrid>
      <w:tr w:rsidR="00145960" w:rsidRPr="00B71F00" w:rsidTr="00FA5B2A">
        <w:trPr>
          <w:trHeight w:val="1152"/>
          <w:jc w:val="center"/>
        </w:trPr>
        <w:tc>
          <w:tcPr>
            <w:tcW w:w="1713" w:type="dxa"/>
            <w:vAlign w:val="center"/>
          </w:tcPr>
          <w:p w:rsidR="00145960" w:rsidRPr="00B71F00" w:rsidRDefault="00145960" w:rsidP="005C6665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Возраст</w:t>
            </w:r>
          </w:p>
        </w:tc>
        <w:tc>
          <w:tcPr>
            <w:tcW w:w="1981" w:type="dxa"/>
            <w:vAlign w:val="center"/>
          </w:tcPr>
          <w:p w:rsidR="00145960" w:rsidRPr="00B71F00" w:rsidRDefault="00145960" w:rsidP="005C6665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Минимальный</w:t>
            </w:r>
          </w:p>
          <w:p w:rsidR="00145960" w:rsidRPr="00B71F00" w:rsidRDefault="00145960" w:rsidP="005C6665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возраст для</w:t>
            </w:r>
          </w:p>
          <w:p w:rsidR="00145960" w:rsidRPr="00B71F00" w:rsidRDefault="00145960" w:rsidP="005C6665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зачисления</w:t>
            </w:r>
          </w:p>
        </w:tc>
        <w:tc>
          <w:tcPr>
            <w:tcW w:w="2030" w:type="dxa"/>
            <w:vAlign w:val="center"/>
          </w:tcPr>
          <w:p w:rsidR="00837710" w:rsidRDefault="00145960" w:rsidP="005C6665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Минимальное</w:t>
            </w:r>
            <w:r w:rsidR="00837710" w:rsidRPr="00837710">
              <w:rPr>
                <w:b/>
                <w:sz w:val="24"/>
                <w:szCs w:val="24"/>
              </w:rPr>
              <w:t>/</w:t>
            </w:r>
          </w:p>
          <w:p w:rsidR="00145960" w:rsidRPr="00B71F00" w:rsidRDefault="00837710" w:rsidP="005C6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</w:t>
            </w:r>
          </w:p>
          <w:p w:rsidR="00145960" w:rsidRPr="00B71F00" w:rsidRDefault="00145960" w:rsidP="005C6665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число</w:t>
            </w:r>
          </w:p>
          <w:p w:rsidR="00145960" w:rsidRPr="00B71F00" w:rsidRDefault="00145960" w:rsidP="005C6665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занимающихся</w:t>
            </w:r>
          </w:p>
        </w:tc>
        <w:tc>
          <w:tcPr>
            <w:tcW w:w="1992" w:type="dxa"/>
            <w:vAlign w:val="center"/>
          </w:tcPr>
          <w:p w:rsidR="00145960" w:rsidRPr="00B71F00" w:rsidRDefault="00145960" w:rsidP="005C6665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Максимальное</w:t>
            </w:r>
          </w:p>
          <w:p w:rsidR="00145960" w:rsidRPr="00B71F00" w:rsidRDefault="00145960" w:rsidP="005C6665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кол-во часов</w:t>
            </w:r>
          </w:p>
          <w:p w:rsidR="00145960" w:rsidRPr="00B71F00" w:rsidRDefault="00145960" w:rsidP="005C6665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в неделю</w:t>
            </w:r>
          </w:p>
        </w:tc>
        <w:tc>
          <w:tcPr>
            <w:tcW w:w="1899" w:type="dxa"/>
            <w:vAlign w:val="center"/>
          </w:tcPr>
          <w:p w:rsidR="00145960" w:rsidRPr="00B71F00" w:rsidRDefault="00145960" w:rsidP="005C6665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Контрольные</w:t>
            </w:r>
          </w:p>
          <w:p w:rsidR="00145960" w:rsidRPr="00B71F00" w:rsidRDefault="00145960" w:rsidP="005C6665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нормативы</w:t>
            </w:r>
          </w:p>
          <w:p w:rsidR="00145960" w:rsidRPr="00B71F00" w:rsidRDefault="00145960" w:rsidP="005C6665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на конец года</w:t>
            </w:r>
          </w:p>
        </w:tc>
      </w:tr>
      <w:tr w:rsidR="00761587" w:rsidRPr="00B71F00" w:rsidTr="00FA5B2A">
        <w:trPr>
          <w:trHeight w:val="597"/>
          <w:jc w:val="center"/>
        </w:trPr>
        <w:tc>
          <w:tcPr>
            <w:tcW w:w="1713" w:type="dxa"/>
            <w:vAlign w:val="center"/>
          </w:tcPr>
          <w:p w:rsidR="00761587" w:rsidRPr="00B71F00" w:rsidRDefault="00761587" w:rsidP="00BC6871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8 – 9 лет</w:t>
            </w:r>
          </w:p>
        </w:tc>
        <w:tc>
          <w:tcPr>
            <w:tcW w:w="1981" w:type="dxa"/>
            <w:vAlign w:val="center"/>
          </w:tcPr>
          <w:p w:rsidR="00761587" w:rsidRPr="00B71F00" w:rsidRDefault="00761587" w:rsidP="00BC6871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8 лет</w:t>
            </w:r>
          </w:p>
        </w:tc>
        <w:tc>
          <w:tcPr>
            <w:tcW w:w="2030" w:type="dxa"/>
            <w:vAlign w:val="center"/>
          </w:tcPr>
          <w:p w:rsidR="00761587" w:rsidRPr="00B71F00" w:rsidRDefault="00C16B8A" w:rsidP="00BC6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64212">
              <w:rPr>
                <w:sz w:val="24"/>
                <w:szCs w:val="24"/>
              </w:rPr>
              <w:t>/</w:t>
            </w:r>
            <w:r w:rsidR="00A069DB">
              <w:rPr>
                <w:sz w:val="24"/>
                <w:szCs w:val="24"/>
              </w:rPr>
              <w:t>8</w:t>
            </w:r>
          </w:p>
        </w:tc>
        <w:tc>
          <w:tcPr>
            <w:tcW w:w="1992" w:type="dxa"/>
            <w:vAlign w:val="center"/>
          </w:tcPr>
          <w:p w:rsidR="00761587" w:rsidRPr="00B71F00" w:rsidRDefault="005C6665" w:rsidP="00BC6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47CC">
              <w:rPr>
                <w:sz w:val="24"/>
                <w:szCs w:val="24"/>
              </w:rPr>
              <w:t xml:space="preserve"> раза по 2 часа</w:t>
            </w:r>
          </w:p>
        </w:tc>
        <w:tc>
          <w:tcPr>
            <w:tcW w:w="1899" w:type="dxa"/>
            <w:vAlign w:val="center"/>
          </w:tcPr>
          <w:p w:rsidR="00761587" w:rsidRPr="00B71F00" w:rsidRDefault="00761587" w:rsidP="00BC6871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Выполнение</w:t>
            </w:r>
          </w:p>
        </w:tc>
      </w:tr>
      <w:tr w:rsidR="00761587" w:rsidRPr="00B71F00" w:rsidTr="00FA5B2A">
        <w:trPr>
          <w:trHeight w:val="597"/>
          <w:jc w:val="center"/>
        </w:trPr>
        <w:tc>
          <w:tcPr>
            <w:tcW w:w="1713" w:type="dxa"/>
            <w:vAlign w:val="center"/>
          </w:tcPr>
          <w:p w:rsidR="00761587" w:rsidRPr="00B71F00" w:rsidRDefault="005C6665" w:rsidP="00BC6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2</w:t>
            </w:r>
            <w:r w:rsidR="00761587" w:rsidRPr="00B71F00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1" w:type="dxa"/>
            <w:vAlign w:val="center"/>
          </w:tcPr>
          <w:p w:rsidR="00761587" w:rsidRPr="00B71F00" w:rsidRDefault="00761587" w:rsidP="00BC6871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10 лет</w:t>
            </w:r>
          </w:p>
        </w:tc>
        <w:tc>
          <w:tcPr>
            <w:tcW w:w="2030" w:type="dxa"/>
            <w:vAlign w:val="center"/>
          </w:tcPr>
          <w:p w:rsidR="00761587" w:rsidRPr="00B71F00" w:rsidRDefault="00C16B8A" w:rsidP="00BC6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69DB">
              <w:rPr>
                <w:sz w:val="24"/>
                <w:szCs w:val="24"/>
              </w:rPr>
              <w:t>/8</w:t>
            </w:r>
          </w:p>
        </w:tc>
        <w:tc>
          <w:tcPr>
            <w:tcW w:w="1992" w:type="dxa"/>
            <w:vAlign w:val="center"/>
          </w:tcPr>
          <w:p w:rsidR="00761587" w:rsidRPr="00B71F00" w:rsidRDefault="00761587" w:rsidP="00BC6871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3</w:t>
            </w:r>
            <w:r w:rsidR="000547CC">
              <w:rPr>
                <w:sz w:val="24"/>
                <w:szCs w:val="24"/>
              </w:rPr>
              <w:t xml:space="preserve"> раза по 2 часа</w:t>
            </w:r>
          </w:p>
        </w:tc>
        <w:tc>
          <w:tcPr>
            <w:tcW w:w="1899" w:type="dxa"/>
            <w:vAlign w:val="center"/>
          </w:tcPr>
          <w:p w:rsidR="00761587" w:rsidRPr="00B71F00" w:rsidRDefault="00761587" w:rsidP="00BC6871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Выполнение</w:t>
            </w:r>
          </w:p>
        </w:tc>
      </w:tr>
      <w:tr w:rsidR="00761587" w:rsidRPr="00B71F00" w:rsidTr="00FA5B2A">
        <w:trPr>
          <w:trHeight w:val="597"/>
          <w:jc w:val="center"/>
        </w:trPr>
        <w:tc>
          <w:tcPr>
            <w:tcW w:w="1713" w:type="dxa"/>
            <w:vAlign w:val="center"/>
          </w:tcPr>
          <w:p w:rsidR="00761587" w:rsidRPr="00B71F00" w:rsidRDefault="005C6665" w:rsidP="00BC6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– 18</w:t>
            </w:r>
            <w:r w:rsidR="00761587" w:rsidRPr="00B71F00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1" w:type="dxa"/>
            <w:vAlign w:val="center"/>
          </w:tcPr>
          <w:p w:rsidR="00761587" w:rsidRPr="00B71F00" w:rsidRDefault="00390A1A" w:rsidP="00BC6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61587" w:rsidRPr="00B71F00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030" w:type="dxa"/>
            <w:vAlign w:val="center"/>
          </w:tcPr>
          <w:p w:rsidR="00761587" w:rsidRPr="00B71F00" w:rsidRDefault="00C16B8A" w:rsidP="00BC6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69DB">
              <w:rPr>
                <w:sz w:val="24"/>
                <w:szCs w:val="24"/>
              </w:rPr>
              <w:t>/</w:t>
            </w:r>
            <w:r w:rsidR="00892809">
              <w:rPr>
                <w:sz w:val="24"/>
                <w:szCs w:val="24"/>
              </w:rPr>
              <w:t>8</w:t>
            </w:r>
          </w:p>
        </w:tc>
        <w:tc>
          <w:tcPr>
            <w:tcW w:w="1992" w:type="dxa"/>
            <w:vAlign w:val="center"/>
          </w:tcPr>
          <w:p w:rsidR="00761587" w:rsidRPr="00B71F00" w:rsidRDefault="000547CC" w:rsidP="00BC6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по 2 часа</w:t>
            </w:r>
          </w:p>
        </w:tc>
        <w:tc>
          <w:tcPr>
            <w:tcW w:w="1899" w:type="dxa"/>
            <w:vAlign w:val="center"/>
          </w:tcPr>
          <w:p w:rsidR="00761587" w:rsidRPr="00B71F00" w:rsidRDefault="00761587" w:rsidP="00BC6871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Выполнение</w:t>
            </w:r>
          </w:p>
        </w:tc>
      </w:tr>
    </w:tbl>
    <w:p w:rsidR="00145960" w:rsidRPr="00B71F00" w:rsidRDefault="00145960" w:rsidP="00145960">
      <w:pPr>
        <w:ind w:left="539" w:firstLine="709"/>
        <w:jc w:val="both"/>
        <w:rPr>
          <w:sz w:val="24"/>
          <w:szCs w:val="24"/>
        </w:rPr>
      </w:pPr>
    </w:p>
    <w:p w:rsidR="00BC6871" w:rsidRDefault="00145960" w:rsidP="00BC6871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BC6871">
        <w:rPr>
          <w:b/>
          <w:sz w:val="24"/>
          <w:szCs w:val="24"/>
        </w:rPr>
        <w:t>Количество занятий в неделю</w:t>
      </w:r>
      <w:r w:rsidR="00A069DB">
        <w:rPr>
          <w:b/>
          <w:sz w:val="24"/>
          <w:szCs w:val="24"/>
        </w:rPr>
        <w:t xml:space="preserve"> и наполняемость групп</w:t>
      </w:r>
      <w:r w:rsidRPr="00B71F00">
        <w:rPr>
          <w:sz w:val="24"/>
          <w:szCs w:val="24"/>
        </w:rPr>
        <w:t xml:space="preserve"> </w:t>
      </w:r>
    </w:p>
    <w:p w:rsidR="00555248" w:rsidRDefault="00555248" w:rsidP="0031586B">
      <w:pPr>
        <w:spacing w:line="360" w:lineRule="auto"/>
        <w:ind w:left="1248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может быть установлено администрацией Г</w:t>
      </w:r>
      <w:r>
        <w:rPr>
          <w:sz w:val="24"/>
          <w:szCs w:val="24"/>
        </w:rPr>
        <w:t xml:space="preserve">БОУ ЦВР “Патриот” </w:t>
      </w:r>
      <w:r w:rsidRPr="00B71F00">
        <w:rPr>
          <w:sz w:val="24"/>
          <w:szCs w:val="24"/>
        </w:rPr>
        <w:t xml:space="preserve">и </w:t>
      </w:r>
      <w:r w:rsidR="002077DE">
        <w:rPr>
          <w:sz w:val="24"/>
          <w:szCs w:val="24"/>
        </w:rPr>
        <w:t>с учетом</w:t>
      </w:r>
      <w:r w:rsidRPr="00B71F00">
        <w:rPr>
          <w:sz w:val="24"/>
          <w:szCs w:val="24"/>
        </w:rPr>
        <w:t xml:space="preserve"> </w:t>
      </w:r>
      <w:r>
        <w:rPr>
          <w:sz w:val="24"/>
          <w:szCs w:val="24"/>
        </w:rPr>
        <w:t>ре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енда</w:t>
      </w:r>
      <w:r w:rsidR="002077DE">
        <w:rPr>
          <w:sz w:val="24"/>
          <w:szCs w:val="24"/>
        </w:rPr>
        <w:t>ций</w:t>
      </w:r>
      <w:bookmarkStart w:id="0" w:name="_GoBack"/>
      <w:bookmarkEnd w:id="0"/>
      <w:r w:rsidRPr="00B71F00">
        <w:rPr>
          <w:sz w:val="24"/>
          <w:szCs w:val="24"/>
        </w:rPr>
        <w:t xml:space="preserve"> СанПин 2.4.4. 1251-03.</w:t>
      </w:r>
    </w:p>
    <w:p w:rsidR="00145960" w:rsidRPr="00761587" w:rsidRDefault="00145960" w:rsidP="00BC6871">
      <w:pPr>
        <w:numPr>
          <w:ilvl w:val="0"/>
          <w:numId w:val="40"/>
        </w:numPr>
        <w:spacing w:line="360" w:lineRule="auto"/>
        <w:jc w:val="both"/>
        <w:rPr>
          <w:b/>
          <w:sz w:val="24"/>
          <w:szCs w:val="24"/>
        </w:rPr>
      </w:pPr>
      <w:r w:rsidRPr="00761587">
        <w:rPr>
          <w:b/>
          <w:sz w:val="24"/>
          <w:szCs w:val="24"/>
        </w:rPr>
        <w:t>Формы проведения занятий</w:t>
      </w:r>
      <w:r w:rsidR="00761587" w:rsidRPr="00761587">
        <w:rPr>
          <w:b/>
          <w:sz w:val="24"/>
          <w:szCs w:val="24"/>
        </w:rPr>
        <w:t xml:space="preserve"> по данной программе</w:t>
      </w:r>
      <w:r w:rsidRPr="00761587">
        <w:rPr>
          <w:b/>
          <w:sz w:val="24"/>
          <w:szCs w:val="24"/>
        </w:rPr>
        <w:t xml:space="preserve">:  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групповая;</w:t>
      </w:r>
    </w:p>
    <w:p w:rsidR="00761587" w:rsidRPr="00B71F00" w:rsidRDefault="00145960" w:rsidP="00340288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индивидуально – групповая;</w:t>
      </w:r>
    </w:p>
    <w:p w:rsidR="00145960" w:rsidRPr="00761587" w:rsidRDefault="00145960" w:rsidP="00BC6871">
      <w:pPr>
        <w:numPr>
          <w:ilvl w:val="0"/>
          <w:numId w:val="40"/>
        </w:numPr>
        <w:spacing w:line="360" w:lineRule="auto"/>
        <w:jc w:val="both"/>
        <w:rPr>
          <w:b/>
          <w:sz w:val="24"/>
          <w:szCs w:val="24"/>
        </w:rPr>
      </w:pPr>
      <w:r w:rsidRPr="00761587">
        <w:rPr>
          <w:b/>
          <w:sz w:val="24"/>
          <w:szCs w:val="24"/>
        </w:rPr>
        <w:t>Занятия</w:t>
      </w:r>
      <w:r w:rsidR="00217E94" w:rsidRPr="00761587">
        <w:rPr>
          <w:b/>
          <w:sz w:val="24"/>
          <w:szCs w:val="24"/>
        </w:rPr>
        <w:t xml:space="preserve"> подразделяются</w:t>
      </w:r>
      <w:r w:rsidRPr="00761587">
        <w:rPr>
          <w:b/>
          <w:sz w:val="24"/>
          <w:szCs w:val="24"/>
        </w:rPr>
        <w:t>: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ознакомительные;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обучающие;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закрепляющие;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контрольно – закрепляющие;</w:t>
      </w:r>
    </w:p>
    <w:p w:rsidR="00BC6871" w:rsidRDefault="00145960" w:rsidP="00340288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контрольные.</w:t>
      </w:r>
    </w:p>
    <w:p w:rsidR="008D429E" w:rsidRDefault="008D429E" w:rsidP="00FA5B2A">
      <w:pPr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FA5B2A">
        <w:rPr>
          <w:b/>
          <w:sz w:val="24"/>
          <w:szCs w:val="24"/>
        </w:rPr>
        <w:t>При комплектации</w:t>
      </w:r>
      <w:r>
        <w:rPr>
          <w:sz w:val="24"/>
          <w:szCs w:val="24"/>
        </w:rPr>
        <w:t xml:space="preserve"> учебных групп приоритетным является уровень обуча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мых, т.е. группы могут комплектоваться обучаемыми разного возраста (в пределах одной возрастной группы) и </w:t>
      </w:r>
      <w:r w:rsidR="00FA5B2A">
        <w:rPr>
          <w:sz w:val="24"/>
          <w:szCs w:val="24"/>
        </w:rPr>
        <w:t xml:space="preserve">разного </w:t>
      </w:r>
      <w:r>
        <w:rPr>
          <w:sz w:val="24"/>
          <w:szCs w:val="24"/>
        </w:rPr>
        <w:t xml:space="preserve">года обучения с одним </w:t>
      </w:r>
      <w:r w:rsidR="00FA5B2A">
        <w:rPr>
          <w:sz w:val="24"/>
          <w:szCs w:val="24"/>
        </w:rPr>
        <w:t xml:space="preserve">общим </w:t>
      </w:r>
      <w:r>
        <w:rPr>
          <w:sz w:val="24"/>
          <w:szCs w:val="24"/>
        </w:rPr>
        <w:t>уровнем знаний (определяется итоговым экзаменом).</w:t>
      </w:r>
    </w:p>
    <w:p w:rsidR="008D429E" w:rsidRPr="00B71F00" w:rsidRDefault="008D429E" w:rsidP="008D429E">
      <w:pPr>
        <w:spacing w:line="360" w:lineRule="auto"/>
        <w:ind w:left="16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45960" w:rsidRPr="00B71F00" w:rsidRDefault="00145960" w:rsidP="00145960">
      <w:pPr>
        <w:ind w:left="539" w:firstLine="709"/>
        <w:jc w:val="both"/>
        <w:rPr>
          <w:sz w:val="24"/>
          <w:szCs w:val="24"/>
        </w:rPr>
      </w:pPr>
    </w:p>
    <w:p w:rsidR="00217E94" w:rsidRPr="00B71F00" w:rsidRDefault="00145960" w:rsidP="0081705B">
      <w:pPr>
        <w:spacing w:line="360" w:lineRule="auto"/>
        <w:ind w:left="539"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2.6. Критерии оце</w:t>
      </w:r>
      <w:r w:rsidR="00990C9B" w:rsidRPr="00B71F00">
        <w:rPr>
          <w:b/>
          <w:sz w:val="24"/>
          <w:szCs w:val="24"/>
        </w:rPr>
        <w:t>нки, формы подведения итогов</w:t>
      </w:r>
      <w:r w:rsidRPr="00B71F00">
        <w:rPr>
          <w:b/>
          <w:sz w:val="24"/>
          <w:szCs w:val="24"/>
        </w:rPr>
        <w:t>.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Критерии оценки деятельности групп: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b/>
          <w:sz w:val="24"/>
          <w:szCs w:val="24"/>
        </w:rPr>
        <w:t xml:space="preserve">- </w:t>
      </w:r>
      <w:r w:rsidRPr="00B71F00">
        <w:rPr>
          <w:sz w:val="24"/>
          <w:szCs w:val="24"/>
        </w:rPr>
        <w:t>стабильность состава занимающихся и посещаемости тренировочных занятий;</w:t>
      </w:r>
    </w:p>
    <w:p w:rsidR="00217E94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b/>
          <w:sz w:val="24"/>
          <w:szCs w:val="24"/>
        </w:rPr>
        <w:t>-</w:t>
      </w:r>
      <w:r w:rsidRPr="00B71F00">
        <w:rPr>
          <w:sz w:val="24"/>
          <w:szCs w:val="24"/>
        </w:rPr>
        <w:t xml:space="preserve"> динамика индивидуальных показателей развития физических качеств;</w:t>
      </w:r>
    </w:p>
    <w:p w:rsidR="00217E94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b/>
          <w:sz w:val="24"/>
          <w:szCs w:val="24"/>
        </w:rPr>
        <w:t>-</w:t>
      </w:r>
      <w:r w:rsidRPr="00B71F00">
        <w:rPr>
          <w:sz w:val="24"/>
          <w:szCs w:val="24"/>
        </w:rPr>
        <w:t xml:space="preserve"> уровень освоения знаний гигиены и самоконтроля.</w:t>
      </w:r>
    </w:p>
    <w:p w:rsidR="00217E94" w:rsidRPr="00B71F00" w:rsidRDefault="00217E94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- укрепление  у детей физического, психического и нравственного здоровья</w:t>
      </w:r>
    </w:p>
    <w:p w:rsidR="00761587" w:rsidRDefault="00A069DB" w:rsidP="00340288">
      <w:pPr>
        <w:spacing w:line="360" w:lineRule="auto"/>
        <w:ind w:left="539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ренное владение</w:t>
      </w:r>
      <w:r w:rsidR="00217E94" w:rsidRPr="00B71F00">
        <w:rPr>
          <w:sz w:val="24"/>
          <w:szCs w:val="24"/>
        </w:rPr>
        <w:t xml:space="preserve"> </w:t>
      </w:r>
      <w:r>
        <w:rPr>
          <w:sz w:val="24"/>
          <w:szCs w:val="24"/>
        </w:rPr>
        <w:t>базовыми техническими навыками Айкидо.</w:t>
      </w:r>
    </w:p>
    <w:p w:rsidR="00340288" w:rsidRPr="00B71F00" w:rsidRDefault="00340288" w:rsidP="00340288">
      <w:pPr>
        <w:spacing w:line="360" w:lineRule="auto"/>
        <w:ind w:left="539" w:firstLine="709"/>
        <w:jc w:val="both"/>
        <w:rPr>
          <w:sz w:val="24"/>
          <w:szCs w:val="24"/>
        </w:rPr>
      </w:pPr>
    </w:p>
    <w:p w:rsidR="00217E94" w:rsidRPr="00761587" w:rsidRDefault="00A069DB" w:rsidP="0081705B">
      <w:pPr>
        <w:spacing w:line="360" w:lineRule="auto"/>
        <w:ind w:left="539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подведения итогов</w:t>
      </w:r>
      <w:r w:rsidR="00145960" w:rsidRPr="00B71F00">
        <w:rPr>
          <w:b/>
          <w:sz w:val="24"/>
          <w:szCs w:val="24"/>
        </w:rPr>
        <w:t>: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- контрольное занятие, с </w:t>
      </w:r>
      <w:r w:rsidR="00217E94" w:rsidRPr="00B71F00">
        <w:rPr>
          <w:sz w:val="24"/>
          <w:szCs w:val="24"/>
        </w:rPr>
        <w:t>получением допуска к экзамену (</w:t>
      </w:r>
      <w:r w:rsidRPr="00B71F00">
        <w:rPr>
          <w:sz w:val="24"/>
          <w:szCs w:val="24"/>
        </w:rPr>
        <w:t>в процен</w:t>
      </w:r>
      <w:r w:rsidR="00217E94" w:rsidRPr="00B71F00">
        <w:rPr>
          <w:sz w:val="24"/>
          <w:szCs w:val="24"/>
        </w:rPr>
        <w:t>тах к численному составу группы</w:t>
      </w:r>
      <w:r w:rsidRPr="00B71F00">
        <w:rPr>
          <w:sz w:val="24"/>
          <w:szCs w:val="24"/>
        </w:rPr>
        <w:t>);</w:t>
      </w:r>
    </w:p>
    <w:p w:rsidR="00145960" w:rsidRPr="00B71F00" w:rsidRDefault="00145960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проведение фестиваля достижений, в форме показательных выступлений;</w:t>
      </w:r>
    </w:p>
    <w:p w:rsidR="00892809" w:rsidRDefault="00892809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5960" w:rsidRPr="00B71F00">
        <w:rPr>
          <w:sz w:val="24"/>
          <w:szCs w:val="24"/>
        </w:rPr>
        <w:t xml:space="preserve">экзамен </w:t>
      </w:r>
      <w:r w:rsidR="000547CC">
        <w:rPr>
          <w:sz w:val="24"/>
          <w:szCs w:val="24"/>
        </w:rPr>
        <w:t xml:space="preserve">по требованиям клуба, </w:t>
      </w:r>
      <w:r w:rsidR="00761587">
        <w:rPr>
          <w:sz w:val="24"/>
          <w:szCs w:val="24"/>
        </w:rPr>
        <w:t xml:space="preserve">утвержденным </w:t>
      </w:r>
      <w:r w:rsidR="00761587" w:rsidRPr="00B71F00">
        <w:rPr>
          <w:sz w:val="24"/>
          <w:szCs w:val="24"/>
        </w:rPr>
        <w:t xml:space="preserve">администрацией </w:t>
      </w:r>
      <w:r>
        <w:rPr>
          <w:sz w:val="24"/>
          <w:szCs w:val="24"/>
        </w:rPr>
        <w:t xml:space="preserve"> </w:t>
      </w:r>
      <w:r w:rsidR="00761587" w:rsidRPr="00B71F00">
        <w:rPr>
          <w:sz w:val="24"/>
          <w:szCs w:val="24"/>
        </w:rPr>
        <w:t>Г</w:t>
      </w:r>
      <w:r w:rsidR="00B5506B">
        <w:rPr>
          <w:sz w:val="24"/>
          <w:szCs w:val="24"/>
        </w:rPr>
        <w:t>Б</w:t>
      </w:r>
      <w:r w:rsidR="00761587" w:rsidRPr="00B71F00">
        <w:rPr>
          <w:sz w:val="24"/>
          <w:szCs w:val="24"/>
        </w:rPr>
        <w:t>ОУ</w:t>
      </w:r>
      <w:r>
        <w:rPr>
          <w:sz w:val="24"/>
          <w:szCs w:val="24"/>
        </w:rPr>
        <w:t xml:space="preserve"> </w:t>
      </w:r>
      <w:r w:rsidR="00761587" w:rsidRPr="00B71F00">
        <w:rPr>
          <w:sz w:val="24"/>
          <w:szCs w:val="24"/>
        </w:rPr>
        <w:t>ЦВР</w:t>
      </w:r>
      <w:r>
        <w:rPr>
          <w:sz w:val="24"/>
          <w:szCs w:val="24"/>
        </w:rPr>
        <w:t xml:space="preserve">     </w:t>
      </w:r>
      <w:r w:rsidR="00761587" w:rsidRPr="00B71F00">
        <w:rPr>
          <w:sz w:val="24"/>
          <w:szCs w:val="24"/>
        </w:rPr>
        <w:t xml:space="preserve"> “Патриот</w:t>
      </w:r>
      <w:r w:rsidR="00B5506B">
        <w:rPr>
          <w:sz w:val="24"/>
          <w:szCs w:val="24"/>
        </w:rPr>
        <w:t>”</w:t>
      </w:r>
      <w:r w:rsidR="00761587">
        <w:rPr>
          <w:sz w:val="24"/>
          <w:szCs w:val="24"/>
        </w:rPr>
        <w:t xml:space="preserve">; </w:t>
      </w:r>
    </w:p>
    <w:p w:rsidR="00145960" w:rsidRDefault="00892809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1587">
        <w:rPr>
          <w:sz w:val="24"/>
          <w:szCs w:val="24"/>
        </w:rPr>
        <w:t xml:space="preserve">экзамены </w:t>
      </w:r>
      <w:r w:rsidR="00145960" w:rsidRPr="00B71F00">
        <w:rPr>
          <w:sz w:val="24"/>
          <w:szCs w:val="24"/>
        </w:rPr>
        <w:t>по требованиям Всемирного Центра Айкидо.</w:t>
      </w:r>
    </w:p>
    <w:p w:rsidR="00761587" w:rsidRPr="00B71F00" w:rsidRDefault="00761587" w:rsidP="0081705B">
      <w:pPr>
        <w:spacing w:line="360" w:lineRule="auto"/>
        <w:ind w:left="539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чет по пройденному материалу за полугодие, переводной экзамен (аттестация).</w:t>
      </w:r>
    </w:p>
    <w:p w:rsidR="00B5506B" w:rsidRPr="00C16B8A" w:rsidRDefault="00761587" w:rsidP="00C16B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течение </w:t>
      </w:r>
      <w:r w:rsidR="007F778D" w:rsidRPr="00B71F00">
        <w:rPr>
          <w:sz w:val="24"/>
          <w:szCs w:val="24"/>
        </w:rPr>
        <w:t xml:space="preserve">всех лет обучения </w:t>
      </w:r>
      <w:r w:rsidR="00625653">
        <w:rPr>
          <w:sz w:val="24"/>
          <w:szCs w:val="24"/>
        </w:rPr>
        <w:t xml:space="preserve">обучающиеся </w:t>
      </w:r>
      <w:r w:rsidR="007F778D" w:rsidRPr="00B71F00">
        <w:rPr>
          <w:sz w:val="24"/>
          <w:szCs w:val="24"/>
        </w:rPr>
        <w:t xml:space="preserve"> принимают участие в показательных высту</w:t>
      </w:r>
      <w:r w:rsidR="007F778D" w:rsidRPr="00B71F00">
        <w:rPr>
          <w:sz w:val="24"/>
          <w:szCs w:val="24"/>
        </w:rPr>
        <w:t>п</w:t>
      </w:r>
      <w:r w:rsidR="007F778D" w:rsidRPr="00B71F00">
        <w:rPr>
          <w:sz w:val="24"/>
          <w:szCs w:val="24"/>
        </w:rPr>
        <w:t xml:space="preserve">лениях на праздничных мероприятиях </w:t>
      </w:r>
      <w:r w:rsidR="00B5506B">
        <w:rPr>
          <w:sz w:val="24"/>
          <w:szCs w:val="24"/>
        </w:rPr>
        <w:t>ГБОУ ЦВР «Патриот»</w:t>
      </w:r>
      <w:r w:rsidR="007F778D" w:rsidRPr="00B71F00">
        <w:rPr>
          <w:sz w:val="24"/>
          <w:szCs w:val="24"/>
        </w:rPr>
        <w:t>, Юго-Западного округа и в  мер</w:t>
      </w:r>
      <w:r w:rsidR="007F778D" w:rsidRPr="00B71F00">
        <w:rPr>
          <w:sz w:val="24"/>
          <w:szCs w:val="24"/>
        </w:rPr>
        <w:t>о</w:t>
      </w:r>
      <w:r w:rsidR="007F778D" w:rsidRPr="00B71F00">
        <w:rPr>
          <w:sz w:val="24"/>
          <w:szCs w:val="24"/>
        </w:rPr>
        <w:t>приятиях Федерации Айкидо Айкикай России.</w:t>
      </w:r>
    </w:p>
    <w:p w:rsidR="00390A1A" w:rsidRPr="00B71F00" w:rsidRDefault="00390A1A" w:rsidP="003D299F">
      <w:pPr>
        <w:spacing w:line="360" w:lineRule="auto"/>
        <w:rPr>
          <w:b/>
          <w:sz w:val="24"/>
          <w:szCs w:val="24"/>
        </w:rPr>
      </w:pPr>
    </w:p>
    <w:p w:rsidR="00217E94" w:rsidRPr="0080510C" w:rsidRDefault="006F5545" w:rsidP="00340288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217E94" w:rsidRPr="0080510C">
        <w:rPr>
          <w:b/>
          <w:sz w:val="28"/>
          <w:szCs w:val="28"/>
          <w:u w:val="single"/>
        </w:rPr>
        <w:t>. И</w:t>
      </w:r>
      <w:r w:rsidR="000F013A">
        <w:rPr>
          <w:b/>
          <w:sz w:val="28"/>
          <w:szCs w:val="28"/>
          <w:u w:val="single"/>
        </w:rPr>
        <w:t>тоговые требования по программе</w:t>
      </w:r>
    </w:p>
    <w:p w:rsidR="00D87271" w:rsidRPr="00B71F00" w:rsidRDefault="00D87271" w:rsidP="00B32CDE">
      <w:pPr>
        <w:spacing w:line="360" w:lineRule="auto"/>
        <w:ind w:left="539" w:firstLine="709"/>
        <w:jc w:val="center"/>
        <w:rPr>
          <w:b/>
          <w:sz w:val="24"/>
          <w:szCs w:val="24"/>
        </w:rPr>
      </w:pPr>
    </w:p>
    <w:p w:rsidR="00D87271" w:rsidRPr="00B71F00" w:rsidRDefault="00D87271" w:rsidP="005A171B">
      <w:pPr>
        <w:spacing w:line="360" w:lineRule="auto"/>
        <w:ind w:left="539"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1</w:t>
      </w:r>
      <w:r w:rsidR="00FA397B" w:rsidRPr="00B71F00">
        <w:rPr>
          <w:b/>
          <w:sz w:val="24"/>
          <w:szCs w:val="24"/>
        </w:rPr>
        <w:t xml:space="preserve"> и 2</w:t>
      </w:r>
      <w:r w:rsidRPr="00B71F00">
        <w:rPr>
          <w:b/>
          <w:sz w:val="24"/>
          <w:szCs w:val="24"/>
        </w:rPr>
        <w:t xml:space="preserve"> год обучения – этап начальной подготовки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706"/>
        <w:gridCol w:w="1704"/>
        <w:gridCol w:w="2224"/>
      </w:tblGrid>
      <w:tr w:rsidR="00D87271" w:rsidRPr="00B71F00" w:rsidTr="00A069DB">
        <w:trPr>
          <w:cantSplit/>
          <w:trHeight w:val="305"/>
          <w:jc w:val="center"/>
        </w:trPr>
        <w:tc>
          <w:tcPr>
            <w:tcW w:w="7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80510C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( </w:t>
            </w:r>
            <w:r w:rsidR="009B5332">
              <w:rPr>
                <w:snapToGrid w:val="0"/>
                <w:sz w:val="24"/>
                <w:szCs w:val="24"/>
              </w:rPr>
              <w:t xml:space="preserve">мин.возраст - </w:t>
            </w:r>
            <w:r w:rsidR="00D87271" w:rsidRPr="00B71F00">
              <w:rPr>
                <w:snapToGrid w:val="0"/>
                <w:sz w:val="24"/>
                <w:szCs w:val="24"/>
              </w:rPr>
              <w:t>7 лет)</w:t>
            </w:r>
          </w:p>
        </w:tc>
      </w:tr>
      <w:tr w:rsidR="00D87271" w:rsidRPr="00B71F00" w:rsidTr="00A069DB">
        <w:trPr>
          <w:trHeight w:val="305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мения и навыки техни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Положения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Виды атак</w:t>
            </w:r>
          </w:p>
        </w:tc>
      </w:tr>
      <w:tr w:rsidR="00D87271" w:rsidRPr="00B71F00" w:rsidTr="00A069DB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7021AC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едвижения (шаги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7021AC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оя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7021AC" w:rsidRPr="00B71F00" w:rsidTr="00A069DB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1AC" w:rsidRPr="00B71F00" w:rsidRDefault="007021AC" w:rsidP="00F1461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икк</w:t>
            </w:r>
            <w:r w:rsidRPr="00B71F00">
              <w:rPr>
                <w:snapToGrid w:val="0"/>
                <w:sz w:val="24"/>
                <w:szCs w:val="24"/>
              </w:rPr>
              <w:t>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1AC" w:rsidRPr="00B71F00" w:rsidRDefault="007021AC" w:rsidP="00F1461D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1AC" w:rsidRPr="00B71F00" w:rsidRDefault="007021AC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D59CE" w:rsidRPr="00B71F00" w:rsidTr="00A069DB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F1461D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енк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F1461D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 xml:space="preserve">ТВ        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D59CE" w:rsidRPr="00B71F00" w:rsidTr="00A069DB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F1461D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тек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F1461D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 xml:space="preserve">ТВ  </w:t>
            </w:r>
            <w:r>
              <w:rPr>
                <w:snapToGrid w:val="0"/>
                <w:sz w:val="24"/>
                <w:szCs w:val="24"/>
              </w:rPr>
              <w:t>СВ</w:t>
            </w:r>
            <w:r w:rsidRPr="00B71F00">
              <w:rPr>
                <w:snapToGrid w:val="0"/>
                <w:sz w:val="24"/>
                <w:szCs w:val="24"/>
              </w:rPr>
              <w:t xml:space="preserve">         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D59CE" w:rsidRPr="00B71F00" w:rsidTr="00A069DB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F1461D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 xml:space="preserve">Мае </w:t>
            </w:r>
            <w:r>
              <w:rPr>
                <w:snapToGrid w:val="0"/>
                <w:sz w:val="24"/>
                <w:szCs w:val="24"/>
              </w:rPr>
              <w:t xml:space="preserve">кайтен </w:t>
            </w:r>
            <w:r w:rsidRPr="00B71F00">
              <w:rPr>
                <w:snapToGrid w:val="0"/>
                <w:sz w:val="24"/>
                <w:szCs w:val="24"/>
              </w:rPr>
              <w:t>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F1461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К  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D59CE" w:rsidRPr="00B71F00" w:rsidTr="00A069DB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ае теку-то 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D59CE" w:rsidRPr="00B71F00" w:rsidTr="00A069DB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сиро хантен 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В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D59CE" w:rsidRPr="00B71F00" w:rsidTr="00DD59CE">
        <w:trPr>
          <w:trHeight w:val="3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9CE" w:rsidRPr="00DD59CE" w:rsidRDefault="00DD59CE" w:rsidP="00DD59C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хват катате-дор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9CE" w:rsidRPr="00DD59CE" w:rsidRDefault="00DD59CE" w:rsidP="00DD59CE">
            <w:pPr>
              <w:pStyle w:val="5"/>
              <w:spacing w:before="0" w:line="240" w:lineRule="auto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9CE" w:rsidRPr="00DD59CE" w:rsidRDefault="00DD59CE" w:rsidP="00DD59C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ёмэн-ути</w:t>
            </w:r>
          </w:p>
        </w:tc>
      </w:tr>
      <w:tr w:rsidR="00DD59CE" w:rsidRPr="00B71F00" w:rsidTr="00DD59CE">
        <w:trPr>
          <w:trHeight w:val="315"/>
          <w:jc w:val="center"/>
        </w:trPr>
        <w:tc>
          <w:tcPr>
            <w:tcW w:w="3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9CE" w:rsidRPr="00DD59CE" w:rsidRDefault="00DD59CE" w:rsidP="00DD59C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таки Сёмэн, Ёкомэн и Ц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9CE" w:rsidRPr="00DD59CE" w:rsidRDefault="00DD59CE" w:rsidP="00DD59CE">
            <w:pPr>
              <w:pStyle w:val="5"/>
              <w:spacing w:before="0" w:line="240" w:lineRule="auto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Т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9CE" w:rsidRPr="00DD59CE" w:rsidRDefault="00DD59CE" w:rsidP="00DD59C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DD59CE" w:rsidRPr="00B71F00" w:rsidTr="00DD59CE">
        <w:trPr>
          <w:trHeight w:val="390"/>
          <w:jc w:val="center"/>
        </w:trPr>
        <w:tc>
          <w:tcPr>
            <w:tcW w:w="3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E" w:rsidRPr="00DD59CE" w:rsidRDefault="00DD59CE" w:rsidP="00DD59C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уми-отос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E" w:rsidRPr="00DD59CE" w:rsidRDefault="00DD59CE" w:rsidP="00DD59CE">
            <w:pPr>
              <w:pStyle w:val="5"/>
              <w:spacing w:before="0" w:line="240" w:lineRule="auto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Т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E" w:rsidRPr="00DD59CE" w:rsidRDefault="00DD59CE" w:rsidP="00DD59C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тате-дори</w:t>
            </w:r>
          </w:p>
        </w:tc>
      </w:tr>
      <w:tr w:rsidR="00DD59CE" w:rsidRPr="00B71F00" w:rsidTr="00DD59CE">
        <w:trPr>
          <w:trHeight w:val="390"/>
          <w:jc w:val="center"/>
        </w:trPr>
        <w:tc>
          <w:tcPr>
            <w:tcW w:w="3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E" w:rsidRPr="00DD59CE" w:rsidRDefault="00DD59CE" w:rsidP="00DD59C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енчинаг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E" w:rsidRPr="00DD59CE" w:rsidRDefault="00DD59CE" w:rsidP="00DD59CE">
            <w:pPr>
              <w:pStyle w:val="5"/>
              <w:spacing w:before="0" w:line="240" w:lineRule="auto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Т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E" w:rsidRPr="00DD59CE" w:rsidRDefault="00DD59CE" w:rsidP="00DD59C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тате-дори, Рётэ-дори</w:t>
            </w:r>
          </w:p>
        </w:tc>
      </w:tr>
      <w:tr w:rsidR="00DD59CE" w:rsidRPr="00B71F00" w:rsidTr="00DD59CE">
        <w:trPr>
          <w:trHeight w:val="390"/>
          <w:jc w:val="center"/>
        </w:trPr>
        <w:tc>
          <w:tcPr>
            <w:tcW w:w="3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E" w:rsidRPr="00DD59CE" w:rsidRDefault="00DD59CE" w:rsidP="00DD59C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оккю-х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E" w:rsidRPr="00DD59CE" w:rsidRDefault="00DD59CE" w:rsidP="00DD59CE">
            <w:pPr>
              <w:pStyle w:val="5"/>
              <w:spacing w:before="0" w:line="240" w:lineRule="auto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С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E" w:rsidRPr="00DD59CE" w:rsidRDefault="00DD59CE" w:rsidP="00DD59C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ётэ-дори</w:t>
            </w:r>
          </w:p>
        </w:tc>
      </w:tr>
    </w:tbl>
    <w:p w:rsidR="00D87271" w:rsidRDefault="00D87271" w:rsidP="00217E94">
      <w:pPr>
        <w:ind w:left="539" w:firstLine="709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47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706"/>
        <w:gridCol w:w="1704"/>
        <w:gridCol w:w="2224"/>
      </w:tblGrid>
      <w:tr w:rsidR="00892809" w:rsidRPr="00B71F00" w:rsidTr="00892809">
        <w:trPr>
          <w:cantSplit/>
          <w:trHeight w:val="305"/>
        </w:trPr>
        <w:tc>
          <w:tcPr>
            <w:tcW w:w="7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( мин.возраст - </w:t>
            </w:r>
            <w:r w:rsidRPr="00B71F00">
              <w:rPr>
                <w:snapToGrid w:val="0"/>
                <w:sz w:val="24"/>
                <w:szCs w:val="24"/>
              </w:rPr>
              <w:t>8 лет)</w:t>
            </w:r>
          </w:p>
        </w:tc>
      </w:tr>
      <w:tr w:rsidR="00892809" w:rsidRPr="00B71F00" w:rsidTr="00892809">
        <w:trPr>
          <w:trHeight w:val="305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мения и навыки техни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Положения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Виды атак</w:t>
            </w: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едвижения (шаги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оя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икк</w:t>
            </w:r>
            <w:r w:rsidRPr="00B71F00">
              <w:rPr>
                <w:snapToGrid w:val="0"/>
                <w:sz w:val="24"/>
                <w:szCs w:val="24"/>
              </w:rPr>
              <w:t>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енкан</w:t>
            </w:r>
            <w:r>
              <w:rPr>
                <w:snapToGrid w:val="0"/>
                <w:sz w:val="24"/>
                <w:szCs w:val="24"/>
              </w:rPr>
              <w:t xml:space="preserve"> сото, уч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 xml:space="preserve">ТВ        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ататэ-дори</w:t>
            </w: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тек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 xml:space="preserve">ТВ  </w:t>
            </w:r>
            <w:r>
              <w:rPr>
                <w:snapToGrid w:val="0"/>
                <w:sz w:val="24"/>
                <w:szCs w:val="24"/>
              </w:rPr>
              <w:t>СВ</w:t>
            </w:r>
            <w:r w:rsidRPr="00B71F00">
              <w:rPr>
                <w:snapToGrid w:val="0"/>
                <w:sz w:val="24"/>
                <w:szCs w:val="24"/>
              </w:rPr>
              <w:t xml:space="preserve">         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 xml:space="preserve">Мае </w:t>
            </w:r>
            <w:r>
              <w:rPr>
                <w:snapToGrid w:val="0"/>
                <w:sz w:val="24"/>
                <w:szCs w:val="24"/>
              </w:rPr>
              <w:t xml:space="preserve">кайтен </w:t>
            </w:r>
            <w:r w:rsidRPr="00B71F00">
              <w:rPr>
                <w:snapToGrid w:val="0"/>
                <w:sz w:val="24"/>
                <w:szCs w:val="24"/>
              </w:rPr>
              <w:t>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К  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ае теку-то 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сиро хантен 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В  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892809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хват катате-дори, моротэ-дор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892809">
            <w:pPr>
              <w:pStyle w:val="5"/>
              <w:spacing w:before="0" w:line="240" w:lineRule="auto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892809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ёмэн-ути</w:t>
            </w: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892809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таки Сёмэн, Ёкомэн и Ц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892809">
            <w:pPr>
              <w:pStyle w:val="5"/>
              <w:spacing w:before="0" w:line="240" w:lineRule="auto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892809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892809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уми-ото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892809">
            <w:pPr>
              <w:pStyle w:val="5"/>
              <w:spacing w:before="0" w:line="240" w:lineRule="auto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892809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тате-дори</w:t>
            </w: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атате-дори</w:t>
            </w: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892809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енчи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892809">
            <w:pPr>
              <w:pStyle w:val="5"/>
              <w:spacing w:before="0" w:line="240" w:lineRule="auto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892809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тате-дори, Рётэ-дори</w:t>
            </w: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ю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892809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</w:tbl>
    <w:p w:rsidR="00A069DB" w:rsidRDefault="00A069DB" w:rsidP="00217E94">
      <w:pPr>
        <w:ind w:left="539" w:firstLine="709"/>
        <w:jc w:val="center"/>
        <w:rPr>
          <w:b/>
          <w:sz w:val="24"/>
          <w:szCs w:val="24"/>
        </w:rPr>
      </w:pPr>
    </w:p>
    <w:p w:rsidR="00DD59CE" w:rsidRDefault="00DD59CE" w:rsidP="00217E94">
      <w:pPr>
        <w:ind w:left="539" w:firstLine="709"/>
        <w:jc w:val="center"/>
        <w:rPr>
          <w:b/>
          <w:sz w:val="24"/>
          <w:szCs w:val="24"/>
        </w:rPr>
      </w:pPr>
    </w:p>
    <w:p w:rsidR="00DD59CE" w:rsidRPr="00B71F00" w:rsidRDefault="00DD59CE" w:rsidP="00217E94">
      <w:pPr>
        <w:ind w:left="539" w:firstLine="709"/>
        <w:jc w:val="center"/>
        <w:rPr>
          <w:b/>
          <w:sz w:val="24"/>
          <w:szCs w:val="24"/>
        </w:rPr>
      </w:pPr>
    </w:p>
    <w:p w:rsidR="00990C9B" w:rsidRDefault="00990C9B" w:rsidP="00B32CDE">
      <w:pPr>
        <w:pStyle w:val="a5"/>
        <w:ind w:firstLine="709"/>
        <w:rPr>
          <w:b/>
          <w:sz w:val="24"/>
          <w:szCs w:val="24"/>
        </w:rPr>
      </w:pPr>
    </w:p>
    <w:p w:rsidR="00892809" w:rsidRDefault="00892809" w:rsidP="00B32CDE">
      <w:pPr>
        <w:pStyle w:val="a5"/>
        <w:ind w:firstLine="709"/>
        <w:rPr>
          <w:b/>
          <w:sz w:val="24"/>
          <w:szCs w:val="24"/>
        </w:rPr>
      </w:pPr>
    </w:p>
    <w:p w:rsidR="00892809" w:rsidRPr="00B71F00" w:rsidRDefault="00892809" w:rsidP="00B32CDE">
      <w:pPr>
        <w:pStyle w:val="a5"/>
        <w:ind w:firstLine="709"/>
        <w:rPr>
          <w:b/>
          <w:sz w:val="24"/>
          <w:szCs w:val="24"/>
        </w:rPr>
      </w:pPr>
    </w:p>
    <w:p w:rsidR="00892809" w:rsidRDefault="00892809" w:rsidP="000547CC">
      <w:pPr>
        <w:spacing w:line="360" w:lineRule="auto"/>
        <w:ind w:firstLine="720"/>
        <w:rPr>
          <w:sz w:val="24"/>
          <w:szCs w:val="24"/>
        </w:rPr>
      </w:pPr>
    </w:p>
    <w:p w:rsidR="00892809" w:rsidRDefault="00892809" w:rsidP="000547CC">
      <w:pPr>
        <w:spacing w:line="360" w:lineRule="auto"/>
        <w:ind w:firstLine="720"/>
        <w:rPr>
          <w:sz w:val="24"/>
          <w:szCs w:val="24"/>
        </w:rPr>
      </w:pPr>
    </w:p>
    <w:p w:rsidR="00892809" w:rsidRDefault="00892809" w:rsidP="00C16B8A">
      <w:pPr>
        <w:spacing w:line="360" w:lineRule="auto"/>
        <w:rPr>
          <w:sz w:val="24"/>
          <w:szCs w:val="24"/>
        </w:rPr>
      </w:pPr>
    </w:p>
    <w:p w:rsidR="00892809" w:rsidRPr="00B71F00" w:rsidRDefault="00892809" w:rsidP="00892809">
      <w:pPr>
        <w:pStyle w:val="a5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1 год обучения</w:t>
      </w:r>
      <w:r w:rsidRPr="005A171B">
        <w:rPr>
          <w:b/>
          <w:sz w:val="24"/>
          <w:szCs w:val="24"/>
        </w:rPr>
        <w:t xml:space="preserve"> </w:t>
      </w:r>
      <w:r w:rsidRPr="00B71F00">
        <w:rPr>
          <w:b/>
          <w:sz w:val="24"/>
          <w:szCs w:val="24"/>
        </w:rPr>
        <w:t>начальной подготовки:</w:t>
      </w:r>
    </w:p>
    <w:p w:rsidR="000547CC" w:rsidRDefault="005A171B" w:rsidP="000547CC">
      <w:pPr>
        <w:spacing w:line="360" w:lineRule="auto"/>
        <w:ind w:firstLine="720"/>
        <w:rPr>
          <w:sz w:val="24"/>
          <w:szCs w:val="24"/>
        </w:rPr>
      </w:pPr>
      <w:r w:rsidRPr="005A171B">
        <w:rPr>
          <w:sz w:val="24"/>
          <w:szCs w:val="24"/>
        </w:rPr>
        <w:t>По завершении 1-го года обучения</w:t>
      </w:r>
      <w:r>
        <w:rPr>
          <w:sz w:val="24"/>
          <w:szCs w:val="24"/>
        </w:rPr>
        <w:t>,</w:t>
      </w:r>
      <w:r w:rsidRPr="005A171B">
        <w:rPr>
          <w:sz w:val="24"/>
          <w:szCs w:val="24"/>
        </w:rPr>
        <w:t xml:space="preserve"> обучаемые должны показать твёрды</w:t>
      </w:r>
      <w:r>
        <w:rPr>
          <w:sz w:val="24"/>
          <w:szCs w:val="24"/>
        </w:rPr>
        <w:t>е знания по 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исленным темам, п</w:t>
      </w:r>
      <w:r w:rsidR="00217E94" w:rsidRPr="00B71F00">
        <w:rPr>
          <w:sz w:val="24"/>
          <w:szCs w:val="24"/>
        </w:rPr>
        <w:t>родемонстрировать уровень физической подготовки в соответствии с треб</w:t>
      </w:r>
      <w:r w:rsidR="00217E94" w:rsidRPr="00B71F00">
        <w:rPr>
          <w:sz w:val="24"/>
          <w:szCs w:val="24"/>
        </w:rPr>
        <w:t>о</w:t>
      </w:r>
      <w:r w:rsidR="00217E94" w:rsidRPr="00B71F00">
        <w:rPr>
          <w:sz w:val="24"/>
          <w:szCs w:val="24"/>
        </w:rPr>
        <w:t xml:space="preserve">ваниями аттестационной программы: </w:t>
      </w:r>
    </w:p>
    <w:p w:rsidR="000547CC" w:rsidRDefault="00217E94" w:rsidP="000547CC">
      <w:pPr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B71F00">
        <w:rPr>
          <w:sz w:val="24"/>
          <w:szCs w:val="24"/>
        </w:rPr>
        <w:t xml:space="preserve">перенос веса в приседе 20 раз; </w:t>
      </w:r>
    </w:p>
    <w:p w:rsidR="000547CC" w:rsidRDefault="00217E94" w:rsidP="000547CC">
      <w:pPr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B71F00">
        <w:rPr>
          <w:sz w:val="24"/>
          <w:szCs w:val="24"/>
        </w:rPr>
        <w:t xml:space="preserve">прыжки вверх из упора на руках с прогибом 20 раз; </w:t>
      </w:r>
    </w:p>
    <w:p w:rsidR="000547CC" w:rsidRDefault="00217E94" w:rsidP="000547CC">
      <w:pPr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B71F00">
        <w:rPr>
          <w:sz w:val="24"/>
          <w:szCs w:val="24"/>
        </w:rPr>
        <w:t xml:space="preserve">подъем туловища из положения лежа (пресс) 20 раз; </w:t>
      </w:r>
    </w:p>
    <w:p w:rsidR="00217E94" w:rsidRPr="00B71F00" w:rsidRDefault="00217E94" w:rsidP="000547CC">
      <w:pPr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B71F00">
        <w:rPr>
          <w:sz w:val="24"/>
          <w:szCs w:val="24"/>
        </w:rPr>
        <w:t>приседания 50 раз.</w:t>
      </w:r>
    </w:p>
    <w:p w:rsidR="00B32CDE" w:rsidRPr="005A171B" w:rsidRDefault="00B32CDE" w:rsidP="000547CC">
      <w:pPr>
        <w:pStyle w:val="a5"/>
        <w:ind w:firstLine="709"/>
        <w:jc w:val="left"/>
        <w:rPr>
          <w:b/>
          <w:sz w:val="24"/>
          <w:szCs w:val="24"/>
        </w:rPr>
      </w:pPr>
    </w:p>
    <w:p w:rsidR="00D87271" w:rsidRPr="00B71F00" w:rsidRDefault="00FA397B" w:rsidP="00892809">
      <w:pPr>
        <w:pStyle w:val="a5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2 год обучения</w:t>
      </w:r>
      <w:r w:rsidR="00B32CDE" w:rsidRPr="00B71F00">
        <w:rPr>
          <w:b/>
          <w:sz w:val="24"/>
          <w:szCs w:val="24"/>
        </w:rPr>
        <w:t xml:space="preserve"> начальной подготовки:</w:t>
      </w:r>
    </w:p>
    <w:p w:rsidR="000547CC" w:rsidRDefault="000547CC" w:rsidP="00B32CDE">
      <w:pPr>
        <w:pStyle w:val="a5"/>
        <w:ind w:firstLine="709"/>
        <w:jc w:val="left"/>
        <w:rPr>
          <w:sz w:val="24"/>
          <w:szCs w:val="24"/>
        </w:rPr>
      </w:pPr>
      <w:r w:rsidRPr="005A171B">
        <w:rPr>
          <w:sz w:val="24"/>
          <w:szCs w:val="24"/>
        </w:rPr>
        <w:t>По завершении 1-го года обучения</w:t>
      </w:r>
      <w:r>
        <w:rPr>
          <w:sz w:val="24"/>
          <w:szCs w:val="24"/>
        </w:rPr>
        <w:t>,</w:t>
      </w:r>
      <w:r w:rsidRPr="005A171B">
        <w:rPr>
          <w:sz w:val="24"/>
          <w:szCs w:val="24"/>
        </w:rPr>
        <w:t xml:space="preserve"> обучаемые должны показать твёрды</w:t>
      </w:r>
      <w:r>
        <w:rPr>
          <w:sz w:val="24"/>
          <w:szCs w:val="24"/>
        </w:rPr>
        <w:t>е знания по 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исленным темам, п</w:t>
      </w:r>
      <w:r w:rsidRPr="00B71F00">
        <w:rPr>
          <w:sz w:val="24"/>
          <w:szCs w:val="24"/>
        </w:rPr>
        <w:t xml:space="preserve">родемонстрировать уровень </w:t>
      </w:r>
      <w:r w:rsidR="00FA397B" w:rsidRPr="00B71F00">
        <w:rPr>
          <w:sz w:val="24"/>
          <w:szCs w:val="24"/>
        </w:rPr>
        <w:t>физической подготовки в соответствии с треб</w:t>
      </w:r>
      <w:r w:rsidR="00FA397B" w:rsidRPr="00B71F00">
        <w:rPr>
          <w:sz w:val="24"/>
          <w:szCs w:val="24"/>
        </w:rPr>
        <w:t>о</w:t>
      </w:r>
      <w:r w:rsidR="00FA397B" w:rsidRPr="00B71F00">
        <w:rPr>
          <w:sz w:val="24"/>
          <w:szCs w:val="24"/>
        </w:rPr>
        <w:t xml:space="preserve">ваниями аттестационной программы: </w:t>
      </w:r>
    </w:p>
    <w:p w:rsidR="000547CC" w:rsidRDefault="00FA397B" w:rsidP="000547CC">
      <w:pPr>
        <w:pStyle w:val="a5"/>
        <w:numPr>
          <w:ilvl w:val="0"/>
          <w:numId w:val="42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перенос веса в приседе 30 раз; </w:t>
      </w:r>
    </w:p>
    <w:p w:rsidR="000547CC" w:rsidRDefault="00FA397B" w:rsidP="000547CC">
      <w:pPr>
        <w:pStyle w:val="a5"/>
        <w:numPr>
          <w:ilvl w:val="0"/>
          <w:numId w:val="42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прыжки вверх из упора на руках с прогибом 25 раз; </w:t>
      </w:r>
    </w:p>
    <w:p w:rsidR="000547CC" w:rsidRDefault="00FA397B" w:rsidP="000547CC">
      <w:pPr>
        <w:pStyle w:val="a5"/>
        <w:numPr>
          <w:ilvl w:val="0"/>
          <w:numId w:val="42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>подъем туловища из положения лежа (пресс)  30</w:t>
      </w:r>
      <w:r w:rsidR="00B5506B">
        <w:rPr>
          <w:sz w:val="24"/>
          <w:szCs w:val="24"/>
        </w:rPr>
        <w:t xml:space="preserve"> </w:t>
      </w:r>
      <w:r w:rsidRPr="00B71F00">
        <w:rPr>
          <w:sz w:val="24"/>
          <w:szCs w:val="24"/>
        </w:rPr>
        <w:t xml:space="preserve">раз; </w:t>
      </w:r>
    </w:p>
    <w:p w:rsidR="000547CC" w:rsidRDefault="00FA397B" w:rsidP="000547CC">
      <w:pPr>
        <w:pStyle w:val="a5"/>
        <w:numPr>
          <w:ilvl w:val="0"/>
          <w:numId w:val="42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приседания 60 раз, </w:t>
      </w:r>
    </w:p>
    <w:p w:rsidR="000547CC" w:rsidRPr="003D299F" w:rsidRDefault="00FA397B" w:rsidP="003D299F">
      <w:pPr>
        <w:pStyle w:val="a5"/>
        <w:numPr>
          <w:ilvl w:val="0"/>
          <w:numId w:val="42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>отжимания в упоре лежа 10 раз.</w:t>
      </w:r>
    </w:p>
    <w:p w:rsidR="00892809" w:rsidRPr="00B71F00" w:rsidRDefault="00892809" w:rsidP="00FA397B">
      <w:pPr>
        <w:pStyle w:val="a5"/>
        <w:spacing w:line="240" w:lineRule="auto"/>
        <w:ind w:firstLine="0"/>
        <w:jc w:val="left"/>
        <w:rPr>
          <w:b/>
          <w:sz w:val="24"/>
          <w:szCs w:val="24"/>
        </w:rPr>
      </w:pPr>
    </w:p>
    <w:p w:rsidR="00D87271" w:rsidRPr="00B71F00" w:rsidRDefault="00226871" w:rsidP="00062456">
      <w:pPr>
        <w:pStyle w:val="a5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3 и 4</w:t>
      </w:r>
      <w:r w:rsidR="00D87271" w:rsidRPr="00B71F00">
        <w:rPr>
          <w:b/>
          <w:sz w:val="24"/>
          <w:szCs w:val="24"/>
        </w:rPr>
        <w:t xml:space="preserve"> год обучения </w:t>
      </w:r>
      <w:r w:rsidRPr="00B71F00">
        <w:rPr>
          <w:b/>
          <w:sz w:val="24"/>
          <w:szCs w:val="24"/>
        </w:rPr>
        <w:t>–</w:t>
      </w:r>
      <w:r w:rsidR="00D87271" w:rsidRPr="00B71F00">
        <w:rPr>
          <w:b/>
          <w:sz w:val="24"/>
          <w:szCs w:val="24"/>
        </w:rPr>
        <w:t xml:space="preserve"> Учебно – тренировочный этап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706"/>
        <w:gridCol w:w="1704"/>
        <w:gridCol w:w="2224"/>
      </w:tblGrid>
      <w:tr w:rsidR="00D87271" w:rsidRPr="00B71F00" w:rsidTr="00062456">
        <w:trPr>
          <w:cantSplit/>
          <w:trHeight w:val="305"/>
          <w:jc w:val="center"/>
        </w:trPr>
        <w:tc>
          <w:tcPr>
            <w:tcW w:w="7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9B5332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 xml:space="preserve">( </w:t>
            </w:r>
            <w:r w:rsidR="009B5332">
              <w:rPr>
                <w:snapToGrid w:val="0"/>
                <w:sz w:val="24"/>
                <w:szCs w:val="24"/>
              </w:rPr>
              <w:t xml:space="preserve">мин.возраст - </w:t>
            </w:r>
            <w:r w:rsidRPr="00B71F00">
              <w:rPr>
                <w:snapToGrid w:val="0"/>
                <w:sz w:val="24"/>
                <w:szCs w:val="24"/>
              </w:rPr>
              <w:t>9 лет)</w:t>
            </w:r>
          </w:p>
        </w:tc>
      </w:tr>
      <w:tr w:rsidR="00D87271" w:rsidRPr="00B71F00" w:rsidTr="00062456">
        <w:trPr>
          <w:trHeight w:val="305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мения и навыки техни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Положения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Виды атак</w:t>
            </w: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енк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тек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F72F60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D87271" w:rsidRPr="00B71F00">
              <w:rPr>
                <w:snapToGrid w:val="0"/>
                <w:sz w:val="24"/>
                <w:szCs w:val="24"/>
              </w:rPr>
              <w:t>ик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сиро 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Мае 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87271" w:rsidRPr="00B71F00" w:rsidTr="00062456">
        <w:trPr>
          <w:trHeight w:val="233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F72F60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F72F60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D87271" w:rsidRPr="00B71F00">
              <w:rPr>
                <w:snapToGrid w:val="0"/>
                <w:sz w:val="24"/>
                <w:szCs w:val="24"/>
              </w:rPr>
              <w:t>ихо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ю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  <w:tr w:rsidR="00D87271" w:rsidRPr="00B71F00" w:rsidTr="00062456">
        <w:trPr>
          <w:cantSplit/>
          <w:trHeight w:val="305"/>
          <w:jc w:val="center"/>
        </w:trPr>
        <w:tc>
          <w:tcPr>
            <w:tcW w:w="7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( 9-10 лет)</w:t>
            </w:r>
          </w:p>
        </w:tc>
      </w:tr>
      <w:tr w:rsidR="00D87271" w:rsidRPr="00B71F00" w:rsidTr="00062456">
        <w:trPr>
          <w:trHeight w:val="305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мения и навыки техни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Положения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Виды атак</w:t>
            </w: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енк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тек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D87271" w:rsidRPr="00B71F00">
              <w:rPr>
                <w:snapToGrid w:val="0"/>
                <w:sz w:val="24"/>
                <w:szCs w:val="24"/>
              </w:rPr>
              <w:t>ик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ае у</w:t>
            </w:r>
            <w:r w:rsidR="00D87271" w:rsidRPr="00B71F00">
              <w:rPr>
                <w:snapToGrid w:val="0"/>
                <w:sz w:val="24"/>
                <w:szCs w:val="24"/>
              </w:rPr>
              <w:t>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сиро 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сиро кайтен 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D87271" w:rsidRPr="00B71F00">
              <w:rPr>
                <w:snapToGrid w:val="0"/>
                <w:sz w:val="24"/>
                <w:szCs w:val="24"/>
              </w:rPr>
              <w:t>ихо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D87271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</w:t>
            </w:r>
            <w:r w:rsidR="00F1461D">
              <w:rPr>
                <w:snapToGrid w:val="0"/>
                <w:sz w:val="24"/>
                <w:szCs w:val="24"/>
              </w:rPr>
              <w:t>к</w:t>
            </w:r>
            <w:r w:rsidRPr="00B71F00">
              <w:rPr>
                <w:snapToGrid w:val="0"/>
                <w:sz w:val="24"/>
                <w:szCs w:val="24"/>
              </w:rPr>
              <w:t>ю</w:t>
            </w:r>
            <w:r w:rsidR="00F1461D">
              <w:rPr>
                <w:snapToGrid w:val="0"/>
                <w:sz w:val="24"/>
                <w:szCs w:val="24"/>
              </w:rPr>
              <w:t>-</w:t>
            </w:r>
            <w:r w:rsidRPr="00B71F00">
              <w:rPr>
                <w:snapToGrid w:val="0"/>
                <w:sz w:val="24"/>
                <w:szCs w:val="24"/>
              </w:rPr>
              <w:t>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  <w:tr w:rsidR="00FA397B" w:rsidRPr="00B71F00" w:rsidTr="00062456">
        <w:trPr>
          <w:cantSplit/>
          <w:trHeight w:val="305"/>
          <w:jc w:val="center"/>
        </w:trPr>
        <w:tc>
          <w:tcPr>
            <w:tcW w:w="7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( 10-11 лет)</w:t>
            </w:r>
          </w:p>
        </w:tc>
      </w:tr>
      <w:tr w:rsidR="00FA397B" w:rsidRPr="00B71F00" w:rsidTr="00062456">
        <w:trPr>
          <w:trHeight w:val="305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мения и навыки техни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Положения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Виды атак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енк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тек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ю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FA397B" w:rsidRPr="00B71F00">
              <w:rPr>
                <w:snapToGrid w:val="0"/>
                <w:sz w:val="24"/>
                <w:szCs w:val="24"/>
              </w:rPr>
              <w:t>ик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Аюми-А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Цуги-А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Окури-А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сиро 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Мае 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1461D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61D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61D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61D" w:rsidRPr="00B71F00" w:rsidRDefault="00F1461D" w:rsidP="00F1461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F1461D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61D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61D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61D" w:rsidRPr="00B71F00" w:rsidRDefault="00F1461D" w:rsidP="00F1461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FA397B" w:rsidRPr="00B71F00">
              <w:rPr>
                <w:snapToGrid w:val="0"/>
                <w:sz w:val="24"/>
                <w:szCs w:val="24"/>
              </w:rPr>
              <w:t>ихо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</w:t>
            </w:r>
            <w:r w:rsidR="00F1461D">
              <w:rPr>
                <w:snapToGrid w:val="0"/>
                <w:sz w:val="24"/>
                <w:szCs w:val="24"/>
              </w:rPr>
              <w:t>к</w:t>
            </w:r>
            <w:r w:rsidRPr="00B71F00">
              <w:rPr>
                <w:snapToGrid w:val="0"/>
                <w:sz w:val="24"/>
                <w:szCs w:val="24"/>
              </w:rPr>
              <w:t>кю</w:t>
            </w:r>
            <w:r w:rsidR="00F1461D">
              <w:rPr>
                <w:snapToGrid w:val="0"/>
                <w:sz w:val="24"/>
                <w:szCs w:val="24"/>
              </w:rPr>
              <w:t>-</w:t>
            </w:r>
            <w:r w:rsidRPr="00B71F00">
              <w:rPr>
                <w:snapToGrid w:val="0"/>
                <w:sz w:val="24"/>
                <w:szCs w:val="24"/>
              </w:rPr>
              <w:t>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  <w:tr w:rsidR="00FA397B" w:rsidRPr="00B71F00" w:rsidTr="00062456">
        <w:trPr>
          <w:cantSplit/>
          <w:trHeight w:val="305"/>
          <w:jc w:val="center"/>
        </w:trPr>
        <w:tc>
          <w:tcPr>
            <w:tcW w:w="7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( 11-12 лет)</w:t>
            </w:r>
          </w:p>
        </w:tc>
      </w:tr>
      <w:tr w:rsidR="00FA397B" w:rsidRPr="00B71F00" w:rsidTr="00062456">
        <w:trPr>
          <w:trHeight w:val="305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мения и навыки техни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Положения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Виды атак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енк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тек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ю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FA397B" w:rsidRPr="00B71F00">
              <w:rPr>
                <w:snapToGrid w:val="0"/>
                <w:sz w:val="24"/>
                <w:szCs w:val="24"/>
              </w:rPr>
              <w:t>ик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Аюми-А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Цуги-А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Окури-А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сиро 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сиро хантен 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Мае 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1461D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61D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61D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61D" w:rsidRPr="00B71F00" w:rsidRDefault="00F1461D" w:rsidP="00F1461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F1461D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61D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61D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61D" w:rsidRPr="00B71F00" w:rsidRDefault="00F1461D" w:rsidP="00F1461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FA397B" w:rsidRPr="00B71F00">
              <w:rPr>
                <w:snapToGrid w:val="0"/>
                <w:sz w:val="24"/>
                <w:szCs w:val="24"/>
              </w:rPr>
              <w:t>ихо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</w:t>
            </w:r>
            <w:r w:rsidR="00F1461D">
              <w:rPr>
                <w:snapToGrid w:val="0"/>
                <w:sz w:val="24"/>
                <w:szCs w:val="24"/>
              </w:rPr>
              <w:t>к</w:t>
            </w:r>
            <w:r w:rsidRPr="00B71F00">
              <w:rPr>
                <w:snapToGrid w:val="0"/>
                <w:sz w:val="24"/>
                <w:szCs w:val="24"/>
              </w:rPr>
              <w:t>ю</w:t>
            </w:r>
            <w:r w:rsidR="00F1461D">
              <w:rPr>
                <w:snapToGrid w:val="0"/>
                <w:sz w:val="24"/>
                <w:szCs w:val="24"/>
              </w:rPr>
              <w:t>-</w:t>
            </w:r>
            <w:r w:rsidRPr="00B71F00">
              <w:rPr>
                <w:snapToGrid w:val="0"/>
                <w:sz w:val="24"/>
                <w:szCs w:val="24"/>
              </w:rPr>
              <w:t>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</w:tbl>
    <w:p w:rsidR="00FA397B" w:rsidRPr="00B71F00" w:rsidRDefault="00FA397B" w:rsidP="00FA397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706"/>
        <w:gridCol w:w="1704"/>
        <w:gridCol w:w="2224"/>
      </w:tblGrid>
      <w:tr w:rsidR="00FA397B" w:rsidRPr="00B71F00" w:rsidTr="00062456">
        <w:trPr>
          <w:cantSplit/>
          <w:trHeight w:val="305"/>
          <w:jc w:val="center"/>
        </w:trPr>
        <w:tc>
          <w:tcPr>
            <w:tcW w:w="7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( 12-13 лет)</w:t>
            </w:r>
          </w:p>
        </w:tc>
      </w:tr>
      <w:tr w:rsidR="00FA397B" w:rsidRPr="00B71F00" w:rsidTr="00062456">
        <w:trPr>
          <w:trHeight w:val="305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мения и навыки техни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Положения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Виды атак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енк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тек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</w:t>
            </w:r>
            <w:r w:rsidR="00F1461D">
              <w:rPr>
                <w:snapToGrid w:val="0"/>
                <w:sz w:val="24"/>
                <w:szCs w:val="24"/>
              </w:rPr>
              <w:t>к</w:t>
            </w:r>
            <w:r w:rsidRPr="00B71F00">
              <w:rPr>
                <w:snapToGrid w:val="0"/>
                <w:sz w:val="24"/>
                <w:szCs w:val="24"/>
              </w:rPr>
              <w:t>ю</w:t>
            </w:r>
            <w:r w:rsidR="00F1461D">
              <w:rPr>
                <w:snapToGrid w:val="0"/>
                <w:sz w:val="24"/>
                <w:szCs w:val="24"/>
              </w:rPr>
              <w:t>-</w:t>
            </w:r>
            <w:r w:rsidRPr="00B71F00">
              <w:rPr>
                <w:snapToGrid w:val="0"/>
                <w:sz w:val="24"/>
                <w:szCs w:val="24"/>
              </w:rPr>
              <w:t>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FA397B" w:rsidRPr="00B71F00">
              <w:rPr>
                <w:snapToGrid w:val="0"/>
                <w:sz w:val="24"/>
                <w:szCs w:val="24"/>
              </w:rPr>
              <w:t>ик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Аюми-А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Цуги-А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Окури-А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сиро кайтен 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Мае 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е авасетте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Н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Н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FA397B" w:rsidRPr="00B71F00">
              <w:rPr>
                <w:snapToGrid w:val="0"/>
                <w:sz w:val="24"/>
                <w:szCs w:val="24"/>
              </w:rPr>
              <w:t>ихо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FA397B" w:rsidRPr="00B71F00">
              <w:rPr>
                <w:snapToGrid w:val="0"/>
                <w:sz w:val="24"/>
                <w:szCs w:val="24"/>
              </w:rPr>
              <w:t>ихо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</w:t>
            </w:r>
            <w:r w:rsidR="00F1461D">
              <w:rPr>
                <w:snapToGrid w:val="0"/>
                <w:sz w:val="24"/>
                <w:szCs w:val="24"/>
              </w:rPr>
              <w:t>к</w:t>
            </w:r>
            <w:r w:rsidRPr="00B71F00">
              <w:rPr>
                <w:snapToGrid w:val="0"/>
                <w:sz w:val="24"/>
                <w:szCs w:val="24"/>
              </w:rPr>
              <w:t>ю</w:t>
            </w:r>
            <w:r w:rsidR="00F1461D">
              <w:rPr>
                <w:snapToGrid w:val="0"/>
                <w:sz w:val="24"/>
                <w:szCs w:val="24"/>
              </w:rPr>
              <w:t>-</w:t>
            </w:r>
            <w:r w:rsidRPr="00B71F00">
              <w:rPr>
                <w:snapToGrid w:val="0"/>
                <w:sz w:val="24"/>
                <w:szCs w:val="24"/>
              </w:rPr>
              <w:t>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</w:t>
            </w:r>
            <w:r w:rsidR="00F1461D">
              <w:rPr>
                <w:snapToGrid w:val="0"/>
                <w:sz w:val="24"/>
                <w:szCs w:val="24"/>
              </w:rPr>
              <w:t>к</w:t>
            </w:r>
            <w:r w:rsidRPr="00B71F00">
              <w:rPr>
                <w:snapToGrid w:val="0"/>
                <w:sz w:val="24"/>
                <w:szCs w:val="24"/>
              </w:rPr>
              <w:t>ю</w:t>
            </w:r>
            <w:r w:rsidR="00F1461D">
              <w:rPr>
                <w:snapToGrid w:val="0"/>
                <w:sz w:val="24"/>
                <w:szCs w:val="24"/>
              </w:rPr>
              <w:t>-</w:t>
            </w:r>
            <w:r w:rsidRPr="00B71F00">
              <w:rPr>
                <w:snapToGrid w:val="0"/>
                <w:sz w:val="24"/>
                <w:szCs w:val="24"/>
              </w:rPr>
              <w:t>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</w:tbl>
    <w:p w:rsidR="00FA397B" w:rsidRPr="00B71F00" w:rsidRDefault="00FA397B" w:rsidP="00FA397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706"/>
        <w:gridCol w:w="1704"/>
        <w:gridCol w:w="2224"/>
      </w:tblGrid>
      <w:tr w:rsidR="00FA397B" w:rsidRPr="00B71F00" w:rsidTr="00062456">
        <w:trPr>
          <w:cantSplit/>
          <w:trHeight w:val="305"/>
          <w:jc w:val="center"/>
        </w:trPr>
        <w:tc>
          <w:tcPr>
            <w:tcW w:w="7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( 13-14 лет)</w:t>
            </w:r>
          </w:p>
        </w:tc>
      </w:tr>
      <w:tr w:rsidR="00FA397B" w:rsidRPr="00B71F00" w:rsidTr="00062456">
        <w:trPr>
          <w:trHeight w:val="305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мения и навыки техни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Положения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Виды атак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Н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Н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FA397B" w:rsidRPr="00B71F00">
              <w:rPr>
                <w:snapToGrid w:val="0"/>
                <w:sz w:val="24"/>
                <w:szCs w:val="24"/>
              </w:rPr>
              <w:t>ихо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FA397B" w:rsidRPr="00B71F00">
              <w:rPr>
                <w:snapToGrid w:val="0"/>
                <w:sz w:val="24"/>
                <w:szCs w:val="24"/>
              </w:rPr>
              <w:t>ихо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FA397B" w:rsidRPr="00B71F00">
              <w:rPr>
                <w:snapToGrid w:val="0"/>
                <w:sz w:val="24"/>
                <w:szCs w:val="24"/>
              </w:rPr>
              <w:t>ихо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Ёкомен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ю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ю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</w:tbl>
    <w:p w:rsidR="00FA397B" w:rsidRPr="00B71F00" w:rsidRDefault="00FA397B" w:rsidP="00FA397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706"/>
        <w:gridCol w:w="1704"/>
        <w:gridCol w:w="2224"/>
      </w:tblGrid>
      <w:tr w:rsidR="00FA397B" w:rsidRPr="00B71F00" w:rsidTr="00062456">
        <w:trPr>
          <w:cantSplit/>
          <w:trHeight w:val="305"/>
          <w:jc w:val="center"/>
        </w:trPr>
        <w:tc>
          <w:tcPr>
            <w:tcW w:w="7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( 14-15 лет)</w:t>
            </w:r>
          </w:p>
        </w:tc>
      </w:tr>
      <w:tr w:rsidR="00FA397B" w:rsidRPr="00B71F00" w:rsidTr="00062456">
        <w:trPr>
          <w:trHeight w:val="305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мения и навыки техни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Положения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Виды атак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 Никкё Сан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</w:t>
            </w:r>
            <w:r w:rsidR="00FA397B" w:rsidRPr="00B71F00">
              <w:rPr>
                <w:snapToGrid w:val="0"/>
                <w:sz w:val="24"/>
                <w:szCs w:val="24"/>
              </w:rPr>
              <w:t>мен</w:t>
            </w:r>
            <w:r>
              <w:rPr>
                <w:snapToGrid w:val="0"/>
                <w:sz w:val="24"/>
                <w:szCs w:val="24"/>
              </w:rPr>
              <w:t>-</w:t>
            </w:r>
            <w:r w:rsidR="00FA397B" w:rsidRPr="00B71F00">
              <w:rPr>
                <w:snapToGrid w:val="0"/>
                <w:sz w:val="24"/>
                <w:szCs w:val="24"/>
              </w:rPr>
              <w:t>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 Никкё Сан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 Никкё Сан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 Никкё Сан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 Никкё Сан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Ёкомен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 Никкё Сан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  <w:tr w:rsidR="00F1461D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61D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Ён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61D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61D" w:rsidRPr="00B71F00" w:rsidRDefault="00F1461D" w:rsidP="00F1461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F1461D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61D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61D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61D" w:rsidRPr="00B71F00" w:rsidRDefault="00F1461D" w:rsidP="00F1461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Ёкомен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FA397B" w:rsidRPr="00B71F00">
              <w:rPr>
                <w:snapToGrid w:val="0"/>
                <w:sz w:val="24"/>
                <w:szCs w:val="24"/>
              </w:rPr>
              <w:t>ихо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FA397B" w:rsidRPr="00B71F00">
              <w:rPr>
                <w:snapToGrid w:val="0"/>
                <w:sz w:val="24"/>
                <w:szCs w:val="24"/>
              </w:rPr>
              <w:t>ихо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      ХХ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FA397B" w:rsidRPr="00B71F00">
              <w:rPr>
                <w:snapToGrid w:val="0"/>
                <w:sz w:val="24"/>
                <w:szCs w:val="24"/>
              </w:rPr>
              <w:t>ихо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Ёкомен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FA397B" w:rsidRPr="00B71F00">
              <w:rPr>
                <w:snapToGrid w:val="0"/>
                <w:sz w:val="24"/>
                <w:szCs w:val="24"/>
              </w:rPr>
              <w:t>ихо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      ХХ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Ёкомен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Чуданцк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чикайтен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отокайтен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отокайтен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енчи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ю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ю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Моро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ю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ю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</w:tbl>
    <w:p w:rsidR="002813AA" w:rsidRDefault="002813AA" w:rsidP="00226871">
      <w:pPr>
        <w:rPr>
          <w:b/>
          <w:sz w:val="24"/>
          <w:szCs w:val="24"/>
        </w:rPr>
      </w:pPr>
    </w:p>
    <w:p w:rsidR="00F1461D" w:rsidRPr="00B71F00" w:rsidRDefault="00F1461D" w:rsidP="00226871">
      <w:pPr>
        <w:rPr>
          <w:b/>
          <w:sz w:val="24"/>
          <w:szCs w:val="24"/>
        </w:rPr>
      </w:pPr>
    </w:p>
    <w:p w:rsidR="00226871" w:rsidRPr="00B71F00" w:rsidRDefault="00226871" w:rsidP="00062456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3 год обучения</w:t>
      </w:r>
      <w:r w:rsidR="002813AA" w:rsidRPr="00B71F00">
        <w:rPr>
          <w:b/>
          <w:sz w:val="24"/>
          <w:szCs w:val="24"/>
        </w:rPr>
        <w:t xml:space="preserve"> – этап начальной специализации</w:t>
      </w:r>
      <w:r w:rsidRPr="00B71F00">
        <w:rPr>
          <w:b/>
          <w:sz w:val="24"/>
          <w:szCs w:val="24"/>
        </w:rPr>
        <w:t>:</w:t>
      </w:r>
    </w:p>
    <w:p w:rsidR="00226871" w:rsidRPr="00B71F00" w:rsidRDefault="00226871" w:rsidP="00B32CDE">
      <w:pPr>
        <w:spacing w:line="360" w:lineRule="auto"/>
        <w:ind w:firstLine="709"/>
        <w:rPr>
          <w:sz w:val="24"/>
          <w:szCs w:val="24"/>
        </w:rPr>
      </w:pPr>
      <w:r w:rsidRPr="00B71F00">
        <w:rPr>
          <w:b/>
          <w:sz w:val="24"/>
          <w:szCs w:val="24"/>
        </w:rPr>
        <w:t xml:space="preserve">       </w:t>
      </w:r>
      <w:r w:rsidRPr="00B71F00">
        <w:rPr>
          <w:sz w:val="24"/>
          <w:szCs w:val="24"/>
        </w:rPr>
        <w:t xml:space="preserve"> По завершении 3-го года обучения обучаемые должны показать</w:t>
      </w:r>
      <w:r w:rsidR="000F013A" w:rsidRPr="000F013A">
        <w:rPr>
          <w:sz w:val="24"/>
          <w:szCs w:val="24"/>
        </w:rPr>
        <w:t xml:space="preserve"> </w:t>
      </w:r>
      <w:r w:rsidR="000F013A" w:rsidRPr="00B71F00">
        <w:rPr>
          <w:sz w:val="24"/>
          <w:szCs w:val="24"/>
        </w:rPr>
        <w:t>твердые знания по разделам второго года обучения</w:t>
      </w:r>
      <w:r w:rsidR="000F013A">
        <w:rPr>
          <w:sz w:val="24"/>
          <w:szCs w:val="24"/>
        </w:rPr>
        <w:t xml:space="preserve"> и продемонстрировать:</w:t>
      </w:r>
    </w:p>
    <w:p w:rsidR="00226871" w:rsidRPr="00B71F00" w:rsidRDefault="00226871" w:rsidP="00B32CDE">
      <w:pPr>
        <w:numPr>
          <w:ilvl w:val="0"/>
          <w:numId w:val="3"/>
        </w:num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свободное владение страховками укеми;</w:t>
      </w:r>
    </w:p>
    <w:p w:rsidR="00226871" w:rsidRPr="00B71F00" w:rsidRDefault="00226871" w:rsidP="00B32CDE">
      <w:pPr>
        <w:numPr>
          <w:ilvl w:val="0"/>
          <w:numId w:val="3"/>
        </w:num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умение свободно атаковать партнера;</w:t>
      </w:r>
    </w:p>
    <w:p w:rsidR="00226871" w:rsidRPr="00B71F00" w:rsidRDefault="00226871" w:rsidP="00B32CDE">
      <w:pPr>
        <w:numPr>
          <w:ilvl w:val="0"/>
          <w:numId w:val="3"/>
        </w:num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свободное владение передвижениями;</w:t>
      </w:r>
    </w:p>
    <w:p w:rsidR="00226871" w:rsidRPr="00B71F00" w:rsidRDefault="000F013A" w:rsidP="00B32CDE">
      <w:pPr>
        <w:spacing w:line="360" w:lineRule="auto"/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6871" w:rsidRPr="00B71F00">
        <w:rPr>
          <w:sz w:val="24"/>
          <w:szCs w:val="24"/>
        </w:rPr>
        <w:t>-    расширенное знание терминологии.</w:t>
      </w:r>
    </w:p>
    <w:p w:rsidR="000F013A" w:rsidRDefault="000F013A" w:rsidP="00B32CDE">
      <w:pPr>
        <w:pStyle w:val="a5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-  </w:t>
      </w:r>
      <w:r w:rsidR="00226871" w:rsidRPr="00B71F00">
        <w:rPr>
          <w:sz w:val="24"/>
          <w:szCs w:val="24"/>
        </w:rPr>
        <w:t xml:space="preserve"> начальные знания по основным упражнениям  с партнером в Айкидо. </w:t>
      </w:r>
    </w:p>
    <w:p w:rsidR="000F013A" w:rsidRDefault="00226871" w:rsidP="00B32CDE">
      <w:pPr>
        <w:pStyle w:val="a5"/>
        <w:ind w:firstLine="709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Также продемонстрировать уровень физической подготовки в соответствии с требов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 xml:space="preserve">ниями аттестационной программы: </w:t>
      </w:r>
    </w:p>
    <w:p w:rsidR="000F013A" w:rsidRDefault="00226871" w:rsidP="000F013A">
      <w:pPr>
        <w:pStyle w:val="a5"/>
        <w:numPr>
          <w:ilvl w:val="0"/>
          <w:numId w:val="45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перенос веса в приседе 30 раз; </w:t>
      </w:r>
    </w:p>
    <w:p w:rsidR="000F013A" w:rsidRDefault="00226871" w:rsidP="000F013A">
      <w:pPr>
        <w:pStyle w:val="a5"/>
        <w:numPr>
          <w:ilvl w:val="0"/>
          <w:numId w:val="45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прыжки вверх из упора на руках с прогибом 25 раз; </w:t>
      </w:r>
    </w:p>
    <w:p w:rsidR="000F013A" w:rsidRDefault="00226871" w:rsidP="000F013A">
      <w:pPr>
        <w:pStyle w:val="a5"/>
        <w:numPr>
          <w:ilvl w:val="0"/>
          <w:numId w:val="45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>подъем туловища из положения лежа (пресс)  30раз;</w:t>
      </w:r>
    </w:p>
    <w:p w:rsidR="000F013A" w:rsidRDefault="00226871" w:rsidP="000F013A">
      <w:pPr>
        <w:pStyle w:val="a5"/>
        <w:numPr>
          <w:ilvl w:val="0"/>
          <w:numId w:val="45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 приседания 70 раз, </w:t>
      </w:r>
    </w:p>
    <w:p w:rsidR="00226871" w:rsidRPr="00B71F00" w:rsidRDefault="00226871" w:rsidP="000F013A">
      <w:pPr>
        <w:pStyle w:val="a5"/>
        <w:numPr>
          <w:ilvl w:val="0"/>
          <w:numId w:val="45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>отжимания в упоре лежа 15 раз.</w:t>
      </w:r>
    </w:p>
    <w:p w:rsidR="00087FE5" w:rsidRPr="00B71F00" w:rsidRDefault="00087FE5" w:rsidP="00C16B8A">
      <w:pPr>
        <w:pStyle w:val="a5"/>
        <w:ind w:firstLine="0"/>
        <w:jc w:val="left"/>
        <w:rPr>
          <w:sz w:val="24"/>
          <w:szCs w:val="24"/>
        </w:rPr>
      </w:pPr>
    </w:p>
    <w:p w:rsidR="00226871" w:rsidRPr="00B71F00" w:rsidRDefault="00226871" w:rsidP="00062456">
      <w:pPr>
        <w:pStyle w:val="a5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4й год обучения</w:t>
      </w:r>
      <w:r w:rsidR="002813AA" w:rsidRPr="00B71F00">
        <w:rPr>
          <w:b/>
          <w:sz w:val="24"/>
          <w:szCs w:val="24"/>
        </w:rPr>
        <w:t xml:space="preserve"> –</w:t>
      </w:r>
      <w:r w:rsidR="00990C9B" w:rsidRPr="00B71F00">
        <w:rPr>
          <w:b/>
          <w:sz w:val="24"/>
          <w:szCs w:val="24"/>
        </w:rPr>
        <w:t xml:space="preserve"> </w:t>
      </w:r>
      <w:r w:rsidR="002813AA" w:rsidRPr="00B71F00">
        <w:rPr>
          <w:b/>
          <w:sz w:val="24"/>
          <w:szCs w:val="24"/>
        </w:rPr>
        <w:t>этап  углубленной тренировки</w:t>
      </w:r>
      <w:r w:rsidRPr="00B71F00">
        <w:rPr>
          <w:b/>
          <w:sz w:val="24"/>
          <w:szCs w:val="24"/>
        </w:rPr>
        <w:t>:</w:t>
      </w:r>
    </w:p>
    <w:p w:rsidR="00226871" w:rsidRPr="00B71F00" w:rsidRDefault="00226871" w:rsidP="00B32CDE">
      <w:pPr>
        <w:pStyle w:val="a5"/>
        <w:ind w:firstLine="709"/>
        <w:jc w:val="left"/>
        <w:rPr>
          <w:sz w:val="24"/>
          <w:szCs w:val="24"/>
        </w:rPr>
      </w:pPr>
      <w:r w:rsidRPr="00B71F00">
        <w:rPr>
          <w:b/>
          <w:sz w:val="24"/>
          <w:szCs w:val="24"/>
        </w:rPr>
        <w:t xml:space="preserve">         </w:t>
      </w:r>
      <w:r w:rsidRPr="00B71F00">
        <w:rPr>
          <w:sz w:val="24"/>
          <w:szCs w:val="24"/>
        </w:rPr>
        <w:t xml:space="preserve">По завершении 4 года обучения, обучающиеся должны показать твердые знания по разделам первого, второго и третьего года обучения. </w:t>
      </w:r>
    </w:p>
    <w:p w:rsidR="00226871" w:rsidRPr="00B71F00" w:rsidRDefault="000F013A" w:rsidP="00B32CDE">
      <w:pPr>
        <w:pStyle w:val="a5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226871" w:rsidRPr="00B71F00">
        <w:rPr>
          <w:sz w:val="24"/>
          <w:szCs w:val="24"/>
        </w:rPr>
        <w:t>родемонстрировать:</w:t>
      </w:r>
    </w:p>
    <w:p w:rsidR="00226871" w:rsidRPr="00B71F00" w:rsidRDefault="00226871" w:rsidP="00B32CDE">
      <w:pPr>
        <w:numPr>
          <w:ilvl w:val="0"/>
          <w:numId w:val="3"/>
        </w:num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знание основных бросковых в Айкидо;</w:t>
      </w:r>
    </w:p>
    <w:p w:rsidR="00226871" w:rsidRPr="00B71F00" w:rsidRDefault="00226871" w:rsidP="00B32CDE">
      <w:pPr>
        <w:numPr>
          <w:ilvl w:val="0"/>
          <w:numId w:val="3"/>
        </w:num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продвинутое владение страховками укеми;</w:t>
      </w:r>
    </w:p>
    <w:p w:rsidR="00226871" w:rsidRPr="00B71F00" w:rsidRDefault="00226871" w:rsidP="00B32CDE">
      <w:pPr>
        <w:numPr>
          <w:ilvl w:val="0"/>
          <w:numId w:val="3"/>
        </w:num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вариативное использование атак;</w:t>
      </w:r>
    </w:p>
    <w:p w:rsidR="00226871" w:rsidRPr="00B71F00" w:rsidRDefault="00226871" w:rsidP="00B32CDE">
      <w:pPr>
        <w:numPr>
          <w:ilvl w:val="0"/>
          <w:numId w:val="3"/>
        </w:num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знание основных форм контролей/удержаний нападающего в Айкидо. </w:t>
      </w:r>
    </w:p>
    <w:p w:rsidR="000F013A" w:rsidRDefault="00226871" w:rsidP="00B32CDE">
      <w:pPr>
        <w:pStyle w:val="a5"/>
        <w:ind w:firstLine="709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Также продемонстрировать уровень физической подготовки в соответствии с требов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 xml:space="preserve">ниями аттестационной программы: </w:t>
      </w:r>
    </w:p>
    <w:p w:rsidR="000F013A" w:rsidRDefault="00226871" w:rsidP="000F013A">
      <w:pPr>
        <w:pStyle w:val="a5"/>
        <w:numPr>
          <w:ilvl w:val="0"/>
          <w:numId w:val="44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перенос веса в приседе 40 раз; </w:t>
      </w:r>
    </w:p>
    <w:p w:rsidR="000F013A" w:rsidRDefault="00226871" w:rsidP="000F013A">
      <w:pPr>
        <w:pStyle w:val="a5"/>
        <w:numPr>
          <w:ilvl w:val="0"/>
          <w:numId w:val="44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прыжки вверх из упора на руках с прогибом 30 раз; </w:t>
      </w:r>
    </w:p>
    <w:p w:rsidR="000F013A" w:rsidRDefault="00226871" w:rsidP="000F013A">
      <w:pPr>
        <w:pStyle w:val="a5"/>
        <w:numPr>
          <w:ilvl w:val="0"/>
          <w:numId w:val="44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подъем туловища из положения лежа (пресс)  40раз; </w:t>
      </w:r>
    </w:p>
    <w:p w:rsidR="000F013A" w:rsidRDefault="00892809" w:rsidP="000F013A">
      <w:pPr>
        <w:pStyle w:val="a5"/>
        <w:numPr>
          <w:ilvl w:val="0"/>
          <w:numId w:val="4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иседания 80 раз;</w:t>
      </w:r>
    </w:p>
    <w:p w:rsidR="000F013A" w:rsidRDefault="00226871" w:rsidP="006F5545">
      <w:pPr>
        <w:pStyle w:val="a5"/>
        <w:numPr>
          <w:ilvl w:val="0"/>
          <w:numId w:val="44"/>
        </w:numPr>
        <w:jc w:val="left"/>
        <w:rPr>
          <w:sz w:val="24"/>
          <w:szCs w:val="24"/>
        </w:rPr>
      </w:pPr>
      <w:r w:rsidRPr="00B71F00">
        <w:rPr>
          <w:sz w:val="24"/>
          <w:szCs w:val="24"/>
        </w:rPr>
        <w:t>подтягивания на перекладине 5 раз</w:t>
      </w:r>
      <w:r w:rsidR="00892809">
        <w:rPr>
          <w:sz w:val="24"/>
          <w:szCs w:val="24"/>
        </w:rPr>
        <w:t>;</w:t>
      </w:r>
    </w:p>
    <w:p w:rsidR="00892809" w:rsidRPr="006F5545" w:rsidRDefault="00892809" w:rsidP="006F5545">
      <w:pPr>
        <w:pStyle w:val="a5"/>
        <w:numPr>
          <w:ilvl w:val="0"/>
          <w:numId w:val="4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тжимания в упоре лёжа 20 раз;</w:t>
      </w:r>
    </w:p>
    <w:p w:rsidR="000F013A" w:rsidRPr="00B71F00" w:rsidRDefault="000F013A" w:rsidP="00B32CDE">
      <w:pPr>
        <w:pStyle w:val="a5"/>
        <w:ind w:firstLine="709"/>
        <w:jc w:val="left"/>
        <w:rPr>
          <w:b/>
          <w:sz w:val="24"/>
          <w:szCs w:val="24"/>
        </w:rPr>
      </w:pPr>
    </w:p>
    <w:p w:rsidR="00FA397B" w:rsidRPr="00B71F00" w:rsidRDefault="00226871" w:rsidP="006F5545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5</w:t>
      </w:r>
      <w:r w:rsidR="00FA397B" w:rsidRPr="00B71F00">
        <w:rPr>
          <w:b/>
          <w:sz w:val="24"/>
          <w:szCs w:val="24"/>
        </w:rPr>
        <w:t xml:space="preserve"> год обучения - Этап спортивного совершенствования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706"/>
        <w:gridCol w:w="1704"/>
        <w:gridCol w:w="2224"/>
      </w:tblGrid>
      <w:tr w:rsidR="00FA397B" w:rsidRPr="00B71F00" w:rsidTr="00062456">
        <w:trPr>
          <w:cantSplit/>
          <w:trHeight w:val="305"/>
          <w:jc w:val="center"/>
        </w:trPr>
        <w:tc>
          <w:tcPr>
            <w:tcW w:w="7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( 15-16 лет)</w:t>
            </w:r>
          </w:p>
        </w:tc>
      </w:tr>
      <w:tr w:rsidR="00FA397B" w:rsidRPr="00B71F00" w:rsidTr="00062456">
        <w:trPr>
          <w:trHeight w:val="305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мения и навыки техни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Положения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Виды атак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 Никкё Санкё Ён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 Никкё Санкё Ён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 Никкё Санкё Ён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 Никкё Санкё Ён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 Никкё Санкё Ён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Ёкомен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 Никкё Санкё Ён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 Никкё Санкё Ён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Чуданцк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 Никкё Санкё Ён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с</w:t>
            </w:r>
            <w:r w:rsidR="00FA397B" w:rsidRPr="00B71F00">
              <w:rPr>
                <w:snapToGrid w:val="0"/>
                <w:sz w:val="24"/>
                <w:szCs w:val="24"/>
              </w:rPr>
              <w:t>ирорё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Го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Ёкомен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Ёкомен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с</w:t>
            </w:r>
            <w:r w:rsidR="00FA397B" w:rsidRPr="00B71F00">
              <w:rPr>
                <w:snapToGrid w:val="0"/>
                <w:sz w:val="24"/>
                <w:szCs w:val="24"/>
              </w:rPr>
              <w:t>ирорё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Чуданцк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FA397B" w:rsidRPr="00B71F00">
              <w:rPr>
                <w:snapToGrid w:val="0"/>
                <w:sz w:val="24"/>
                <w:szCs w:val="24"/>
              </w:rPr>
              <w:t>ихо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FA397B" w:rsidRPr="00B71F00">
              <w:rPr>
                <w:snapToGrid w:val="0"/>
                <w:sz w:val="24"/>
                <w:szCs w:val="24"/>
              </w:rPr>
              <w:t>ихо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      ХХ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FA397B" w:rsidRPr="00B71F00">
              <w:rPr>
                <w:snapToGrid w:val="0"/>
                <w:sz w:val="24"/>
                <w:szCs w:val="24"/>
              </w:rPr>
              <w:t>ихо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Ёкомен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FA397B" w:rsidRPr="00B71F00">
              <w:rPr>
                <w:snapToGrid w:val="0"/>
                <w:sz w:val="24"/>
                <w:szCs w:val="24"/>
              </w:rPr>
              <w:t>ихо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      ХХ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FA397B" w:rsidRPr="00B71F00">
              <w:rPr>
                <w:snapToGrid w:val="0"/>
                <w:sz w:val="24"/>
                <w:szCs w:val="24"/>
              </w:rPr>
              <w:t>ихо-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с</w:t>
            </w:r>
            <w:r w:rsidR="00FA397B" w:rsidRPr="00B71F00">
              <w:rPr>
                <w:snapToGrid w:val="0"/>
                <w:sz w:val="24"/>
                <w:szCs w:val="24"/>
              </w:rPr>
              <w:t>ирорё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  <w:tr w:rsidR="00FA397B" w:rsidRPr="00B71F00" w:rsidTr="00062456">
        <w:trPr>
          <w:trHeight w:val="281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Ёкомен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Чуданцк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тегае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с</w:t>
            </w:r>
            <w:r w:rsidR="00FA397B" w:rsidRPr="00B71F00">
              <w:rPr>
                <w:snapToGrid w:val="0"/>
                <w:sz w:val="24"/>
                <w:szCs w:val="24"/>
              </w:rPr>
              <w:t>ирорё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чикайтен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отокайтен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Шомен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отокайтен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йтен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с</w:t>
            </w:r>
            <w:r w:rsidR="00FA397B" w:rsidRPr="00B71F00">
              <w:rPr>
                <w:snapToGrid w:val="0"/>
                <w:sz w:val="24"/>
                <w:szCs w:val="24"/>
              </w:rPr>
              <w:t>ирорё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енчи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ю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ата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ю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Моро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ю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ю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с</w:t>
            </w:r>
            <w:r w:rsidR="00FA397B" w:rsidRPr="00B71F00">
              <w:rPr>
                <w:snapToGrid w:val="0"/>
                <w:sz w:val="24"/>
                <w:szCs w:val="24"/>
              </w:rPr>
              <w:t>ирорётедор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ю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1461D" w:rsidP="00B32C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ёмэн-учи</w:t>
            </w:r>
          </w:p>
        </w:tc>
      </w:tr>
      <w:tr w:rsidR="00FA397B" w:rsidRPr="00B71F00" w:rsidTr="00062456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ю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7B" w:rsidRPr="00B71F00" w:rsidRDefault="00FA397B" w:rsidP="00B32CDE">
            <w:pPr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садори</w:t>
            </w:r>
          </w:p>
        </w:tc>
      </w:tr>
    </w:tbl>
    <w:p w:rsidR="00FA397B" w:rsidRDefault="00FA397B" w:rsidP="00FA397B">
      <w:pPr>
        <w:rPr>
          <w:sz w:val="24"/>
          <w:szCs w:val="24"/>
        </w:rPr>
      </w:pPr>
    </w:p>
    <w:p w:rsidR="000F013A" w:rsidRPr="00B71F00" w:rsidRDefault="000F013A" w:rsidP="00FA397B">
      <w:pPr>
        <w:rPr>
          <w:sz w:val="24"/>
          <w:szCs w:val="24"/>
        </w:rPr>
      </w:pPr>
    </w:p>
    <w:p w:rsidR="00217E94" w:rsidRPr="00B71F00" w:rsidRDefault="00217E94" w:rsidP="003D299F">
      <w:pPr>
        <w:pStyle w:val="a5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5й год обучения:</w:t>
      </w:r>
    </w:p>
    <w:p w:rsidR="00F1461D" w:rsidRDefault="00217E94" w:rsidP="00B32CDE">
      <w:pPr>
        <w:spacing w:line="360" w:lineRule="auto"/>
        <w:ind w:firstLine="709"/>
        <w:jc w:val="both"/>
        <w:rPr>
          <w:sz w:val="24"/>
          <w:szCs w:val="24"/>
        </w:rPr>
      </w:pPr>
      <w:r w:rsidRPr="00B71F00">
        <w:rPr>
          <w:b/>
          <w:sz w:val="24"/>
          <w:szCs w:val="24"/>
        </w:rPr>
        <w:t xml:space="preserve">         </w:t>
      </w:r>
      <w:r w:rsidRPr="00B71F00">
        <w:rPr>
          <w:sz w:val="24"/>
          <w:szCs w:val="24"/>
        </w:rPr>
        <w:t>По завершении 5-го года обучения занимающиеся должны показать уверенные зн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ния по всему изученному материалу, что должно быть подтверждено сдачей экзамена на ме</w:t>
      </w:r>
      <w:r w:rsidRPr="00B71F00">
        <w:rPr>
          <w:sz w:val="24"/>
          <w:szCs w:val="24"/>
        </w:rPr>
        <w:t>ж</w:t>
      </w:r>
      <w:r w:rsidRPr="00B71F00">
        <w:rPr>
          <w:sz w:val="24"/>
          <w:szCs w:val="24"/>
        </w:rPr>
        <w:t>дународном семинаре ФААР на степень не ниже 5-6 кю. Продемонстрировать уровень физич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 xml:space="preserve">ской подготовки в соответствии с требованиями аттестационной программы: </w:t>
      </w:r>
    </w:p>
    <w:p w:rsidR="00F1461D" w:rsidRDefault="00217E94" w:rsidP="00F1461D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подъем туловища из положения лежа (пресс)  50раз; </w:t>
      </w:r>
    </w:p>
    <w:p w:rsidR="00F1461D" w:rsidRDefault="00217E94" w:rsidP="00F1461D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приседания 100 раз, </w:t>
      </w:r>
    </w:p>
    <w:p w:rsidR="00F1461D" w:rsidRDefault="00217E94" w:rsidP="00F1461D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отжимания в упоре лежа 25 раз; </w:t>
      </w:r>
    </w:p>
    <w:p w:rsidR="00F1461D" w:rsidRDefault="00217E94" w:rsidP="00F1461D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подтягивания на перекладине 6 раз; </w:t>
      </w:r>
    </w:p>
    <w:p w:rsidR="00087FE5" w:rsidRPr="00C16B8A" w:rsidRDefault="00217E94" w:rsidP="00C16B8A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серия из трех подходов по 10 раз: пресс - отжимания - выпрыгивания с поворотом. </w:t>
      </w:r>
    </w:p>
    <w:p w:rsidR="00062456" w:rsidRPr="000F013A" w:rsidRDefault="006F5545" w:rsidP="000F013A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4</w:t>
      </w:r>
      <w:r w:rsidR="00217E94" w:rsidRPr="00062456">
        <w:rPr>
          <w:b/>
          <w:szCs w:val="28"/>
          <w:u w:val="single"/>
        </w:rPr>
        <w:t>. Учебно-тематический план</w:t>
      </w:r>
    </w:p>
    <w:p w:rsidR="000F013A" w:rsidRPr="00B71F00" w:rsidRDefault="000F013A" w:rsidP="00B32CDE">
      <w:pPr>
        <w:pStyle w:val="a5"/>
        <w:ind w:firstLine="709"/>
        <w:rPr>
          <w:b/>
          <w:sz w:val="24"/>
          <w:szCs w:val="24"/>
          <w:u w:val="single"/>
        </w:rPr>
      </w:pPr>
    </w:p>
    <w:p w:rsidR="00217E94" w:rsidRPr="000F013A" w:rsidRDefault="00217E94" w:rsidP="003D299F">
      <w:pPr>
        <w:pStyle w:val="a5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1й год обучения:</w:t>
      </w:r>
    </w:p>
    <w:tbl>
      <w:tblPr>
        <w:tblpPr w:leftFromText="180" w:rightFromText="180" w:vertAnchor="text" w:horzAnchor="margin" w:tblpY="66"/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6405"/>
        <w:gridCol w:w="1080"/>
        <w:gridCol w:w="1108"/>
      </w:tblGrid>
      <w:tr w:rsidR="004255CF" w:rsidRPr="00B71F00" w:rsidTr="004255CF">
        <w:trPr>
          <w:cantSplit/>
          <w:trHeight w:val="413"/>
        </w:trPr>
        <w:tc>
          <w:tcPr>
            <w:tcW w:w="543" w:type="dxa"/>
            <w:vMerge w:val="restart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№</w:t>
            </w:r>
          </w:p>
        </w:tc>
        <w:tc>
          <w:tcPr>
            <w:tcW w:w="6405" w:type="dxa"/>
            <w:vMerge w:val="restart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Тема/раздел</w:t>
            </w:r>
          </w:p>
        </w:tc>
        <w:tc>
          <w:tcPr>
            <w:tcW w:w="2188" w:type="dxa"/>
            <w:gridSpan w:val="2"/>
            <w:vAlign w:val="center"/>
          </w:tcPr>
          <w:p w:rsidR="004255CF" w:rsidRPr="00B71F00" w:rsidRDefault="004255CF" w:rsidP="0031586B">
            <w:pPr>
              <w:pStyle w:val="4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Кол. часов</w:t>
            </w:r>
          </w:p>
        </w:tc>
      </w:tr>
      <w:tr w:rsidR="004255CF" w:rsidRPr="00B71F00" w:rsidTr="004255CF">
        <w:trPr>
          <w:cantSplit/>
          <w:trHeight w:val="166"/>
        </w:trPr>
        <w:tc>
          <w:tcPr>
            <w:tcW w:w="543" w:type="dxa"/>
            <w:vMerge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5" w:type="dxa"/>
            <w:vMerge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255CF" w:rsidRPr="00B71F00" w:rsidRDefault="004255CF" w:rsidP="004255CF">
            <w:pPr>
              <w:pStyle w:val="4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теорет</w:t>
            </w:r>
          </w:p>
        </w:tc>
        <w:tc>
          <w:tcPr>
            <w:tcW w:w="1108" w:type="dxa"/>
            <w:vAlign w:val="center"/>
          </w:tcPr>
          <w:p w:rsidR="004255CF" w:rsidRPr="00B71F00" w:rsidRDefault="004255CF" w:rsidP="004255CF">
            <w:pPr>
              <w:pStyle w:val="4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практ.</w:t>
            </w:r>
          </w:p>
        </w:tc>
      </w:tr>
      <w:tr w:rsidR="004255CF" w:rsidRPr="00B71F00" w:rsidTr="004255CF">
        <w:trPr>
          <w:trHeight w:val="330"/>
        </w:trPr>
        <w:tc>
          <w:tcPr>
            <w:tcW w:w="543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05" w:type="dxa"/>
            <w:vAlign w:val="center"/>
          </w:tcPr>
          <w:p w:rsidR="004255CF" w:rsidRPr="00B71F00" w:rsidRDefault="004255CF" w:rsidP="004255CF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Здоровьеформирующее образование*</w:t>
            </w:r>
          </w:p>
        </w:tc>
        <w:tc>
          <w:tcPr>
            <w:tcW w:w="1080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14</w:t>
            </w:r>
          </w:p>
        </w:tc>
        <w:tc>
          <w:tcPr>
            <w:tcW w:w="1108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</w:p>
        </w:tc>
      </w:tr>
      <w:tr w:rsidR="004255CF" w:rsidRPr="00B71F00" w:rsidTr="004255CF">
        <w:trPr>
          <w:trHeight w:val="310"/>
        </w:trPr>
        <w:tc>
          <w:tcPr>
            <w:tcW w:w="543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05" w:type="dxa"/>
            <w:vAlign w:val="center"/>
          </w:tcPr>
          <w:p w:rsidR="004255CF" w:rsidRPr="00B71F00" w:rsidRDefault="004255CF" w:rsidP="004255CF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Этикет в Айкидо</w:t>
            </w:r>
          </w:p>
        </w:tc>
        <w:tc>
          <w:tcPr>
            <w:tcW w:w="1080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12</w:t>
            </w:r>
          </w:p>
        </w:tc>
        <w:tc>
          <w:tcPr>
            <w:tcW w:w="1108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</w:p>
        </w:tc>
      </w:tr>
      <w:tr w:rsidR="004255CF" w:rsidRPr="00B71F00" w:rsidTr="004255CF">
        <w:trPr>
          <w:trHeight w:val="330"/>
        </w:trPr>
        <w:tc>
          <w:tcPr>
            <w:tcW w:w="543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05" w:type="dxa"/>
            <w:vAlign w:val="center"/>
          </w:tcPr>
          <w:p w:rsidR="004255CF" w:rsidRPr="00B71F00" w:rsidRDefault="004255CF" w:rsidP="004255CF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Гимнастика тай-со</w:t>
            </w:r>
          </w:p>
        </w:tc>
        <w:tc>
          <w:tcPr>
            <w:tcW w:w="1080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4255CF" w:rsidRPr="00B71F00" w:rsidRDefault="00A03205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255CF" w:rsidRPr="00B71F00" w:rsidTr="004255CF">
        <w:trPr>
          <w:trHeight w:val="310"/>
        </w:trPr>
        <w:tc>
          <w:tcPr>
            <w:tcW w:w="543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05" w:type="dxa"/>
            <w:vAlign w:val="center"/>
          </w:tcPr>
          <w:p w:rsidR="004255CF" w:rsidRPr="00B71F00" w:rsidRDefault="004255CF" w:rsidP="004255CF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Страховки укеми</w:t>
            </w:r>
          </w:p>
        </w:tc>
        <w:tc>
          <w:tcPr>
            <w:tcW w:w="1080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4255CF" w:rsidRPr="00B71F00" w:rsidRDefault="00A03205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255CF" w:rsidRPr="00B71F00" w:rsidTr="004255CF">
        <w:trPr>
          <w:trHeight w:val="352"/>
        </w:trPr>
        <w:tc>
          <w:tcPr>
            <w:tcW w:w="543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5" w:type="dxa"/>
            <w:vAlign w:val="center"/>
          </w:tcPr>
          <w:p w:rsidR="004255CF" w:rsidRPr="00B71F00" w:rsidRDefault="004255CF" w:rsidP="004255CF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Стойки и передвижения</w:t>
            </w:r>
          </w:p>
        </w:tc>
        <w:tc>
          <w:tcPr>
            <w:tcW w:w="1080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4255CF" w:rsidRPr="00B71F00" w:rsidRDefault="00A03205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255CF" w:rsidRPr="00B71F00" w:rsidTr="004255CF">
        <w:trPr>
          <w:trHeight w:val="352"/>
        </w:trPr>
        <w:tc>
          <w:tcPr>
            <w:tcW w:w="543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05" w:type="dxa"/>
            <w:vAlign w:val="center"/>
          </w:tcPr>
          <w:p w:rsidR="004255CF" w:rsidRPr="00B71F00" w:rsidRDefault="004255CF" w:rsidP="004255CF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Основные атаки в Айкидо</w:t>
            </w:r>
          </w:p>
        </w:tc>
        <w:tc>
          <w:tcPr>
            <w:tcW w:w="1080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26</w:t>
            </w:r>
          </w:p>
        </w:tc>
      </w:tr>
      <w:tr w:rsidR="004255CF" w:rsidRPr="00B71F00" w:rsidTr="004255CF">
        <w:trPr>
          <w:cantSplit/>
          <w:trHeight w:val="352"/>
        </w:trPr>
        <w:tc>
          <w:tcPr>
            <w:tcW w:w="543" w:type="dxa"/>
            <w:vAlign w:val="center"/>
          </w:tcPr>
          <w:p w:rsidR="004255CF" w:rsidRPr="00B71F00" w:rsidRDefault="004255CF" w:rsidP="004255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5" w:type="dxa"/>
            <w:vAlign w:val="center"/>
          </w:tcPr>
          <w:p w:rsidR="004255CF" w:rsidRPr="00B71F00" w:rsidRDefault="004255CF" w:rsidP="004255CF">
            <w:pPr>
              <w:jc w:val="center"/>
              <w:rPr>
                <w:b/>
                <w:sz w:val="24"/>
                <w:szCs w:val="24"/>
              </w:rPr>
            </w:pPr>
            <w:r w:rsidRPr="00B71F00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188" w:type="dxa"/>
            <w:gridSpan w:val="2"/>
            <w:vAlign w:val="center"/>
          </w:tcPr>
          <w:p w:rsidR="004255CF" w:rsidRPr="00A03205" w:rsidRDefault="004255CF" w:rsidP="004255CF">
            <w:pPr>
              <w:jc w:val="center"/>
              <w:rPr>
                <w:b/>
                <w:sz w:val="24"/>
                <w:szCs w:val="24"/>
              </w:rPr>
            </w:pPr>
            <w:r w:rsidRPr="00B71F00">
              <w:rPr>
                <w:b/>
                <w:sz w:val="24"/>
                <w:szCs w:val="24"/>
              </w:rPr>
              <w:t>2</w:t>
            </w:r>
            <w:r w:rsidR="00A03205">
              <w:rPr>
                <w:b/>
                <w:sz w:val="24"/>
                <w:szCs w:val="24"/>
              </w:rPr>
              <w:t>16</w:t>
            </w:r>
          </w:p>
        </w:tc>
      </w:tr>
    </w:tbl>
    <w:p w:rsidR="00217E94" w:rsidRPr="00B71F00" w:rsidRDefault="00217E94" w:rsidP="00217E94">
      <w:pPr>
        <w:rPr>
          <w:sz w:val="24"/>
          <w:szCs w:val="24"/>
        </w:rPr>
      </w:pPr>
    </w:p>
    <w:p w:rsidR="000F013A" w:rsidRDefault="000F013A" w:rsidP="00217E94">
      <w:pPr>
        <w:pStyle w:val="4"/>
        <w:jc w:val="left"/>
        <w:rPr>
          <w:sz w:val="24"/>
          <w:szCs w:val="24"/>
        </w:rPr>
      </w:pPr>
    </w:p>
    <w:p w:rsidR="000F013A" w:rsidRDefault="000F013A" w:rsidP="00217E94">
      <w:pPr>
        <w:pStyle w:val="4"/>
        <w:jc w:val="left"/>
        <w:rPr>
          <w:sz w:val="24"/>
          <w:szCs w:val="24"/>
        </w:rPr>
      </w:pPr>
    </w:p>
    <w:p w:rsidR="000F013A" w:rsidRDefault="000F013A" w:rsidP="00217E94">
      <w:pPr>
        <w:pStyle w:val="4"/>
        <w:jc w:val="left"/>
        <w:rPr>
          <w:sz w:val="24"/>
          <w:szCs w:val="24"/>
        </w:rPr>
      </w:pPr>
    </w:p>
    <w:p w:rsidR="000F013A" w:rsidRDefault="000F013A" w:rsidP="00217E94">
      <w:pPr>
        <w:pStyle w:val="4"/>
        <w:jc w:val="left"/>
        <w:rPr>
          <w:sz w:val="24"/>
          <w:szCs w:val="24"/>
        </w:rPr>
      </w:pPr>
    </w:p>
    <w:p w:rsidR="000F013A" w:rsidRDefault="000F013A" w:rsidP="00217E94">
      <w:pPr>
        <w:pStyle w:val="4"/>
        <w:jc w:val="left"/>
        <w:rPr>
          <w:sz w:val="24"/>
          <w:szCs w:val="24"/>
        </w:rPr>
      </w:pPr>
    </w:p>
    <w:p w:rsidR="000F013A" w:rsidRDefault="000F013A" w:rsidP="00217E94">
      <w:pPr>
        <w:pStyle w:val="4"/>
        <w:jc w:val="left"/>
        <w:rPr>
          <w:sz w:val="24"/>
          <w:szCs w:val="24"/>
        </w:rPr>
      </w:pPr>
    </w:p>
    <w:p w:rsidR="000F013A" w:rsidRDefault="000F013A" w:rsidP="00217E94">
      <w:pPr>
        <w:pStyle w:val="4"/>
        <w:jc w:val="left"/>
        <w:rPr>
          <w:sz w:val="24"/>
          <w:szCs w:val="24"/>
        </w:rPr>
      </w:pPr>
    </w:p>
    <w:p w:rsidR="000F013A" w:rsidRDefault="000F013A" w:rsidP="00217E94">
      <w:pPr>
        <w:pStyle w:val="4"/>
        <w:jc w:val="left"/>
        <w:rPr>
          <w:sz w:val="24"/>
          <w:szCs w:val="24"/>
        </w:rPr>
      </w:pPr>
    </w:p>
    <w:p w:rsidR="000F013A" w:rsidRDefault="000F013A" w:rsidP="00217E94">
      <w:pPr>
        <w:pStyle w:val="4"/>
        <w:jc w:val="left"/>
        <w:rPr>
          <w:sz w:val="24"/>
          <w:szCs w:val="24"/>
        </w:rPr>
      </w:pPr>
    </w:p>
    <w:p w:rsidR="00747CBC" w:rsidRDefault="00747CBC" w:rsidP="00747CBC">
      <w:pPr>
        <w:pStyle w:val="4"/>
        <w:jc w:val="left"/>
        <w:rPr>
          <w:sz w:val="24"/>
          <w:szCs w:val="24"/>
        </w:rPr>
      </w:pPr>
    </w:p>
    <w:p w:rsidR="00747CBC" w:rsidRDefault="00747CBC" w:rsidP="00747CBC">
      <w:pPr>
        <w:pStyle w:val="4"/>
        <w:jc w:val="left"/>
        <w:rPr>
          <w:sz w:val="24"/>
          <w:szCs w:val="24"/>
        </w:rPr>
      </w:pPr>
    </w:p>
    <w:p w:rsidR="00747CBC" w:rsidRDefault="00747CBC" w:rsidP="00747CBC">
      <w:pPr>
        <w:pStyle w:val="4"/>
        <w:jc w:val="left"/>
        <w:rPr>
          <w:sz w:val="24"/>
          <w:szCs w:val="24"/>
        </w:rPr>
      </w:pPr>
    </w:p>
    <w:p w:rsidR="003D299F" w:rsidRDefault="003D299F" w:rsidP="003D299F">
      <w:pPr>
        <w:pStyle w:val="a5"/>
        <w:ind w:firstLine="0"/>
        <w:jc w:val="center"/>
        <w:rPr>
          <w:b/>
          <w:sz w:val="24"/>
          <w:szCs w:val="24"/>
        </w:rPr>
      </w:pPr>
    </w:p>
    <w:p w:rsidR="00217E94" w:rsidRPr="00B71F00" w:rsidRDefault="00217E94" w:rsidP="003D299F">
      <w:pPr>
        <w:pStyle w:val="a5"/>
        <w:ind w:firstLine="0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2й год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200"/>
        <w:gridCol w:w="2365"/>
      </w:tblGrid>
      <w:tr w:rsidR="004255CF" w:rsidRPr="00B71F00" w:rsidTr="0031586B">
        <w:trPr>
          <w:trHeight w:val="349"/>
        </w:trPr>
        <w:tc>
          <w:tcPr>
            <w:tcW w:w="571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№</w:t>
            </w:r>
          </w:p>
        </w:tc>
        <w:tc>
          <w:tcPr>
            <w:tcW w:w="6200" w:type="dxa"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Тема/раздел</w:t>
            </w:r>
          </w:p>
        </w:tc>
        <w:tc>
          <w:tcPr>
            <w:tcW w:w="2365" w:type="dxa"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Кол-во практ. часов</w:t>
            </w:r>
          </w:p>
        </w:tc>
      </w:tr>
      <w:tr w:rsidR="004255CF" w:rsidRPr="00B71F00" w:rsidTr="0031586B">
        <w:trPr>
          <w:trHeight w:val="373"/>
        </w:trPr>
        <w:tc>
          <w:tcPr>
            <w:tcW w:w="571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0" w:type="dxa"/>
            <w:vAlign w:val="center"/>
          </w:tcPr>
          <w:p w:rsidR="004255CF" w:rsidRPr="00B71F00" w:rsidRDefault="004255CF" w:rsidP="004255CF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Здоровьеформирующее образование*</w:t>
            </w:r>
          </w:p>
        </w:tc>
        <w:tc>
          <w:tcPr>
            <w:tcW w:w="2365" w:type="dxa"/>
            <w:vMerge w:val="restart"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1</w:t>
            </w:r>
            <w:r w:rsidR="00A03205">
              <w:rPr>
                <w:sz w:val="24"/>
                <w:szCs w:val="24"/>
              </w:rPr>
              <w:t>56</w:t>
            </w:r>
          </w:p>
        </w:tc>
      </w:tr>
      <w:tr w:rsidR="004255CF" w:rsidRPr="00B71F00" w:rsidTr="0031586B">
        <w:trPr>
          <w:trHeight w:val="373"/>
        </w:trPr>
        <w:tc>
          <w:tcPr>
            <w:tcW w:w="571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0" w:type="dxa"/>
            <w:vAlign w:val="center"/>
          </w:tcPr>
          <w:p w:rsidR="004255CF" w:rsidRPr="00B71F00" w:rsidRDefault="004255CF" w:rsidP="004255CF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Этикет в Айкидо</w:t>
            </w:r>
          </w:p>
        </w:tc>
        <w:tc>
          <w:tcPr>
            <w:tcW w:w="2365" w:type="dxa"/>
            <w:vMerge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</w:p>
        </w:tc>
      </w:tr>
      <w:tr w:rsidR="004255CF" w:rsidRPr="00B71F00" w:rsidTr="0031586B">
        <w:trPr>
          <w:trHeight w:val="373"/>
        </w:trPr>
        <w:tc>
          <w:tcPr>
            <w:tcW w:w="571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00" w:type="dxa"/>
            <w:vAlign w:val="center"/>
          </w:tcPr>
          <w:p w:rsidR="004255CF" w:rsidRPr="00B71F00" w:rsidRDefault="004255CF" w:rsidP="004255CF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Гимнастика тай-со</w:t>
            </w:r>
          </w:p>
        </w:tc>
        <w:tc>
          <w:tcPr>
            <w:tcW w:w="2365" w:type="dxa"/>
            <w:vMerge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</w:p>
        </w:tc>
      </w:tr>
      <w:tr w:rsidR="004255CF" w:rsidRPr="00B71F00" w:rsidTr="0031586B">
        <w:trPr>
          <w:trHeight w:val="373"/>
        </w:trPr>
        <w:tc>
          <w:tcPr>
            <w:tcW w:w="571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00" w:type="dxa"/>
            <w:vAlign w:val="center"/>
          </w:tcPr>
          <w:p w:rsidR="004255CF" w:rsidRPr="00B71F00" w:rsidRDefault="004255CF" w:rsidP="004255CF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Страховки укеми</w:t>
            </w:r>
          </w:p>
        </w:tc>
        <w:tc>
          <w:tcPr>
            <w:tcW w:w="2365" w:type="dxa"/>
            <w:vMerge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</w:p>
        </w:tc>
      </w:tr>
      <w:tr w:rsidR="004255CF" w:rsidRPr="00B71F00" w:rsidTr="0031586B">
        <w:trPr>
          <w:trHeight w:val="373"/>
        </w:trPr>
        <w:tc>
          <w:tcPr>
            <w:tcW w:w="571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0" w:type="dxa"/>
            <w:vAlign w:val="center"/>
          </w:tcPr>
          <w:p w:rsidR="004255CF" w:rsidRPr="00B71F00" w:rsidRDefault="004255CF" w:rsidP="004255CF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Стойки и передвижения</w:t>
            </w:r>
          </w:p>
        </w:tc>
        <w:tc>
          <w:tcPr>
            <w:tcW w:w="2365" w:type="dxa"/>
            <w:vMerge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</w:p>
        </w:tc>
      </w:tr>
      <w:tr w:rsidR="004255CF" w:rsidRPr="00B71F00" w:rsidTr="0031586B">
        <w:trPr>
          <w:trHeight w:val="373"/>
        </w:trPr>
        <w:tc>
          <w:tcPr>
            <w:tcW w:w="571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00" w:type="dxa"/>
            <w:vAlign w:val="center"/>
          </w:tcPr>
          <w:p w:rsidR="004255CF" w:rsidRPr="00B71F00" w:rsidRDefault="004255CF" w:rsidP="004255CF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Основные атаки в Айкидо</w:t>
            </w:r>
          </w:p>
        </w:tc>
        <w:tc>
          <w:tcPr>
            <w:tcW w:w="2365" w:type="dxa"/>
            <w:vMerge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</w:p>
        </w:tc>
      </w:tr>
      <w:tr w:rsidR="004255CF" w:rsidRPr="00B71F00" w:rsidTr="0031586B">
        <w:trPr>
          <w:trHeight w:val="349"/>
        </w:trPr>
        <w:tc>
          <w:tcPr>
            <w:tcW w:w="571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00" w:type="dxa"/>
            <w:vAlign w:val="center"/>
          </w:tcPr>
          <w:p w:rsidR="004255CF" w:rsidRPr="00B71F00" w:rsidRDefault="004255CF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“ Тактика и техника взаимодействия с партнером”</w:t>
            </w:r>
          </w:p>
        </w:tc>
        <w:tc>
          <w:tcPr>
            <w:tcW w:w="2365" w:type="dxa"/>
            <w:vAlign w:val="center"/>
          </w:tcPr>
          <w:p w:rsidR="004255CF" w:rsidRPr="0031586B" w:rsidRDefault="00A03205" w:rsidP="00B32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255CF" w:rsidRPr="00B71F00" w:rsidTr="0031586B">
        <w:trPr>
          <w:trHeight w:val="373"/>
        </w:trPr>
        <w:tc>
          <w:tcPr>
            <w:tcW w:w="571" w:type="dxa"/>
            <w:vAlign w:val="center"/>
          </w:tcPr>
          <w:p w:rsidR="004255CF" w:rsidRPr="00B71F00" w:rsidRDefault="004255CF" w:rsidP="004255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0" w:type="dxa"/>
            <w:vAlign w:val="center"/>
          </w:tcPr>
          <w:p w:rsidR="004255CF" w:rsidRPr="00B71F00" w:rsidRDefault="004255CF" w:rsidP="00B32CDE">
            <w:pPr>
              <w:jc w:val="center"/>
              <w:rPr>
                <w:b/>
                <w:sz w:val="24"/>
                <w:szCs w:val="24"/>
              </w:rPr>
            </w:pPr>
            <w:r w:rsidRPr="00B71F00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365" w:type="dxa"/>
            <w:vAlign w:val="center"/>
          </w:tcPr>
          <w:p w:rsidR="004255CF" w:rsidRPr="00B71F00" w:rsidRDefault="004255CF" w:rsidP="00B32CDE">
            <w:pPr>
              <w:jc w:val="center"/>
              <w:rPr>
                <w:b/>
                <w:sz w:val="24"/>
                <w:szCs w:val="24"/>
              </w:rPr>
            </w:pPr>
            <w:r w:rsidRPr="00B71F00">
              <w:rPr>
                <w:b/>
                <w:sz w:val="24"/>
                <w:szCs w:val="24"/>
              </w:rPr>
              <w:t>2</w:t>
            </w:r>
            <w:r w:rsidR="00A03205">
              <w:rPr>
                <w:b/>
                <w:sz w:val="24"/>
                <w:szCs w:val="24"/>
              </w:rPr>
              <w:t>16</w:t>
            </w:r>
          </w:p>
        </w:tc>
      </w:tr>
    </w:tbl>
    <w:p w:rsidR="003052B4" w:rsidRDefault="003052B4" w:rsidP="00E95C4E">
      <w:pPr>
        <w:pStyle w:val="a5"/>
        <w:ind w:firstLine="0"/>
        <w:rPr>
          <w:b/>
          <w:sz w:val="24"/>
          <w:szCs w:val="24"/>
        </w:rPr>
      </w:pPr>
    </w:p>
    <w:p w:rsidR="00E95C4E" w:rsidRDefault="00E95C4E" w:rsidP="00E95C4E">
      <w:pPr>
        <w:pStyle w:val="a5"/>
        <w:ind w:firstLine="0"/>
        <w:rPr>
          <w:b/>
          <w:sz w:val="24"/>
          <w:szCs w:val="24"/>
        </w:rPr>
      </w:pPr>
    </w:p>
    <w:p w:rsidR="00217E94" w:rsidRPr="00B71F00" w:rsidRDefault="00217E94" w:rsidP="003052B4">
      <w:pPr>
        <w:pStyle w:val="a5"/>
        <w:ind w:firstLine="0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3й год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6214"/>
        <w:gridCol w:w="2365"/>
      </w:tblGrid>
      <w:tr w:rsidR="004255CF" w:rsidRPr="00B71F00" w:rsidTr="0031586B">
        <w:trPr>
          <w:trHeight w:val="312"/>
        </w:trPr>
        <w:tc>
          <w:tcPr>
            <w:tcW w:w="557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№</w:t>
            </w:r>
          </w:p>
        </w:tc>
        <w:tc>
          <w:tcPr>
            <w:tcW w:w="6214" w:type="dxa"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Тема/раздел</w:t>
            </w:r>
          </w:p>
        </w:tc>
        <w:tc>
          <w:tcPr>
            <w:tcW w:w="2365" w:type="dxa"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Кол-во практ. часов</w:t>
            </w:r>
          </w:p>
        </w:tc>
      </w:tr>
      <w:tr w:rsidR="004255CF" w:rsidRPr="00B71F00" w:rsidTr="0031586B">
        <w:trPr>
          <w:trHeight w:val="333"/>
        </w:trPr>
        <w:tc>
          <w:tcPr>
            <w:tcW w:w="557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14" w:type="dxa"/>
            <w:vAlign w:val="center"/>
          </w:tcPr>
          <w:p w:rsidR="004255CF" w:rsidRPr="00B71F00" w:rsidRDefault="004255CF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Здоровьеформирующее образование*</w:t>
            </w:r>
          </w:p>
        </w:tc>
        <w:tc>
          <w:tcPr>
            <w:tcW w:w="2365" w:type="dxa"/>
            <w:vMerge w:val="restart"/>
            <w:vAlign w:val="center"/>
          </w:tcPr>
          <w:p w:rsidR="004255CF" w:rsidRPr="00B71F00" w:rsidRDefault="00A03205" w:rsidP="00B32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4255CF" w:rsidRPr="00B71F00" w:rsidTr="0031586B">
        <w:trPr>
          <w:trHeight w:val="333"/>
        </w:trPr>
        <w:tc>
          <w:tcPr>
            <w:tcW w:w="557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14" w:type="dxa"/>
            <w:vAlign w:val="center"/>
          </w:tcPr>
          <w:p w:rsidR="004255CF" w:rsidRPr="00B71F00" w:rsidRDefault="004255CF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Этикет в Айкидо</w:t>
            </w:r>
          </w:p>
        </w:tc>
        <w:tc>
          <w:tcPr>
            <w:tcW w:w="2365" w:type="dxa"/>
            <w:vMerge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</w:p>
        </w:tc>
      </w:tr>
      <w:tr w:rsidR="004255CF" w:rsidRPr="00B71F00" w:rsidTr="0031586B">
        <w:trPr>
          <w:trHeight w:val="333"/>
        </w:trPr>
        <w:tc>
          <w:tcPr>
            <w:tcW w:w="557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4" w:type="dxa"/>
            <w:vAlign w:val="center"/>
          </w:tcPr>
          <w:p w:rsidR="004255CF" w:rsidRPr="00B71F00" w:rsidRDefault="004255CF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Гимнастика тай-со</w:t>
            </w:r>
          </w:p>
        </w:tc>
        <w:tc>
          <w:tcPr>
            <w:tcW w:w="2365" w:type="dxa"/>
            <w:vMerge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</w:p>
        </w:tc>
      </w:tr>
      <w:tr w:rsidR="004255CF" w:rsidRPr="00B71F00" w:rsidTr="0031586B">
        <w:trPr>
          <w:trHeight w:val="333"/>
        </w:trPr>
        <w:tc>
          <w:tcPr>
            <w:tcW w:w="557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14" w:type="dxa"/>
            <w:vAlign w:val="center"/>
          </w:tcPr>
          <w:p w:rsidR="004255CF" w:rsidRPr="00B71F00" w:rsidRDefault="004255CF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Страховки укеми</w:t>
            </w:r>
          </w:p>
        </w:tc>
        <w:tc>
          <w:tcPr>
            <w:tcW w:w="2365" w:type="dxa"/>
            <w:vMerge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</w:p>
        </w:tc>
      </w:tr>
      <w:tr w:rsidR="004255CF" w:rsidRPr="00B71F00" w:rsidTr="0031586B">
        <w:trPr>
          <w:trHeight w:val="333"/>
        </w:trPr>
        <w:tc>
          <w:tcPr>
            <w:tcW w:w="557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14" w:type="dxa"/>
            <w:vAlign w:val="center"/>
          </w:tcPr>
          <w:p w:rsidR="004255CF" w:rsidRPr="00B71F00" w:rsidRDefault="004255CF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Стойки и передвижения</w:t>
            </w:r>
          </w:p>
        </w:tc>
        <w:tc>
          <w:tcPr>
            <w:tcW w:w="2365" w:type="dxa"/>
            <w:vMerge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</w:p>
        </w:tc>
      </w:tr>
      <w:tr w:rsidR="004255CF" w:rsidRPr="00B71F00" w:rsidTr="0031586B">
        <w:trPr>
          <w:trHeight w:val="333"/>
        </w:trPr>
        <w:tc>
          <w:tcPr>
            <w:tcW w:w="557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14" w:type="dxa"/>
            <w:vAlign w:val="center"/>
          </w:tcPr>
          <w:p w:rsidR="004255CF" w:rsidRPr="00B71F00" w:rsidRDefault="004255CF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Основные атаки в Айкидо</w:t>
            </w:r>
          </w:p>
        </w:tc>
        <w:tc>
          <w:tcPr>
            <w:tcW w:w="2365" w:type="dxa"/>
            <w:vMerge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</w:p>
        </w:tc>
      </w:tr>
      <w:tr w:rsidR="004255CF" w:rsidRPr="00B71F00" w:rsidTr="0031586B">
        <w:trPr>
          <w:trHeight w:val="333"/>
        </w:trPr>
        <w:tc>
          <w:tcPr>
            <w:tcW w:w="557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14" w:type="dxa"/>
            <w:vAlign w:val="center"/>
          </w:tcPr>
          <w:p w:rsidR="004255CF" w:rsidRPr="00B71F00" w:rsidRDefault="004255CF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Основы базовой техники</w:t>
            </w:r>
          </w:p>
        </w:tc>
        <w:tc>
          <w:tcPr>
            <w:tcW w:w="2365" w:type="dxa"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1</w:t>
            </w:r>
            <w:r w:rsidR="00A03205">
              <w:rPr>
                <w:sz w:val="24"/>
                <w:szCs w:val="24"/>
              </w:rPr>
              <w:t>12</w:t>
            </w:r>
          </w:p>
        </w:tc>
      </w:tr>
      <w:tr w:rsidR="004255CF" w:rsidRPr="00B71F00" w:rsidTr="0031586B">
        <w:trPr>
          <w:trHeight w:val="312"/>
        </w:trPr>
        <w:tc>
          <w:tcPr>
            <w:tcW w:w="557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14" w:type="dxa"/>
            <w:vAlign w:val="center"/>
          </w:tcPr>
          <w:p w:rsidR="004255CF" w:rsidRPr="00B71F00" w:rsidRDefault="004255CF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Специальные дыхательные упражнения</w:t>
            </w:r>
          </w:p>
        </w:tc>
        <w:tc>
          <w:tcPr>
            <w:tcW w:w="2365" w:type="dxa"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18</w:t>
            </w:r>
          </w:p>
        </w:tc>
      </w:tr>
      <w:tr w:rsidR="004255CF" w:rsidRPr="00B71F00" w:rsidTr="0031586B">
        <w:trPr>
          <w:trHeight w:val="333"/>
        </w:trPr>
        <w:tc>
          <w:tcPr>
            <w:tcW w:w="557" w:type="dxa"/>
            <w:vAlign w:val="center"/>
          </w:tcPr>
          <w:p w:rsidR="004255CF" w:rsidRPr="00B71F00" w:rsidRDefault="004255CF" w:rsidP="004255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4" w:type="dxa"/>
            <w:vAlign w:val="center"/>
          </w:tcPr>
          <w:p w:rsidR="004255CF" w:rsidRPr="00B71F00" w:rsidRDefault="004255CF" w:rsidP="00B32CDE">
            <w:pPr>
              <w:jc w:val="center"/>
              <w:rPr>
                <w:b/>
                <w:sz w:val="24"/>
                <w:szCs w:val="24"/>
              </w:rPr>
            </w:pPr>
            <w:r w:rsidRPr="00B71F00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365" w:type="dxa"/>
            <w:vAlign w:val="center"/>
          </w:tcPr>
          <w:p w:rsidR="004255CF" w:rsidRPr="00B71F00" w:rsidRDefault="004255CF" w:rsidP="00B32CDE">
            <w:pPr>
              <w:jc w:val="center"/>
              <w:rPr>
                <w:b/>
                <w:sz w:val="24"/>
                <w:szCs w:val="24"/>
              </w:rPr>
            </w:pPr>
            <w:r w:rsidRPr="00B71F00">
              <w:rPr>
                <w:b/>
                <w:sz w:val="24"/>
                <w:szCs w:val="24"/>
              </w:rPr>
              <w:t>2</w:t>
            </w:r>
            <w:r w:rsidR="00A03205">
              <w:rPr>
                <w:b/>
                <w:sz w:val="24"/>
                <w:szCs w:val="24"/>
              </w:rPr>
              <w:t>16</w:t>
            </w:r>
          </w:p>
        </w:tc>
      </w:tr>
    </w:tbl>
    <w:p w:rsidR="00217E94" w:rsidRDefault="00217E94" w:rsidP="00217E94">
      <w:pPr>
        <w:pStyle w:val="a5"/>
        <w:spacing w:line="240" w:lineRule="auto"/>
        <w:ind w:firstLine="0"/>
        <w:jc w:val="left"/>
        <w:rPr>
          <w:b/>
          <w:sz w:val="24"/>
          <w:szCs w:val="24"/>
        </w:rPr>
      </w:pPr>
    </w:p>
    <w:p w:rsidR="00E95C4E" w:rsidRDefault="00E95C4E" w:rsidP="00217E94">
      <w:pPr>
        <w:pStyle w:val="a5"/>
        <w:spacing w:line="240" w:lineRule="auto"/>
        <w:ind w:firstLine="0"/>
        <w:jc w:val="left"/>
        <w:rPr>
          <w:b/>
          <w:sz w:val="24"/>
          <w:szCs w:val="24"/>
        </w:rPr>
      </w:pPr>
    </w:p>
    <w:p w:rsidR="00E95C4E" w:rsidRPr="00B71F00" w:rsidRDefault="00E95C4E" w:rsidP="00217E94">
      <w:pPr>
        <w:pStyle w:val="a5"/>
        <w:spacing w:line="240" w:lineRule="auto"/>
        <w:ind w:firstLine="0"/>
        <w:jc w:val="left"/>
        <w:rPr>
          <w:b/>
          <w:sz w:val="24"/>
          <w:szCs w:val="24"/>
        </w:rPr>
      </w:pPr>
    </w:p>
    <w:p w:rsidR="00217E94" w:rsidRPr="00B71F00" w:rsidRDefault="00217E94" w:rsidP="003D299F">
      <w:pPr>
        <w:pStyle w:val="a5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4й год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378"/>
        <w:gridCol w:w="2268"/>
      </w:tblGrid>
      <w:tr w:rsidR="004255CF" w:rsidRPr="00B71F00" w:rsidTr="0031586B">
        <w:trPr>
          <w:trHeight w:val="300"/>
        </w:trPr>
        <w:tc>
          <w:tcPr>
            <w:tcW w:w="534" w:type="dxa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4255CF" w:rsidRPr="00B71F00" w:rsidRDefault="004255CF" w:rsidP="002813AA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Тема/раздел</w:t>
            </w:r>
          </w:p>
        </w:tc>
        <w:tc>
          <w:tcPr>
            <w:tcW w:w="2268" w:type="dxa"/>
          </w:tcPr>
          <w:p w:rsidR="004255CF" w:rsidRPr="00B71F00" w:rsidRDefault="004255CF" w:rsidP="002813AA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Кол-во практ. часов</w:t>
            </w:r>
          </w:p>
        </w:tc>
      </w:tr>
      <w:tr w:rsidR="00A03205" w:rsidRPr="00B71F00" w:rsidTr="0031586B">
        <w:trPr>
          <w:trHeight w:val="320"/>
        </w:trPr>
        <w:tc>
          <w:tcPr>
            <w:tcW w:w="534" w:type="dxa"/>
          </w:tcPr>
          <w:p w:rsidR="00A03205" w:rsidRPr="00B71F00" w:rsidRDefault="00A03205" w:rsidP="00425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A03205" w:rsidRPr="00B71F00" w:rsidRDefault="00A03205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Здоровьеформирующее образование*</w:t>
            </w:r>
          </w:p>
        </w:tc>
        <w:tc>
          <w:tcPr>
            <w:tcW w:w="2268" w:type="dxa"/>
            <w:vMerge w:val="restart"/>
            <w:vAlign w:val="center"/>
          </w:tcPr>
          <w:p w:rsidR="00A03205" w:rsidRPr="00B71F00" w:rsidRDefault="00A03205" w:rsidP="00226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03205" w:rsidRPr="00B71F00" w:rsidTr="0031586B">
        <w:trPr>
          <w:trHeight w:val="320"/>
        </w:trPr>
        <w:tc>
          <w:tcPr>
            <w:tcW w:w="534" w:type="dxa"/>
          </w:tcPr>
          <w:p w:rsidR="00A03205" w:rsidRPr="00B71F00" w:rsidRDefault="00A03205" w:rsidP="00425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A03205" w:rsidRPr="00B71F00" w:rsidRDefault="00A03205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Этикет в Айкидо</w:t>
            </w:r>
          </w:p>
        </w:tc>
        <w:tc>
          <w:tcPr>
            <w:tcW w:w="2268" w:type="dxa"/>
            <w:vMerge/>
          </w:tcPr>
          <w:p w:rsidR="00A03205" w:rsidRPr="00B71F00" w:rsidRDefault="00A03205" w:rsidP="002813AA">
            <w:pPr>
              <w:jc w:val="center"/>
              <w:rPr>
                <w:sz w:val="24"/>
                <w:szCs w:val="24"/>
              </w:rPr>
            </w:pPr>
          </w:p>
        </w:tc>
      </w:tr>
      <w:tr w:rsidR="00A03205" w:rsidRPr="00B71F00" w:rsidTr="0031586B">
        <w:trPr>
          <w:trHeight w:val="320"/>
        </w:trPr>
        <w:tc>
          <w:tcPr>
            <w:tcW w:w="534" w:type="dxa"/>
          </w:tcPr>
          <w:p w:rsidR="00A03205" w:rsidRPr="00B71F00" w:rsidRDefault="00A03205" w:rsidP="00425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A03205" w:rsidRPr="00B71F00" w:rsidRDefault="00A03205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Гимнастика тай-со</w:t>
            </w:r>
          </w:p>
        </w:tc>
        <w:tc>
          <w:tcPr>
            <w:tcW w:w="2268" w:type="dxa"/>
            <w:vMerge/>
          </w:tcPr>
          <w:p w:rsidR="00A03205" w:rsidRPr="00B71F00" w:rsidRDefault="00A03205" w:rsidP="002813AA">
            <w:pPr>
              <w:jc w:val="center"/>
              <w:rPr>
                <w:sz w:val="24"/>
                <w:szCs w:val="24"/>
              </w:rPr>
            </w:pPr>
          </w:p>
        </w:tc>
      </w:tr>
      <w:tr w:rsidR="00A03205" w:rsidRPr="00B71F00" w:rsidTr="0031586B">
        <w:trPr>
          <w:trHeight w:val="320"/>
        </w:trPr>
        <w:tc>
          <w:tcPr>
            <w:tcW w:w="534" w:type="dxa"/>
          </w:tcPr>
          <w:p w:rsidR="00A03205" w:rsidRPr="00B71F00" w:rsidRDefault="00A03205" w:rsidP="00425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A03205" w:rsidRPr="00B71F00" w:rsidRDefault="00A03205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Страховки укеми</w:t>
            </w:r>
          </w:p>
        </w:tc>
        <w:tc>
          <w:tcPr>
            <w:tcW w:w="2268" w:type="dxa"/>
            <w:vMerge/>
          </w:tcPr>
          <w:p w:rsidR="00A03205" w:rsidRPr="00B71F00" w:rsidRDefault="00A03205" w:rsidP="002813AA">
            <w:pPr>
              <w:jc w:val="center"/>
              <w:rPr>
                <w:sz w:val="24"/>
                <w:szCs w:val="24"/>
              </w:rPr>
            </w:pPr>
          </w:p>
        </w:tc>
      </w:tr>
      <w:tr w:rsidR="00A03205" w:rsidRPr="00B71F00" w:rsidTr="0031586B">
        <w:trPr>
          <w:trHeight w:val="320"/>
        </w:trPr>
        <w:tc>
          <w:tcPr>
            <w:tcW w:w="534" w:type="dxa"/>
          </w:tcPr>
          <w:p w:rsidR="00A03205" w:rsidRPr="00B71F00" w:rsidRDefault="00A03205" w:rsidP="00425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A03205" w:rsidRPr="00B71F00" w:rsidRDefault="00A03205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Стойки и передвижения</w:t>
            </w:r>
          </w:p>
        </w:tc>
        <w:tc>
          <w:tcPr>
            <w:tcW w:w="2268" w:type="dxa"/>
            <w:vMerge/>
          </w:tcPr>
          <w:p w:rsidR="00A03205" w:rsidRPr="00B71F00" w:rsidRDefault="00A03205" w:rsidP="002813AA">
            <w:pPr>
              <w:jc w:val="center"/>
              <w:rPr>
                <w:sz w:val="24"/>
                <w:szCs w:val="24"/>
              </w:rPr>
            </w:pPr>
          </w:p>
        </w:tc>
      </w:tr>
      <w:tr w:rsidR="00A03205" w:rsidRPr="00B71F00" w:rsidTr="0031586B">
        <w:trPr>
          <w:trHeight w:val="320"/>
        </w:trPr>
        <w:tc>
          <w:tcPr>
            <w:tcW w:w="534" w:type="dxa"/>
          </w:tcPr>
          <w:p w:rsidR="00A03205" w:rsidRPr="00B71F00" w:rsidRDefault="00A03205" w:rsidP="00425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A03205" w:rsidRPr="00B71F00" w:rsidRDefault="00A03205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Основные атаки в Айкидо</w:t>
            </w:r>
          </w:p>
        </w:tc>
        <w:tc>
          <w:tcPr>
            <w:tcW w:w="2268" w:type="dxa"/>
            <w:vMerge/>
          </w:tcPr>
          <w:p w:rsidR="00A03205" w:rsidRPr="00B71F00" w:rsidRDefault="00A03205" w:rsidP="002813AA">
            <w:pPr>
              <w:jc w:val="center"/>
              <w:rPr>
                <w:sz w:val="24"/>
                <w:szCs w:val="24"/>
              </w:rPr>
            </w:pPr>
          </w:p>
        </w:tc>
      </w:tr>
      <w:tr w:rsidR="004255CF" w:rsidRPr="00B71F00" w:rsidTr="0031586B">
        <w:trPr>
          <w:trHeight w:val="320"/>
        </w:trPr>
        <w:tc>
          <w:tcPr>
            <w:tcW w:w="534" w:type="dxa"/>
          </w:tcPr>
          <w:p w:rsidR="004255CF" w:rsidRPr="00B71F00" w:rsidRDefault="004255CF" w:rsidP="00425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4255CF" w:rsidRPr="00B71F00" w:rsidRDefault="004255CF" w:rsidP="002813AA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Ириминаге</w:t>
            </w:r>
          </w:p>
        </w:tc>
        <w:tc>
          <w:tcPr>
            <w:tcW w:w="2268" w:type="dxa"/>
          </w:tcPr>
          <w:p w:rsidR="004255CF" w:rsidRPr="00B71F00" w:rsidRDefault="004255CF" w:rsidP="002813AA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3</w:t>
            </w:r>
            <w:r w:rsidR="00A03205">
              <w:rPr>
                <w:sz w:val="24"/>
                <w:szCs w:val="24"/>
              </w:rPr>
              <w:t>0</w:t>
            </w:r>
          </w:p>
        </w:tc>
      </w:tr>
      <w:tr w:rsidR="004255CF" w:rsidRPr="00B71F00" w:rsidTr="0031586B">
        <w:trPr>
          <w:trHeight w:val="300"/>
        </w:trPr>
        <w:tc>
          <w:tcPr>
            <w:tcW w:w="534" w:type="dxa"/>
          </w:tcPr>
          <w:p w:rsidR="004255CF" w:rsidRPr="00B71F00" w:rsidRDefault="004255CF" w:rsidP="00425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4255CF" w:rsidRPr="00B71F00" w:rsidRDefault="004255CF" w:rsidP="002813AA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Сихонаге</w:t>
            </w:r>
          </w:p>
        </w:tc>
        <w:tc>
          <w:tcPr>
            <w:tcW w:w="2268" w:type="dxa"/>
          </w:tcPr>
          <w:p w:rsidR="004255CF" w:rsidRPr="00B71F00" w:rsidRDefault="004255CF" w:rsidP="002813AA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3</w:t>
            </w:r>
            <w:r w:rsidR="00A03205">
              <w:rPr>
                <w:sz w:val="24"/>
                <w:szCs w:val="24"/>
              </w:rPr>
              <w:t>0</w:t>
            </w:r>
          </w:p>
        </w:tc>
      </w:tr>
      <w:tr w:rsidR="004255CF" w:rsidRPr="00B71F00" w:rsidTr="0031586B">
        <w:trPr>
          <w:trHeight w:val="320"/>
        </w:trPr>
        <w:tc>
          <w:tcPr>
            <w:tcW w:w="534" w:type="dxa"/>
          </w:tcPr>
          <w:p w:rsidR="004255CF" w:rsidRPr="00B71F00" w:rsidRDefault="004255CF" w:rsidP="00425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4255CF" w:rsidRPr="00B71F00" w:rsidRDefault="004255CF" w:rsidP="002813AA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Котегаеси</w:t>
            </w:r>
          </w:p>
        </w:tc>
        <w:tc>
          <w:tcPr>
            <w:tcW w:w="2268" w:type="dxa"/>
          </w:tcPr>
          <w:p w:rsidR="004255CF" w:rsidRPr="00B71F00" w:rsidRDefault="004255CF" w:rsidP="002813AA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30</w:t>
            </w:r>
          </w:p>
        </w:tc>
      </w:tr>
      <w:tr w:rsidR="004255CF" w:rsidRPr="00B71F00" w:rsidTr="0031586B">
        <w:trPr>
          <w:trHeight w:val="300"/>
        </w:trPr>
        <w:tc>
          <w:tcPr>
            <w:tcW w:w="534" w:type="dxa"/>
          </w:tcPr>
          <w:p w:rsidR="004255CF" w:rsidRPr="00B71F00" w:rsidRDefault="004255CF" w:rsidP="00425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4255CF" w:rsidRPr="00B71F00" w:rsidRDefault="004255CF" w:rsidP="002813AA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Иккё</w:t>
            </w:r>
          </w:p>
        </w:tc>
        <w:tc>
          <w:tcPr>
            <w:tcW w:w="2268" w:type="dxa"/>
          </w:tcPr>
          <w:p w:rsidR="004255CF" w:rsidRPr="00B71F00" w:rsidRDefault="004255CF" w:rsidP="002813AA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30</w:t>
            </w:r>
          </w:p>
        </w:tc>
      </w:tr>
      <w:tr w:rsidR="004255CF" w:rsidRPr="00B71F00" w:rsidTr="0031586B">
        <w:trPr>
          <w:trHeight w:val="320"/>
        </w:trPr>
        <w:tc>
          <w:tcPr>
            <w:tcW w:w="534" w:type="dxa"/>
          </w:tcPr>
          <w:p w:rsidR="004255CF" w:rsidRPr="00B71F00" w:rsidRDefault="004255CF" w:rsidP="00425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4255CF" w:rsidRPr="00B71F00" w:rsidRDefault="004255CF" w:rsidP="002813AA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Никё</w:t>
            </w:r>
          </w:p>
        </w:tc>
        <w:tc>
          <w:tcPr>
            <w:tcW w:w="2268" w:type="dxa"/>
          </w:tcPr>
          <w:p w:rsidR="004255CF" w:rsidRPr="00B71F00" w:rsidRDefault="004255CF" w:rsidP="002813AA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  <w:lang w:val="en-US"/>
              </w:rPr>
              <w:t>1</w:t>
            </w:r>
            <w:r w:rsidRPr="00B71F00">
              <w:rPr>
                <w:sz w:val="24"/>
                <w:szCs w:val="24"/>
              </w:rPr>
              <w:t>5</w:t>
            </w:r>
          </w:p>
        </w:tc>
      </w:tr>
      <w:tr w:rsidR="004255CF" w:rsidRPr="00B71F00" w:rsidTr="0031586B">
        <w:trPr>
          <w:trHeight w:val="300"/>
        </w:trPr>
        <w:tc>
          <w:tcPr>
            <w:tcW w:w="534" w:type="dxa"/>
          </w:tcPr>
          <w:p w:rsidR="004255CF" w:rsidRPr="00B71F00" w:rsidRDefault="004255CF" w:rsidP="00425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4255CF" w:rsidRPr="00B71F00" w:rsidRDefault="004255CF" w:rsidP="002813AA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Санкё</w:t>
            </w:r>
          </w:p>
        </w:tc>
        <w:tc>
          <w:tcPr>
            <w:tcW w:w="2268" w:type="dxa"/>
          </w:tcPr>
          <w:p w:rsidR="004255CF" w:rsidRPr="00B71F00" w:rsidRDefault="004255CF" w:rsidP="002813AA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  <w:lang w:val="en-US"/>
              </w:rPr>
              <w:t>1</w:t>
            </w:r>
            <w:r w:rsidRPr="00B71F00">
              <w:rPr>
                <w:sz w:val="24"/>
                <w:szCs w:val="24"/>
              </w:rPr>
              <w:t>5</w:t>
            </w:r>
          </w:p>
        </w:tc>
      </w:tr>
      <w:tr w:rsidR="004255CF" w:rsidRPr="00B71F00" w:rsidTr="0031586B">
        <w:trPr>
          <w:trHeight w:val="320"/>
        </w:trPr>
        <w:tc>
          <w:tcPr>
            <w:tcW w:w="534" w:type="dxa"/>
          </w:tcPr>
          <w:p w:rsidR="004255CF" w:rsidRPr="00B71F00" w:rsidRDefault="004255CF" w:rsidP="00425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4255CF" w:rsidRPr="00B71F00" w:rsidRDefault="004255CF" w:rsidP="002813AA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Коккюнаге</w:t>
            </w:r>
          </w:p>
        </w:tc>
        <w:tc>
          <w:tcPr>
            <w:tcW w:w="2268" w:type="dxa"/>
          </w:tcPr>
          <w:p w:rsidR="004255CF" w:rsidRPr="00B71F00" w:rsidRDefault="004255CF" w:rsidP="002813AA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3</w:t>
            </w:r>
            <w:r w:rsidR="00A03205">
              <w:rPr>
                <w:sz w:val="24"/>
                <w:szCs w:val="24"/>
              </w:rPr>
              <w:t>0</w:t>
            </w:r>
          </w:p>
        </w:tc>
      </w:tr>
      <w:tr w:rsidR="004255CF" w:rsidRPr="00B71F00" w:rsidTr="0031586B">
        <w:trPr>
          <w:trHeight w:val="320"/>
        </w:trPr>
        <w:tc>
          <w:tcPr>
            <w:tcW w:w="534" w:type="dxa"/>
          </w:tcPr>
          <w:p w:rsidR="004255CF" w:rsidRPr="00B71F00" w:rsidRDefault="004255CF" w:rsidP="004255CF">
            <w:pPr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4255CF" w:rsidRPr="00B71F00" w:rsidRDefault="004255CF" w:rsidP="002813AA">
            <w:pPr>
              <w:rPr>
                <w:b/>
                <w:sz w:val="24"/>
                <w:szCs w:val="24"/>
              </w:rPr>
            </w:pPr>
            <w:r w:rsidRPr="00B71F00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</w:tcPr>
          <w:p w:rsidR="004255CF" w:rsidRPr="00B71F00" w:rsidRDefault="004255CF" w:rsidP="002813AA">
            <w:pPr>
              <w:jc w:val="center"/>
              <w:rPr>
                <w:b/>
                <w:sz w:val="24"/>
                <w:szCs w:val="24"/>
              </w:rPr>
            </w:pPr>
            <w:r w:rsidRPr="00B71F00">
              <w:rPr>
                <w:b/>
                <w:sz w:val="24"/>
                <w:szCs w:val="24"/>
              </w:rPr>
              <w:t>2</w:t>
            </w:r>
            <w:r w:rsidR="00A03205">
              <w:rPr>
                <w:b/>
                <w:sz w:val="24"/>
                <w:szCs w:val="24"/>
              </w:rPr>
              <w:t>16</w:t>
            </w:r>
          </w:p>
        </w:tc>
      </w:tr>
    </w:tbl>
    <w:p w:rsidR="00217E94" w:rsidRPr="00B71F00" w:rsidRDefault="00217E94" w:rsidP="00217E94">
      <w:pPr>
        <w:pStyle w:val="a5"/>
        <w:spacing w:line="240" w:lineRule="auto"/>
        <w:ind w:firstLine="0"/>
        <w:jc w:val="left"/>
        <w:rPr>
          <w:b/>
          <w:sz w:val="24"/>
          <w:szCs w:val="24"/>
        </w:rPr>
      </w:pPr>
    </w:p>
    <w:p w:rsidR="00217E94" w:rsidRPr="00B71F00" w:rsidRDefault="00217E94" w:rsidP="003D299F">
      <w:pPr>
        <w:pStyle w:val="a5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5й год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237"/>
        <w:gridCol w:w="2365"/>
      </w:tblGrid>
      <w:tr w:rsidR="004255CF" w:rsidRPr="00B71F00" w:rsidTr="0031586B">
        <w:trPr>
          <w:trHeight w:val="300"/>
        </w:trPr>
        <w:tc>
          <w:tcPr>
            <w:tcW w:w="534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Тема/раздел</w:t>
            </w:r>
          </w:p>
        </w:tc>
        <w:tc>
          <w:tcPr>
            <w:tcW w:w="2365" w:type="dxa"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Кол-во практ. часов</w:t>
            </w:r>
          </w:p>
        </w:tc>
      </w:tr>
      <w:tr w:rsidR="004255CF" w:rsidRPr="00B71F00" w:rsidTr="0031586B">
        <w:trPr>
          <w:trHeight w:val="320"/>
        </w:trPr>
        <w:tc>
          <w:tcPr>
            <w:tcW w:w="534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4255CF" w:rsidRPr="00B71F00" w:rsidRDefault="004255CF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Здоровьеформирующее образование*</w:t>
            </w:r>
          </w:p>
        </w:tc>
        <w:tc>
          <w:tcPr>
            <w:tcW w:w="2365" w:type="dxa"/>
            <w:vMerge w:val="restart"/>
            <w:vAlign w:val="center"/>
          </w:tcPr>
          <w:p w:rsidR="004255CF" w:rsidRPr="00911F28" w:rsidRDefault="00911F28" w:rsidP="00B32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4255CF" w:rsidRPr="00B71F00" w:rsidTr="0031586B">
        <w:trPr>
          <w:trHeight w:val="320"/>
        </w:trPr>
        <w:tc>
          <w:tcPr>
            <w:tcW w:w="534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4255CF" w:rsidRPr="00B71F00" w:rsidRDefault="004255CF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Этикет в Айкидо</w:t>
            </w:r>
          </w:p>
        </w:tc>
        <w:tc>
          <w:tcPr>
            <w:tcW w:w="2365" w:type="dxa"/>
            <w:vMerge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55CF" w:rsidRPr="00B71F00" w:rsidTr="0031586B">
        <w:trPr>
          <w:trHeight w:val="320"/>
        </w:trPr>
        <w:tc>
          <w:tcPr>
            <w:tcW w:w="534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55CF" w:rsidRPr="00B71F00" w:rsidRDefault="004255CF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Гимнастика тай-со</w:t>
            </w:r>
          </w:p>
        </w:tc>
        <w:tc>
          <w:tcPr>
            <w:tcW w:w="2365" w:type="dxa"/>
            <w:vMerge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55CF" w:rsidRPr="00B71F00" w:rsidTr="0031586B">
        <w:trPr>
          <w:trHeight w:val="320"/>
        </w:trPr>
        <w:tc>
          <w:tcPr>
            <w:tcW w:w="534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4255CF" w:rsidRPr="00B71F00" w:rsidRDefault="004255CF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Страховки укеми</w:t>
            </w:r>
          </w:p>
        </w:tc>
        <w:tc>
          <w:tcPr>
            <w:tcW w:w="2365" w:type="dxa"/>
            <w:vMerge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55CF" w:rsidRPr="00B71F00" w:rsidTr="0031586B">
        <w:trPr>
          <w:trHeight w:val="320"/>
        </w:trPr>
        <w:tc>
          <w:tcPr>
            <w:tcW w:w="534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4255CF" w:rsidRPr="00B71F00" w:rsidRDefault="004255CF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Стойки и передвижения</w:t>
            </w:r>
          </w:p>
        </w:tc>
        <w:tc>
          <w:tcPr>
            <w:tcW w:w="2365" w:type="dxa"/>
            <w:vMerge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55CF" w:rsidRPr="00B71F00" w:rsidTr="0031586B">
        <w:trPr>
          <w:trHeight w:val="320"/>
        </w:trPr>
        <w:tc>
          <w:tcPr>
            <w:tcW w:w="534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4255CF" w:rsidRPr="00B71F00" w:rsidRDefault="004255CF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Основные атаки в Айкидо</w:t>
            </w:r>
          </w:p>
        </w:tc>
        <w:tc>
          <w:tcPr>
            <w:tcW w:w="2365" w:type="dxa"/>
            <w:vMerge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55CF" w:rsidRPr="00B71F00" w:rsidTr="0031586B">
        <w:trPr>
          <w:trHeight w:val="300"/>
        </w:trPr>
        <w:tc>
          <w:tcPr>
            <w:tcW w:w="534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4255CF" w:rsidRPr="00B71F00" w:rsidRDefault="004255CF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Кайтеннаге, сумиотоси</w:t>
            </w:r>
          </w:p>
        </w:tc>
        <w:tc>
          <w:tcPr>
            <w:tcW w:w="2365" w:type="dxa"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3</w:t>
            </w:r>
            <w:r w:rsidR="00911F28">
              <w:rPr>
                <w:sz w:val="24"/>
                <w:szCs w:val="24"/>
              </w:rPr>
              <w:t>0</w:t>
            </w:r>
          </w:p>
        </w:tc>
      </w:tr>
      <w:tr w:rsidR="004255CF" w:rsidRPr="00B71F00" w:rsidTr="0031586B">
        <w:trPr>
          <w:trHeight w:val="320"/>
        </w:trPr>
        <w:tc>
          <w:tcPr>
            <w:tcW w:w="534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4255CF" w:rsidRPr="00B71F00" w:rsidRDefault="004255CF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 xml:space="preserve"> Ёнкё</w:t>
            </w:r>
          </w:p>
        </w:tc>
        <w:tc>
          <w:tcPr>
            <w:tcW w:w="2365" w:type="dxa"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20</w:t>
            </w:r>
          </w:p>
        </w:tc>
      </w:tr>
      <w:tr w:rsidR="004255CF" w:rsidRPr="00B71F00" w:rsidTr="0031586B">
        <w:trPr>
          <w:trHeight w:val="320"/>
        </w:trPr>
        <w:tc>
          <w:tcPr>
            <w:tcW w:w="534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4255CF" w:rsidRPr="00B71F00" w:rsidRDefault="004255CF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Дзюдзи, удегарами, удекименаге</w:t>
            </w:r>
          </w:p>
        </w:tc>
        <w:tc>
          <w:tcPr>
            <w:tcW w:w="2365" w:type="dxa"/>
            <w:vAlign w:val="center"/>
          </w:tcPr>
          <w:p w:rsidR="004255CF" w:rsidRPr="00B71F00" w:rsidRDefault="004255CF" w:rsidP="00B32CDE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20</w:t>
            </w:r>
          </w:p>
        </w:tc>
      </w:tr>
      <w:tr w:rsidR="004255CF" w:rsidRPr="00B71F00" w:rsidTr="0031586B">
        <w:trPr>
          <w:trHeight w:val="300"/>
        </w:trPr>
        <w:tc>
          <w:tcPr>
            <w:tcW w:w="534" w:type="dxa"/>
            <w:vAlign w:val="center"/>
          </w:tcPr>
          <w:p w:rsidR="004255CF" w:rsidRPr="00B71F00" w:rsidRDefault="004255CF" w:rsidP="0042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4255CF" w:rsidRPr="00B71F00" w:rsidRDefault="004255CF" w:rsidP="0031586B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Основы работы с оружием</w:t>
            </w:r>
          </w:p>
        </w:tc>
        <w:tc>
          <w:tcPr>
            <w:tcW w:w="2365" w:type="dxa"/>
            <w:vAlign w:val="center"/>
          </w:tcPr>
          <w:p w:rsidR="004255CF" w:rsidRPr="00B71F00" w:rsidRDefault="00911F28" w:rsidP="00B32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255CF" w:rsidRPr="00B71F00">
              <w:rPr>
                <w:sz w:val="24"/>
                <w:szCs w:val="24"/>
              </w:rPr>
              <w:t>0</w:t>
            </w:r>
          </w:p>
        </w:tc>
      </w:tr>
      <w:tr w:rsidR="004255CF" w:rsidRPr="00B71F00" w:rsidTr="0031586B">
        <w:trPr>
          <w:trHeight w:val="320"/>
        </w:trPr>
        <w:tc>
          <w:tcPr>
            <w:tcW w:w="534" w:type="dxa"/>
            <w:vAlign w:val="center"/>
          </w:tcPr>
          <w:p w:rsidR="004255CF" w:rsidRPr="00B71F00" w:rsidRDefault="004255CF" w:rsidP="004255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255CF" w:rsidRPr="00B71F00" w:rsidRDefault="004255CF" w:rsidP="00B32CDE">
            <w:pPr>
              <w:jc w:val="center"/>
              <w:rPr>
                <w:b/>
                <w:sz w:val="24"/>
                <w:szCs w:val="24"/>
              </w:rPr>
            </w:pPr>
            <w:r w:rsidRPr="00B71F00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365" w:type="dxa"/>
            <w:vAlign w:val="center"/>
          </w:tcPr>
          <w:p w:rsidR="004255CF" w:rsidRPr="00B71F00" w:rsidRDefault="004255CF" w:rsidP="00B32CDE">
            <w:pPr>
              <w:jc w:val="center"/>
              <w:rPr>
                <w:b/>
                <w:sz w:val="24"/>
                <w:szCs w:val="24"/>
              </w:rPr>
            </w:pPr>
            <w:r w:rsidRPr="00B71F00">
              <w:rPr>
                <w:b/>
                <w:sz w:val="24"/>
                <w:szCs w:val="24"/>
              </w:rPr>
              <w:t>2</w:t>
            </w:r>
            <w:r w:rsidR="00A03205">
              <w:rPr>
                <w:b/>
                <w:sz w:val="24"/>
                <w:szCs w:val="24"/>
              </w:rPr>
              <w:t>16</w:t>
            </w:r>
          </w:p>
        </w:tc>
      </w:tr>
    </w:tbl>
    <w:p w:rsidR="0031586B" w:rsidRDefault="0031586B" w:rsidP="00217E94">
      <w:pPr>
        <w:pStyle w:val="a5"/>
        <w:spacing w:line="240" w:lineRule="auto"/>
        <w:jc w:val="center"/>
        <w:rPr>
          <w:b/>
          <w:szCs w:val="28"/>
          <w:u w:val="single"/>
        </w:rPr>
      </w:pPr>
    </w:p>
    <w:p w:rsidR="00E95C4E" w:rsidRPr="00B71F00" w:rsidRDefault="00E95C4E" w:rsidP="00E95C4E">
      <w:pPr>
        <w:pStyle w:val="4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*Здоровьеформирующая программа</w:t>
      </w:r>
      <w:r>
        <w:rPr>
          <w:sz w:val="24"/>
          <w:szCs w:val="24"/>
        </w:rPr>
        <w:t xml:space="preserve"> </w:t>
      </w:r>
      <w:r w:rsidRPr="00B71F00">
        <w:rPr>
          <w:sz w:val="24"/>
          <w:szCs w:val="24"/>
        </w:rPr>
        <w:t>(тематический план занятий)</w:t>
      </w:r>
    </w:p>
    <w:p w:rsidR="00E95C4E" w:rsidRPr="00B71F00" w:rsidRDefault="00E95C4E" w:rsidP="00E95C4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224"/>
        <w:gridCol w:w="2422"/>
      </w:tblGrid>
      <w:tr w:rsidR="00E95C4E" w:rsidRPr="00B71F00" w:rsidTr="00A03205">
        <w:tc>
          <w:tcPr>
            <w:tcW w:w="534" w:type="dxa"/>
            <w:vAlign w:val="center"/>
          </w:tcPr>
          <w:p w:rsidR="00E95C4E" w:rsidRPr="00B71F00" w:rsidRDefault="00E95C4E" w:rsidP="00A03205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№</w:t>
            </w:r>
          </w:p>
        </w:tc>
        <w:tc>
          <w:tcPr>
            <w:tcW w:w="6224" w:type="dxa"/>
            <w:vAlign w:val="center"/>
          </w:tcPr>
          <w:p w:rsidR="00E95C4E" w:rsidRPr="00B71F00" w:rsidRDefault="00E95C4E" w:rsidP="00A03205">
            <w:pPr>
              <w:pStyle w:val="4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Тема</w:t>
            </w:r>
          </w:p>
        </w:tc>
        <w:tc>
          <w:tcPr>
            <w:tcW w:w="2422" w:type="dxa"/>
          </w:tcPr>
          <w:p w:rsidR="00E95C4E" w:rsidRPr="00B71F00" w:rsidRDefault="00E95C4E" w:rsidP="00A03205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 xml:space="preserve">Кол-во часов </w:t>
            </w:r>
          </w:p>
          <w:p w:rsidR="00E95C4E" w:rsidRPr="00B71F00" w:rsidRDefault="00E95C4E" w:rsidP="00A03205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теоретических зан</w:t>
            </w:r>
            <w:r w:rsidRPr="00B71F00">
              <w:rPr>
                <w:sz w:val="24"/>
                <w:szCs w:val="24"/>
              </w:rPr>
              <w:t>я</w:t>
            </w:r>
            <w:r w:rsidRPr="00B71F00">
              <w:rPr>
                <w:sz w:val="24"/>
                <w:szCs w:val="24"/>
              </w:rPr>
              <w:t>тий (как часть зан</w:t>
            </w:r>
            <w:r w:rsidRPr="00B71F00">
              <w:rPr>
                <w:sz w:val="24"/>
                <w:szCs w:val="24"/>
              </w:rPr>
              <w:t>я</w:t>
            </w:r>
            <w:r w:rsidRPr="00B71F00">
              <w:rPr>
                <w:sz w:val="24"/>
                <w:szCs w:val="24"/>
              </w:rPr>
              <w:t>тий)</w:t>
            </w:r>
          </w:p>
        </w:tc>
      </w:tr>
      <w:tr w:rsidR="00E95C4E" w:rsidRPr="00B71F00" w:rsidTr="00A03205">
        <w:tc>
          <w:tcPr>
            <w:tcW w:w="534" w:type="dxa"/>
          </w:tcPr>
          <w:p w:rsidR="00E95C4E" w:rsidRPr="00B71F00" w:rsidRDefault="00E95C4E" w:rsidP="00A03205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1.</w:t>
            </w:r>
          </w:p>
        </w:tc>
        <w:tc>
          <w:tcPr>
            <w:tcW w:w="6224" w:type="dxa"/>
          </w:tcPr>
          <w:p w:rsidR="00E95C4E" w:rsidRPr="00B71F00" w:rsidRDefault="00E95C4E" w:rsidP="00A03205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История развития Айкидо</w:t>
            </w:r>
          </w:p>
        </w:tc>
        <w:tc>
          <w:tcPr>
            <w:tcW w:w="2422" w:type="dxa"/>
          </w:tcPr>
          <w:p w:rsidR="00E95C4E" w:rsidRPr="00B71F00" w:rsidRDefault="00E95C4E" w:rsidP="00A0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5C4E" w:rsidRPr="00B71F00" w:rsidTr="00A03205">
        <w:tc>
          <w:tcPr>
            <w:tcW w:w="534" w:type="dxa"/>
          </w:tcPr>
          <w:p w:rsidR="00E95C4E" w:rsidRPr="00B71F00" w:rsidRDefault="00E95C4E" w:rsidP="00A03205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2.</w:t>
            </w:r>
          </w:p>
        </w:tc>
        <w:tc>
          <w:tcPr>
            <w:tcW w:w="6224" w:type="dxa"/>
          </w:tcPr>
          <w:p w:rsidR="00E95C4E" w:rsidRPr="00B71F00" w:rsidRDefault="00E95C4E" w:rsidP="00A03205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“Кодекс чести спортсмена”</w:t>
            </w:r>
          </w:p>
        </w:tc>
        <w:tc>
          <w:tcPr>
            <w:tcW w:w="2422" w:type="dxa"/>
          </w:tcPr>
          <w:p w:rsidR="00E95C4E" w:rsidRPr="00B71F00" w:rsidRDefault="00E95C4E" w:rsidP="00A0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5C4E" w:rsidRPr="00B71F00" w:rsidTr="00A03205">
        <w:tc>
          <w:tcPr>
            <w:tcW w:w="534" w:type="dxa"/>
          </w:tcPr>
          <w:p w:rsidR="00E95C4E" w:rsidRPr="00B71F00" w:rsidRDefault="00E95C4E" w:rsidP="00A03205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3.</w:t>
            </w:r>
          </w:p>
        </w:tc>
        <w:tc>
          <w:tcPr>
            <w:tcW w:w="6224" w:type="dxa"/>
          </w:tcPr>
          <w:p w:rsidR="00E95C4E" w:rsidRPr="00B71F00" w:rsidRDefault="00E95C4E" w:rsidP="00A03205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“Морально-психологическая подготовка”</w:t>
            </w:r>
          </w:p>
        </w:tc>
        <w:tc>
          <w:tcPr>
            <w:tcW w:w="2422" w:type="dxa"/>
          </w:tcPr>
          <w:p w:rsidR="00E95C4E" w:rsidRPr="00B71F00" w:rsidRDefault="00E95C4E" w:rsidP="00A03205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2</w:t>
            </w:r>
          </w:p>
        </w:tc>
      </w:tr>
      <w:tr w:rsidR="00E95C4E" w:rsidRPr="00B71F00" w:rsidTr="00A03205">
        <w:tc>
          <w:tcPr>
            <w:tcW w:w="534" w:type="dxa"/>
          </w:tcPr>
          <w:p w:rsidR="00E95C4E" w:rsidRPr="00B71F00" w:rsidRDefault="00E95C4E" w:rsidP="00A03205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4.</w:t>
            </w:r>
          </w:p>
        </w:tc>
        <w:tc>
          <w:tcPr>
            <w:tcW w:w="6224" w:type="dxa"/>
          </w:tcPr>
          <w:p w:rsidR="00E95C4E" w:rsidRPr="00B71F00" w:rsidRDefault="00E95C4E" w:rsidP="00A03205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Активная жизненная позиция, мотивация к здоровому о</w:t>
            </w:r>
            <w:r w:rsidRPr="00B71F00">
              <w:rPr>
                <w:sz w:val="24"/>
                <w:szCs w:val="24"/>
              </w:rPr>
              <w:t>б</w:t>
            </w:r>
            <w:r w:rsidRPr="00B71F00">
              <w:rPr>
                <w:sz w:val="24"/>
                <w:szCs w:val="24"/>
              </w:rPr>
              <w:t>разу жизни</w:t>
            </w:r>
          </w:p>
        </w:tc>
        <w:tc>
          <w:tcPr>
            <w:tcW w:w="2422" w:type="dxa"/>
          </w:tcPr>
          <w:p w:rsidR="00E95C4E" w:rsidRPr="00B71F00" w:rsidRDefault="00E95C4E" w:rsidP="00A03205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2</w:t>
            </w:r>
          </w:p>
        </w:tc>
      </w:tr>
      <w:tr w:rsidR="00E95C4E" w:rsidRPr="00B71F00" w:rsidTr="00A03205">
        <w:tc>
          <w:tcPr>
            <w:tcW w:w="534" w:type="dxa"/>
          </w:tcPr>
          <w:p w:rsidR="00E95C4E" w:rsidRPr="00B71F00" w:rsidRDefault="00E95C4E" w:rsidP="00A03205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5.</w:t>
            </w:r>
          </w:p>
        </w:tc>
        <w:tc>
          <w:tcPr>
            <w:tcW w:w="6224" w:type="dxa"/>
          </w:tcPr>
          <w:p w:rsidR="00E95C4E" w:rsidRPr="00B71F00" w:rsidRDefault="00E95C4E" w:rsidP="00A03205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Вредные привычки и их профилактика</w:t>
            </w:r>
          </w:p>
        </w:tc>
        <w:tc>
          <w:tcPr>
            <w:tcW w:w="2422" w:type="dxa"/>
          </w:tcPr>
          <w:p w:rsidR="00E95C4E" w:rsidRPr="00B71F00" w:rsidRDefault="00E95C4E" w:rsidP="00A0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5C4E" w:rsidRPr="00B71F00" w:rsidTr="00A03205">
        <w:tc>
          <w:tcPr>
            <w:tcW w:w="534" w:type="dxa"/>
          </w:tcPr>
          <w:p w:rsidR="00E95C4E" w:rsidRPr="00B71F00" w:rsidRDefault="00E95C4E" w:rsidP="00A03205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6.</w:t>
            </w:r>
          </w:p>
        </w:tc>
        <w:tc>
          <w:tcPr>
            <w:tcW w:w="6224" w:type="dxa"/>
          </w:tcPr>
          <w:p w:rsidR="00E95C4E" w:rsidRPr="00B71F00" w:rsidRDefault="00E95C4E" w:rsidP="00A03205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  <w:lang w:val="en-US"/>
              </w:rPr>
              <w:t>“</w:t>
            </w:r>
            <w:r w:rsidRPr="00B71F00">
              <w:rPr>
                <w:sz w:val="24"/>
                <w:szCs w:val="24"/>
              </w:rPr>
              <w:t>Патриотическое воспитание”</w:t>
            </w:r>
          </w:p>
        </w:tc>
        <w:tc>
          <w:tcPr>
            <w:tcW w:w="2422" w:type="dxa"/>
          </w:tcPr>
          <w:p w:rsidR="00E95C4E" w:rsidRPr="00B71F00" w:rsidRDefault="00E95C4E" w:rsidP="00A0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C4E" w:rsidRPr="00B71F00" w:rsidTr="00A03205">
        <w:tc>
          <w:tcPr>
            <w:tcW w:w="534" w:type="dxa"/>
          </w:tcPr>
          <w:p w:rsidR="00E95C4E" w:rsidRPr="00B71F00" w:rsidRDefault="00E95C4E" w:rsidP="00A03205">
            <w:pPr>
              <w:rPr>
                <w:sz w:val="24"/>
                <w:szCs w:val="24"/>
              </w:rPr>
            </w:pPr>
          </w:p>
        </w:tc>
        <w:tc>
          <w:tcPr>
            <w:tcW w:w="6224" w:type="dxa"/>
          </w:tcPr>
          <w:p w:rsidR="00E95C4E" w:rsidRPr="00B71F00" w:rsidRDefault="00E95C4E" w:rsidP="00A03205">
            <w:pPr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ИТОГО:</w:t>
            </w:r>
          </w:p>
        </w:tc>
        <w:tc>
          <w:tcPr>
            <w:tcW w:w="2422" w:type="dxa"/>
          </w:tcPr>
          <w:p w:rsidR="00E95C4E" w:rsidRPr="00B71F00" w:rsidRDefault="00E95C4E" w:rsidP="00A03205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14</w:t>
            </w:r>
          </w:p>
        </w:tc>
      </w:tr>
    </w:tbl>
    <w:p w:rsidR="0031586B" w:rsidRDefault="0031586B" w:rsidP="00217E94">
      <w:pPr>
        <w:pStyle w:val="a5"/>
        <w:spacing w:line="240" w:lineRule="auto"/>
        <w:jc w:val="center"/>
        <w:rPr>
          <w:b/>
          <w:szCs w:val="28"/>
          <w:u w:val="single"/>
        </w:rPr>
      </w:pPr>
    </w:p>
    <w:p w:rsidR="00E95C4E" w:rsidRDefault="00E95C4E" w:rsidP="00217E94">
      <w:pPr>
        <w:pStyle w:val="a5"/>
        <w:spacing w:line="240" w:lineRule="auto"/>
        <w:jc w:val="center"/>
        <w:rPr>
          <w:b/>
          <w:szCs w:val="28"/>
          <w:u w:val="single"/>
        </w:rPr>
      </w:pPr>
    </w:p>
    <w:p w:rsidR="00217E94" w:rsidRPr="00062456" w:rsidRDefault="00990C9B" w:rsidP="00217E94">
      <w:pPr>
        <w:pStyle w:val="a5"/>
        <w:spacing w:line="240" w:lineRule="auto"/>
        <w:jc w:val="center"/>
        <w:rPr>
          <w:b/>
          <w:szCs w:val="28"/>
          <w:u w:val="single"/>
        </w:rPr>
      </w:pPr>
      <w:r w:rsidRPr="00062456">
        <w:rPr>
          <w:b/>
          <w:szCs w:val="28"/>
          <w:u w:val="single"/>
        </w:rPr>
        <w:t>5</w:t>
      </w:r>
      <w:r w:rsidR="00217E94" w:rsidRPr="00062456">
        <w:rPr>
          <w:b/>
          <w:szCs w:val="28"/>
          <w:u w:val="single"/>
        </w:rPr>
        <w:t>. Содержание программы</w:t>
      </w:r>
    </w:p>
    <w:p w:rsidR="00761587" w:rsidRPr="00F97E5E" w:rsidRDefault="00761587" w:rsidP="00F97E5E">
      <w:pPr>
        <w:spacing w:line="360" w:lineRule="auto"/>
        <w:jc w:val="both"/>
        <w:rPr>
          <w:sz w:val="24"/>
          <w:szCs w:val="24"/>
        </w:rPr>
      </w:pPr>
    </w:p>
    <w:p w:rsidR="00705C8B" w:rsidRPr="00B71F00" w:rsidRDefault="00705C8B" w:rsidP="00705C8B">
      <w:pPr>
        <w:pStyle w:val="a7"/>
        <w:ind w:left="720" w:firstLine="709"/>
        <w:jc w:val="center"/>
        <w:rPr>
          <w:b/>
          <w:sz w:val="24"/>
          <w:szCs w:val="24"/>
        </w:rPr>
      </w:pPr>
      <w:r w:rsidRPr="0031586B">
        <w:rPr>
          <w:b/>
          <w:sz w:val="24"/>
          <w:szCs w:val="24"/>
        </w:rPr>
        <w:t>5</w:t>
      </w:r>
      <w:r w:rsidRPr="00B71F00">
        <w:rPr>
          <w:b/>
          <w:sz w:val="24"/>
          <w:szCs w:val="24"/>
        </w:rPr>
        <w:t>.1. Принципы построения программы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   В основе создания многолетнего плана занятий по Айкидо  лежат следующие принципы: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- принцип следования требованиям единой аттестационной программы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- принцип целеполагания (подготовка к аттестации, обучение специальным зн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ниям, умениям и  наработка их до определенного качественного уровня)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принцип подбора конкретных методов обучения и воспитания двигательных способностей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- общие принципы порядка построения физического воспитания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- принцип конкретизации цели для каждого конкретного ученика (на основании его способностей в данном виде, требований аттестационной программы)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- принцип преемственности  этапов обучения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 - принцип  вариативности   (возможность коррекции планов в соответствии с и</w:t>
      </w:r>
      <w:r w:rsidRPr="00B71F00">
        <w:rPr>
          <w:sz w:val="24"/>
          <w:szCs w:val="24"/>
        </w:rPr>
        <w:t>з</w:t>
      </w:r>
      <w:r w:rsidRPr="00B71F00">
        <w:rPr>
          <w:sz w:val="24"/>
          <w:szCs w:val="24"/>
        </w:rPr>
        <w:t>меняющимися условиями и состоянием контингента занимающихся)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принцип соблюдения правил воспитания физических качеств – возрастным ос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бенностям организма.</w:t>
      </w:r>
    </w:p>
    <w:p w:rsidR="003D299F" w:rsidRDefault="003D299F" w:rsidP="00705C8B">
      <w:pPr>
        <w:pStyle w:val="a7"/>
        <w:spacing w:line="360" w:lineRule="auto"/>
        <w:ind w:left="720" w:firstLine="709"/>
        <w:jc w:val="center"/>
        <w:rPr>
          <w:b/>
          <w:sz w:val="24"/>
          <w:szCs w:val="24"/>
        </w:rPr>
      </w:pPr>
    </w:p>
    <w:p w:rsidR="00705C8B" w:rsidRPr="00B71F00" w:rsidRDefault="00705C8B" w:rsidP="00705C8B">
      <w:pPr>
        <w:pStyle w:val="a7"/>
        <w:spacing w:line="360" w:lineRule="auto"/>
        <w:ind w:left="720" w:firstLine="709"/>
        <w:jc w:val="center"/>
        <w:rPr>
          <w:b/>
          <w:sz w:val="24"/>
          <w:szCs w:val="24"/>
        </w:rPr>
      </w:pPr>
      <w:r w:rsidRPr="00A03205">
        <w:rPr>
          <w:b/>
          <w:sz w:val="24"/>
          <w:szCs w:val="24"/>
        </w:rPr>
        <w:t>5</w:t>
      </w:r>
      <w:r w:rsidR="004255CF">
        <w:rPr>
          <w:b/>
          <w:sz w:val="24"/>
          <w:szCs w:val="24"/>
        </w:rPr>
        <w:t>.2. Организационно–</w:t>
      </w:r>
      <w:r w:rsidRPr="00B71F00">
        <w:rPr>
          <w:b/>
          <w:sz w:val="24"/>
          <w:szCs w:val="24"/>
        </w:rPr>
        <w:t>методические указания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Многолетние занятия рассматриваются как единый педагогический процесс, н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правленный на развитие у обучающегося оптимального уровня базовых показателей, обучаемости и тренированности,  на интеграцию способностей занимающихся против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 xml:space="preserve">стоять внешним воздействиям утомления. 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Основными методическими положениями многолетних занятий являются: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преемственность задач, средств и методов физического воспитания детей;</w:t>
      </w:r>
    </w:p>
    <w:p w:rsidR="00705C8B" w:rsidRPr="00B71F00" w:rsidRDefault="00390A1A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>
        <w:rPr>
          <w:sz w:val="24"/>
          <w:szCs w:val="24"/>
        </w:rPr>
        <w:t>- выполнение учебно–</w:t>
      </w:r>
      <w:r w:rsidR="00705C8B" w:rsidRPr="00B71F00">
        <w:rPr>
          <w:sz w:val="24"/>
          <w:szCs w:val="24"/>
        </w:rPr>
        <w:t>тренировочной работы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осуществление как одновременного развития физических качеств, психических качеств на всех этапах многолетних занятий, так и преимущественного развития отдел</w:t>
      </w:r>
      <w:r w:rsidRPr="00B71F00">
        <w:rPr>
          <w:sz w:val="24"/>
          <w:szCs w:val="24"/>
        </w:rPr>
        <w:t>ь</w:t>
      </w:r>
      <w:r w:rsidRPr="00B71F00">
        <w:rPr>
          <w:sz w:val="24"/>
          <w:szCs w:val="24"/>
        </w:rPr>
        <w:t>ных физических и психических качеств в наиболее благоприятные возрастные периоды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Задачи и преимущественная направленность учебно – тренировочного процесса занимающихся: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укрепление здоровья, улучшение физического развития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овладение элементами техники выполнения физических упражнений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приобретение разносторонней физической подготовленности на основе испол</w:t>
      </w:r>
      <w:r w:rsidRPr="00B71F00">
        <w:rPr>
          <w:sz w:val="24"/>
          <w:szCs w:val="24"/>
        </w:rPr>
        <w:t>ь</w:t>
      </w:r>
      <w:r w:rsidRPr="00B71F00">
        <w:rPr>
          <w:sz w:val="24"/>
          <w:szCs w:val="24"/>
        </w:rPr>
        <w:t>зования игровых методов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выявление задатков и способностей детей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привитие интереса к занятиям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воспитание черт спортивного характера.</w:t>
      </w:r>
    </w:p>
    <w:p w:rsidR="004E4D27" w:rsidRDefault="00705C8B" w:rsidP="00390A1A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747CBC">
        <w:rPr>
          <w:sz w:val="24"/>
          <w:szCs w:val="24"/>
        </w:rPr>
        <w:t>На контрольных занятиях по айкидо оценивается работа отдельного индивидуума вне рамок сравнения с другими учениками.</w:t>
      </w:r>
    </w:p>
    <w:p w:rsidR="00390A1A" w:rsidRPr="00390A1A" w:rsidRDefault="00390A1A" w:rsidP="00390A1A">
      <w:pPr>
        <w:pStyle w:val="a7"/>
        <w:spacing w:line="360" w:lineRule="auto"/>
        <w:ind w:left="720" w:firstLine="709"/>
        <w:rPr>
          <w:sz w:val="24"/>
          <w:szCs w:val="24"/>
        </w:rPr>
      </w:pPr>
    </w:p>
    <w:p w:rsidR="004E4D27" w:rsidRDefault="004E4D27" w:rsidP="004E4D27">
      <w:pPr>
        <w:spacing w:line="360" w:lineRule="auto"/>
        <w:ind w:left="539" w:firstLine="709"/>
        <w:jc w:val="center"/>
        <w:rPr>
          <w:b/>
          <w:sz w:val="24"/>
          <w:szCs w:val="24"/>
        </w:rPr>
      </w:pPr>
      <w:r w:rsidRPr="004E4D27">
        <w:rPr>
          <w:b/>
          <w:sz w:val="24"/>
          <w:szCs w:val="24"/>
        </w:rPr>
        <w:t>5.3</w:t>
      </w:r>
      <w:r>
        <w:rPr>
          <w:b/>
          <w:sz w:val="24"/>
          <w:szCs w:val="24"/>
        </w:rPr>
        <w:t xml:space="preserve"> Этапы подготовки обучающихся</w:t>
      </w:r>
    </w:p>
    <w:p w:rsidR="00087FE5" w:rsidRPr="004E4D27" w:rsidRDefault="00087FE5" w:rsidP="00087FE5">
      <w:pPr>
        <w:spacing w:line="360" w:lineRule="auto"/>
        <w:ind w:left="539" w:firstLine="709"/>
        <w:jc w:val="center"/>
        <w:rPr>
          <w:sz w:val="24"/>
          <w:szCs w:val="24"/>
        </w:rPr>
      </w:pPr>
      <w:r w:rsidRPr="004E4D27">
        <w:rPr>
          <w:sz w:val="24"/>
          <w:szCs w:val="24"/>
        </w:rPr>
        <w:t>Дополнительная образовательная п</w:t>
      </w:r>
      <w:r w:rsidR="00F97E5E" w:rsidRPr="004E4D27">
        <w:rPr>
          <w:sz w:val="24"/>
          <w:szCs w:val="24"/>
        </w:rPr>
        <w:t xml:space="preserve">рограмма по айкидо </w:t>
      </w:r>
    </w:p>
    <w:p w:rsidR="00F97E5E" w:rsidRPr="004E4D27" w:rsidRDefault="00F97E5E" w:rsidP="00087FE5">
      <w:pPr>
        <w:spacing w:line="360" w:lineRule="auto"/>
        <w:ind w:left="539" w:firstLine="709"/>
        <w:jc w:val="center"/>
        <w:rPr>
          <w:sz w:val="24"/>
          <w:szCs w:val="24"/>
        </w:rPr>
      </w:pPr>
      <w:r w:rsidRPr="004E4D27">
        <w:rPr>
          <w:sz w:val="24"/>
          <w:szCs w:val="24"/>
        </w:rPr>
        <w:t>предусматривает следующие</w:t>
      </w:r>
      <w:r w:rsidR="00087FE5" w:rsidRPr="004E4D27">
        <w:rPr>
          <w:sz w:val="24"/>
          <w:szCs w:val="24"/>
        </w:rPr>
        <w:t xml:space="preserve"> э</w:t>
      </w:r>
      <w:r w:rsidRPr="004E4D27">
        <w:rPr>
          <w:sz w:val="24"/>
          <w:szCs w:val="24"/>
        </w:rPr>
        <w:t>тапы подготовки:</w:t>
      </w:r>
    </w:p>
    <w:p w:rsidR="00087FE5" w:rsidRPr="00087FE5" w:rsidRDefault="00087FE5" w:rsidP="00087FE5">
      <w:pPr>
        <w:spacing w:line="360" w:lineRule="auto"/>
        <w:ind w:left="539" w:firstLine="709"/>
        <w:jc w:val="center"/>
        <w:rPr>
          <w:b/>
          <w:sz w:val="24"/>
          <w:szCs w:val="24"/>
        </w:rPr>
      </w:pPr>
    </w:p>
    <w:p w:rsidR="00F97E5E" w:rsidRPr="00B71F00" w:rsidRDefault="00F97E5E" w:rsidP="00F97E5E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- </w:t>
      </w:r>
      <w:r w:rsidRPr="00F97E5E">
        <w:rPr>
          <w:b/>
          <w:sz w:val="24"/>
          <w:szCs w:val="24"/>
        </w:rPr>
        <w:t>этап начальной подготовки</w:t>
      </w:r>
      <w:r w:rsidRPr="00B71F00">
        <w:rPr>
          <w:sz w:val="24"/>
          <w:szCs w:val="24"/>
        </w:rPr>
        <w:t xml:space="preserve"> – 2 года;</w:t>
      </w:r>
    </w:p>
    <w:p w:rsidR="00F97E5E" w:rsidRDefault="00F97E5E" w:rsidP="00F97E5E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- </w:t>
      </w:r>
      <w:r w:rsidRPr="00F97E5E">
        <w:rPr>
          <w:b/>
          <w:sz w:val="24"/>
          <w:szCs w:val="24"/>
        </w:rPr>
        <w:t>учебно – тренировочный этап</w:t>
      </w:r>
      <w:r>
        <w:rPr>
          <w:sz w:val="24"/>
          <w:szCs w:val="24"/>
        </w:rPr>
        <w:t xml:space="preserve"> – 2 года - </w:t>
      </w:r>
      <w:r w:rsidRPr="00B71F00">
        <w:rPr>
          <w:sz w:val="24"/>
          <w:szCs w:val="24"/>
        </w:rPr>
        <w:t xml:space="preserve">две ступени: </w:t>
      </w:r>
    </w:p>
    <w:p w:rsidR="00F97E5E" w:rsidRDefault="00F97E5E" w:rsidP="00F97E5E">
      <w:pPr>
        <w:spacing w:line="360" w:lineRule="auto"/>
        <w:ind w:left="53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71F00">
        <w:rPr>
          <w:sz w:val="24"/>
          <w:szCs w:val="24"/>
        </w:rPr>
        <w:t xml:space="preserve">первая  ступень – ступень начальной специализации; </w:t>
      </w:r>
    </w:p>
    <w:p w:rsidR="00F97E5E" w:rsidRPr="00B71F00" w:rsidRDefault="00F97E5E" w:rsidP="00F97E5E">
      <w:pPr>
        <w:spacing w:line="360" w:lineRule="auto"/>
        <w:ind w:left="53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71F00">
        <w:rPr>
          <w:sz w:val="24"/>
          <w:szCs w:val="24"/>
        </w:rPr>
        <w:t>вторая ступень – ступень углубленной тренировки;</w:t>
      </w:r>
    </w:p>
    <w:p w:rsidR="00F97E5E" w:rsidRDefault="00F97E5E" w:rsidP="00F97E5E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- </w:t>
      </w:r>
      <w:r w:rsidRPr="00F97E5E">
        <w:rPr>
          <w:b/>
          <w:sz w:val="24"/>
          <w:szCs w:val="24"/>
        </w:rPr>
        <w:t>этап спортивного совершенствования</w:t>
      </w:r>
      <w:r w:rsidRPr="00B71F00">
        <w:rPr>
          <w:sz w:val="24"/>
          <w:szCs w:val="24"/>
        </w:rPr>
        <w:t xml:space="preserve"> – 1 год.</w:t>
      </w:r>
    </w:p>
    <w:p w:rsidR="00F97E5E" w:rsidRPr="00F97E5E" w:rsidRDefault="00F97E5E" w:rsidP="00705C8B">
      <w:pPr>
        <w:pStyle w:val="a7"/>
        <w:spacing w:line="360" w:lineRule="auto"/>
        <w:ind w:left="720" w:firstLine="709"/>
        <w:rPr>
          <w:sz w:val="24"/>
          <w:szCs w:val="24"/>
          <w:u w:val="single"/>
        </w:rPr>
      </w:pPr>
    </w:p>
    <w:p w:rsidR="00705C8B" w:rsidRPr="00B71F00" w:rsidRDefault="004E4D27" w:rsidP="00705C8B">
      <w:pPr>
        <w:pStyle w:val="a7"/>
        <w:spacing w:line="360" w:lineRule="auto"/>
        <w:ind w:left="72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3.1</w:t>
      </w:r>
      <w:r w:rsidR="00705C8B" w:rsidRPr="00B71F00">
        <w:rPr>
          <w:b/>
          <w:sz w:val="24"/>
          <w:szCs w:val="24"/>
        </w:rPr>
        <w:t>. Этап начальной подготовки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Цель, форма занятий, приемы и методы учебно – воспитательного процесса, фо</w:t>
      </w:r>
      <w:r w:rsidRPr="00B71F00">
        <w:rPr>
          <w:sz w:val="24"/>
          <w:szCs w:val="24"/>
        </w:rPr>
        <w:t>р</w:t>
      </w:r>
      <w:r w:rsidRPr="00B71F00">
        <w:rPr>
          <w:sz w:val="24"/>
          <w:szCs w:val="24"/>
        </w:rPr>
        <w:t>ма подведения итогов.</w:t>
      </w:r>
    </w:p>
    <w:p w:rsidR="00705C8B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872264">
        <w:rPr>
          <w:b/>
          <w:sz w:val="24"/>
          <w:szCs w:val="24"/>
        </w:rPr>
        <w:t>Цель этапа</w:t>
      </w:r>
      <w:r w:rsidRPr="00B71F00">
        <w:rPr>
          <w:sz w:val="24"/>
          <w:szCs w:val="24"/>
        </w:rPr>
        <w:t xml:space="preserve"> – привлечение к занятиям физическими упражнениями с минимал</w:t>
      </w:r>
      <w:r w:rsidRPr="00B71F00">
        <w:rPr>
          <w:sz w:val="24"/>
          <w:szCs w:val="24"/>
        </w:rPr>
        <w:t>ь</w:t>
      </w:r>
      <w:r w:rsidRPr="00B71F00">
        <w:rPr>
          <w:sz w:val="24"/>
          <w:szCs w:val="24"/>
        </w:rPr>
        <w:t>ным погружением в специализацию, расширение базы двигательных действий и спосо</w:t>
      </w:r>
      <w:r w:rsidRPr="00B71F00">
        <w:rPr>
          <w:sz w:val="24"/>
          <w:szCs w:val="24"/>
        </w:rPr>
        <w:t>б</w:t>
      </w:r>
      <w:r w:rsidRPr="00B71F00">
        <w:rPr>
          <w:sz w:val="24"/>
          <w:szCs w:val="24"/>
        </w:rPr>
        <w:t>ностей.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872264">
        <w:rPr>
          <w:b/>
          <w:sz w:val="24"/>
          <w:szCs w:val="24"/>
        </w:rPr>
        <w:t>Задачи этапа</w:t>
      </w:r>
      <w:r w:rsidRPr="00B71F00">
        <w:rPr>
          <w:sz w:val="24"/>
          <w:szCs w:val="24"/>
        </w:rPr>
        <w:t xml:space="preserve"> начальной подготовки: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укрепление здоровья, улучшение физического развития;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овладение основами техники выполнения физических упражнений физических у</w:t>
      </w:r>
      <w:r w:rsidRPr="00B71F00">
        <w:rPr>
          <w:sz w:val="24"/>
          <w:szCs w:val="24"/>
        </w:rPr>
        <w:t>п</w:t>
      </w:r>
      <w:r w:rsidRPr="00B71F00">
        <w:rPr>
          <w:sz w:val="24"/>
          <w:szCs w:val="24"/>
        </w:rPr>
        <w:t>ражнений;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приобретение разносторонней физической подготовленности на основе средств и методов айкидо;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- выявление задатков и способностей детей; 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привити</w:t>
      </w:r>
      <w:r>
        <w:rPr>
          <w:sz w:val="24"/>
          <w:szCs w:val="24"/>
        </w:rPr>
        <w:t>е стойкого интереса к занятиям А</w:t>
      </w:r>
      <w:r w:rsidRPr="00B71F00">
        <w:rPr>
          <w:sz w:val="24"/>
          <w:szCs w:val="24"/>
        </w:rPr>
        <w:t>йкидо;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воспитание морально – волевых качеств.</w:t>
      </w:r>
    </w:p>
    <w:p w:rsidR="00872264" w:rsidRPr="00B71F00" w:rsidRDefault="00872264" w:rsidP="00705C8B">
      <w:pPr>
        <w:pStyle w:val="a7"/>
        <w:spacing w:line="360" w:lineRule="auto"/>
        <w:ind w:left="720" w:firstLine="709"/>
        <w:rPr>
          <w:sz w:val="24"/>
          <w:szCs w:val="24"/>
        </w:rPr>
      </w:pP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Основной формой проведения занятий является  групповая , индивидуально- групповая, редко индивидуальная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Приемы и методы: игровой в сочетании с комплексами упражнений , направле</w:t>
      </w:r>
      <w:r w:rsidRPr="00B71F00">
        <w:rPr>
          <w:sz w:val="24"/>
          <w:szCs w:val="24"/>
        </w:rPr>
        <w:t>н</w:t>
      </w:r>
      <w:r w:rsidRPr="00B71F00">
        <w:rPr>
          <w:sz w:val="24"/>
          <w:szCs w:val="24"/>
        </w:rPr>
        <w:t>ных на развитие технической  и физической подготовк., повторный, равномерный, круг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вой, соревновательный ( только на контрольном занятии )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Формой подведения итогов является проведение контрольного занятия, на кот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ром в индивидуальном порядке проверяется пройденный материал. В конце четвертого года занятий предлагается участие в экзамене по правилам Всемир</w:t>
      </w:r>
      <w:r w:rsidR="00B5506B">
        <w:rPr>
          <w:sz w:val="24"/>
          <w:szCs w:val="24"/>
        </w:rPr>
        <w:t>ного Центра Айкидо (аттестация</w:t>
      </w:r>
      <w:r w:rsidRPr="00B71F00">
        <w:rPr>
          <w:sz w:val="24"/>
          <w:szCs w:val="24"/>
        </w:rPr>
        <w:t xml:space="preserve">). Данное мероприятие является добровольным и оценка  носит косвенный характер.  </w:t>
      </w:r>
    </w:p>
    <w:p w:rsidR="00705C8B" w:rsidRPr="00B71F00" w:rsidRDefault="004E4D27" w:rsidP="00705C8B">
      <w:pPr>
        <w:pStyle w:val="a7"/>
        <w:spacing w:line="360" w:lineRule="auto"/>
        <w:ind w:left="72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3.2</w:t>
      </w:r>
      <w:r w:rsidR="00B5506B">
        <w:rPr>
          <w:b/>
          <w:sz w:val="24"/>
          <w:szCs w:val="24"/>
        </w:rPr>
        <w:t>. Учебно–</w:t>
      </w:r>
      <w:r w:rsidR="00705C8B" w:rsidRPr="00B71F00">
        <w:rPr>
          <w:b/>
          <w:sz w:val="24"/>
          <w:szCs w:val="24"/>
        </w:rPr>
        <w:t>тренировочный этап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Цель, форма занятий, приемы и мето</w:t>
      </w:r>
      <w:r w:rsidR="00B5506B">
        <w:rPr>
          <w:sz w:val="24"/>
          <w:szCs w:val="24"/>
        </w:rPr>
        <w:t>ды учебно–</w:t>
      </w:r>
      <w:r w:rsidRPr="00B71F00">
        <w:rPr>
          <w:sz w:val="24"/>
          <w:szCs w:val="24"/>
        </w:rPr>
        <w:t>воспитательного процесса, форма подведения итогов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     </w:t>
      </w:r>
      <w:r w:rsidRPr="00872264">
        <w:rPr>
          <w:b/>
          <w:sz w:val="24"/>
          <w:szCs w:val="24"/>
        </w:rPr>
        <w:t>Цель этапа</w:t>
      </w:r>
      <w:r w:rsidRPr="00B71F00">
        <w:rPr>
          <w:sz w:val="24"/>
          <w:szCs w:val="24"/>
        </w:rPr>
        <w:t xml:space="preserve"> – утверждение  в выборе спортивной специализации, овладение техниками айкидо, наработка и закрепление двигательных навыков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     </w:t>
      </w:r>
      <w:r w:rsidRPr="00872264">
        <w:rPr>
          <w:b/>
          <w:sz w:val="24"/>
          <w:szCs w:val="24"/>
        </w:rPr>
        <w:t>Задачи этапа</w:t>
      </w:r>
      <w:r w:rsidRPr="00B71F00">
        <w:rPr>
          <w:sz w:val="24"/>
          <w:szCs w:val="24"/>
        </w:rPr>
        <w:t xml:space="preserve"> – укрепление здоровья и всестороннее физическое развитие по</w:t>
      </w:r>
      <w:r w:rsidRPr="00B71F00">
        <w:rPr>
          <w:sz w:val="24"/>
          <w:szCs w:val="24"/>
        </w:rPr>
        <w:t>д</w:t>
      </w:r>
      <w:r w:rsidRPr="00B71F00">
        <w:rPr>
          <w:sz w:val="24"/>
          <w:szCs w:val="24"/>
        </w:rPr>
        <w:t>ростков, постепенный переход к целенаправленной подготовке в избранном виде спорта, обучение технике и тактике айкидо.</w:t>
      </w:r>
    </w:p>
    <w:p w:rsidR="00705C8B" w:rsidRPr="00B71F00" w:rsidRDefault="00B5506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>
        <w:rPr>
          <w:sz w:val="24"/>
          <w:szCs w:val="24"/>
        </w:rPr>
        <w:t xml:space="preserve">     Форма проведения занятий</w:t>
      </w:r>
      <w:r w:rsidR="00705C8B" w:rsidRPr="00B71F00">
        <w:rPr>
          <w:sz w:val="24"/>
          <w:szCs w:val="24"/>
        </w:rPr>
        <w:t>: групповая, индивидуально-групповая, индивид</w:t>
      </w:r>
      <w:r w:rsidR="00705C8B" w:rsidRPr="00B71F00">
        <w:rPr>
          <w:sz w:val="24"/>
          <w:szCs w:val="24"/>
        </w:rPr>
        <w:t>у</w:t>
      </w:r>
      <w:r w:rsidR="00705C8B" w:rsidRPr="00B71F00">
        <w:rPr>
          <w:sz w:val="24"/>
          <w:szCs w:val="24"/>
        </w:rPr>
        <w:t>альная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     Методы: игровой, повторный, равномерный, круговой. контрольный.</w:t>
      </w:r>
    </w:p>
    <w:p w:rsidR="00705C8B" w:rsidRPr="00B71F00" w:rsidRDefault="00B5506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>
        <w:rPr>
          <w:sz w:val="24"/>
          <w:szCs w:val="24"/>
        </w:rPr>
        <w:t xml:space="preserve">     Формы и средства</w:t>
      </w:r>
      <w:r w:rsidR="00705C8B" w:rsidRPr="00B71F00">
        <w:rPr>
          <w:sz w:val="24"/>
          <w:szCs w:val="24"/>
        </w:rPr>
        <w:t>: подвижные игры, общеразвивающие упражнения, школа  исполнения техник айкидо и изучение комплексов аттестационной  программы.</w:t>
      </w:r>
    </w:p>
    <w:p w:rsidR="00705C8B" w:rsidRDefault="00872264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05C8B" w:rsidRPr="00B71F00">
        <w:rPr>
          <w:sz w:val="24"/>
          <w:szCs w:val="24"/>
        </w:rPr>
        <w:t>Форма подведен</w:t>
      </w:r>
      <w:r w:rsidR="00B5506B">
        <w:rPr>
          <w:sz w:val="24"/>
          <w:szCs w:val="24"/>
        </w:rPr>
        <w:t>ия итогов – контрольное занятие</w:t>
      </w:r>
      <w:r w:rsidR="00705C8B" w:rsidRPr="00B71F00">
        <w:rPr>
          <w:sz w:val="24"/>
          <w:szCs w:val="24"/>
        </w:rPr>
        <w:t>, участие в аттестации, участие в семинарах, показательных в</w:t>
      </w:r>
      <w:r w:rsidR="00395470" w:rsidRPr="00B71F00">
        <w:rPr>
          <w:sz w:val="24"/>
          <w:szCs w:val="24"/>
        </w:rPr>
        <w:t>ыступлениях, фестивалях айкидо.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872264">
        <w:rPr>
          <w:b/>
          <w:sz w:val="24"/>
          <w:szCs w:val="24"/>
        </w:rPr>
        <w:t>Задачи первой ступени</w:t>
      </w:r>
      <w:r w:rsidR="00B5506B">
        <w:rPr>
          <w:sz w:val="24"/>
          <w:szCs w:val="24"/>
        </w:rPr>
        <w:t xml:space="preserve"> учебно–</w:t>
      </w:r>
      <w:r w:rsidRPr="00B71F00">
        <w:rPr>
          <w:sz w:val="24"/>
          <w:szCs w:val="24"/>
        </w:rPr>
        <w:t xml:space="preserve">тренировочного этапа </w:t>
      </w:r>
      <w:r w:rsidR="00B5506B">
        <w:rPr>
          <w:sz w:val="24"/>
          <w:szCs w:val="24"/>
        </w:rPr>
        <w:t xml:space="preserve"> </w:t>
      </w:r>
      <w:r w:rsidRPr="00B71F00">
        <w:rPr>
          <w:sz w:val="24"/>
          <w:szCs w:val="24"/>
        </w:rPr>
        <w:t>(ступень начальной специ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лизации):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укрепление здор</w:t>
      </w:r>
      <w:r w:rsidR="00B5506B">
        <w:rPr>
          <w:sz w:val="24"/>
          <w:szCs w:val="24"/>
        </w:rPr>
        <w:t>овья, освоение навыков здоровье–</w:t>
      </w:r>
      <w:r w:rsidRPr="00B71F00">
        <w:rPr>
          <w:sz w:val="24"/>
          <w:szCs w:val="24"/>
        </w:rPr>
        <w:t>сберегающих технологий;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71F00">
        <w:rPr>
          <w:sz w:val="24"/>
          <w:szCs w:val="24"/>
        </w:rPr>
        <w:t>повышение уровня разносторонней физической и функциональной подготовле</w:t>
      </w:r>
      <w:r w:rsidRPr="00B71F00">
        <w:rPr>
          <w:sz w:val="24"/>
          <w:szCs w:val="24"/>
        </w:rPr>
        <w:t>н</w:t>
      </w:r>
      <w:r w:rsidRPr="00B71F00">
        <w:rPr>
          <w:sz w:val="24"/>
          <w:szCs w:val="24"/>
        </w:rPr>
        <w:t>ности;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овладение основами техники и тактики айкидо;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пр</w:t>
      </w:r>
      <w:r w:rsidR="00B5506B">
        <w:rPr>
          <w:sz w:val="24"/>
          <w:szCs w:val="24"/>
        </w:rPr>
        <w:t>иобретение тренировочного опыта</w:t>
      </w:r>
      <w:r w:rsidRPr="00B71F00">
        <w:rPr>
          <w:sz w:val="24"/>
          <w:szCs w:val="24"/>
        </w:rPr>
        <w:t>, закрепление навыков и умений;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уточнение спортивной специализации.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872264">
        <w:rPr>
          <w:b/>
          <w:sz w:val="24"/>
          <w:szCs w:val="24"/>
        </w:rPr>
        <w:t>Задачи второй ступени</w:t>
      </w:r>
      <w:r w:rsidRPr="00B71F00">
        <w:rPr>
          <w:sz w:val="24"/>
          <w:szCs w:val="24"/>
        </w:rPr>
        <w:t xml:space="preserve"> </w:t>
      </w:r>
      <w:r w:rsidR="00B5506B">
        <w:rPr>
          <w:sz w:val="24"/>
          <w:szCs w:val="24"/>
        </w:rPr>
        <w:t>учебно-</w:t>
      </w:r>
      <w:r>
        <w:rPr>
          <w:sz w:val="24"/>
          <w:szCs w:val="24"/>
        </w:rPr>
        <w:t>тренировочного этапа (ступень углубленной тр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ки</w:t>
      </w:r>
      <w:r w:rsidRPr="00B71F00">
        <w:rPr>
          <w:sz w:val="24"/>
          <w:szCs w:val="24"/>
        </w:rPr>
        <w:t>):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совершенствование техники и тактики айкидо;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развитие специальных физических качеств;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повышение уровня функциональной подготовленности;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освоение допустимых тренировочных специальных нагрузок;</w:t>
      </w:r>
    </w:p>
    <w:p w:rsidR="00872264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накопление тренировочного опыта за счет участия в семинарах, фестивалях, пок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 xml:space="preserve">зательных выступлениях, специальных стажировок. </w:t>
      </w:r>
    </w:p>
    <w:p w:rsidR="00872264" w:rsidRPr="00B71F00" w:rsidRDefault="00872264" w:rsidP="00872264">
      <w:pPr>
        <w:pStyle w:val="a7"/>
        <w:spacing w:line="360" w:lineRule="auto"/>
        <w:rPr>
          <w:sz w:val="24"/>
          <w:szCs w:val="24"/>
        </w:rPr>
      </w:pPr>
    </w:p>
    <w:p w:rsidR="00705C8B" w:rsidRPr="00B71F00" w:rsidRDefault="004E4D27" w:rsidP="00705C8B">
      <w:pPr>
        <w:pStyle w:val="a7"/>
        <w:spacing w:line="360" w:lineRule="auto"/>
        <w:ind w:left="72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3.3</w:t>
      </w:r>
      <w:r w:rsidR="00705C8B" w:rsidRPr="00B71F00">
        <w:rPr>
          <w:b/>
          <w:sz w:val="24"/>
          <w:szCs w:val="24"/>
        </w:rPr>
        <w:t>. Этап спортивного совершенствования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Цель, форма за</w:t>
      </w:r>
      <w:r w:rsidR="00B5506B">
        <w:rPr>
          <w:sz w:val="24"/>
          <w:szCs w:val="24"/>
        </w:rPr>
        <w:t>нятий, приемы и методы учебно–</w:t>
      </w:r>
      <w:r w:rsidRPr="00B71F00">
        <w:rPr>
          <w:sz w:val="24"/>
          <w:szCs w:val="24"/>
        </w:rPr>
        <w:t>воспитательного процесса, форма подведения итогов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872264">
        <w:rPr>
          <w:b/>
          <w:sz w:val="24"/>
          <w:szCs w:val="24"/>
        </w:rPr>
        <w:t>Цель</w:t>
      </w:r>
      <w:r w:rsidRPr="00B71F00">
        <w:rPr>
          <w:sz w:val="24"/>
          <w:szCs w:val="24"/>
        </w:rPr>
        <w:t xml:space="preserve"> этапа – </w:t>
      </w:r>
      <w:r w:rsidR="00B5506B">
        <w:rPr>
          <w:sz w:val="24"/>
          <w:szCs w:val="24"/>
        </w:rPr>
        <w:t>углубленное овладение технико–</w:t>
      </w:r>
      <w:r w:rsidRPr="00B71F00">
        <w:rPr>
          <w:sz w:val="24"/>
          <w:szCs w:val="24"/>
        </w:rPr>
        <w:t>тактическим арсеналом айкидо, изучение морально – этич</w:t>
      </w:r>
      <w:r w:rsidR="00872264">
        <w:rPr>
          <w:sz w:val="24"/>
          <w:szCs w:val="24"/>
        </w:rPr>
        <w:t>еских и философских принципов «Будо»</w:t>
      </w:r>
      <w:r w:rsidRPr="00B71F00">
        <w:rPr>
          <w:sz w:val="24"/>
          <w:szCs w:val="24"/>
        </w:rPr>
        <w:t xml:space="preserve"> 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Форма занятий: групповая, индивид</w:t>
      </w:r>
      <w:r w:rsidR="00872264">
        <w:rPr>
          <w:sz w:val="24"/>
          <w:szCs w:val="24"/>
        </w:rPr>
        <w:t>уально-групповая</w:t>
      </w:r>
      <w:r w:rsidRPr="00B71F00">
        <w:rPr>
          <w:sz w:val="24"/>
          <w:szCs w:val="24"/>
        </w:rPr>
        <w:t>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Методы: повторный, переменный, повторно-переменный, круговой, игровой, ко</w:t>
      </w:r>
      <w:r w:rsidRPr="00B71F00">
        <w:rPr>
          <w:sz w:val="24"/>
          <w:szCs w:val="24"/>
        </w:rPr>
        <w:t>н</w:t>
      </w:r>
      <w:r w:rsidRPr="00B71F00">
        <w:rPr>
          <w:sz w:val="24"/>
          <w:szCs w:val="24"/>
        </w:rPr>
        <w:t>трольный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На данном этапе важнейшим звеном в тренировочной работе становится самопо</w:t>
      </w:r>
      <w:r w:rsidRPr="00B71F00">
        <w:rPr>
          <w:sz w:val="24"/>
          <w:szCs w:val="24"/>
        </w:rPr>
        <w:t>д</w:t>
      </w:r>
      <w:r w:rsidRPr="00B71F00">
        <w:rPr>
          <w:sz w:val="24"/>
          <w:szCs w:val="24"/>
        </w:rPr>
        <w:t xml:space="preserve">готовка и самосознание спортсмена. 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Его умение работать индивидуально. 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Лучшей является работа наедине с самим собой, что позволяет значительно улу</w:t>
      </w:r>
      <w:r w:rsidRPr="00B71F00">
        <w:rPr>
          <w:sz w:val="24"/>
          <w:szCs w:val="24"/>
        </w:rPr>
        <w:t>ч</w:t>
      </w:r>
      <w:r w:rsidRPr="00B71F00">
        <w:rPr>
          <w:sz w:val="24"/>
          <w:szCs w:val="24"/>
        </w:rPr>
        <w:t>шить качество исполнения техник айкидо.</w:t>
      </w:r>
    </w:p>
    <w:p w:rsidR="00705C8B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 Форма подведения итогов – контрольное занятие , участие в аттестации, участие в семинарах, показательных в</w:t>
      </w:r>
      <w:r w:rsidR="00872264">
        <w:rPr>
          <w:sz w:val="24"/>
          <w:szCs w:val="24"/>
        </w:rPr>
        <w:t>ыступлениях, фестивалях А</w:t>
      </w:r>
      <w:r w:rsidR="00395470" w:rsidRPr="00B71F00">
        <w:rPr>
          <w:sz w:val="24"/>
          <w:szCs w:val="24"/>
        </w:rPr>
        <w:t>йкидо.</w:t>
      </w:r>
    </w:p>
    <w:p w:rsidR="00872264" w:rsidRPr="00B71F00" w:rsidRDefault="00872264" w:rsidP="00872264">
      <w:pPr>
        <w:spacing w:line="360" w:lineRule="auto"/>
        <w:ind w:left="539" w:firstLine="709"/>
        <w:rPr>
          <w:sz w:val="24"/>
          <w:szCs w:val="24"/>
        </w:rPr>
      </w:pPr>
      <w:r w:rsidRPr="00747CBC">
        <w:rPr>
          <w:b/>
          <w:sz w:val="24"/>
          <w:szCs w:val="24"/>
        </w:rPr>
        <w:t>Задачи</w:t>
      </w:r>
      <w:r w:rsidRPr="00B71F00">
        <w:rPr>
          <w:sz w:val="24"/>
          <w:szCs w:val="24"/>
        </w:rPr>
        <w:t>, решаемые инструкторским составом на этапе спортивного совершенств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вания должны предусматривать возможность продолжения занятий всеми учениками.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Задачи этапа спортивного совершенствования: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совер</w:t>
      </w:r>
      <w:r>
        <w:rPr>
          <w:sz w:val="24"/>
          <w:szCs w:val="24"/>
        </w:rPr>
        <w:t>шенствование техники и тактики А</w:t>
      </w:r>
      <w:r w:rsidRPr="00B71F00">
        <w:rPr>
          <w:sz w:val="24"/>
          <w:szCs w:val="24"/>
        </w:rPr>
        <w:t>йкидо;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- </w:t>
      </w:r>
      <w:r>
        <w:rPr>
          <w:sz w:val="24"/>
          <w:szCs w:val="24"/>
        </w:rPr>
        <w:t>принятие и освоение принципов «Б</w:t>
      </w:r>
      <w:r w:rsidRPr="00B71F00">
        <w:rPr>
          <w:sz w:val="24"/>
          <w:szCs w:val="24"/>
        </w:rPr>
        <w:t>удо»;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совершенствование физических и морально-этических качеств;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освоение повышенных тренировочных нагрузок;</w:t>
      </w:r>
    </w:p>
    <w:p w:rsidR="00872264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достижение спортивных результатов, характерных для зоны первых боль</w:t>
      </w:r>
      <w:r>
        <w:rPr>
          <w:sz w:val="24"/>
          <w:szCs w:val="24"/>
        </w:rPr>
        <w:t>ших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ехов, аттестация на кю</w:t>
      </w:r>
      <w:r w:rsidRPr="00B71F00">
        <w:rPr>
          <w:sz w:val="24"/>
          <w:szCs w:val="24"/>
        </w:rPr>
        <w:t>;</w:t>
      </w:r>
    </w:p>
    <w:p w:rsidR="00872264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- освоение принципов спортивного долголетия. </w:t>
      </w:r>
    </w:p>
    <w:p w:rsidR="00F97E5E" w:rsidRPr="00B71F00" w:rsidRDefault="00872264" w:rsidP="00872264">
      <w:pPr>
        <w:spacing w:line="360" w:lineRule="auto"/>
        <w:ind w:left="539"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5</w:t>
      </w:r>
      <w:r w:rsidR="004E4D27">
        <w:rPr>
          <w:b/>
          <w:sz w:val="24"/>
          <w:szCs w:val="24"/>
        </w:rPr>
        <w:t>.4</w:t>
      </w:r>
      <w:r w:rsidRPr="00B71F00">
        <w:rPr>
          <w:b/>
          <w:sz w:val="24"/>
          <w:szCs w:val="24"/>
        </w:rPr>
        <w:t>. Теоретическая подготовка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Теоретическая подготовка имеет немаловажное значение в процессе подготовки айкидоиста. 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Основной формой проведения  являются беседы и лекции. 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Учебный материал распределяется на весь период обучения учебно-тренировочного этапа и этапа спортивного совершенствования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При проведении теоретических занятий следует учитывать возраст занимающи</w:t>
      </w:r>
      <w:r w:rsidRPr="00B71F00">
        <w:rPr>
          <w:sz w:val="24"/>
          <w:szCs w:val="24"/>
        </w:rPr>
        <w:t>х</w:t>
      </w:r>
      <w:r w:rsidRPr="00B71F00">
        <w:rPr>
          <w:sz w:val="24"/>
          <w:szCs w:val="24"/>
        </w:rPr>
        <w:t xml:space="preserve">ся и излагать материал в доступной им форме. 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В зависимости от конкретных условий работы в план теоретической подготовки можно вносить коррективы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Основные темы теоретической подготовки на этапе начальной подгот</w:t>
      </w:r>
      <w:r w:rsidR="00F97E5E">
        <w:rPr>
          <w:sz w:val="24"/>
          <w:szCs w:val="24"/>
        </w:rPr>
        <w:t>овки: прав</w:t>
      </w:r>
      <w:r w:rsidR="00F97E5E">
        <w:rPr>
          <w:sz w:val="24"/>
          <w:szCs w:val="24"/>
        </w:rPr>
        <w:t>и</w:t>
      </w:r>
      <w:r w:rsidR="00F97E5E">
        <w:rPr>
          <w:sz w:val="24"/>
          <w:szCs w:val="24"/>
        </w:rPr>
        <w:t>ла гигиены, история А</w:t>
      </w:r>
      <w:r w:rsidRPr="00B71F00">
        <w:rPr>
          <w:sz w:val="24"/>
          <w:szCs w:val="24"/>
        </w:rPr>
        <w:t>йкидо, традиции, история и предназначение рукопашного боя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Основные темы теоретической подготовки на  учебно-тренировочном этапе: и</w:t>
      </w:r>
      <w:r w:rsidRPr="00B71F00">
        <w:rPr>
          <w:sz w:val="24"/>
          <w:szCs w:val="24"/>
        </w:rPr>
        <w:t>с</w:t>
      </w:r>
      <w:r w:rsidRPr="00B71F00">
        <w:rPr>
          <w:sz w:val="24"/>
          <w:szCs w:val="24"/>
        </w:rPr>
        <w:t>тори</w:t>
      </w:r>
      <w:r w:rsidR="00F97E5E">
        <w:rPr>
          <w:sz w:val="24"/>
          <w:szCs w:val="24"/>
        </w:rPr>
        <w:t>я физической культуры, история А</w:t>
      </w:r>
      <w:r w:rsidRPr="00B71F00">
        <w:rPr>
          <w:sz w:val="24"/>
          <w:szCs w:val="24"/>
        </w:rPr>
        <w:t>йкидо и других боевых</w:t>
      </w:r>
      <w:r w:rsidR="00F97E5E">
        <w:rPr>
          <w:sz w:val="24"/>
          <w:szCs w:val="24"/>
        </w:rPr>
        <w:t xml:space="preserve"> искусств, философские основы «Б</w:t>
      </w:r>
      <w:r w:rsidRPr="00B71F00">
        <w:rPr>
          <w:sz w:val="24"/>
          <w:szCs w:val="24"/>
        </w:rPr>
        <w:t>удо», методические особенности построения тренировочного процесса, зак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номерности развития человеческого организма.</w:t>
      </w:r>
    </w:p>
    <w:p w:rsidR="00705C8B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Основные темы теоретической подготовки на этапе спортивного совершенствов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ния: комплексная система контроля и самоконтроля за уровнем различных сторон подг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товки и состоянием здоровья, принципы ведения спортивного дневника, личные карты тренировочных заданий, планы построения тренировочных циклов.</w:t>
      </w:r>
    </w:p>
    <w:p w:rsidR="00872264" w:rsidRDefault="00872264" w:rsidP="00B465B0">
      <w:pPr>
        <w:pStyle w:val="a7"/>
        <w:spacing w:line="360" w:lineRule="auto"/>
        <w:rPr>
          <w:sz w:val="24"/>
          <w:szCs w:val="24"/>
        </w:rPr>
      </w:pPr>
    </w:p>
    <w:p w:rsidR="00390A1A" w:rsidRPr="00B71F00" w:rsidRDefault="00390A1A" w:rsidP="00B465B0">
      <w:pPr>
        <w:pStyle w:val="a7"/>
        <w:spacing w:line="360" w:lineRule="auto"/>
        <w:rPr>
          <w:sz w:val="24"/>
          <w:szCs w:val="24"/>
        </w:rPr>
      </w:pPr>
    </w:p>
    <w:p w:rsidR="00705C8B" w:rsidRPr="00B71F00" w:rsidRDefault="00705C8B" w:rsidP="00705C8B">
      <w:pPr>
        <w:pStyle w:val="a7"/>
        <w:spacing w:line="360" w:lineRule="auto"/>
        <w:ind w:left="720"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5</w:t>
      </w:r>
      <w:r w:rsidR="004E4D27">
        <w:rPr>
          <w:b/>
          <w:sz w:val="24"/>
          <w:szCs w:val="24"/>
        </w:rPr>
        <w:t>.5</w:t>
      </w:r>
      <w:r w:rsidRPr="00B71F00">
        <w:rPr>
          <w:b/>
          <w:sz w:val="24"/>
          <w:szCs w:val="24"/>
        </w:rPr>
        <w:t>. Психологическая подготовка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Психологическая подготовка  - воспитательный процесс, направленный на разв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>тие и совершенствование значимых свойств личности путем формирования соответс</w:t>
      </w:r>
      <w:r w:rsidRPr="00B71F00">
        <w:rPr>
          <w:sz w:val="24"/>
          <w:szCs w:val="24"/>
        </w:rPr>
        <w:t>т</w:t>
      </w:r>
      <w:r w:rsidRPr="00B71F00">
        <w:rPr>
          <w:sz w:val="24"/>
          <w:szCs w:val="24"/>
        </w:rPr>
        <w:t xml:space="preserve">вующей системы отношений. 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Основное содержание психологической подготовки: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фор</w:t>
      </w:r>
      <w:r w:rsidR="00F97E5E">
        <w:rPr>
          <w:sz w:val="24"/>
          <w:szCs w:val="24"/>
        </w:rPr>
        <w:t>мирование мотивации к занятиям А</w:t>
      </w:r>
      <w:r w:rsidRPr="00B71F00">
        <w:rPr>
          <w:sz w:val="24"/>
          <w:szCs w:val="24"/>
        </w:rPr>
        <w:t>йкидо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развитие личностных качеств, способствующих совершенствованию и контролю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совершенствование внимания, воображения, памяти, мышления, что будет сп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собствовать быстрому восприятию информации и ее переработке, принятию решений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 развитие специфических чувств – “чувство партнера”, “чувство ритма движ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>ния”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Средства и методы: разъяснение, критика, одобрение, осуждение, внушение, пр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>меры авторитетных людей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Акцент в распределении средств и методов психологической подготовки в р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>шающей степени зависит от психических особенностей юного спортсмена, задач и н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правленности тренировочного процесса.</w:t>
      </w:r>
    </w:p>
    <w:p w:rsidR="00F97E5E" w:rsidRPr="00B71F00" w:rsidRDefault="00705C8B" w:rsidP="00D32D24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Оценки эффективности воспитательной работы и психолого-педагогических во</w:t>
      </w:r>
      <w:r w:rsidRPr="00B71F00">
        <w:rPr>
          <w:sz w:val="24"/>
          <w:szCs w:val="24"/>
        </w:rPr>
        <w:t>з</w:t>
      </w:r>
      <w:r w:rsidRPr="00B71F00">
        <w:rPr>
          <w:sz w:val="24"/>
          <w:szCs w:val="24"/>
        </w:rPr>
        <w:t>действий в учебно-тренировочном процессе осуществляются путем педагогических н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блюдений, измерений, анализа различных материалов, характеризующих личность юного спортсмена. Полученные данные сравниваются с исходными показателями и использ</w:t>
      </w:r>
      <w:r w:rsidRPr="00B71F00">
        <w:rPr>
          <w:sz w:val="24"/>
          <w:szCs w:val="24"/>
        </w:rPr>
        <w:t>у</w:t>
      </w:r>
      <w:r w:rsidRPr="00B71F00">
        <w:rPr>
          <w:sz w:val="24"/>
          <w:szCs w:val="24"/>
        </w:rPr>
        <w:t>ются для внесения корректив в учебно-тренировочный процесс и процесс психологич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>ской подготовки юного спортсмена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5</w:t>
      </w:r>
      <w:r w:rsidR="004E4D27">
        <w:rPr>
          <w:b/>
          <w:sz w:val="24"/>
          <w:szCs w:val="24"/>
        </w:rPr>
        <w:t>.6</w:t>
      </w:r>
      <w:r w:rsidRPr="00B71F00">
        <w:rPr>
          <w:b/>
          <w:sz w:val="24"/>
          <w:szCs w:val="24"/>
        </w:rPr>
        <w:t>. Воспитательная работа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Главной задачей в занятиях с юными спортсменами является воспитание высоких моральных качеств, преданности России, чувство коллективизма, дисциплинированности и трудолюбия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Виды воспитания: политическое, профессионально-спортивное, нравственное, правовое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Средства воспитательной работы: устная и наглядная информация, печать, радио, телевидение, кино, литература, музей, театр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Методы воспитательной работы: убеждение</w:t>
      </w:r>
      <w:r w:rsidR="00395470" w:rsidRPr="00B71F00">
        <w:rPr>
          <w:sz w:val="24"/>
          <w:szCs w:val="24"/>
        </w:rPr>
        <w:t>, пример, поощрение, требование</w:t>
      </w:r>
      <w:r w:rsidRPr="00B71F00">
        <w:rPr>
          <w:sz w:val="24"/>
          <w:szCs w:val="24"/>
        </w:rPr>
        <w:t>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Формы воспитательной работы: индивидуальная беседа, </w:t>
      </w:r>
      <w:r w:rsidR="00F97E5E">
        <w:rPr>
          <w:sz w:val="24"/>
          <w:szCs w:val="24"/>
        </w:rPr>
        <w:t>коллективная (</w:t>
      </w:r>
      <w:r w:rsidRPr="00B71F00">
        <w:rPr>
          <w:sz w:val="24"/>
          <w:szCs w:val="24"/>
        </w:rPr>
        <w:t>совет</w:t>
      </w:r>
      <w:r w:rsidR="00F97E5E">
        <w:rPr>
          <w:sz w:val="24"/>
          <w:szCs w:val="24"/>
        </w:rPr>
        <w:t>)</w:t>
      </w:r>
      <w:r w:rsidRPr="00B71F00">
        <w:rPr>
          <w:sz w:val="24"/>
          <w:szCs w:val="24"/>
        </w:rPr>
        <w:t>, ф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тогазета, радиопередачи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Содержание воспитательной работы: индивидуальная работа, работа с коллект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>вом группы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Направления воспитательной работы: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возрождение духовной нравственности граждан России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воспитание трудолюбия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воспитание преданности Родине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воспитание добросовестного отношения к труду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стремление к спортивному совершенствованию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стремление к примерному поведению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формирование нравственных принципов и морально-волевых    качеств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поддержание и развитие традиций;</w:t>
      </w:r>
    </w:p>
    <w:p w:rsidR="00340288" w:rsidRDefault="00705C8B" w:rsidP="00D32D24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создание истории коллектива;</w:t>
      </w:r>
    </w:p>
    <w:p w:rsidR="00D32D24" w:rsidRPr="00B71F00" w:rsidRDefault="00D32D24" w:rsidP="00D32D24">
      <w:pPr>
        <w:pStyle w:val="a7"/>
        <w:spacing w:line="360" w:lineRule="auto"/>
        <w:ind w:left="720" w:firstLine="709"/>
        <w:rPr>
          <w:sz w:val="24"/>
          <w:szCs w:val="24"/>
        </w:rPr>
      </w:pPr>
    </w:p>
    <w:p w:rsidR="00705C8B" w:rsidRPr="00B71F00" w:rsidRDefault="00705C8B" w:rsidP="00705C8B">
      <w:pPr>
        <w:pStyle w:val="a7"/>
        <w:spacing w:line="360" w:lineRule="auto"/>
        <w:ind w:left="720"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5</w:t>
      </w:r>
      <w:r w:rsidR="004E4D27">
        <w:rPr>
          <w:b/>
          <w:sz w:val="24"/>
          <w:szCs w:val="24"/>
        </w:rPr>
        <w:t>.7</w:t>
      </w:r>
      <w:r w:rsidRPr="00B71F00">
        <w:rPr>
          <w:b/>
          <w:sz w:val="24"/>
          <w:szCs w:val="24"/>
        </w:rPr>
        <w:t>. Инструкторская практика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Одной из за</w:t>
      </w:r>
      <w:r w:rsidR="00F97E5E">
        <w:rPr>
          <w:sz w:val="24"/>
          <w:szCs w:val="24"/>
        </w:rPr>
        <w:t>дач работы спортивных групп по А</w:t>
      </w:r>
      <w:r w:rsidRPr="00B71F00">
        <w:rPr>
          <w:sz w:val="24"/>
          <w:szCs w:val="24"/>
        </w:rPr>
        <w:t>йкидо является подготовка уч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щихся к роли помощника тренера, инструктора и активного участия в организации и проведении тренировок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Решение данной задачи целесообразно начинать на учебно-тренировочном этапе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Темы инструкторской подготовки: принятая в айкидо терминология, правила и принципы проведения занятий по </w:t>
      </w:r>
      <w:r w:rsidR="00F97E5E">
        <w:rPr>
          <w:sz w:val="24"/>
          <w:szCs w:val="24"/>
        </w:rPr>
        <w:t>А</w:t>
      </w:r>
      <w:r w:rsidRPr="00B71F00">
        <w:rPr>
          <w:sz w:val="24"/>
          <w:szCs w:val="24"/>
        </w:rPr>
        <w:t>йкидо, общепринятые правила проведения занятий по физической подготовке, приемы оказания первой медицинской помощи, об</w:t>
      </w:r>
      <w:r w:rsidR="00395470" w:rsidRPr="00B71F00">
        <w:rPr>
          <w:sz w:val="24"/>
          <w:szCs w:val="24"/>
        </w:rPr>
        <w:t>язанности д</w:t>
      </w:r>
      <w:r w:rsidR="00395470" w:rsidRPr="00B71F00">
        <w:rPr>
          <w:sz w:val="24"/>
          <w:szCs w:val="24"/>
        </w:rPr>
        <w:t>е</w:t>
      </w:r>
      <w:r w:rsidR="00395470" w:rsidRPr="00B71F00">
        <w:rPr>
          <w:sz w:val="24"/>
          <w:szCs w:val="24"/>
        </w:rPr>
        <w:t>журного по группе (</w:t>
      </w:r>
      <w:r w:rsidRPr="00B71F00">
        <w:rPr>
          <w:sz w:val="24"/>
          <w:szCs w:val="24"/>
        </w:rPr>
        <w:t>подготовка мест заня</w:t>
      </w:r>
      <w:r w:rsidR="00395470" w:rsidRPr="00B71F00">
        <w:rPr>
          <w:sz w:val="24"/>
          <w:szCs w:val="24"/>
        </w:rPr>
        <w:t>тий, получение инвентаря и т.д.).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Формы проведения инструкторской практики:</w:t>
      </w:r>
      <w:r w:rsidRPr="00B71F00">
        <w:rPr>
          <w:sz w:val="24"/>
          <w:szCs w:val="24"/>
        </w:rPr>
        <w:br/>
        <w:t>-  самостоятельное проведение урока, тренировки;</w:t>
      </w:r>
    </w:p>
    <w:p w:rsidR="00705C8B" w:rsidRPr="00B71F00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- лекция;</w:t>
      </w:r>
    </w:p>
    <w:p w:rsidR="00705C8B" w:rsidRDefault="00705C8B" w:rsidP="00705C8B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- участие в подготовке семинаров, фестивалей, показательных выступлений.   </w:t>
      </w:r>
    </w:p>
    <w:p w:rsidR="002813AA" w:rsidRDefault="002813AA" w:rsidP="00B32CDE">
      <w:pPr>
        <w:spacing w:line="360" w:lineRule="auto"/>
        <w:ind w:left="539" w:firstLine="709"/>
        <w:jc w:val="both"/>
        <w:rPr>
          <w:sz w:val="24"/>
          <w:szCs w:val="24"/>
        </w:rPr>
      </w:pPr>
    </w:p>
    <w:p w:rsidR="00390A1A" w:rsidRPr="00B71F00" w:rsidRDefault="00390A1A" w:rsidP="00B32CDE">
      <w:pPr>
        <w:spacing w:line="360" w:lineRule="auto"/>
        <w:ind w:left="539" w:firstLine="709"/>
        <w:jc w:val="both"/>
        <w:rPr>
          <w:sz w:val="24"/>
          <w:szCs w:val="24"/>
        </w:rPr>
      </w:pPr>
    </w:p>
    <w:p w:rsidR="0067411C" w:rsidRPr="00B71F00" w:rsidRDefault="00990C9B" w:rsidP="00D862D8">
      <w:pPr>
        <w:pStyle w:val="a5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5</w:t>
      </w:r>
      <w:r w:rsidR="004E4D27">
        <w:rPr>
          <w:b/>
          <w:sz w:val="24"/>
          <w:szCs w:val="24"/>
        </w:rPr>
        <w:t>.8</w:t>
      </w:r>
      <w:r w:rsidR="0067411C" w:rsidRPr="00B71F00">
        <w:rPr>
          <w:b/>
          <w:sz w:val="24"/>
          <w:szCs w:val="24"/>
        </w:rPr>
        <w:t>. Содержание тем.</w:t>
      </w:r>
    </w:p>
    <w:p w:rsidR="0067411C" w:rsidRPr="00B71F00" w:rsidRDefault="001133E1" w:rsidP="00D074C1">
      <w:pPr>
        <w:pStyle w:val="a5"/>
        <w:ind w:firstLine="709"/>
        <w:jc w:val="center"/>
        <w:rPr>
          <w:b/>
          <w:sz w:val="24"/>
          <w:szCs w:val="24"/>
        </w:rPr>
      </w:pPr>
      <w:r w:rsidRPr="004E4D27">
        <w:rPr>
          <w:b/>
          <w:sz w:val="24"/>
          <w:szCs w:val="24"/>
        </w:rPr>
        <w:t>5</w:t>
      </w:r>
      <w:r w:rsidR="004E4D27">
        <w:rPr>
          <w:b/>
          <w:sz w:val="24"/>
          <w:szCs w:val="24"/>
        </w:rPr>
        <w:t>.8</w:t>
      </w:r>
      <w:r w:rsidR="0067411C" w:rsidRPr="00B71F00">
        <w:rPr>
          <w:b/>
          <w:sz w:val="24"/>
          <w:szCs w:val="24"/>
        </w:rPr>
        <w:t>.</w:t>
      </w:r>
      <w:r w:rsidR="00B32CDE" w:rsidRPr="00B71F00">
        <w:rPr>
          <w:b/>
          <w:sz w:val="24"/>
          <w:szCs w:val="24"/>
        </w:rPr>
        <w:t>1.</w:t>
      </w:r>
      <w:r w:rsidR="0067411C" w:rsidRPr="00B71F00">
        <w:rPr>
          <w:b/>
          <w:sz w:val="24"/>
          <w:szCs w:val="24"/>
        </w:rPr>
        <w:t xml:space="preserve"> Краткое описание тем (теория, практика).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Программа дополнительного образования по айкидо содержит следующие темы: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подготовительные упражнения (теория  и практика);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- техника перемещений - кихон-доса, тайсабаки </w:t>
      </w:r>
      <w:r w:rsidR="00DE6941">
        <w:rPr>
          <w:sz w:val="24"/>
          <w:szCs w:val="24"/>
        </w:rPr>
        <w:t xml:space="preserve"> (теория и </w:t>
      </w:r>
      <w:r w:rsidRPr="00B71F00">
        <w:rPr>
          <w:sz w:val="24"/>
          <w:szCs w:val="24"/>
        </w:rPr>
        <w:t>практика)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- техника исполнения защитных действ</w:t>
      </w:r>
      <w:r w:rsidR="00DE6941">
        <w:rPr>
          <w:sz w:val="24"/>
          <w:szCs w:val="24"/>
        </w:rPr>
        <w:t xml:space="preserve">ий – укеми-вадза (теория и </w:t>
      </w:r>
      <w:r w:rsidRPr="00B71F00">
        <w:rPr>
          <w:sz w:val="24"/>
          <w:szCs w:val="24"/>
        </w:rPr>
        <w:t>практика);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техники контроля – осае-вадза  (теория и практика);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бросковые техники  -  наге-вадза (теория и практика);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атакующие действия – атеми-вадза (теория и практика);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тактика и техника взаимодейс</w:t>
      </w:r>
      <w:r w:rsidR="00DE6941">
        <w:rPr>
          <w:sz w:val="24"/>
          <w:szCs w:val="24"/>
        </w:rPr>
        <w:t xml:space="preserve">твия с партнером (теория и </w:t>
      </w:r>
      <w:r w:rsidRPr="00B71F00">
        <w:rPr>
          <w:sz w:val="24"/>
          <w:szCs w:val="24"/>
        </w:rPr>
        <w:t>практика);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кодекс чести спортсмена (теория и практика);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правила поведения в зале – рейсики (теория и практика);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правила личной гигиены (теория и практика);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морально - психологическая подготовка (теория и практика);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патриотическое воспитание (теория).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Подготовительные упражнения включают в себя  упражнения для разминки  и разогрева мышц, на растяжку, упражнения на дыхание .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Техники перемещения – кихон-доса или тайсабаки, содержат весь перечень перемещений принятых в айкидо в  различных положениях ( стоя – тачи-вадза, сидя – сувари-вадза ). К ним относятся: тенкан, ирими-тенкан, аюми-аси, цуги-аси, окури-аси, хираки-аси, сикхо. 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Техники исполнения защитных действий – укеми-вадза, включают в себя весь спектр действий ассистента, направленных на умение безопасного взаимодействия партнеров  при в</w:t>
      </w:r>
      <w:r w:rsidRPr="00B71F00">
        <w:rPr>
          <w:sz w:val="24"/>
          <w:szCs w:val="24"/>
        </w:rPr>
        <w:t>ы</w:t>
      </w:r>
      <w:r w:rsidRPr="00B71F00">
        <w:rPr>
          <w:sz w:val="24"/>
          <w:szCs w:val="24"/>
        </w:rPr>
        <w:t>полнении техник айкидо. К техникам защиты относятся: мае-укеми, усиро-укеми, еко-укеми.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Техники контроля – осае-вадза, включают в себя техники айкидо , в заключительной фазе которых применяются различные формы контроля с помощью воздействия на суставы и корпус  партнера.К техникам контроля относятся: икке, никке, санке, енке, гокке, хиджикиме осае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Бросковые техники – наге-вадза, включают в себя техники айкидо, в заключительной ф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зе которых происходит бросок партнера. Основные бросковые техники: шихо-наге, ирими-наге, котегаеси, кокюхо, кокю-наге, кайтеннаге, сумиотоси, удекименаге, тенчинаге.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Атакующие действия – атеми-вадза, включают в себя техники атаки принятые в айкидо. К ним относятся: шоменучи, екоменучи, цки, различные виды захватов.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Раздел “ Тактика и техника взаимодействия с партнером” содержит  в себе правила вза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>модействия партнеров во время исполнения техник айкидо, с соблюдением принципов “от пр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 xml:space="preserve">стого к сложному”, “постепенности”, взаимоуважения друг к другу, безопасности проведения занятий. 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Тема “Кодекс чести спортсмена” содержит в себе правила поведения айкидоиста в спо</w:t>
      </w:r>
      <w:r w:rsidRPr="00B71F00">
        <w:rPr>
          <w:sz w:val="24"/>
          <w:szCs w:val="24"/>
        </w:rPr>
        <w:t>р</w:t>
      </w:r>
      <w:r w:rsidRPr="00B71F00">
        <w:rPr>
          <w:sz w:val="24"/>
          <w:szCs w:val="24"/>
        </w:rPr>
        <w:t>тивном зале, на улице, в общественных местах, дома. Предусматривает воспитание в занима</w:t>
      </w:r>
      <w:r w:rsidRPr="00B71F00">
        <w:rPr>
          <w:sz w:val="24"/>
          <w:szCs w:val="24"/>
        </w:rPr>
        <w:t>ю</w:t>
      </w:r>
      <w:r w:rsidRPr="00B71F00">
        <w:rPr>
          <w:sz w:val="24"/>
          <w:szCs w:val="24"/>
        </w:rPr>
        <w:t>щихся принципов, заложенных в учение айкидо Основателем Морихеи Уэсиба.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Тема “Правила поведения в зале – рейсики” содержит в себе единый комплекс норм, пр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вил поведения,  принятый во всех школах и группах айкидо (согласно правилам Всемирного Центра Айкидо).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Тема “Правила личной гигиены” содержит в себе правила по уходу за своим телом, од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>ждой и помещением для занятий, приучает к здоровому образу жизни.</w:t>
      </w:r>
    </w:p>
    <w:p w:rsidR="0067411C" w:rsidRPr="00B71F00" w:rsidRDefault="0067411C" w:rsidP="00D862D8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Тема “Морально-психологическая подготовка” содержит в себе курс обучения саморег</w:t>
      </w:r>
      <w:r w:rsidRPr="00B71F00">
        <w:rPr>
          <w:sz w:val="24"/>
          <w:szCs w:val="24"/>
        </w:rPr>
        <w:t>у</w:t>
      </w:r>
      <w:r w:rsidRPr="00B71F00">
        <w:rPr>
          <w:sz w:val="24"/>
          <w:szCs w:val="24"/>
        </w:rPr>
        <w:t>ляции психологического состояния,  уроки психологической подготовки. Данная тема затраг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>вается крайне осторожно и при постоянных консультациях с родителями учеников и представ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>телями школьной психологической службы.</w:t>
      </w:r>
    </w:p>
    <w:p w:rsidR="00147CDB" w:rsidRPr="00594F20" w:rsidRDefault="009F2051" w:rsidP="00594F20">
      <w:pPr>
        <w:pStyle w:val="a5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Тема “Патриотическое воспитание”</w:t>
      </w:r>
      <w:r w:rsidR="0067411C" w:rsidRPr="00B71F00">
        <w:rPr>
          <w:sz w:val="24"/>
          <w:szCs w:val="24"/>
        </w:rPr>
        <w:t xml:space="preserve"> содержит в себе информацию об историческом пр</w:t>
      </w:r>
      <w:r w:rsidR="0067411C" w:rsidRPr="00B71F00">
        <w:rPr>
          <w:sz w:val="24"/>
          <w:szCs w:val="24"/>
        </w:rPr>
        <w:t>о</w:t>
      </w:r>
      <w:r w:rsidR="0067411C" w:rsidRPr="00B71F00">
        <w:rPr>
          <w:sz w:val="24"/>
          <w:szCs w:val="24"/>
        </w:rPr>
        <w:t>шлом  Российской Федерации, принципах патриотизма, отношению к воинской службе и гра</w:t>
      </w:r>
      <w:r w:rsidR="0067411C" w:rsidRPr="00B71F00">
        <w:rPr>
          <w:sz w:val="24"/>
          <w:szCs w:val="24"/>
        </w:rPr>
        <w:t>ж</w:t>
      </w:r>
      <w:r w:rsidR="0067411C" w:rsidRPr="00B71F00">
        <w:rPr>
          <w:sz w:val="24"/>
          <w:szCs w:val="24"/>
        </w:rPr>
        <w:t>данскому долгу.</w:t>
      </w:r>
    </w:p>
    <w:p w:rsidR="00147CDB" w:rsidRDefault="00147CDB" w:rsidP="00D862D8">
      <w:pPr>
        <w:pStyle w:val="a7"/>
        <w:spacing w:line="360" w:lineRule="auto"/>
        <w:ind w:firstLine="709"/>
        <w:jc w:val="center"/>
        <w:rPr>
          <w:sz w:val="24"/>
          <w:szCs w:val="24"/>
          <w:u w:val="single"/>
        </w:rPr>
      </w:pPr>
    </w:p>
    <w:p w:rsidR="00217E94" w:rsidRPr="00594F20" w:rsidRDefault="004E4D27" w:rsidP="00D862D8">
      <w:pPr>
        <w:pStyle w:val="a7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8</w:t>
      </w:r>
      <w:r w:rsidR="00147CDB" w:rsidRPr="00594F20">
        <w:rPr>
          <w:b/>
          <w:sz w:val="24"/>
          <w:szCs w:val="24"/>
        </w:rPr>
        <w:t xml:space="preserve">.2. </w:t>
      </w:r>
      <w:r w:rsidR="00217E94" w:rsidRPr="00594F20">
        <w:rPr>
          <w:b/>
          <w:sz w:val="24"/>
          <w:szCs w:val="24"/>
        </w:rPr>
        <w:t xml:space="preserve">Последовательность и </w:t>
      </w:r>
      <w:r w:rsidR="00594F20">
        <w:rPr>
          <w:b/>
          <w:sz w:val="24"/>
          <w:szCs w:val="24"/>
        </w:rPr>
        <w:t>техническое содержание обучения</w:t>
      </w:r>
    </w:p>
    <w:p w:rsidR="00217E94" w:rsidRPr="00B71F00" w:rsidRDefault="00217E94" w:rsidP="00D862D8">
      <w:pPr>
        <w:pStyle w:val="a7"/>
        <w:numPr>
          <w:ilvl w:val="0"/>
          <w:numId w:val="5"/>
        </w:num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Этикет. Правила поведения в зале для занятий. Традиционное открытие и закрытие занятия. Приветствия. Техника безопасности до, вовремя и после занятия.</w:t>
      </w:r>
    </w:p>
    <w:p w:rsidR="00217E94" w:rsidRPr="00B71F00" w:rsidRDefault="00217E94" w:rsidP="00D862D8">
      <w:pPr>
        <w:pStyle w:val="a7"/>
        <w:numPr>
          <w:ilvl w:val="0"/>
          <w:numId w:val="5"/>
        </w:num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Стойки. Миги-ханми – правосторонняя стойка, хидари-ханми – левост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ронняя стойка. Подводящие упражнения для освоения стойки – вставание в стойку из п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ложения, лежа, сидя, сидя на корточках (сонкё). Смена стойки вперед-назад, назад-вперед. Переносы веса в стойке с ноги на ногу.</w:t>
      </w:r>
    </w:p>
    <w:p w:rsidR="00217E94" w:rsidRPr="00B71F00" w:rsidRDefault="00217E94" w:rsidP="00D862D8">
      <w:pPr>
        <w:pStyle w:val="a7"/>
        <w:numPr>
          <w:ilvl w:val="0"/>
          <w:numId w:val="5"/>
        </w:num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Укеми – безопасные падения (страховки). Мае-укеми – страховка вперед; усиро-укеми – страховка назад; ёко-укеми – страховка вбок. Все страховки разучиваются из положения «с колена», по мере освоения вводится выполнение из стоек, при этом, и</w:t>
      </w:r>
      <w:r w:rsidRPr="00B71F00">
        <w:rPr>
          <w:sz w:val="24"/>
          <w:szCs w:val="24"/>
        </w:rPr>
        <w:t>с</w:t>
      </w:r>
      <w:r w:rsidRPr="00B71F00">
        <w:rPr>
          <w:sz w:val="24"/>
          <w:szCs w:val="24"/>
        </w:rPr>
        <w:t>пользуется поддержка партнером и инициация движения партнером.</w:t>
      </w:r>
    </w:p>
    <w:p w:rsidR="00217E94" w:rsidRPr="00B71F00" w:rsidRDefault="00217E94" w:rsidP="00D862D8">
      <w:pPr>
        <w:pStyle w:val="a7"/>
        <w:numPr>
          <w:ilvl w:val="0"/>
          <w:numId w:val="5"/>
        </w:num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Передвижения. Цуги-аси – скользящий шаг. Окури-аси – скользящий пр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>ставной шаг. Аюми-аси – шаг со сменой ног. Подводящие упражнения: половинчатые шаги только передней или только задней ногой. То же  с опусканием на колено. Пер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>движения на коленях – шаг сикко. Все передвижения разучиваются и выполняются вп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>ред и назад.</w:t>
      </w:r>
    </w:p>
    <w:p w:rsidR="00217E94" w:rsidRPr="00B71F00" w:rsidRDefault="00217E94" w:rsidP="00D862D8">
      <w:pPr>
        <w:pStyle w:val="a7"/>
        <w:numPr>
          <w:ilvl w:val="0"/>
          <w:numId w:val="5"/>
        </w:num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Повороты. Зэнпо тэнкан – поворот вперед. Кохо тэнкан – поворот назад. Тэнкай – поворот на месте. Подводящие упражнения: скручивания на месте и с полуш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гом передней или задней ногой. Повороты с опусканием колена на татами.</w:t>
      </w:r>
    </w:p>
    <w:p w:rsidR="00217E94" w:rsidRPr="00B71F00" w:rsidRDefault="00217E94" w:rsidP="00D862D8">
      <w:pPr>
        <w:pStyle w:val="a7"/>
        <w:numPr>
          <w:ilvl w:val="0"/>
          <w:numId w:val="5"/>
        </w:num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Сочетания шагов, поворотов в виде связок и упражнений.</w:t>
      </w:r>
    </w:p>
    <w:p w:rsidR="00217E94" w:rsidRPr="00B71F00" w:rsidRDefault="00217E94" w:rsidP="00D862D8">
      <w:pPr>
        <w:pStyle w:val="a7"/>
        <w:numPr>
          <w:ilvl w:val="0"/>
          <w:numId w:val="5"/>
        </w:num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Основные движения руками при входе – ирими, коккю-рёку, при повороте – тенкан, хирики. Основы разучиваются из положения сидя (только руки). Подъем и опускание рук разучиваются в виде упражнений с волейбольным мячом, с деревянным мечом – боккеном.</w:t>
      </w:r>
    </w:p>
    <w:p w:rsidR="00217E94" w:rsidRPr="00B71F00" w:rsidRDefault="00217E94" w:rsidP="00D862D8">
      <w:pPr>
        <w:pStyle w:val="a7"/>
        <w:numPr>
          <w:ilvl w:val="0"/>
          <w:numId w:val="5"/>
        </w:num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Сочетания движений рук с передвижениями в виде связок и упражнений. Разучивание основных упражнений принципов Айкидо: Ирими-хо – упражнение прямого входа в движение атаки; Тенкан-хо – упражнение входа в движение атаки с помощью п</w:t>
      </w:r>
      <w:r w:rsidRPr="00B71F00">
        <w:rPr>
          <w:sz w:val="24"/>
          <w:szCs w:val="24"/>
        </w:rPr>
        <w:t>о</w:t>
      </w:r>
      <w:r w:rsidRPr="00B71F00">
        <w:rPr>
          <w:sz w:val="24"/>
          <w:szCs w:val="24"/>
        </w:rPr>
        <w:t>ворота; Хирики – использование силы локтей - упражнение прямого входа с подъемом и входа с подъемом в повороте.</w:t>
      </w:r>
    </w:p>
    <w:p w:rsidR="00217E94" w:rsidRPr="00B71F00" w:rsidRDefault="00217E94" w:rsidP="00D862D8">
      <w:pPr>
        <w:pStyle w:val="a7"/>
        <w:numPr>
          <w:ilvl w:val="0"/>
          <w:numId w:val="5"/>
        </w:num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Атаки. Захваты: катате-дори – захваты за запястья; ката-дори – захваты за одежду. Удары: сёмэн-учи – удар ребром ладони сверху вниз в голову; ёкомен-учи – ди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гональный нисходящий удар ребром ладони в висок или шею; цки – прямые удары кул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ком в разных уровнях; гери – удары ногами. Все атаки разучиваются на месте, по мере освоения сочетаются с передвижениями. Выполняются в варианте собственно атаки и в варианте контратаки.</w:t>
      </w:r>
    </w:p>
    <w:p w:rsidR="00217E94" w:rsidRPr="00B71F00" w:rsidRDefault="00217E94" w:rsidP="00D862D8">
      <w:pPr>
        <w:pStyle w:val="a7"/>
        <w:numPr>
          <w:ilvl w:val="0"/>
          <w:numId w:val="5"/>
        </w:num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Техника. В силу сложности технических действий, используется разучив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ние по элементам. Из техники исключены травмирующие и травмоопасные движения. Все техники разучиваются в вариантах вперед и назад, из левосторонней и правосторо</w:t>
      </w:r>
      <w:r w:rsidRPr="00B71F00">
        <w:rPr>
          <w:sz w:val="24"/>
          <w:szCs w:val="24"/>
        </w:rPr>
        <w:t>н</w:t>
      </w:r>
      <w:r w:rsidRPr="00B71F00">
        <w:rPr>
          <w:sz w:val="24"/>
          <w:szCs w:val="24"/>
        </w:rPr>
        <w:t>ней стойки, от максимально возможного количества вариантов атак.</w:t>
      </w:r>
    </w:p>
    <w:p w:rsidR="00217E94" w:rsidRPr="00B71F00" w:rsidRDefault="00217E94" w:rsidP="00D862D8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Ириминаге – бросок встречным входом;</w:t>
      </w:r>
    </w:p>
    <w:p w:rsidR="00217E94" w:rsidRPr="00B71F00" w:rsidRDefault="00217E94" w:rsidP="00D862D8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Сихонаге – бросок на четыре стороны;</w:t>
      </w:r>
    </w:p>
    <w:p w:rsidR="00217E94" w:rsidRPr="00B71F00" w:rsidRDefault="00217E94" w:rsidP="00D862D8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Котегаеси – бросок выкручиванием кисти;</w:t>
      </w:r>
    </w:p>
    <w:p w:rsidR="00217E94" w:rsidRPr="00B71F00" w:rsidRDefault="00217E94" w:rsidP="00D862D8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Иккё – первый контроль;</w:t>
      </w:r>
    </w:p>
    <w:p w:rsidR="00217E94" w:rsidRPr="00B71F00" w:rsidRDefault="00217E94" w:rsidP="00D862D8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Никё –  второй контроль;</w:t>
      </w:r>
    </w:p>
    <w:p w:rsidR="00217E94" w:rsidRPr="00B71F00" w:rsidRDefault="00217E94" w:rsidP="00D862D8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Санкё – третий контроль;</w:t>
      </w:r>
    </w:p>
    <w:p w:rsidR="00217E94" w:rsidRPr="00B71F00" w:rsidRDefault="00217E94" w:rsidP="00D862D8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Коккюнаге – бросок в ритме дыхания;</w:t>
      </w:r>
    </w:p>
    <w:p w:rsidR="00217E94" w:rsidRPr="00B71F00" w:rsidRDefault="00217E94" w:rsidP="00D862D8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Кайтеннаге – бросок вращением;</w:t>
      </w:r>
    </w:p>
    <w:p w:rsidR="00217E94" w:rsidRPr="00B71F00" w:rsidRDefault="00217E94" w:rsidP="00D862D8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Сумиотоси – опрокидывание углом;</w:t>
      </w:r>
    </w:p>
    <w:p w:rsidR="00217E94" w:rsidRPr="00B71F00" w:rsidRDefault="00217E94" w:rsidP="00D862D8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Косинаге – бросок через бедро;</w:t>
      </w:r>
    </w:p>
    <w:p w:rsidR="00217E94" w:rsidRPr="00B71F00" w:rsidRDefault="00217E94" w:rsidP="00D862D8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Ёнкё – четвертый контроль;</w:t>
      </w:r>
    </w:p>
    <w:p w:rsidR="00217E94" w:rsidRPr="00B71F00" w:rsidRDefault="00217E94" w:rsidP="00D862D8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Дзюдзи/удегарами – бросок скрещиванием рук;</w:t>
      </w:r>
    </w:p>
    <w:p w:rsidR="00217E94" w:rsidRPr="00B71F00" w:rsidRDefault="00217E94" w:rsidP="00D862D8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Удекименаге – бросок воздействием на локоть;</w:t>
      </w:r>
    </w:p>
    <w:p w:rsidR="00130490" w:rsidRDefault="00217E94" w:rsidP="00D862D8">
      <w:pPr>
        <w:pStyle w:val="a7"/>
        <w:numPr>
          <w:ilvl w:val="0"/>
          <w:numId w:val="5"/>
        </w:numPr>
        <w:spacing w:line="36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Движения с оружием разучиваются как иллюстрация (разъяснение) движ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>ний без оружия. Используются деревянные макеты меча и ножа.</w:t>
      </w:r>
    </w:p>
    <w:p w:rsidR="00062456" w:rsidRDefault="00062456" w:rsidP="00062456">
      <w:pPr>
        <w:pStyle w:val="a7"/>
        <w:spacing w:line="360" w:lineRule="auto"/>
        <w:ind w:left="1429"/>
        <w:rPr>
          <w:sz w:val="24"/>
          <w:szCs w:val="24"/>
        </w:rPr>
      </w:pPr>
    </w:p>
    <w:p w:rsidR="003D299F" w:rsidRPr="00B71F00" w:rsidRDefault="003D299F" w:rsidP="00062456">
      <w:pPr>
        <w:pStyle w:val="a7"/>
        <w:spacing w:line="360" w:lineRule="auto"/>
        <w:ind w:left="1429"/>
        <w:rPr>
          <w:sz w:val="24"/>
          <w:szCs w:val="24"/>
        </w:rPr>
      </w:pPr>
    </w:p>
    <w:p w:rsidR="00705C8B" w:rsidRPr="00062456" w:rsidRDefault="00705C8B" w:rsidP="00705C8B">
      <w:pPr>
        <w:pStyle w:val="a7"/>
        <w:spacing w:line="360" w:lineRule="auto"/>
        <w:ind w:left="720"/>
        <w:jc w:val="center"/>
        <w:rPr>
          <w:b/>
          <w:sz w:val="28"/>
          <w:szCs w:val="28"/>
          <w:u w:val="single"/>
        </w:rPr>
      </w:pPr>
      <w:r w:rsidRPr="004E4D27">
        <w:rPr>
          <w:b/>
          <w:sz w:val="28"/>
          <w:szCs w:val="28"/>
        </w:rPr>
        <w:t>6.</w:t>
      </w:r>
      <w:r w:rsidRPr="00062456">
        <w:rPr>
          <w:b/>
          <w:sz w:val="28"/>
          <w:szCs w:val="28"/>
          <w:u w:val="single"/>
        </w:rPr>
        <w:t xml:space="preserve"> Условия реализации программы</w:t>
      </w:r>
    </w:p>
    <w:p w:rsidR="00705C8B" w:rsidRPr="00B71F00" w:rsidRDefault="00705C8B" w:rsidP="00705C8B">
      <w:pPr>
        <w:pStyle w:val="a7"/>
        <w:spacing w:line="360" w:lineRule="auto"/>
        <w:ind w:left="720"/>
        <w:rPr>
          <w:b/>
          <w:sz w:val="24"/>
          <w:szCs w:val="24"/>
          <w:u w:val="single"/>
        </w:rPr>
      </w:pPr>
      <w:r w:rsidRPr="00B71F00">
        <w:rPr>
          <w:sz w:val="24"/>
          <w:szCs w:val="24"/>
        </w:rPr>
        <w:t xml:space="preserve">        Организация обучения предполагает проведение практических и теоретических з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нятий, посещение семинаров и самостоятельную работу с литературой. Предполагается также использование специальной методической литературы (словари, подборки статей и т.п.), просмотр учебных видеофильмов.</w:t>
      </w:r>
      <w:r w:rsidRPr="00B71F00">
        <w:rPr>
          <w:b/>
          <w:sz w:val="24"/>
          <w:szCs w:val="24"/>
          <w:u w:val="single"/>
        </w:rPr>
        <w:t xml:space="preserve"> </w:t>
      </w:r>
    </w:p>
    <w:p w:rsidR="00705C8B" w:rsidRDefault="00705C8B" w:rsidP="00705C8B">
      <w:pPr>
        <w:pStyle w:val="a7"/>
        <w:spacing w:line="360" w:lineRule="auto"/>
        <w:ind w:left="360"/>
        <w:rPr>
          <w:sz w:val="24"/>
          <w:szCs w:val="24"/>
        </w:rPr>
      </w:pPr>
      <w:r w:rsidRPr="00B71F00">
        <w:rPr>
          <w:sz w:val="24"/>
          <w:szCs w:val="24"/>
        </w:rPr>
        <w:t xml:space="preserve">          Материально-техническое обеспечение программы: специализированный зал с мягким покрытием пола (татами), раздевалки, душ, туалет и комната отдыха. Дополнительные сре</w:t>
      </w:r>
      <w:r w:rsidRPr="00B71F00">
        <w:rPr>
          <w:sz w:val="24"/>
          <w:szCs w:val="24"/>
        </w:rPr>
        <w:t>д</w:t>
      </w:r>
      <w:r w:rsidRPr="00B71F00">
        <w:rPr>
          <w:sz w:val="24"/>
          <w:szCs w:val="24"/>
        </w:rPr>
        <w:t>ства обучения – гимнастические снаряды и специальное снаряжение, литература и видеом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териалы.</w:t>
      </w:r>
    </w:p>
    <w:p w:rsidR="00130490" w:rsidRPr="00062456" w:rsidRDefault="001133E1" w:rsidP="00D862D8">
      <w:pPr>
        <w:pStyle w:val="a7"/>
        <w:spacing w:line="360" w:lineRule="auto"/>
        <w:ind w:left="720" w:firstLine="709"/>
        <w:jc w:val="center"/>
        <w:rPr>
          <w:b/>
          <w:sz w:val="28"/>
          <w:szCs w:val="28"/>
          <w:u w:val="single"/>
        </w:rPr>
      </w:pPr>
      <w:r w:rsidRPr="00A03205">
        <w:rPr>
          <w:b/>
          <w:sz w:val="28"/>
          <w:szCs w:val="28"/>
          <w:u w:val="single"/>
        </w:rPr>
        <w:t>7</w:t>
      </w:r>
      <w:r w:rsidR="00130490" w:rsidRPr="00062456">
        <w:rPr>
          <w:b/>
          <w:sz w:val="28"/>
          <w:szCs w:val="28"/>
          <w:u w:val="single"/>
        </w:rPr>
        <w:t>. Годовое планирование занятий.</w:t>
      </w:r>
    </w:p>
    <w:p w:rsidR="00130490" w:rsidRDefault="00130490" w:rsidP="00D862D8">
      <w:pPr>
        <w:pStyle w:val="a7"/>
        <w:spacing w:line="360" w:lineRule="auto"/>
        <w:ind w:left="720" w:firstLine="709"/>
        <w:rPr>
          <w:sz w:val="24"/>
          <w:szCs w:val="24"/>
        </w:rPr>
      </w:pPr>
      <w:r w:rsidRPr="00B71F00">
        <w:rPr>
          <w:sz w:val="24"/>
          <w:szCs w:val="24"/>
        </w:rPr>
        <w:t>Работа в группах планируется на время общепринятого учебного года - с сентября по май. Особенности организации  традиционного учебного года накладывают свой о</w:t>
      </w:r>
      <w:r w:rsidRPr="00B71F00">
        <w:rPr>
          <w:sz w:val="24"/>
          <w:szCs w:val="24"/>
        </w:rPr>
        <w:t>т</w:t>
      </w:r>
      <w:r w:rsidRPr="00B71F00">
        <w:rPr>
          <w:sz w:val="24"/>
          <w:szCs w:val="24"/>
        </w:rPr>
        <w:t xml:space="preserve">печаток  на организацию работы по программе.  </w:t>
      </w:r>
    </w:p>
    <w:p w:rsidR="00C16B8A" w:rsidRPr="00B71F00" w:rsidRDefault="00C16B8A" w:rsidP="00D862D8">
      <w:pPr>
        <w:pStyle w:val="a7"/>
        <w:spacing w:line="360" w:lineRule="auto"/>
        <w:ind w:left="720" w:firstLine="709"/>
        <w:rPr>
          <w:sz w:val="24"/>
          <w:szCs w:val="24"/>
        </w:rPr>
      </w:pPr>
    </w:p>
    <w:p w:rsidR="00130490" w:rsidRPr="00B71F00" w:rsidRDefault="00130490" w:rsidP="00D862D8">
      <w:pPr>
        <w:pStyle w:val="a7"/>
        <w:spacing w:line="360" w:lineRule="auto"/>
        <w:ind w:left="720"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Мезоциклы годового плана</w:t>
      </w:r>
      <w:r w:rsidR="00990C9B" w:rsidRPr="00B71F00">
        <w:rPr>
          <w:b/>
          <w:sz w:val="24"/>
          <w:szCs w:val="24"/>
        </w:rPr>
        <w:t xml:space="preserve"> занятий</w:t>
      </w:r>
      <w:r w:rsidRPr="00B71F00">
        <w:rPr>
          <w:b/>
          <w:sz w:val="24"/>
          <w:szCs w:val="24"/>
        </w:rPr>
        <w:t>.</w:t>
      </w:r>
    </w:p>
    <w:p w:rsidR="00C779B7" w:rsidRDefault="00130490" w:rsidP="00C779B7">
      <w:pPr>
        <w:pStyle w:val="a7"/>
        <w:spacing w:line="360" w:lineRule="auto"/>
        <w:rPr>
          <w:sz w:val="24"/>
          <w:szCs w:val="24"/>
        </w:rPr>
      </w:pPr>
      <w:r w:rsidRPr="00B71F00">
        <w:rPr>
          <w:sz w:val="24"/>
          <w:szCs w:val="24"/>
        </w:rPr>
        <w:t>Учебный</w:t>
      </w:r>
      <w:r w:rsidR="00147CDB">
        <w:rPr>
          <w:sz w:val="24"/>
          <w:szCs w:val="24"/>
        </w:rPr>
        <w:t xml:space="preserve"> год в школе поделен на триместры</w:t>
      </w:r>
      <w:r w:rsidRPr="00B71F00">
        <w:rPr>
          <w:sz w:val="24"/>
          <w:szCs w:val="24"/>
        </w:rPr>
        <w:t xml:space="preserve">, что дает возможность спланировать занятия по циклическому графику. </w:t>
      </w:r>
    </w:p>
    <w:p w:rsidR="00C779B7" w:rsidRDefault="00147CDB" w:rsidP="00C779B7">
      <w:pPr>
        <w:pStyle w:val="a7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аждый триместр</w:t>
      </w:r>
      <w:r w:rsidR="00130490" w:rsidRPr="00B71F00">
        <w:rPr>
          <w:sz w:val="24"/>
          <w:szCs w:val="24"/>
        </w:rPr>
        <w:t xml:space="preserve"> - как этап, или мезоцикл в годовом плане (макроцикле).</w:t>
      </w:r>
    </w:p>
    <w:p w:rsidR="00130490" w:rsidRPr="00B71F00" w:rsidRDefault="00147CDB" w:rsidP="00C779B7">
      <w:pPr>
        <w:pStyle w:val="a7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лан работы </w:t>
      </w:r>
      <w:r w:rsidR="00130490" w:rsidRPr="00B71F00">
        <w:rPr>
          <w:sz w:val="24"/>
          <w:szCs w:val="24"/>
        </w:rPr>
        <w:t xml:space="preserve"> рассматриваем к</w:t>
      </w:r>
      <w:r>
        <w:rPr>
          <w:sz w:val="24"/>
          <w:szCs w:val="24"/>
        </w:rPr>
        <w:t>ак макроцикл, он состоит из трех мезоцилов</w:t>
      </w:r>
      <w:r w:rsidR="00130490" w:rsidRPr="00B71F00">
        <w:rPr>
          <w:sz w:val="24"/>
          <w:szCs w:val="24"/>
        </w:rPr>
        <w:t xml:space="preserve">. </w:t>
      </w:r>
    </w:p>
    <w:p w:rsidR="00130490" w:rsidRPr="00B71F00" w:rsidRDefault="00130490" w:rsidP="00C779B7">
      <w:pPr>
        <w:pStyle w:val="a7"/>
        <w:spacing w:line="360" w:lineRule="auto"/>
        <w:rPr>
          <w:sz w:val="24"/>
          <w:szCs w:val="24"/>
        </w:rPr>
      </w:pPr>
      <w:r w:rsidRPr="00B71F00">
        <w:rPr>
          <w:sz w:val="24"/>
          <w:szCs w:val="24"/>
        </w:rPr>
        <w:t xml:space="preserve">Каждый мезоцикл представляет собой определенный этап подготовки. </w:t>
      </w:r>
    </w:p>
    <w:p w:rsidR="00130490" w:rsidRPr="00B71F00" w:rsidRDefault="00130490" w:rsidP="00C779B7">
      <w:pPr>
        <w:pStyle w:val="a7"/>
        <w:spacing w:line="360" w:lineRule="auto"/>
        <w:rPr>
          <w:sz w:val="24"/>
          <w:szCs w:val="24"/>
        </w:rPr>
      </w:pPr>
      <w:r w:rsidRPr="00B71F00">
        <w:rPr>
          <w:sz w:val="24"/>
          <w:szCs w:val="24"/>
        </w:rPr>
        <w:t xml:space="preserve">Подготовительно-ознакомительный, этап закрепления, этап наработки, этап совершенствования. </w:t>
      </w:r>
    </w:p>
    <w:p w:rsidR="00130490" w:rsidRPr="00B71F00" w:rsidRDefault="00130490" w:rsidP="00C779B7">
      <w:pPr>
        <w:pStyle w:val="a7"/>
        <w:spacing w:line="360" w:lineRule="auto"/>
        <w:rPr>
          <w:sz w:val="24"/>
          <w:szCs w:val="24"/>
        </w:rPr>
      </w:pPr>
      <w:r w:rsidRPr="00B71F00">
        <w:rPr>
          <w:sz w:val="24"/>
          <w:szCs w:val="24"/>
        </w:rPr>
        <w:t>Каждый мезоцикл заканчивается контрольными занятиями и специальным уроком, на котором проводится разбор типичных ошибок.</w:t>
      </w:r>
    </w:p>
    <w:p w:rsidR="00130490" w:rsidRDefault="00130490" w:rsidP="00C779B7">
      <w:pPr>
        <w:pStyle w:val="a7"/>
        <w:spacing w:line="360" w:lineRule="auto"/>
        <w:rPr>
          <w:sz w:val="24"/>
          <w:szCs w:val="24"/>
        </w:rPr>
      </w:pPr>
      <w:r w:rsidRPr="00B71F00">
        <w:rPr>
          <w:sz w:val="24"/>
          <w:szCs w:val="24"/>
        </w:rPr>
        <w:t>Каждый мезоцикл содержит внутри себя микроциклы, состоящие из 2-4 занятий объединенных между собой единой темой.</w:t>
      </w:r>
    </w:p>
    <w:p w:rsidR="00130490" w:rsidRPr="00B71F00" w:rsidRDefault="00130490" w:rsidP="00147CDB">
      <w:pPr>
        <w:pStyle w:val="a7"/>
        <w:spacing w:line="360" w:lineRule="auto"/>
        <w:rPr>
          <w:sz w:val="24"/>
          <w:szCs w:val="24"/>
        </w:rPr>
      </w:pPr>
      <w:r w:rsidRPr="00B71F00">
        <w:rPr>
          <w:sz w:val="24"/>
          <w:szCs w:val="24"/>
        </w:rPr>
        <w:t xml:space="preserve">      </w:t>
      </w:r>
      <w:r w:rsidR="00147CDB">
        <w:rPr>
          <w:sz w:val="24"/>
          <w:szCs w:val="24"/>
        </w:rPr>
        <w:t xml:space="preserve">      Годовой план</w:t>
      </w:r>
      <w:r w:rsidRPr="00B71F00">
        <w:rPr>
          <w:sz w:val="24"/>
          <w:szCs w:val="24"/>
        </w:rPr>
        <w:t xml:space="preserve">, рассматриваем как макроцикл, содержащий в себе мезоциклы, которые в </w:t>
      </w:r>
      <w:r w:rsidR="00147CDB">
        <w:rPr>
          <w:sz w:val="24"/>
          <w:szCs w:val="24"/>
        </w:rPr>
        <w:t xml:space="preserve">                              </w:t>
      </w:r>
      <w:r w:rsidRPr="00B71F00">
        <w:rPr>
          <w:sz w:val="24"/>
          <w:szCs w:val="24"/>
        </w:rPr>
        <w:t>свою очередь</w:t>
      </w:r>
      <w:r w:rsidR="00390A1A">
        <w:rPr>
          <w:sz w:val="24"/>
          <w:szCs w:val="24"/>
        </w:rPr>
        <w:t>,</w:t>
      </w:r>
      <w:r w:rsidRPr="00B71F00">
        <w:rPr>
          <w:sz w:val="24"/>
          <w:szCs w:val="24"/>
        </w:rPr>
        <w:t xml:space="preserve"> подразделены на микроциклы. </w:t>
      </w:r>
    </w:p>
    <w:p w:rsidR="00130490" w:rsidRPr="00B71F00" w:rsidRDefault="00130490" w:rsidP="00147CDB">
      <w:pPr>
        <w:pStyle w:val="a7"/>
        <w:spacing w:line="360" w:lineRule="auto"/>
        <w:rPr>
          <w:sz w:val="24"/>
          <w:szCs w:val="24"/>
        </w:rPr>
      </w:pPr>
      <w:r w:rsidRPr="00B71F00">
        <w:rPr>
          <w:sz w:val="24"/>
          <w:szCs w:val="24"/>
        </w:rPr>
        <w:t xml:space="preserve">Каждый микроцикл представляет собой группу из 2-4 </w:t>
      </w:r>
      <w:r w:rsidR="0067411C" w:rsidRPr="00B71F00">
        <w:rPr>
          <w:sz w:val="24"/>
          <w:szCs w:val="24"/>
        </w:rPr>
        <w:t>занятий</w:t>
      </w:r>
      <w:r w:rsidRPr="00B71F00">
        <w:rPr>
          <w:sz w:val="24"/>
          <w:szCs w:val="24"/>
        </w:rPr>
        <w:t xml:space="preserve">, объединенных между собой </w:t>
      </w:r>
      <w:r w:rsidR="00147CDB">
        <w:rPr>
          <w:sz w:val="24"/>
          <w:szCs w:val="24"/>
        </w:rPr>
        <w:t xml:space="preserve"> </w:t>
      </w:r>
      <w:r w:rsidRPr="00B71F00">
        <w:rPr>
          <w:sz w:val="24"/>
          <w:szCs w:val="24"/>
        </w:rPr>
        <w:t xml:space="preserve">единой темой. </w:t>
      </w:r>
      <w:r w:rsidR="00147CDB">
        <w:rPr>
          <w:sz w:val="24"/>
          <w:szCs w:val="24"/>
        </w:rPr>
        <w:t xml:space="preserve"> </w:t>
      </w:r>
      <w:r w:rsidRPr="00B71F00">
        <w:rPr>
          <w:sz w:val="24"/>
          <w:szCs w:val="24"/>
        </w:rPr>
        <w:t>В конце микроцикла контрольное занятие.</w:t>
      </w:r>
    </w:p>
    <w:p w:rsidR="00147CDB" w:rsidRDefault="00130490" w:rsidP="00147CDB">
      <w:pPr>
        <w:pStyle w:val="a7"/>
        <w:spacing w:line="360" w:lineRule="auto"/>
        <w:ind w:left="720"/>
        <w:rPr>
          <w:sz w:val="24"/>
          <w:szCs w:val="24"/>
        </w:rPr>
      </w:pPr>
      <w:r w:rsidRPr="00B71F00">
        <w:rPr>
          <w:sz w:val="24"/>
          <w:szCs w:val="24"/>
        </w:rPr>
        <w:t>На первый план при работе в микроцик</w:t>
      </w:r>
      <w:r w:rsidR="00147CDB">
        <w:rPr>
          <w:sz w:val="24"/>
          <w:szCs w:val="24"/>
        </w:rPr>
        <w:t>ле нами выдвигается положение о</w:t>
      </w:r>
    </w:p>
    <w:p w:rsidR="00C779B7" w:rsidRDefault="00130490" w:rsidP="00C779B7">
      <w:pPr>
        <w:pStyle w:val="a7"/>
        <w:spacing w:line="360" w:lineRule="auto"/>
        <w:rPr>
          <w:sz w:val="24"/>
          <w:szCs w:val="24"/>
        </w:rPr>
      </w:pPr>
      <w:r w:rsidRPr="00B71F00">
        <w:rPr>
          <w:sz w:val="24"/>
          <w:szCs w:val="24"/>
        </w:rPr>
        <w:t>закономерностях, связанных с неравномерностью освоения сложных двигательных действий, которые проявляются в изменении темпов обучения, чередования в ряде случаев, своего рода триад, включающих быстрый рост, снижение темпов освоения и плато, когда нет видимых пр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>знаков роста качества выполнения действий.</w:t>
      </w:r>
      <w:r w:rsidR="00C779B7">
        <w:rPr>
          <w:sz w:val="24"/>
          <w:szCs w:val="24"/>
        </w:rPr>
        <w:t xml:space="preserve"> </w:t>
      </w:r>
    </w:p>
    <w:p w:rsidR="0067411C" w:rsidRPr="00B71F00" w:rsidRDefault="00130490" w:rsidP="00C779B7">
      <w:pPr>
        <w:pStyle w:val="a7"/>
        <w:spacing w:line="360" w:lineRule="auto"/>
        <w:rPr>
          <w:sz w:val="24"/>
          <w:szCs w:val="24"/>
        </w:rPr>
      </w:pPr>
      <w:r w:rsidRPr="00B71F00">
        <w:rPr>
          <w:sz w:val="24"/>
          <w:szCs w:val="24"/>
        </w:rPr>
        <w:t>Каждый отдельный микроцикл - это  этап в мезоцикле, на котором происходит обучение, закр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 xml:space="preserve">пление, повторение, наработка, совершенствование  конкретного технического действия. </w:t>
      </w:r>
    </w:p>
    <w:p w:rsidR="00C779B7" w:rsidRDefault="00C779B7" w:rsidP="00C779B7">
      <w:pPr>
        <w:pStyle w:val="a7"/>
        <w:spacing w:line="360" w:lineRule="auto"/>
        <w:rPr>
          <w:sz w:val="24"/>
          <w:szCs w:val="24"/>
        </w:rPr>
      </w:pPr>
      <w:r w:rsidRPr="00B71F00">
        <w:rPr>
          <w:sz w:val="24"/>
          <w:szCs w:val="24"/>
        </w:rPr>
        <w:t>Все, что связано с совершенствованием человеческого тела, имеет одни и те же правила, при</w:t>
      </w:r>
      <w:r w:rsidRPr="00B71F00">
        <w:rPr>
          <w:sz w:val="24"/>
          <w:szCs w:val="24"/>
        </w:rPr>
        <w:t>н</w:t>
      </w:r>
      <w:r w:rsidRPr="00B71F00">
        <w:rPr>
          <w:sz w:val="24"/>
          <w:szCs w:val="24"/>
        </w:rPr>
        <w:t>ципы и закономерности.</w:t>
      </w:r>
    </w:p>
    <w:p w:rsidR="00C779B7" w:rsidRDefault="00C779B7" w:rsidP="00C779B7">
      <w:pPr>
        <w:pStyle w:val="a7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130490" w:rsidRPr="00B71F00">
        <w:rPr>
          <w:sz w:val="24"/>
          <w:szCs w:val="24"/>
        </w:rPr>
        <w:t>акономерности физического воспитания едины во всех своих проявлениях, будь то изучение традиционных видов физической культуры или изучение «других», нетрадиционных  видов ф</w:t>
      </w:r>
      <w:r w:rsidR="00130490" w:rsidRPr="00B71F00">
        <w:rPr>
          <w:sz w:val="24"/>
          <w:szCs w:val="24"/>
        </w:rPr>
        <w:t>и</w:t>
      </w:r>
      <w:r w:rsidR="00130490" w:rsidRPr="00B71F00">
        <w:rPr>
          <w:sz w:val="24"/>
          <w:szCs w:val="24"/>
        </w:rPr>
        <w:t>зической активности.</w:t>
      </w:r>
    </w:p>
    <w:p w:rsidR="00390A1A" w:rsidRDefault="00390A1A" w:rsidP="00C779B7">
      <w:pPr>
        <w:pStyle w:val="a7"/>
        <w:spacing w:line="360" w:lineRule="auto"/>
        <w:jc w:val="center"/>
        <w:rPr>
          <w:b/>
          <w:sz w:val="28"/>
          <w:szCs w:val="28"/>
          <w:u w:val="single"/>
        </w:rPr>
      </w:pPr>
    </w:p>
    <w:p w:rsidR="00390A1A" w:rsidRDefault="00390A1A" w:rsidP="00C779B7">
      <w:pPr>
        <w:pStyle w:val="a7"/>
        <w:spacing w:line="360" w:lineRule="auto"/>
        <w:jc w:val="center"/>
        <w:rPr>
          <w:b/>
          <w:sz w:val="28"/>
          <w:szCs w:val="28"/>
          <w:u w:val="single"/>
        </w:rPr>
      </w:pPr>
    </w:p>
    <w:p w:rsidR="00390A1A" w:rsidRDefault="00390A1A" w:rsidP="00C779B7">
      <w:pPr>
        <w:pStyle w:val="a7"/>
        <w:spacing w:line="360" w:lineRule="auto"/>
        <w:jc w:val="center"/>
        <w:rPr>
          <w:b/>
          <w:sz w:val="28"/>
          <w:szCs w:val="28"/>
          <w:u w:val="single"/>
        </w:rPr>
      </w:pPr>
    </w:p>
    <w:p w:rsidR="00390A1A" w:rsidRDefault="00390A1A" w:rsidP="00C779B7">
      <w:pPr>
        <w:pStyle w:val="a7"/>
        <w:spacing w:line="360" w:lineRule="auto"/>
        <w:jc w:val="center"/>
        <w:rPr>
          <w:b/>
          <w:sz w:val="28"/>
          <w:szCs w:val="28"/>
          <w:u w:val="single"/>
        </w:rPr>
      </w:pPr>
    </w:p>
    <w:p w:rsidR="00390A1A" w:rsidRDefault="00390A1A" w:rsidP="00C779B7">
      <w:pPr>
        <w:pStyle w:val="a7"/>
        <w:spacing w:line="360" w:lineRule="auto"/>
        <w:jc w:val="center"/>
        <w:rPr>
          <w:b/>
          <w:sz w:val="28"/>
          <w:szCs w:val="28"/>
          <w:u w:val="single"/>
        </w:rPr>
      </w:pPr>
    </w:p>
    <w:p w:rsidR="00390A1A" w:rsidRDefault="00390A1A" w:rsidP="00C779B7">
      <w:pPr>
        <w:pStyle w:val="a7"/>
        <w:spacing w:line="360" w:lineRule="auto"/>
        <w:jc w:val="center"/>
        <w:rPr>
          <w:b/>
          <w:sz w:val="28"/>
          <w:szCs w:val="28"/>
          <w:u w:val="single"/>
        </w:rPr>
      </w:pPr>
    </w:p>
    <w:p w:rsidR="00390A1A" w:rsidRDefault="00390A1A" w:rsidP="00C779B7">
      <w:pPr>
        <w:pStyle w:val="a7"/>
        <w:spacing w:line="360" w:lineRule="auto"/>
        <w:jc w:val="center"/>
        <w:rPr>
          <w:b/>
          <w:sz w:val="28"/>
          <w:szCs w:val="28"/>
          <w:u w:val="single"/>
        </w:rPr>
      </w:pPr>
    </w:p>
    <w:p w:rsidR="00390A1A" w:rsidRDefault="00390A1A" w:rsidP="00C779B7">
      <w:pPr>
        <w:pStyle w:val="a7"/>
        <w:spacing w:line="360" w:lineRule="auto"/>
        <w:jc w:val="center"/>
        <w:rPr>
          <w:b/>
          <w:sz w:val="28"/>
          <w:szCs w:val="28"/>
          <w:u w:val="single"/>
        </w:rPr>
      </w:pPr>
    </w:p>
    <w:p w:rsidR="00390A1A" w:rsidRDefault="00390A1A" w:rsidP="00C779B7">
      <w:pPr>
        <w:pStyle w:val="a7"/>
        <w:spacing w:line="360" w:lineRule="auto"/>
        <w:jc w:val="center"/>
        <w:rPr>
          <w:b/>
          <w:sz w:val="28"/>
          <w:szCs w:val="28"/>
          <w:u w:val="single"/>
        </w:rPr>
      </w:pPr>
    </w:p>
    <w:p w:rsidR="00B465B0" w:rsidRPr="00C779B7" w:rsidRDefault="00B465B0" w:rsidP="00C779B7">
      <w:pPr>
        <w:pStyle w:val="a7"/>
        <w:spacing w:line="360" w:lineRule="auto"/>
        <w:jc w:val="center"/>
        <w:rPr>
          <w:sz w:val="24"/>
          <w:szCs w:val="24"/>
        </w:rPr>
      </w:pPr>
      <w:r>
        <w:rPr>
          <w:b/>
          <w:sz w:val="28"/>
          <w:szCs w:val="28"/>
          <w:u w:val="single"/>
        </w:rPr>
        <w:t>8</w:t>
      </w:r>
      <w:r w:rsidRPr="00BB0149">
        <w:rPr>
          <w:b/>
          <w:sz w:val="28"/>
          <w:szCs w:val="28"/>
          <w:u w:val="single"/>
        </w:rPr>
        <w:t>. Приложения</w:t>
      </w:r>
    </w:p>
    <w:p w:rsidR="00B465B0" w:rsidRPr="00BB0149" w:rsidRDefault="00B465B0" w:rsidP="00B465B0">
      <w:pPr>
        <w:pStyle w:val="a7"/>
        <w:ind w:left="72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B0149">
        <w:rPr>
          <w:b/>
          <w:sz w:val="24"/>
          <w:szCs w:val="24"/>
        </w:rPr>
        <w:t>.1 Примерная экзаменационная программа</w:t>
      </w:r>
      <w:r w:rsidRPr="00BB0149">
        <w:rPr>
          <w:b/>
        </w:rPr>
        <w:t xml:space="preserve"> </w:t>
      </w:r>
      <w:r w:rsidRPr="00BB0149">
        <w:rPr>
          <w:b/>
          <w:sz w:val="24"/>
          <w:szCs w:val="24"/>
        </w:rPr>
        <w:t>экзаменов  10 - 6 кю</w:t>
      </w:r>
    </w:p>
    <w:tbl>
      <w:tblPr>
        <w:tblpPr w:leftFromText="180" w:rightFromText="180" w:vertAnchor="page" w:horzAnchor="margin" w:tblpY="2371"/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700"/>
        <w:gridCol w:w="3060"/>
        <w:gridCol w:w="3040"/>
      </w:tblGrid>
      <w:tr w:rsidR="00B465B0" w:rsidRPr="00BB0149" w:rsidTr="00B465B0">
        <w:trPr>
          <w:trHeight w:val="346"/>
        </w:trPr>
        <w:tc>
          <w:tcPr>
            <w:tcW w:w="1188" w:type="dxa"/>
          </w:tcPr>
          <w:p w:rsidR="00B465B0" w:rsidRPr="00BB0149" w:rsidRDefault="00B465B0" w:rsidP="00B465B0">
            <w:pPr>
              <w:rPr>
                <w:b/>
              </w:rPr>
            </w:pPr>
          </w:p>
        </w:tc>
        <w:tc>
          <w:tcPr>
            <w:tcW w:w="2700" w:type="dxa"/>
          </w:tcPr>
          <w:p w:rsidR="00B465B0" w:rsidRPr="00BB0149" w:rsidRDefault="00B465B0" w:rsidP="00B465B0">
            <w:pPr>
              <w:rPr>
                <w:b/>
              </w:rPr>
            </w:pPr>
          </w:p>
          <w:p w:rsidR="00B465B0" w:rsidRPr="00BB0149" w:rsidRDefault="00B465B0" w:rsidP="00B465B0">
            <w:pPr>
              <w:rPr>
                <w:i/>
              </w:rPr>
            </w:pPr>
            <w:r w:rsidRPr="00BB0149">
              <w:rPr>
                <w:b/>
              </w:rPr>
              <w:t xml:space="preserve">10 </w:t>
            </w:r>
            <w:r w:rsidRPr="00BB0149">
              <w:rPr>
                <w:b/>
                <w:lang w:val="en-US"/>
              </w:rPr>
              <w:t>kyu</w:t>
            </w:r>
            <w:r w:rsidRPr="00BB0149">
              <w:rPr>
                <w:b/>
              </w:rPr>
              <w:t xml:space="preserve"> </w:t>
            </w:r>
            <w:r w:rsidRPr="00BB0149">
              <w:rPr>
                <w:i/>
              </w:rPr>
              <w:t xml:space="preserve">желтый пояс, </w:t>
            </w:r>
          </w:p>
          <w:p w:rsidR="00B465B0" w:rsidRPr="00BB0149" w:rsidRDefault="00B465B0" w:rsidP="00B465B0">
            <w:pPr>
              <w:rPr>
                <w:b/>
              </w:rPr>
            </w:pPr>
            <w:r w:rsidRPr="00BB0149">
              <w:rPr>
                <w:i/>
              </w:rPr>
              <w:t>мин. возраст</w:t>
            </w:r>
            <w:r w:rsidRPr="00BB0149">
              <w:rPr>
                <w:b/>
              </w:rPr>
              <w:t xml:space="preserve"> - </w:t>
            </w:r>
            <w:r w:rsidRPr="00BB0149">
              <w:rPr>
                <w:i/>
              </w:rPr>
              <w:t>7 лет</w:t>
            </w:r>
          </w:p>
        </w:tc>
        <w:tc>
          <w:tcPr>
            <w:tcW w:w="3060" w:type="dxa"/>
          </w:tcPr>
          <w:p w:rsidR="00B465B0" w:rsidRPr="00BB0149" w:rsidRDefault="00B465B0" w:rsidP="00B465B0">
            <w:pPr>
              <w:rPr>
                <w:b/>
              </w:rPr>
            </w:pPr>
          </w:p>
          <w:p w:rsidR="00B465B0" w:rsidRPr="00BB0149" w:rsidRDefault="00B465B0" w:rsidP="00B465B0">
            <w:pPr>
              <w:rPr>
                <w:i/>
              </w:rPr>
            </w:pPr>
            <w:r w:rsidRPr="00BB0149">
              <w:rPr>
                <w:b/>
              </w:rPr>
              <w:t xml:space="preserve">9 </w:t>
            </w:r>
            <w:r w:rsidRPr="00BB0149">
              <w:rPr>
                <w:b/>
                <w:lang w:val="en-US"/>
              </w:rPr>
              <w:t>kyu</w:t>
            </w:r>
            <w:r w:rsidRPr="00BB0149">
              <w:rPr>
                <w:b/>
              </w:rPr>
              <w:t xml:space="preserve"> </w:t>
            </w:r>
            <w:r w:rsidRPr="00BB0149">
              <w:rPr>
                <w:i/>
              </w:rPr>
              <w:t xml:space="preserve">зеленый пояс, </w:t>
            </w:r>
          </w:p>
          <w:p w:rsidR="00B465B0" w:rsidRPr="00BB0149" w:rsidRDefault="00B465B0" w:rsidP="00B465B0">
            <w:pPr>
              <w:rPr>
                <w:b/>
              </w:rPr>
            </w:pPr>
            <w:r w:rsidRPr="00BB0149">
              <w:rPr>
                <w:i/>
              </w:rPr>
              <w:t>мин. возраст</w:t>
            </w:r>
            <w:r w:rsidRPr="00BB0149">
              <w:rPr>
                <w:b/>
              </w:rPr>
              <w:t xml:space="preserve"> - </w:t>
            </w:r>
            <w:r w:rsidRPr="00BB0149">
              <w:rPr>
                <w:i/>
              </w:rPr>
              <w:t>8 лет</w:t>
            </w:r>
          </w:p>
        </w:tc>
        <w:tc>
          <w:tcPr>
            <w:tcW w:w="3040" w:type="dxa"/>
          </w:tcPr>
          <w:p w:rsidR="00B465B0" w:rsidRPr="00BB0149" w:rsidRDefault="00B465B0" w:rsidP="00B465B0">
            <w:pPr>
              <w:rPr>
                <w:b/>
              </w:rPr>
            </w:pPr>
          </w:p>
          <w:p w:rsidR="00B465B0" w:rsidRPr="00BB0149" w:rsidRDefault="00B465B0" w:rsidP="00B465B0">
            <w:pPr>
              <w:rPr>
                <w:i/>
              </w:rPr>
            </w:pPr>
            <w:r w:rsidRPr="00BB0149">
              <w:rPr>
                <w:b/>
              </w:rPr>
              <w:t xml:space="preserve">8 </w:t>
            </w:r>
            <w:r w:rsidRPr="00BB0149">
              <w:rPr>
                <w:b/>
                <w:lang w:val="en-US"/>
              </w:rPr>
              <w:t>kyu</w:t>
            </w:r>
            <w:r w:rsidRPr="00BB0149">
              <w:rPr>
                <w:b/>
              </w:rPr>
              <w:t xml:space="preserve"> </w:t>
            </w:r>
            <w:r w:rsidRPr="00BB0149">
              <w:rPr>
                <w:i/>
              </w:rPr>
              <w:t>синий пояс.</w:t>
            </w:r>
          </w:p>
          <w:p w:rsidR="00B465B0" w:rsidRPr="00BB0149" w:rsidRDefault="00B465B0" w:rsidP="00B465B0">
            <w:pPr>
              <w:rPr>
                <w:b/>
              </w:rPr>
            </w:pPr>
            <w:r w:rsidRPr="00BB0149">
              <w:rPr>
                <w:i/>
              </w:rPr>
              <w:t xml:space="preserve"> мин. возраст</w:t>
            </w:r>
            <w:r w:rsidRPr="00BB0149">
              <w:rPr>
                <w:b/>
              </w:rPr>
              <w:t xml:space="preserve"> - </w:t>
            </w:r>
            <w:r w:rsidRPr="00BB0149">
              <w:rPr>
                <w:i/>
              </w:rPr>
              <w:t>9 лет</w:t>
            </w:r>
          </w:p>
        </w:tc>
      </w:tr>
      <w:tr w:rsidR="00B465B0" w:rsidRPr="001570C7" w:rsidTr="00B465B0">
        <w:trPr>
          <w:trHeight w:val="628"/>
        </w:trPr>
        <w:tc>
          <w:tcPr>
            <w:tcW w:w="1188" w:type="dxa"/>
          </w:tcPr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I. Reishiki</w:t>
            </w:r>
          </w:p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Shisei</w:t>
            </w:r>
          </w:p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Kamae</w:t>
            </w:r>
          </w:p>
        </w:tc>
        <w:tc>
          <w:tcPr>
            <w:tcW w:w="270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1.Zarei, ritsurei, seiza, kiza, kamae.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1.Zarei, ritsurei, seiza, kiza, kamae.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</w:p>
        </w:tc>
        <w:tc>
          <w:tcPr>
            <w:tcW w:w="304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Zarei, ritsurei, seiza, kiza, t.kiza,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kamae, kotai-kamae, hanmi.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2.Dojo reishiki.</w:t>
            </w:r>
          </w:p>
        </w:tc>
      </w:tr>
      <w:tr w:rsidR="00B465B0" w:rsidRPr="00BB0149" w:rsidTr="00B465B0">
        <w:trPr>
          <w:trHeight w:val="409"/>
        </w:trPr>
        <w:tc>
          <w:tcPr>
            <w:tcW w:w="1188" w:type="dxa"/>
          </w:tcPr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II. Kihon-</w:t>
            </w:r>
          </w:p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junbi-undo</w:t>
            </w:r>
          </w:p>
        </w:tc>
        <w:tc>
          <w:tcPr>
            <w:tcW w:w="270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1.Funekogi-undo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Titsuki-undo             </w:t>
            </w:r>
            <w:r>
              <w:t xml:space="preserve">     </w:t>
            </w:r>
            <w:r w:rsidRPr="00BB0149">
              <w:rPr>
                <w:lang w:val="en-US"/>
              </w:rPr>
              <w:t xml:space="preserve"> </w:t>
            </w:r>
            <w:r>
              <w:t xml:space="preserve"> </w:t>
            </w:r>
            <w:r w:rsidRPr="00BB0149">
              <w:rPr>
                <w:lang w:val="en-US"/>
              </w:rPr>
              <w:t xml:space="preserve">                                    </w:t>
            </w:r>
          </w:p>
        </w:tc>
        <w:tc>
          <w:tcPr>
            <w:tcW w:w="306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1.Funekogi-undo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Tikiyu-mawasu-undo                   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Titsuki-undo                                                                  </w:t>
            </w:r>
          </w:p>
        </w:tc>
        <w:tc>
          <w:tcPr>
            <w:tcW w:w="304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1.Funekogi-undo – Furi-tama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Tikiyu-mawasu-undo                  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Titsuki-undo                                                                </w:t>
            </w:r>
          </w:p>
        </w:tc>
      </w:tr>
      <w:tr w:rsidR="00B465B0" w:rsidRPr="001570C7" w:rsidTr="00B465B0">
        <w:trPr>
          <w:trHeight w:val="1099"/>
        </w:trPr>
        <w:tc>
          <w:tcPr>
            <w:tcW w:w="1188" w:type="dxa"/>
          </w:tcPr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III. Ukemi</w:t>
            </w:r>
          </w:p>
        </w:tc>
        <w:tc>
          <w:tcPr>
            <w:tcW w:w="270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Koho-undo                          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Mae kaiten ukemi tenkai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Mae teku-to ukemi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4.Ushiro kaiten ukemi tenkai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5.Ushiro hanten ukemi </w:t>
            </w:r>
          </w:p>
        </w:tc>
        <w:tc>
          <w:tcPr>
            <w:tcW w:w="306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Koho-undo         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2.Mae kaiten ukemi tenkai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Mae teku-to ukemi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4.Ushiro kaiten ukemi tenkai                                              </w:t>
            </w:r>
          </w:p>
          <w:p w:rsidR="00B465B0" w:rsidRPr="002A1EB6" w:rsidRDefault="00B465B0" w:rsidP="00B465B0">
            <w:r w:rsidRPr="00BB0149">
              <w:rPr>
                <w:lang w:val="en-US"/>
              </w:rPr>
              <w:t xml:space="preserve">5.Ushiro hanten ukemi                       </w:t>
            </w:r>
          </w:p>
        </w:tc>
        <w:tc>
          <w:tcPr>
            <w:tcW w:w="304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Koho-undo                                 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Mae kaiten ukemi tenkai                 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Mae teku-to ukemi 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4.Ushiro kaiten ukemi tenkai     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5.Ushiro hanten ukemi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6.Yoko ukemi (sonkyo)                         </w:t>
            </w:r>
          </w:p>
        </w:tc>
      </w:tr>
      <w:tr w:rsidR="00B465B0" w:rsidRPr="00BB0149" w:rsidTr="00B465B0">
        <w:trPr>
          <w:trHeight w:val="1596"/>
        </w:trPr>
        <w:tc>
          <w:tcPr>
            <w:tcW w:w="1188" w:type="dxa"/>
          </w:tcPr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IV. Tai-no</w:t>
            </w:r>
          </w:p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tenkan-ho</w:t>
            </w:r>
          </w:p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(tandoku-</w:t>
            </w:r>
          </w:p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dosa)</w:t>
            </w:r>
          </w:p>
        </w:tc>
        <w:tc>
          <w:tcPr>
            <w:tcW w:w="270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 Tsugi-ashi omote,ts.ashi ura   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2. Ayumi-ashi omote,a.shi ura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 Tenkan-ashi (koho-tenkan)               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4. Irimi-tenkan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5. Shikko omote, shikko ura</w:t>
            </w:r>
          </w:p>
        </w:tc>
        <w:tc>
          <w:tcPr>
            <w:tcW w:w="306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Tsugi-ashi omote,ts.ashi ura    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Okuri-ashi omote,ok.ashi ura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Ayumi-ashi omote,a.shi ura  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4.Tenkan-ashi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      -koho-tenkan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      -zenpo-tenkan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5.Irimi-tenkan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6.Shikko omote, shikko ura</w:t>
            </w:r>
          </w:p>
        </w:tc>
        <w:tc>
          <w:tcPr>
            <w:tcW w:w="304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Tsugi-ashi omote,ts.ashi ura 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Okuri-ashi omote,ok.ashi ura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Ayumi-ashi omote,a.shi ura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4.Tenkan-ashi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      -koho-tenkan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      -zenpo-tenkan                 </w:t>
            </w:r>
          </w:p>
          <w:p w:rsidR="00B465B0" w:rsidRPr="00BB0149" w:rsidRDefault="00B465B0" w:rsidP="00B465B0">
            <w:pPr>
              <w:ind w:right="-108"/>
              <w:rPr>
                <w:lang w:val="en-US"/>
              </w:rPr>
            </w:pPr>
            <w:r w:rsidRPr="00BB0149">
              <w:rPr>
                <w:lang w:val="en-US"/>
              </w:rPr>
              <w:t xml:space="preserve">5.Tenkai-ashi (tsugi-ashi omote)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6.Shikko omote, shikko ura</w:t>
            </w:r>
          </w:p>
        </w:tc>
      </w:tr>
      <w:tr w:rsidR="00B465B0" w:rsidRPr="001570C7" w:rsidTr="00B465B0">
        <w:trPr>
          <w:trHeight w:val="1653"/>
        </w:trPr>
        <w:tc>
          <w:tcPr>
            <w:tcW w:w="1188" w:type="dxa"/>
          </w:tcPr>
          <w:p w:rsidR="00B465B0" w:rsidRPr="00BB0149" w:rsidRDefault="00B465B0" w:rsidP="00B465B0">
            <w:pPr>
              <w:rPr>
                <w:b/>
              </w:rPr>
            </w:pPr>
            <w:r w:rsidRPr="00BB0149">
              <w:rPr>
                <w:b/>
                <w:lang w:val="en-US"/>
              </w:rPr>
              <w:t>V</w:t>
            </w:r>
            <w:r w:rsidRPr="00BB0149">
              <w:rPr>
                <w:b/>
              </w:rPr>
              <w:t xml:space="preserve">. </w:t>
            </w:r>
            <w:r w:rsidRPr="00BB0149">
              <w:rPr>
                <w:b/>
                <w:lang w:val="en-US"/>
              </w:rPr>
              <w:t>Sotai</w:t>
            </w:r>
            <w:r w:rsidRPr="00BB0149">
              <w:rPr>
                <w:b/>
              </w:rPr>
              <w:t>-</w:t>
            </w:r>
            <w:r w:rsidRPr="00BB0149">
              <w:rPr>
                <w:b/>
                <w:lang w:val="en-US"/>
              </w:rPr>
              <w:t>dosa</w:t>
            </w:r>
          </w:p>
          <w:p w:rsidR="00B465B0" w:rsidRPr="00BB0149" w:rsidRDefault="00B465B0" w:rsidP="00B465B0">
            <w:pPr>
              <w:rPr>
                <w:b/>
              </w:rPr>
            </w:pPr>
            <w:r w:rsidRPr="00BB0149">
              <w:rPr>
                <w:b/>
              </w:rPr>
              <w:t>(атаки и защиты)</w:t>
            </w:r>
          </w:p>
        </w:tc>
        <w:tc>
          <w:tcPr>
            <w:tcW w:w="270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1.Shomen-uchi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2.Yokomen-uchi,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3.Tsuki (chudan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4.Gyaku hanmi katate dory</w:t>
            </w:r>
          </w:p>
        </w:tc>
        <w:tc>
          <w:tcPr>
            <w:tcW w:w="306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1.Shomen-uchi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2.Yokomen-uchi,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3.Tsuki (chudan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4.Shomen-uchi: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g.h. katate dory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morote dory</w:t>
            </w:r>
          </w:p>
        </w:tc>
        <w:tc>
          <w:tcPr>
            <w:tcW w:w="304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1.Shomen-uchi,Yokomen-uchi,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Tsuki (jodan,chudan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2.Shomen-uchi: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g.h. katate dory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kata dory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ushiro ryote dory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morote dory</w:t>
            </w:r>
          </w:p>
        </w:tc>
      </w:tr>
      <w:tr w:rsidR="00B465B0" w:rsidRPr="001570C7" w:rsidTr="00B465B0">
        <w:trPr>
          <w:trHeight w:val="3044"/>
        </w:trPr>
        <w:tc>
          <w:tcPr>
            <w:tcW w:w="1188" w:type="dxa"/>
          </w:tcPr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VI. Sotai-</w:t>
            </w:r>
          </w:p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dosa</w:t>
            </w:r>
          </w:p>
        </w:tc>
        <w:tc>
          <w:tcPr>
            <w:tcW w:w="270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1.T.w.g.h.k.d.- sumi-otoshi (gedan, jodan omote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2.T.w.g.h.k.d, ryote d. – tenchinage (omote,ura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3. S.w. ryote dory - kokkyu-ho</w:t>
            </w:r>
          </w:p>
        </w:tc>
        <w:tc>
          <w:tcPr>
            <w:tcW w:w="306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T.w.g.h.k.d.-soto tenkan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T.w.g.h.k.d.-uchi tenkan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3.T.w.g.h.k.d.- sumi-otoshi (jodan,gedan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4. T.w. ryote d. – tenchinage (omote,ura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5.T.w.g.h.k.d.- ikkyo (omote,ura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6. S.w.ryote dory - kokkyu-ho</w:t>
            </w:r>
          </w:p>
        </w:tc>
        <w:tc>
          <w:tcPr>
            <w:tcW w:w="304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T.w.g.h.k.d.-soto tenkan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(tai-no henka)      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T.w.g.h.k.d.-uchi tenkan (irimi)        </w:t>
            </w:r>
          </w:p>
          <w:p w:rsidR="00B465B0" w:rsidRPr="00BB0149" w:rsidRDefault="00B465B0" w:rsidP="00B465B0">
            <w:pPr>
              <w:ind w:right="-108"/>
              <w:rPr>
                <w:lang w:val="en-US"/>
              </w:rPr>
            </w:pPr>
            <w:r w:rsidRPr="00BB0149">
              <w:rPr>
                <w:lang w:val="en-US"/>
              </w:rPr>
              <w:t xml:space="preserve">3.T.w.morote.d.-hiriki-no yosei-ho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4.T.w.g.h.k.d.- sumi-otoshi (jodan,gedan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5.T.w.,s.w., shomen-uchi,g.h.k.d.- ikkyo (omote,ura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6.T.w.,s.w.,shomen-uchi – iriminage (omote,ura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7.T.w.,ryote d.,katate d. – tenchinage (omote,ura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8.S.w.ryote dory - kokkyu-ho</w:t>
            </w:r>
          </w:p>
        </w:tc>
      </w:tr>
      <w:tr w:rsidR="00B465B0" w:rsidRPr="002A1EB6" w:rsidTr="00B465B0">
        <w:trPr>
          <w:trHeight w:val="1974"/>
        </w:trPr>
        <w:tc>
          <w:tcPr>
            <w:tcW w:w="1188" w:type="dxa"/>
          </w:tcPr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VII. Junbi-tai-so</w:t>
            </w:r>
          </w:p>
        </w:tc>
        <w:tc>
          <w:tcPr>
            <w:tcW w:w="2700" w:type="dxa"/>
          </w:tcPr>
          <w:p w:rsidR="00B465B0" w:rsidRPr="002A1EB6" w:rsidRDefault="00B465B0" w:rsidP="00B465B0">
            <w:r>
              <w:t xml:space="preserve">1.Перенос веса в приседе  </w:t>
            </w:r>
            <w:r w:rsidRPr="002A1EB6">
              <w:t xml:space="preserve">20                        </w:t>
            </w:r>
          </w:p>
          <w:p w:rsidR="00B465B0" w:rsidRPr="002A1EB6" w:rsidRDefault="00B465B0" w:rsidP="00B465B0">
            <w:r w:rsidRPr="002A1EB6">
              <w:t>2.Прыжки вверх из упора с прогибо</w:t>
            </w:r>
            <w:r>
              <w:t xml:space="preserve">м                            </w:t>
            </w:r>
            <w:r w:rsidRPr="002A1EB6">
              <w:t>20</w:t>
            </w:r>
          </w:p>
          <w:p w:rsidR="00B465B0" w:rsidRPr="002A1EB6" w:rsidRDefault="00B465B0" w:rsidP="00B465B0">
            <w:r>
              <w:t xml:space="preserve">3.Пресс спартнером          </w:t>
            </w:r>
            <w:r w:rsidRPr="002A1EB6">
              <w:t>20</w:t>
            </w:r>
          </w:p>
          <w:p w:rsidR="00B465B0" w:rsidRPr="002A1EB6" w:rsidRDefault="00B465B0" w:rsidP="00B465B0">
            <w:r w:rsidRPr="002A1EB6">
              <w:t>4.П</w:t>
            </w:r>
            <w:r>
              <w:t xml:space="preserve">риседания                     </w:t>
            </w:r>
            <w:r w:rsidRPr="002A1EB6">
              <w:t xml:space="preserve">50                                 </w:t>
            </w:r>
          </w:p>
        </w:tc>
        <w:tc>
          <w:tcPr>
            <w:tcW w:w="3060" w:type="dxa"/>
          </w:tcPr>
          <w:p w:rsidR="00B465B0" w:rsidRPr="002A1EB6" w:rsidRDefault="00B465B0" w:rsidP="00B465B0">
            <w:r w:rsidRPr="002A1EB6">
              <w:t xml:space="preserve">1.Перенос веса в приседе    </w:t>
            </w:r>
            <w:r>
              <w:t xml:space="preserve">    </w:t>
            </w:r>
            <w:r w:rsidRPr="002A1EB6">
              <w:t>30</w:t>
            </w:r>
          </w:p>
          <w:p w:rsidR="00B465B0" w:rsidRPr="002A1EB6" w:rsidRDefault="00B465B0" w:rsidP="00B465B0">
            <w:r w:rsidRPr="002A1EB6">
              <w:t xml:space="preserve">2.Прыжки вверх из упора </w:t>
            </w:r>
          </w:p>
          <w:p w:rsidR="00B465B0" w:rsidRPr="002A1EB6" w:rsidRDefault="00B465B0" w:rsidP="00B465B0">
            <w:r w:rsidRPr="002A1EB6">
              <w:t xml:space="preserve">             </w:t>
            </w:r>
            <w:r>
              <w:t xml:space="preserve">                 с прогибом  </w:t>
            </w:r>
            <w:r w:rsidRPr="002A1EB6">
              <w:t>25</w:t>
            </w:r>
          </w:p>
          <w:p w:rsidR="00B465B0" w:rsidRPr="002A1EB6" w:rsidRDefault="00B465B0" w:rsidP="00B465B0">
            <w:r w:rsidRPr="002A1EB6">
              <w:t>3. Пре</w:t>
            </w:r>
            <w:r>
              <w:t xml:space="preserve">сс спартнером                </w:t>
            </w:r>
            <w:r w:rsidRPr="002A1EB6">
              <w:t xml:space="preserve">30 </w:t>
            </w:r>
          </w:p>
          <w:p w:rsidR="00B465B0" w:rsidRPr="002A1EB6" w:rsidRDefault="00B465B0" w:rsidP="00B465B0">
            <w:r w:rsidRPr="002A1EB6">
              <w:t>4.Приседа</w:t>
            </w:r>
            <w:r>
              <w:t xml:space="preserve">ния                           </w:t>
            </w:r>
            <w:r w:rsidRPr="002A1EB6">
              <w:t xml:space="preserve"> 60</w:t>
            </w:r>
          </w:p>
          <w:p w:rsidR="00B465B0" w:rsidRPr="002A1EB6" w:rsidRDefault="00B465B0" w:rsidP="00B465B0">
            <w:r>
              <w:t xml:space="preserve">5.Отжимания в упоре лежа     </w:t>
            </w:r>
            <w:r w:rsidRPr="002A1EB6">
              <w:t xml:space="preserve">10                 </w:t>
            </w:r>
          </w:p>
        </w:tc>
        <w:tc>
          <w:tcPr>
            <w:tcW w:w="3040" w:type="dxa"/>
          </w:tcPr>
          <w:p w:rsidR="00B465B0" w:rsidRPr="002A1EB6" w:rsidRDefault="00B465B0" w:rsidP="00B465B0">
            <w:r w:rsidRPr="002A1EB6">
              <w:t>1.</w:t>
            </w:r>
            <w:r>
              <w:t xml:space="preserve">Перенос веса в приседе         </w:t>
            </w:r>
            <w:r w:rsidRPr="002A1EB6">
              <w:t>30</w:t>
            </w:r>
          </w:p>
          <w:p w:rsidR="00B465B0" w:rsidRPr="002A1EB6" w:rsidRDefault="00B465B0" w:rsidP="00B465B0">
            <w:r w:rsidRPr="002A1EB6">
              <w:t xml:space="preserve">2.Прыжки вверх из упора </w:t>
            </w:r>
          </w:p>
          <w:p w:rsidR="00B465B0" w:rsidRPr="002A1EB6" w:rsidRDefault="00B465B0" w:rsidP="00B465B0">
            <w:r w:rsidRPr="002A1EB6">
              <w:t xml:space="preserve">   </w:t>
            </w:r>
            <w:r>
              <w:t xml:space="preserve">                          </w:t>
            </w:r>
            <w:r w:rsidRPr="002A1EB6">
              <w:t>с прогибом    25</w:t>
            </w:r>
          </w:p>
          <w:p w:rsidR="00B465B0" w:rsidRDefault="00B465B0" w:rsidP="00B465B0">
            <w:r w:rsidRPr="002A1EB6">
              <w:t>3.Пресс из полож. лежа на сп</w:t>
            </w:r>
            <w:r w:rsidRPr="002A1EB6">
              <w:t>и</w:t>
            </w:r>
            <w:r w:rsidRPr="002A1EB6">
              <w:t xml:space="preserve">не,  ноги </w:t>
            </w:r>
            <w:r>
              <w:t xml:space="preserve"> согнуты</w:t>
            </w:r>
          </w:p>
          <w:p w:rsidR="00B465B0" w:rsidRPr="002A1EB6" w:rsidRDefault="00B465B0" w:rsidP="00B465B0">
            <w:r>
              <w:t xml:space="preserve">                           в коленях        </w:t>
            </w:r>
            <w:r w:rsidRPr="002A1EB6">
              <w:t>30</w:t>
            </w:r>
          </w:p>
          <w:p w:rsidR="00B465B0" w:rsidRPr="002A1EB6" w:rsidRDefault="00B465B0" w:rsidP="00B465B0">
            <w:r w:rsidRPr="002A1EB6">
              <w:t xml:space="preserve">4.Приседания   </w:t>
            </w:r>
            <w:r>
              <w:t xml:space="preserve">                         </w:t>
            </w:r>
            <w:r w:rsidRPr="002A1EB6">
              <w:t>70</w:t>
            </w:r>
          </w:p>
          <w:p w:rsidR="00B465B0" w:rsidRPr="002A1EB6" w:rsidRDefault="00B465B0" w:rsidP="00B465B0">
            <w:r w:rsidRPr="002A1EB6">
              <w:t>5.От</w:t>
            </w:r>
            <w:r>
              <w:t xml:space="preserve">жимания в упоре лежа      </w:t>
            </w:r>
            <w:r w:rsidRPr="002A1EB6">
              <w:t xml:space="preserve">15          </w:t>
            </w:r>
          </w:p>
        </w:tc>
      </w:tr>
    </w:tbl>
    <w:p w:rsidR="00BB0149" w:rsidRDefault="00BB0149" w:rsidP="00B465B0">
      <w:pPr>
        <w:pStyle w:val="a7"/>
        <w:spacing w:line="360" w:lineRule="auto"/>
        <w:rPr>
          <w:sz w:val="24"/>
          <w:szCs w:val="24"/>
        </w:rPr>
      </w:pPr>
    </w:p>
    <w:p w:rsidR="00062456" w:rsidRPr="00062456" w:rsidRDefault="00062456" w:rsidP="00E66F0B">
      <w:pPr>
        <w:pStyle w:val="a7"/>
        <w:ind w:left="720" w:firstLine="709"/>
        <w:jc w:val="center"/>
        <w:rPr>
          <w:b/>
          <w:sz w:val="24"/>
          <w:szCs w:val="24"/>
        </w:rPr>
      </w:pPr>
    </w:p>
    <w:p w:rsidR="00BB0149" w:rsidRDefault="00BB0149" w:rsidP="00BB0149">
      <w:pPr>
        <w:pStyle w:val="a7"/>
        <w:ind w:left="36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-247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2"/>
        <w:gridCol w:w="4320"/>
        <w:gridCol w:w="4508"/>
      </w:tblGrid>
      <w:tr w:rsidR="00B465B0" w:rsidRPr="00BB0149" w:rsidTr="00B465B0">
        <w:trPr>
          <w:trHeight w:val="711"/>
        </w:trPr>
        <w:tc>
          <w:tcPr>
            <w:tcW w:w="1202" w:type="dxa"/>
          </w:tcPr>
          <w:p w:rsidR="00B465B0" w:rsidRPr="00A03205" w:rsidRDefault="00B465B0" w:rsidP="00B465B0">
            <w:pPr>
              <w:rPr>
                <w:b/>
              </w:rPr>
            </w:pPr>
          </w:p>
        </w:tc>
        <w:tc>
          <w:tcPr>
            <w:tcW w:w="4320" w:type="dxa"/>
          </w:tcPr>
          <w:p w:rsidR="00B465B0" w:rsidRPr="00BB0149" w:rsidRDefault="00B465B0" w:rsidP="00B465B0">
            <w:pPr>
              <w:rPr>
                <w:b/>
              </w:rPr>
            </w:pPr>
          </w:p>
          <w:p w:rsidR="00B465B0" w:rsidRPr="00BB0149" w:rsidRDefault="00B465B0" w:rsidP="00B465B0">
            <w:pPr>
              <w:rPr>
                <w:b/>
              </w:rPr>
            </w:pPr>
            <w:r w:rsidRPr="00BB0149">
              <w:rPr>
                <w:b/>
              </w:rPr>
              <w:t xml:space="preserve">7 </w:t>
            </w:r>
            <w:r w:rsidRPr="00BB0149">
              <w:rPr>
                <w:b/>
                <w:lang w:val="en-US"/>
              </w:rPr>
              <w:t>kyu</w:t>
            </w:r>
            <w:r w:rsidRPr="00BB0149">
              <w:rPr>
                <w:b/>
              </w:rPr>
              <w:t xml:space="preserve"> </w:t>
            </w:r>
            <w:r w:rsidRPr="00BB0149">
              <w:rPr>
                <w:i/>
              </w:rPr>
              <w:t>красный пояс, мин. возраст  - 10 лет</w:t>
            </w:r>
            <w:r w:rsidRPr="00BB0149">
              <w:rPr>
                <w:b/>
              </w:rPr>
              <w:t xml:space="preserve">       </w:t>
            </w:r>
          </w:p>
        </w:tc>
        <w:tc>
          <w:tcPr>
            <w:tcW w:w="4508" w:type="dxa"/>
          </w:tcPr>
          <w:p w:rsidR="00B465B0" w:rsidRPr="00BB0149" w:rsidRDefault="00B465B0" w:rsidP="00B465B0">
            <w:pPr>
              <w:rPr>
                <w:b/>
              </w:rPr>
            </w:pPr>
          </w:p>
          <w:p w:rsidR="00B465B0" w:rsidRPr="00BB0149" w:rsidRDefault="00B465B0" w:rsidP="00B465B0">
            <w:pPr>
              <w:rPr>
                <w:i/>
              </w:rPr>
            </w:pPr>
            <w:r w:rsidRPr="00BB0149">
              <w:rPr>
                <w:b/>
              </w:rPr>
              <w:t xml:space="preserve">6 * </w:t>
            </w:r>
            <w:r w:rsidRPr="00BB0149">
              <w:rPr>
                <w:b/>
                <w:lang w:val="en-US"/>
              </w:rPr>
              <w:t>kyu</w:t>
            </w:r>
            <w:r w:rsidRPr="00BB0149">
              <w:rPr>
                <w:b/>
              </w:rPr>
              <w:t xml:space="preserve"> </w:t>
            </w:r>
            <w:r w:rsidRPr="00BB0149">
              <w:rPr>
                <w:i/>
              </w:rPr>
              <w:t>красный пояс, мин. возраст  - 12 лет</w:t>
            </w:r>
          </w:p>
        </w:tc>
      </w:tr>
      <w:tr w:rsidR="00B465B0" w:rsidRPr="001570C7" w:rsidTr="00B465B0">
        <w:trPr>
          <w:trHeight w:val="628"/>
        </w:trPr>
        <w:tc>
          <w:tcPr>
            <w:tcW w:w="1202" w:type="dxa"/>
          </w:tcPr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I. Reishiki</w:t>
            </w:r>
          </w:p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Shisei</w:t>
            </w:r>
          </w:p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Kamae</w:t>
            </w:r>
          </w:p>
        </w:tc>
        <w:tc>
          <w:tcPr>
            <w:tcW w:w="432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Zarei, ritsurei, seiza, kiza, t.kiza, kamae,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kotai-kamae, hanmi.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2.Dojo reishiki.</w:t>
            </w:r>
          </w:p>
        </w:tc>
        <w:tc>
          <w:tcPr>
            <w:tcW w:w="4508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Zarei, ritsurei, seiza, kiza, t.kiza, kamae,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kotai-kamae, hanmi, shikodachi.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2.Dojo reishiki.</w:t>
            </w:r>
          </w:p>
        </w:tc>
      </w:tr>
      <w:tr w:rsidR="00B465B0" w:rsidRPr="001570C7" w:rsidTr="00B465B0">
        <w:trPr>
          <w:trHeight w:val="409"/>
        </w:trPr>
        <w:tc>
          <w:tcPr>
            <w:tcW w:w="1202" w:type="dxa"/>
          </w:tcPr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II. Kihon-</w:t>
            </w:r>
          </w:p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junbi-undo</w:t>
            </w:r>
          </w:p>
        </w:tc>
        <w:tc>
          <w:tcPr>
            <w:tcW w:w="432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1.Funekogi-undo – Furi-tama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Tikiyu-mawasu-undo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Titsuki-undo  </w:t>
            </w:r>
          </w:p>
        </w:tc>
        <w:tc>
          <w:tcPr>
            <w:tcW w:w="4508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1.Funekogi-undo – Furi-tama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Tikiyu-mawasu-undo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Titsuki-undo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4.Makko-ho (</w:t>
            </w:r>
            <w:r>
              <w:t>с</w:t>
            </w:r>
            <w:r w:rsidRPr="00BB0149">
              <w:rPr>
                <w:lang w:val="en-US"/>
              </w:rPr>
              <w:t xml:space="preserve"> </w:t>
            </w:r>
            <w:r>
              <w:t>полной</w:t>
            </w:r>
            <w:r w:rsidRPr="00BB0149">
              <w:rPr>
                <w:lang w:val="en-US"/>
              </w:rPr>
              <w:t xml:space="preserve"> </w:t>
            </w:r>
            <w:r>
              <w:t>амплитудой</w:t>
            </w:r>
            <w:r w:rsidRPr="00BB0149">
              <w:rPr>
                <w:lang w:val="en-US"/>
              </w:rPr>
              <w:t>)</w:t>
            </w:r>
          </w:p>
        </w:tc>
      </w:tr>
      <w:tr w:rsidR="00B465B0" w:rsidRPr="00BB0149" w:rsidTr="00B465B0">
        <w:trPr>
          <w:trHeight w:val="1099"/>
        </w:trPr>
        <w:tc>
          <w:tcPr>
            <w:tcW w:w="1202" w:type="dxa"/>
          </w:tcPr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III. Ukemi</w:t>
            </w:r>
          </w:p>
        </w:tc>
        <w:tc>
          <w:tcPr>
            <w:tcW w:w="432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Koho-undo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Mae kaiten ukemi tenkai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Mae teku-to ukemi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4.Ushiro kaiten ukemi tenkai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5.Ushiro hanten ukemi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6.Yoko ukemi  </w:t>
            </w:r>
          </w:p>
        </w:tc>
        <w:tc>
          <w:tcPr>
            <w:tcW w:w="4508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Koho-undo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2.Mae kaiten ukemi tenkai (t.kiza) – hasso undo 2min + Ushiro kaiten ukemi tenkai (t.kiza) – hasso undo 2 min + Ushiro hanten ukemi 2 min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Mae teku-to ukemi (tachi w.)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4.Yoko ukemi (tachi w.)            </w:t>
            </w:r>
          </w:p>
        </w:tc>
      </w:tr>
      <w:tr w:rsidR="00B465B0" w:rsidRPr="001570C7" w:rsidTr="00B465B0">
        <w:trPr>
          <w:trHeight w:val="1596"/>
        </w:trPr>
        <w:tc>
          <w:tcPr>
            <w:tcW w:w="1202" w:type="dxa"/>
          </w:tcPr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IV. Tai-no</w:t>
            </w:r>
          </w:p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tenkan-ho</w:t>
            </w:r>
          </w:p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(tandoku-</w:t>
            </w:r>
          </w:p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dosa)</w:t>
            </w:r>
          </w:p>
        </w:tc>
        <w:tc>
          <w:tcPr>
            <w:tcW w:w="432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Tsugi-ashi omote,ts.ashi ura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Okuri-ashi omote,ok.ashi ura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Ayumi-ashi omote,a.shi ura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4.Tenkan-ashi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      -koho-tenkan                     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      -zenpo-tenkan                    </w:t>
            </w:r>
          </w:p>
          <w:p w:rsidR="00B465B0" w:rsidRPr="00BB0149" w:rsidRDefault="00B465B0" w:rsidP="00B465B0">
            <w:pPr>
              <w:ind w:right="-108"/>
              <w:rPr>
                <w:lang w:val="en-US"/>
              </w:rPr>
            </w:pPr>
            <w:r w:rsidRPr="00BB0149">
              <w:rPr>
                <w:lang w:val="en-US"/>
              </w:rPr>
              <w:t xml:space="preserve">5.Tenkai-ashi (tsugi-ashi omote)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6.Shikko omote, shikko ura</w:t>
            </w:r>
          </w:p>
        </w:tc>
        <w:tc>
          <w:tcPr>
            <w:tcW w:w="4508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Tsugi-ashi omote - ts.ashi ura - tenkai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Okuri-ashi omote - ok.ashi ura - tenkai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Ayumi-ashi omote - a.shi ura - tenkai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4.Tenkan-ashi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      -koho-tenkan            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      -zenpo-tenkan                            </w:t>
            </w:r>
          </w:p>
          <w:p w:rsidR="00B465B0" w:rsidRPr="00BB0149" w:rsidRDefault="00B465B0" w:rsidP="00B465B0">
            <w:pPr>
              <w:ind w:right="-108"/>
              <w:rPr>
                <w:lang w:val="en-US"/>
              </w:rPr>
            </w:pPr>
            <w:r w:rsidRPr="00BB0149">
              <w:rPr>
                <w:lang w:val="en-US"/>
              </w:rPr>
              <w:t xml:space="preserve">5.Tenkai-ashi (tsugi-ashi omote)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6.Shikko omote, shikko ura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7.Irimi-tenkan t.w., s.w.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8.Tai-sabaki dai-iti, dai-ni, dai-san, dai-shi, dai-go</w:t>
            </w:r>
          </w:p>
        </w:tc>
      </w:tr>
      <w:tr w:rsidR="00B465B0" w:rsidRPr="001570C7" w:rsidTr="00B465B0">
        <w:trPr>
          <w:trHeight w:val="1853"/>
        </w:trPr>
        <w:tc>
          <w:tcPr>
            <w:tcW w:w="1202" w:type="dxa"/>
          </w:tcPr>
          <w:p w:rsidR="00B465B0" w:rsidRPr="00BB0149" w:rsidRDefault="00B465B0" w:rsidP="00B465B0">
            <w:pPr>
              <w:rPr>
                <w:b/>
              </w:rPr>
            </w:pPr>
            <w:r w:rsidRPr="00BB0149">
              <w:rPr>
                <w:b/>
                <w:lang w:val="en-US"/>
              </w:rPr>
              <w:t>V</w:t>
            </w:r>
            <w:r w:rsidRPr="00BB0149">
              <w:rPr>
                <w:b/>
              </w:rPr>
              <w:t xml:space="preserve">. </w:t>
            </w:r>
            <w:r w:rsidRPr="00BB0149">
              <w:rPr>
                <w:b/>
                <w:lang w:val="en-US"/>
              </w:rPr>
              <w:t>Sotai</w:t>
            </w:r>
            <w:r w:rsidRPr="00BB0149">
              <w:rPr>
                <w:b/>
              </w:rPr>
              <w:t>-</w:t>
            </w:r>
            <w:r w:rsidRPr="00BB0149">
              <w:rPr>
                <w:b/>
                <w:lang w:val="en-US"/>
              </w:rPr>
              <w:t>dosa</w:t>
            </w:r>
          </w:p>
          <w:p w:rsidR="00B465B0" w:rsidRPr="00BB0149" w:rsidRDefault="00B465B0" w:rsidP="00B465B0">
            <w:pPr>
              <w:rPr>
                <w:b/>
              </w:rPr>
            </w:pPr>
            <w:r w:rsidRPr="00BB0149">
              <w:rPr>
                <w:b/>
              </w:rPr>
              <w:t>(атаки и защиты)</w:t>
            </w:r>
          </w:p>
        </w:tc>
        <w:tc>
          <w:tcPr>
            <w:tcW w:w="432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1.Shomen-uchi,Yokomen-uchi,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Tsuki (jodan,chudan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2.Shomen-uchi: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g.h. katate dory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kata dory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ushiro ryote dory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ushiro ryo kata dory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morote dory</w:t>
            </w:r>
          </w:p>
        </w:tc>
        <w:tc>
          <w:tcPr>
            <w:tcW w:w="4508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1.Shomen-uchi,Yokomen-uchi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2.Shomen-uchi: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g.h. katate dory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kata dory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ushiro ryote dory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ushiro ryo kata dory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morote dory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3. Shomen-uchi-tsuki chudan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(ayumi ashi omote + tenkai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Mae-gery(chudan) – tsuki (chudan gyaku) + tenkai</w:t>
            </w:r>
          </w:p>
        </w:tc>
      </w:tr>
      <w:tr w:rsidR="00B465B0" w:rsidRPr="001570C7" w:rsidTr="00B465B0">
        <w:trPr>
          <w:trHeight w:val="4744"/>
        </w:trPr>
        <w:tc>
          <w:tcPr>
            <w:tcW w:w="1202" w:type="dxa"/>
          </w:tcPr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VI. Sotai-</w:t>
            </w:r>
          </w:p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dosa</w:t>
            </w:r>
          </w:p>
        </w:tc>
        <w:tc>
          <w:tcPr>
            <w:tcW w:w="4320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T.w.g.h.k.d.-soto tenkan (tai-no henka)         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T.w.g.h.k.d.-uchi tenkan (irimi)                </w:t>
            </w:r>
          </w:p>
          <w:p w:rsidR="00B465B0" w:rsidRPr="00BB0149" w:rsidRDefault="00B465B0" w:rsidP="00B465B0">
            <w:pPr>
              <w:ind w:right="-108"/>
              <w:rPr>
                <w:lang w:val="en-US"/>
              </w:rPr>
            </w:pPr>
            <w:r w:rsidRPr="00BB0149">
              <w:rPr>
                <w:lang w:val="en-US"/>
              </w:rPr>
              <w:t xml:space="preserve">3.T.w.morote d.-hiriki-no yosei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4.T.w.ryote dory-shiho-ghiri tenkan-ho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-mae tenkan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-ushiro tenkan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5.T.w.g.h.k.d.- sumi-otoshi (gedan omote, ura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6.T.w.,s.w., shomen-uchi –ikkyo (omote,ura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7.T.w.,s.w., shomen-uchi – iriminage (omote,ura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8.T.w.,ryote d., katate d. – tenchinage (omote,ura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9.T.w.g.h.k.d., yokomen-uchi - shihonage (omote,ura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10.S.w.ryote dory - kokkyu-ho</w:t>
            </w:r>
          </w:p>
        </w:tc>
        <w:tc>
          <w:tcPr>
            <w:tcW w:w="4508" w:type="dxa"/>
          </w:tcPr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T.w.g.h.k.d.-soto tenkan (tai-no henka)         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T.w.g.h.k.d.-uchi tenkan (irimi)                </w:t>
            </w:r>
          </w:p>
          <w:p w:rsidR="00B465B0" w:rsidRPr="00BB0149" w:rsidRDefault="00B465B0" w:rsidP="00B465B0">
            <w:pPr>
              <w:ind w:right="-108"/>
              <w:rPr>
                <w:lang w:val="en-US"/>
              </w:rPr>
            </w:pPr>
            <w:r w:rsidRPr="00BB0149">
              <w:rPr>
                <w:lang w:val="en-US"/>
              </w:rPr>
              <w:t xml:space="preserve">3.T.w.morote d.-hiriki-no yosei (omote, ura)                  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4.T.w.ryote dory-shiho-ghiri tenkan-ho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-mae tenkan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-ushiro tenkan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5. T.w.g.h.k.d, morote d. – kokkyu-ho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(omote,ura,sokumen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6.T.w.g.h.k.d.- sumi-otoshi 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(jodan omote, gedan omote,ura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7.T.w.,s.w., a.h., g.h.k.d., shomen-uchi – ikkyo (omote,ura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8.T.w.,s.w., a.h., g.h.k.d., shomen-uchi – iriminage (omote,ura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9.T.w., ryote d., katate d. – tenchinage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(jodan,gedan, omote,ura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10.T.w., h.h.w., g.h.k.d., yokomen-uchi - shihonage (omote,ura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11. T.w.,s.w., a.h., g.h.k.d., yokomen-uchi, tsuki chudan – kotegaeshi (omote, ura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12.T.w. g.h.k.d. – soto/uchi-kaitennage (omote)</w:t>
            </w:r>
          </w:p>
          <w:p w:rsidR="00B465B0" w:rsidRPr="00BB0149" w:rsidRDefault="00B465B0" w:rsidP="00B465B0">
            <w:pPr>
              <w:rPr>
                <w:lang w:val="en-US"/>
              </w:rPr>
            </w:pPr>
            <w:r w:rsidRPr="00BB0149">
              <w:rPr>
                <w:lang w:val="en-US"/>
              </w:rPr>
              <w:t>12.S.w. ryote dory - kokkyu-ho</w:t>
            </w:r>
          </w:p>
        </w:tc>
      </w:tr>
      <w:tr w:rsidR="00B465B0" w:rsidRPr="00BB0149" w:rsidTr="00B465B0">
        <w:trPr>
          <w:trHeight w:val="1559"/>
        </w:trPr>
        <w:tc>
          <w:tcPr>
            <w:tcW w:w="1202" w:type="dxa"/>
          </w:tcPr>
          <w:p w:rsidR="00B465B0" w:rsidRPr="00BB0149" w:rsidRDefault="00B465B0" w:rsidP="00B465B0">
            <w:pPr>
              <w:rPr>
                <w:b/>
                <w:lang w:val="en-US"/>
              </w:rPr>
            </w:pPr>
          </w:p>
          <w:p w:rsidR="00B465B0" w:rsidRPr="00BB0149" w:rsidRDefault="00B465B0" w:rsidP="00B465B0">
            <w:pPr>
              <w:rPr>
                <w:b/>
                <w:lang w:val="en-US"/>
              </w:rPr>
            </w:pPr>
          </w:p>
          <w:p w:rsidR="00B465B0" w:rsidRPr="00BB0149" w:rsidRDefault="00B465B0" w:rsidP="00B465B0">
            <w:pPr>
              <w:rPr>
                <w:b/>
                <w:lang w:val="en-US"/>
              </w:rPr>
            </w:pPr>
          </w:p>
          <w:p w:rsidR="00B465B0" w:rsidRPr="00BB0149" w:rsidRDefault="00B465B0" w:rsidP="00B465B0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VII. Junbi-tai-so</w:t>
            </w:r>
          </w:p>
        </w:tc>
        <w:tc>
          <w:tcPr>
            <w:tcW w:w="4320" w:type="dxa"/>
          </w:tcPr>
          <w:p w:rsidR="00B465B0" w:rsidRPr="002A1EB6" w:rsidRDefault="00B465B0" w:rsidP="00B465B0">
            <w:r w:rsidRPr="002A1EB6">
              <w:t>1.Перенос веса в приседе                         40</w:t>
            </w:r>
          </w:p>
          <w:p w:rsidR="00B465B0" w:rsidRPr="002A1EB6" w:rsidRDefault="00B465B0" w:rsidP="00B465B0">
            <w:r w:rsidRPr="002A1EB6">
              <w:t>2.Прыжки вверх из упора с прогибом    30</w:t>
            </w:r>
          </w:p>
          <w:p w:rsidR="00B465B0" w:rsidRPr="002A1EB6" w:rsidRDefault="00B465B0" w:rsidP="00B465B0">
            <w:r w:rsidRPr="002A1EB6">
              <w:t xml:space="preserve">3.Пресс из полож. лежа на спине, </w:t>
            </w:r>
          </w:p>
          <w:p w:rsidR="00B465B0" w:rsidRPr="002A1EB6" w:rsidRDefault="00B465B0" w:rsidP="00B465B0">
            <w:r w:rsidRPr="002A1EB6">
              <w:t xml:space="preserve">   ноги  согнуты в коленях                        40</w:t>
            </w:r>
          </w:p>
          <w:p w:rsidR="00B465B0" w:rsidRPr="002A1EB6" w:rsidRDefault="00B465B0" w:rsidP="00B465B0">
            <w:r w:rsidRPr="002A1EB6">
              <w:t>4.Приседания                                             80</w:t>
            </w:r>
          </w:p>
          <w:p w:rsidR="00B465B0" w:rsidRPr="002A1EB6" w:rsidRDefault="00B465B0" w:rsidP="00B465B0">
            <w:r w:rsidRPr="002A1EB6">
              <w:t xml:space="preserve">5.Отжимания в упоре лежа                      20        </w:t>
            </w:r>
          </w:p>
          <w:p w:rsidR="00B465B0" w:rsidRPr="002A1EB6" w:rsidRDefault="00B465B0" w:rsidP="00B465B0">
            <w:r w:rsidRPr="002A1EB6">
              <w:t xml:space="preserve">6.Подтягивания на перекладине            </w:t>
            </w:r>
            <w:r>
              <w:t xml:space="preserve"> </w:t>
            </w:r>
            <w:r w:rsidRPr="002A1EB6">
              <w:t xml:space="preserve"> 5  </w:t>
            </w:r>
          </w:p>
        </w:tc>
        <w:tc>
          <w:tcPr>
            <w:tcW w:w="4508" w:type="dxa"/>
          </w:tcPr>
          <w:p w:rsidR="00B465B0" w:rsidRPr="002A1EB6" w:rsidRDefault="00B465B0" w:rsidP="00B465B0">
            <w:r w:rsidRPr="002A1EB6">
              <w:t xml:space="preserve">1 Пресс из полож. лежа на спине, </w:t>
            </w:r>
          </w:p>
          <w:p w:rsidR="00B465B0" w:rsidRPr="002A1EB6" w:rsidRDefault="00B465B0" w:rsidP="00B465B0">
            <w:r w:rsidRPr="002A1EB6">
              <w:t xml:space="preserve">   ноги  согнуты в коленях                          50</w:t>
            </w:r>
          </w:p>
          <w:p w:rsidR="00B465B0" w:rsidRPr="002A1EB6" w:rsidRDefault="00B465B0" w:rsidP="00B465B0">
            <w:r w:rsidRPr="002A1EB6">
              <w:t>2. Приседания                                             100</w:t>
            </w:r>
          </w:p>
          <w:p w:rsidR="00B465B0" w:rsidRPr="002A1EB6" w:rsidRDefault="00B465B0" w:rsidP="00B465B0">
            <w:r w:rsidRPr="002A1EB6">
              <w:t xml:space="preserve">3. Отжимания в упоре лежа                       20        </w:t>
            </w:r>
          </w:p>
          <w:p w:rsidR="00B465B0" w:rsidRPr="002A1EB6" w:rsidRDefault="00B465B0" w:rsidP="00B465B0">
            <w:r w:rsidRPr="002A1EB6">
              <w:t>4. Подтягивания на перекладине               6</w:t>
            </w:r>
          </w:p>
          <w:p w:rsidR="00B465B0" w:rsidRPr="002A1EB6" w:rsidRDefault="00B465B0" w:rsidP="00B465B0">
            <w:r w:rsidRPr="002A1EB6">
              <w:t>5. Пресс-о</w:t>
            </w:r>
            <w:r>
              <w:t>тжим.-выпрыгивания с поворотом 4</w:t>
            </w:r>
            <w:r w:rsidRPr="002A1EB6">
              <w:t>*10</w:t>
            </w:r>
          </w:p>
        </w:tc>
      </w:tr>
    </w:tbl>
    <w:p w:rsidR="00BB0149" w:rsidRDefault="00BB0149" w:rsidP="00BB0149"/>
    <w:p w:rsidR="00390A1A" w:rsidRPr="00A03205" w:rsidRDefault="00BB0149" w:rsidP="00BB0149">
      <w:pPr>
        <w:rPr>
          <w:sz w:val="24"/>
          <w:szCs w:val="24"/>
          <w:lang w:val="en-US"/>
        </w:rPr>
      </w:pPr>
      <w:r w:rsidRPr="00BB0149">
        <w:rPr>
          <w:sz w:val="24"/>
          <w:szCs w:val="24"/>
          <w:lang w:val="en-US"/>
        </w:rPr>
        <w:t>T</w:t>
      </w:r>
      <w:r w:rsidRPr="00A03205">
        <w:rPr>
          <w:sz w:val="24"/>
          <w:szCs w:val="24"/>
          <w:lang w:val="en-US"/>
        </w:rPr>
        <w:t>.</w:t>
      </w:r>
      <w:r w:rsidRPr="00BB0149">
        <w:rPr>
          <w:sz w:val="24"/>
          <w:szCs w:val="24"/>
          <w:lang w:val="en-US"/>
        </w:rPr>
        <w:t>w</w:t>
      </w:r>
      <w:r w:rsidRPr="00A03205">
        <w:rPr>
          <w:sz w:val="24"/>
          <w:szCs w:val="24"/>
          <w:lang w:val="en-US"/>
        </w:rPr>
        <w:t xml:space="preserve">. - </w:t>
      </w:r>
      <w:r w:rsidRPr="00BB0149">
        <w:rPr>
          <w:sz w:val="24"/>
          <w:szCs w:val="24"/>
          <w:lang w:val="en-US"/>
        </w:rPr>
        <w:t>tachi</w:t>
      </w:r>
      <w:r w:rsidRPr="00A03205">
        <w:rPr>
          <w:sz w:val="24"/>
          <w:szCs w:val="24"/>
          <w:lang w:val="en-US"/>
        </w:rPr>
        <w:t xml:space="preserve"> </w:t>
      </w:r>
      <w:r w:rsidRPr="00BB0149">
        <w:rPr>
          <w:sz w:val="24"/>
          <w:szCs w:val="24"/>
          <w:lang w:val="en-US"/>
        </w:rPr>
        <w:t>waza</w:t>
      </w:r>
      <w:r w:rsidRPr="00A03205">
        <w:rPr>
          <w:sz w:val="24"/>
          <w:szCs w:val="24"/>
          <w:lang w:val="en-US"/>
        </w:rPr>
        <w:t xml:space="preserve">,  </w:t>
      </w:r>
      <w:r w:rsidRPr="00BB0149">
        <w:rPr>
          <w:sz w:val="24"/>
          <w:szCs w:val="24"/>
          <w:lang w:val="en-US"/>
        </w:rPr>
        <w:t>S</w:t>
      </w:r>
      <w:r w:rsidRPr="00A03205">
        <w:rPr>
          <w:sz w:val="24"/>
          <w:szCs w:val="24"/>
          <w:lang w:val="en-US"/>
        </w:rPr>
        <w:t>.</w:t>
      </w:r>
      <w:r w:rsidRPr="00BB0149">
        <w:rPr>
          <w:sz w:val="24"/>
          <w:szCs w:val="24"/>
          <w:lang w:val="en-US"/>
        </w:rPr>
        <w:t>w</w:t>
      </w:r>
      <w:r w:rsidRPr="00A03205">
        <w:rPr>
          <w:sz w:val="24"/>
          <w:szCs w:val="24"/>
          <w:lang w:val="en-US"/>
        </w:rPr>
        <w:t xml:space="preserve">. - </w:t>
      </w:r>
      <w:r w:rsidRPr="00BB0149">
        <w:rPr>
          <w:sz w:val="24"/>
          <w:szCs w:val="24"/>
          <w:lang w:val="en-US"/>
        </w:rPr>
        <w:t>suwari</w:t>
      </w:r>
      <w:r w:rsidRPr="00A03205">
        <w:rPr>
          <w:sz w:val="24"/>
          <w:szCs w:val="24"/>
          <w:lang w:val="en-US"/>
        </w:rPr>
        <w:t xml:space="preserve"> </w:t>
      </w:r>
      <w:r w:rsidRPr="00BB0149">
        <w:rPr>
          <w:sz w:val="24"/>
          <w:szCs w:val="24"/>
          <w:lang w:val="en-US"/>
        </w:rPr>
        <w:t>waza</w:t>
      </w:r>
      <w:r w:rsidRPr="00A03205">
        <w:rPr>
          <w:sz w:val="24"/>
          <w:szCs w:val="24"/>
          <w:lang w:val="en-US"/>
        </w:rPr>
        <w:t xml:space="preserve">,  </w:t>
      </w:r>
      <w:r w:rsidRPr="00BB0149">
        <w:rPr>
          <w:sz w:val="24"/>
          <w:szCs w:val="24"/>
          <w:lang w:val="en-US"/>
        </w:rPr>
        <w:t>H</w:t>
      </w:r>
      <w:r w:rsidRPr="00A03205">
        <w:rPr>
          <w:sz w:val="24"/>
          <w:szCs w:val="24"/>
          <w:lang w:val="en-US"/>
        </w:rPr>
        <w:t>.</w:t>
      </w:r>
      <w:r w:rsidRPr="00BB0149">
        <w:rPr>
          <w:sz w:val="24"/>
          <w:szCs w:val="24"/>
          <w:lang w:val="en-US"/>
        </w:rPr>
        <w:t>h</w:t>
      </w:r>
      <w:r w:rsidRPr="00A03205">
        <w:rPr>
          <w:sz w:val="24"/>
          <w:szCs w:val="24"/>
          <w:lang w:val="en-US"/>
        </w:rPr>
        <w:t>.</w:t>
      </w:r>
      <w:r w:rsidRPr="00BB0149">
        <w:rPr>
          <w:sz w:val="24"/>
          <w:szCs w:val="24"/>
          <w:lang w:val="en-US"/>
        </w:rPr>
        <w:t>w</w:t>
      </w:r>
      <w:r w:rsidRPr="00A03205">
        <w:rPr>
          <w:sz w:val="24"/>
          <w:szCs w:val="24"/>
          <w:lang w:val="en-US"/>
        </w:rPr>
        <w:t xml:space="preserve">.- </w:t>
      </w:r>
      <w:r w:rsidRPr="00BB0149">
        <w:rPr>
          <w:sz w:val="24"/>
          <w:szCs w:val="24"/>
          <w:lang w:val="en-US"/>
        </w:rPr>
        <w:t>hanmi</w:t>
      </w:r>
      <w:r w:rsidRPr="00A03205">
        <w:rPr>
          <w:sz w:val="24"/>
          <w:szCs w:val="24"/>
          <w:lang w:val="en-US"/>
        </w:rPr>
        <w:t xml:space="preserve"> </w:t>
      </w:r>
      <w:r w:rsidRPr="00BB0149">
        <w:rPr>
          <w:sz w:val="24"/>
          <w:szCs w:val="24"/>
          <w:lang w:val="en-US"/>
        </w:rPr>
        <w:t>handati</w:t>
      </w:r>
      <w:r w:rsidRPr="00A03205">
        <w:rPr>
          <w:sz w:val="24"/>
          <w:szCs w:val="24"/>
          <w:lang w:val="en-US"/>
        </w:rPr>
        <w:t xml:space="preserve"> </w:t>
      </w:r>
      <w:r w:rsidRPr="00BB0149">
        <w:rPr>
          <w:sz w:val="24"/>
          <w:szCs w:val="24"/>
          <w:lang w:val="en-US"/>
        </w:rPr>
        <w:t>waza</w:t>
      </w:r>
      <w:r w:rsidRPr="00A03205">
        <w:rPr>
          <w:sz w:val="24"/>
          <w:szCs w:val="24"/>
          <w:lang w:val="en-US"/>
        </w:rPr>
        <w:t xml:space="preserve">, </w:t>
      </w:r>
    </w:p>
    <w:p w:rsidR="00B5506B" w:rsidRPr="00A03205" w:rsidRDefault="00BB0149" w:rsidP="00BB0149">
      <w:pPr>
        <w:rPr>
          <w:sz w:val="24"/>
          <w:szCs w:val="24"/>
          <w:lang w:val="en-US"/>
        </w:rPr>
      </w:pPr>
      <w:r w:rsidRPr="00BB0149">
        <w:rPr>
          <w:sz w:val="24"/>
          <w:szCs w:val="24"/>
          <w:lang w:val="en-US"/>
        </w:rPr>
        <w:t>G</w:t>
      </w:r>
      <w:r w:rsidRPr="004255CF">
        <w:rPr>
          <w:sz w:val="24"/>
          <w:szCs w:val="24"/>
          <w:lang w:val="en-US"/>
        </w:rPr>
        <w:t>.</w:t>
      </w:r>
      <w:r w:rsidRPr="00BB0149">
        <w:rPr>
          <w:sz w:val="24"/>
          <w:szCs w:val="24"/>
          <w:lang w:val="en-US"/>
        </w:rPr>
        <w:t>h</w:t>
      </w:r>
      <w:r w:rsidRPr="004255CF">
        <w:rPr>
          <w:sz w:val="24"/>
          <w:szCs w:val="24"/>
          <w:lang w:val="en-US"/>
        </w:rPr>
        <w:t>.</w:t>
      </w:r>
      <w:r w:rsidRPr="00BB0149">
        <w:rPr>
          <w:sz w:val="24"/>
          <w:szCs w:val="24"/>
          <w:lang w:val="en-US"/>
        </w:rPr>
        <w:t>k</w:t>
      </w:r>
      <w:r w:rsidRPr="004255CF">
        <w:rPr>
          <w:sz w:val="24"/>
          <w:szCs w:val="24"/>
          <w:lang w:val="en-US"/>
        </w:rPr>
        <w:t>.</w:t>
      </w:r>
      <w:r w:rsidRPr="00BB0149">
        <w:rPr>
          <w:sz w:val="24"/>
          <w:szCs w:val="24"/>
          <w:lang w:val="en-US"/>
        </w:rPr>
        <w:t>t</w:t>
      </w:r>
      <w:r w:rsidRPr="004255CF">
        <w:rPr>
          <w:sz w:val="24"/>
          <w:szCs w:val="24"/>
          <w:lang w:val="en-US"/>
        </w:rPr>
        <w:t>.</w:t>
      </w:r>
      <w:r w:rsidRPr="00BB0149">
        <w:rPr>
          <w:sz w:val="24"/>
          <w:szCs w:val="24"/>
          <w:lang w:val="en-US"/>
        </w:rPr>
        <w:t>d</w:t>
      </w:r>
      <w:r w:rsidRPr="004255CF">
        <w:rPr>
          <w:sz w:val="24"/>
          <w:szCs w:val="24"/>
          <w:lang w:val="en-US"/>
        </w:rPr>
        <w:t xml:space="preserve">- </w:t>
      </w:r>
      <w:r w:rsidRPr="00BB0149">
        <w:rPr>
          <w:sz w:val="24"/>
          <w:szCs w:val="24"/>
          <w:lang w:val="en-US"/>
        </w:rPr>
        <w:t>gyaku</w:t>
      </w:r>
      <w:r w:rsidRPr="004255CF">
        <w:rPr>
          <w:sz w:val="24"/>
          <w:szCs w:val="24"/>
          <w:lang w:val="en-US"/>
        </w:rPr>
        <w:t xml:space="preserve"> </w:t>
      </w:r>
      <w:r w:rsidRPr="00BB0149">
        <w:rPr>
          <w:sz w:val="24"/>
          <w:szCs w:val="24"/>
          <w:lang w:val="en-US"/>
        </w:rPr>
        <w:t>hanmi</w:t>
      </w:r>
      <w:r w:rsidRPr="004255CF">
        <w:rPr>
          <w:sz w:val="24"/>
          <w:szCs w:val="24"/>
          <w:lang w:val="en-US"/>
        </w:rPr>
        <w:t xml:space="preserve"> </w:t>
      </w:r>
      <w:r w:rsidRPr="00BB0149">
        <w:rPr>
          <w:sz w:val="24"/>
          <w:szCs w:val="24"/>
          <w:lang w:val="en-US"/>
        </w:rPr>
        <w:t>katate</w:t>
      </w:r>
      <w:r w:rsidRPr="004255CF">
        <w:rPr>
          <w:sz w:val="24"/>
          <w:szCs w:val="24"/>
          <w:lang w:val="en-US"/>
        </w:rPr>
        <w:t xml:space="preserve"> </w:t>
      </w:r>
      <w:r w:rsidRPr="00BB0149">
        <w:rPr>
          <w:sz w:val="24"/>
          <w:szCs w:val="24"/>
          <w:lang w:val="en-US"/>
        </w:rPr>
        <w:t>dory</w:t>
      </w:r>
      <w:r w:rsidRPr="004255CF">
        <w:rPr>
          <w:sz w:val="24"/>
          <w:szCs w:val="24"/>
          <w:lang w:val="en-US"/>
        </w:rPr>
        <w:t xml:space="preserve">    </w:t>
      </w:r>
    </w:p>
    <w:p w:rsidR="00BB0149" w:rsidRPr="004255CF" w:rsidRDefault="00BB0149" w:rsidP="00BB0149">
      <w:pPr>
        <w:rPr>
          <w:sz w:val="24"/>
          <w:szCs w:val="24"/>
          <w:lang w:val="en-US"/>
        </w:rPr>
      </w:pPr>
      <w:r w:rsidRPr="004255CF">
        <w:rPr>
          <w:sz w:val="24"/>
          <w:szCs w:val="24"/>
          <w:lang w:val="en-US"/>
        </w:rPr>
        <w:t xml:space="preserve">                                        </w:t>
      </w:r>
    </w:p>
    <w:p w:rsidR="00BB0149" w:rsidRPr="00BB0149" w:rsidRDefault="00BB0149" w:rsidP="00BB0149">
      <w:pPr>
        <w:rPr>
          <w:sz w:val="24"/>
          <w:szCs w:val="24"/>
        </w:rPr>
      </w:pPr>
      <w:r w:rsidRPr="004255CF">
        <w:rPr>
          <w:sz w:val="24"/>
          <w:szCs w:val="24"/>
          <w:lang w:val="en-US"/>
        </w:rPr>
        <w:t xml:space="preserve">               </w:t>
      </w:r>
      <w:r w:rsidRPr="00BB0149">
        <w:rPr>
          <w:sz w:val="24"/>
          <w:szCs w:val="24"/>
        </w:rPr>
        <w:t xml:space="preserve">*- оценивается также знание терминологии в пределах сдаваемого </w:t>
      </w:r>
    </w:p>
    <w:p w:rsidR="00BB0149" w:rsidRPr="00BB0149" w:rsidRDefault="00BB0149" w:rsidP="00BB0149">
      <w:pPr>
        <w:rPr>
          <w:sz w:val="24"/>
          <w:szCs w:val="24"/>
        </w:rPr>
      </w:pPr>
      <w:r w:rsidRPr="00BB0149">
        <w:rPr>
          <w:sz w:val="24"/>
          <w:szCs w:val="24"/>
        </w:rPr>
        <w:t xml:space="preserve">               *- после названия движения стоит рекомендуемое количество раз выполнения</w:t>
      </w:r>
    </w:p>
    <w:p w:rsidR="00BB0149" w:rsidRPr="002A1EB6" w:rsidRDefault="00BB0149" w:rsidP="00BB0149"/>
    <w:p w:rsidR="00BB0149" w:rsidRPr="002A1EB6" w:rsidRDefault="00BB0149" w:rsidP="00BB0149"/>
    <w:p w:rsidR="00BB0149" w:rsidRPr="00BB0149" w:rsidRDefault="00594F20" w:rsidP="003D299F">
      <w:pPr>
        <w:pStyle w:val="a7"/>
        <w:jc w:val="center"/>
        <w:rPr>
          <w:b/>
          <w:sz w:val="24"/>
          <w:szCs w:val="24"/>
        </w:rPr>
      </w:pPr>
      <w:r w:rsidRPr="00594F20">
        <w:rPr>
          <w:b/>
          <w:sz w:val="24"/>
          <w:szCs w:val="24"/>
        </w:rPr>
        <w:t>8</w:t>
      </w:r>
      <w:r w:rsidR="00BB0149" w:rsidRPr="00594F20">
        <w:rPr>
          <w:b/>
          <w:sz w:val="24"/>
          <w:szCs w:val="24"/>
        </w:rPr>
        <w:t xml:space="preserve">.2 </w:t>
      </w:r>
      <w:r w:rsidR="004E1EC0" w:rsidRPr="00594F20">
        <w:rPr>
          <w:b/>
          <w:sz w:val="24"/>
          <w:szCs w:val="24"/>
        </w:rPr>
        <w:t>Условия</w:t>
      </w:r>
      <w:r w:rsidR="00C779B7">
        <w:rPr>
          <w:b/>
          <w:sz w:val="24"/>
          <w:szCs w:val="24"/>
        </w:rPr>
        <w:t xml:space="preserve"> допуска обучающихся к экзамену </w:t>
      </w:r>
    </w:p>
    <w:tbl>
      <w:tblPr>
        <w:tblW w:w="6663" w:type="dxa"/>
        <w:tblInd w:w="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418"/>
        <w:gridCol w:w="3432"/>
        <w:gridCol w:w="1813"/>
      </w:tblGrid>
      <w:tr w:rsidR="00E66F0B" w:rsidRPr="00B71F00" w:rsidTr="008B58BE">
        <w:tc>
          <w:tcPr>
            <w:tcW w:w="1418" w:type="dxa"/>
            <w:vAlign w:val="center"/>
          </w:tcPr>
          <w:p w:rsidR="00E66F0B" w:rsidRPr="00B71F00" w:rsidRDefault="00E66F0B" w:rsidP="008B58B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B71F00">
              <w:rPr>
                <w:sz w:val="24"/>
                <w:szCs w:val="24"/>
                <w:lang w:val="en-US"/>
              </w:rPr>
              <w:t>КЮ/ДАН</w:t>
            </w:r>
          </w:p>
        </w:tc>
        <w:tc>
          <w:tcPr>
            <w:tcW w:w="3432" w:type="dxa"/>
            <w:vAlign w:val="center"/>
          </w:tcPr>
          <w:p w:rsidR="00E66F0B" w:rsidRPr="00B71F00" w:rsidRDefault="00E66F0B" w:rsidP="008B58BE">
            <w:pPr>
              <w:pStyle w:val="a7"/>
              <w:rPr>
                <w:b/>
                <w:bCs/>
                <w:sz w:val="24"/>
                <w:szCs w:val="24"/>
                <w:lang w:val="en-US"/>
              </w:rPr>
            </w:pPr>
            <w:r w:rsidRPr="00B71F00">
              <w:rPr>
                <w:b/>
                <w:bCs/>
                <w:sz w:val="24"/>
                <w:szCs w:val="24"/>
                <w:lang w:val="en-US"/>
              </w:rPr>
              <w:t>УСЛОВИЯ  ДОПУСКА  К  АТТЕСТАЦИИ</w:t>
            </w:r>
          </w:p>
        </w:tc>
        <w:tc>
          <w:tcPr>
            <w:tcW w:w="1813" w:type="dxa"/>
            <w:vAlign w:val="center"/>
          </w:tcPr>
          <w:p w:rsidR="00E66F0B" w:rsidRPr="00B71F00" w:rsidRDefault="00E66F0B" w:rsidP="008B58BE">
            <w:pPr>
              <w:pStyle w:val="a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71F00">
              <w:rPr>
                <w:b/>
                <w:bCs/>
                <w:sz w:val="24"/>
                <w:szCs w:val="24"/>
                <w:lang w:val="en-US"/>
              </w:rPr>
              <w:t>ВОЗРАСТ</w:t>
            </w:r>
          </w:p>
        </w:tc>
      </w:tr>
      <w:tr w:rsidR="00E66F0B" w:rsidRPr="00B71F00" w:rsidTr="008B58BE">
        <w:tc>
          <w:tcPr>
            <w:tcW w:w="1418" w:type="dxa"/>
            <w:vAlign w:val="center"/>
          </w:tcPr>
          <w:p w:rsidR="00E66F0B" w:rsidRPr="00B71F00" w:rsidRDefault="00E66F0B" w:rsidP="008B58B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B71F00">
              <w:rPr>
                <w:sz w:val="24"/>
                <w:szCs w:val="24"/>
                <w:lang w:val="en-US"/>
              </w:rPr>
              <w:t>10 КЮ</w:t>
            </w:r>
          </w:p>
        </w:tc>
        <w:tc>
          <w:tcPr>
            <w:tcW w:w="3432" w:type="dxa"/>
          </w:tcPr>
          <w:p w:rsidR="00E66F0B" w:rsidRPr="00B71F00" w:rsidRDefault="00E66F0B" w:rsidP="008B58BE">
            <w:pPr>
              <w:pStyle w:val="a7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Стаж заняти</w:t>
            </w:r>
            <w:r w:rsidR="004E1EC0" w:rsidRPr="00B71F00">
              <w:rPr>
                <w:sz w:val="24"/>
                <w:szCs w:val="24"/>
              </w:rPr>
              <w:t>й Айкидо не  м</w:t>
            </w:r>
            <w:r w:rsidR="004E1EC0" w:rsidRPr="00B71F00">
              <w:rPr>
                <w:sz w:val="24"/>
                <w:szCs w:val="24"/>
              </w:rPr>
              <w:t>е</w:t>
            </w:r>
            <w:r w:rsidR="004E1EC0" w:rsidRPr="00B71F00">
              <w:rPr>
                <w:sz w:val="24"/>
                <w:szCs w:val="24"/>
              </w:rPr>
              <w:t>нее 6 месяцев.</w:t>
            </w:r>
            <w:r w:rsidRPr="00B71F00">
              <w:rPr>
                <w:sz w:val="24"/>
                <w:szCs w:val="24"/>
              </w:rPr>
              <w:t xml:space="preserve">                                                                                   </w:t>
            </w:r>
            <w:r w:rsidRPr="00B71F00">
              <w:rPr>
                <w:i/>
                <w:sz w:val="24"/>
                <w:szCs w:val="24"/>
              </w:rPr>
              <w:t>(жёлтый)</w:t>
            </w:r>
          </w:p>
        </w:tc>
        <w:tc>
          <w:tcPr>
            <w:tcW w:w="1813" w:type="dxa"/>
            <w:vAlign w:val="center"/>
          </w:tcPr>
          <w:p w:rsidR="00E66F0B" w:rsidRPr="00B71F00" w:rsidRDefault="00E66F0B" w:rsidP="008B58BE">
            <w:pPr>
              <w:pStyle w:val="a7"/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с 6 лет</w:t>
            </w:r>
          </w:p>
        </w:tc>
      </w:tr>
      <w:tr w:rsidR="00E66F0B" w:rsidRPr="00B71F00" w:rsidTr="008B58BE">
        <w:tc>
          <w:tcPr>
            <w:tcW w:w="1418" w:type="dxa"/>
            <w:vAlign w:val="center"/>
          </w:tcPr>
          <w:p w:rsidR="00E66F0B" w:rsidRPr="00B71F00" w:rsidRDefault="008B58BE" w:rsidP="008B58B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66F0B" w:rsidRPr="00B71F00">
              <w:rPr>
                <w:sz w:val="24"/>
                <w:szCs w:val="24"/>
              </w:rPr>
              <w:t>КЮ</w:t>
            </w:r>
          </w:p>
        </w:tc>
        <w:tc>
          <w:tcPr>
            <w:tcW w:w="3432" w:type="dxa"/>
          </w:tcPr>
          <w:p w:rsidR="00E66F0B" w:rsidRPr="00B71F00" w:rsidRDefault="00E66F0B" w:rsidP="008B58BE">
            <w:pPr>
              <w:pStyle w:val="a7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 xml:space="preserve">Не ранее, чем через 9 месяцев после получения 10 Кю.                                                                     </w:t>
            </w:r>
            <w:r w:rsidRPr="00B71F00">
              <w:rPr>
                <w:i/>
                <w:sz w:val="24"/>
                <w:szCs w:val="24"/>
              </w:rPr>
              <w:t xml:space="preserve">       </w:t>
            </w:r>
            <w:r w:rsidRPr="008B58BE">
              <w:rPr>
                <w:i/>
                <w:sz w:val="24"/>
                <w:szCs w:val="24"/>
              </w:rPr>
              <w:t>(жёлтый)</w:t>
            </w:r>
          </w:p>
        </w:tc>
        <w:tc>
          <w:tcPr>
            <w:tcW w:w="1813" w:type="dxa"/>
            <w:vAlign w:val="center"/>
          </w:tcPr>
          <w:p w:rsidR="00E66F0B" w:rsidRPr="00B71F00" w:rsidRDefault="00E66F0B" w:rsidP="008B58B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B71F00">
              <w:rPr>
                <w:sz w:val="24"/>
                <w:szCs w:val="24"/>
                <w:lang w:val="en-US"/>
              </w:rPr>
              <w:t>с 7 лет</w:t>
            </w:r>
          </w:p>
        </w:tc>
      </w:tr>
      <w:tr w:rsidR="00E66F0B" w:rsidRPr="00B71F00" w:rsidTr="008B58BE">
        <w:tc>
          <w:tcPr>
            <w:tcW w:w="1418" w:type="dxa"/>
            <w:vAlign w:val="center"/>
          </w:tcPr>
          <w:p w:rsidR="00E66F0B" w:rsidRPr="00B71F00" w:rsidRDefault="008B58BE" w:rsidP="008B58B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E66F0B" w:rsidRPr="00B71F00">
              <w:rPr>
                <w:sz w:val="24"/>
                <w:szCs w:val="24"/>
                <w:lang w:val="en-US"/>
              </w:rPr>
              <w:t>КЮ</w:t>
            </w:r>
          </w:p>
        </w:tc>
        <w:tc>
          <w:tcPr>
            <w:tcW w:w="3432" w:type="dxa"/>
          </w:tcPr>
          <w:p w:rsidR="00E66F0B" w:rsidRPr="00B71F00" w:rsidRDefault="00E66F0B" w:rsidP="008B58BE">
            <w:pPr>
              <w:pStyle w:val="a7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 xml:space="preserve">Не ранее, чем через 9 месяцев после получения 9 Кю.                                                                                                                                    </w:t>
            </w:r>
            <w:r w:rsidRPr="008B58BE">
              <w:rPr>
                <w:i/>
                <w:sz w:val="24"/>
                <w:szCs w:val="24"/>
              </w:rPr>
              <w:t>(оранжевый)</w:t>
            </w:r>
          </w:p>
        </w:tc>
        <w:tc>
          <w:tcPr>
            <w:tcW w:w="1813" w:type="dxa"/>
            <w:vAlign w:val="center"/>
          </w:tcPr>
          <w:p w:rsidR="00E66F0B" w:rsidRPr="00B71F00" w:rsidRDefault="00E66F0B" w:rsidP="008B58B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B71F00">
              <w:rPr>
                <w:sz w:val="24"/>
                <w:szCs w:val="24"/>
                <w:lang w:val="en-US"/>
              </w:rPr>
              <w:t>с 8 лет</w:t>
            </w:r>
          </w:p>
        </w:tc>
      </w:tr>
      <w:tr w:rsidR="00E66F0B" w:rsidRPr="00B71F00" w:rsidTr="008B58BE">
        <w:tc>
          <w:tcPr>
            <w:tcW w:w="1418" w:type="dxa"/>
            <w:vAlign w:val="center"/>
          </w:tcPr>
          <w:p w:rsidR="00E66F0B" w:rsidRPr="00B71F00" w:rsidRDefault="008B58BE" w:rsidP="008B58B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E66F0B" w:rsidRPr="00B71F00">
              <w:rPr>
                <w:sz w:val="24"/>
                <w:szCs w:val="24"/>
                <w:lang w:val="en-US"/>
              </w:rPr>
              <w:t xml:space="preserve"> КЮ</w:t>
            </w:r>
          </w:p>
        </w:tc>
        <w:tc>
          <w:tcPr>
            <w:tcW w:w="3432" w:type="dxa"/>
          </w:tcPr>
          <w:p w:rsidR="00E66F0B" w:rsidRPr="00B71F00" w:rsidRDefault="00E66F0B" w:rsidP="008B58BE">
            <w:pPr>
              <w:pStyle w:val="a7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 xml:space="preserve">Не ранее, чем через 9 месяцев после получения 8 Кю.                                                                                                                             </w:t>
            </w:r>
            <w:r w:rsidRPr="008B58BE">
              <w:rPr>
                <w:i/>
                <w:sz w:val="24"/>
                <w:szCs w:val="24"/>
              </w:rPr>
              <w:t>(оранжевый)</w:t>
            </w:r>
          </w:p>
        </w:tc>
        <w:tc>
          <w:tcPr>
            <w:tcW w:w="1813" w:type="dxa"/>
            <w:vAlign w:val="center"/>
          </w:tcPr>
          <w:p w:rsidR="00E66F0B" w:rsidRPr="00B71F00" w:rsidRDefault="00E66F0B" w:rsidP="008B58B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B71F00">
              <w:rPr>
                <w:sz w:val="24"/>
                <w:szCs w:val="24"/>
                <w:lang w:val="en-US"/>
              </w:rPr>
              <w:t>с 9 лет</w:t>
            </w:r>
          </w:p>
        </w:tc>
      </w:tr>
      <w:tr w:rsidR="00E66F0B" w:rsidRPr="00B71F00" w:rsidTr="008B58BE">
        <w:tc>
          <w:tcPr>
            <w:tcW w:w="1418" w:type="dxa"/>
            <w:vAlign w:val="center"/>
          </w:tcPr>
          <w:p w:rsidR="00E66F0B" w:rsidRPr="00B71F00" w:rsidRDefault="008B58BE" w:rsidP="008B58B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E66F0B" w:rsidRPr="00B71F00">
              <w:rPr>
                <w:sz w:val="24"/>
                <w:szCs w:val="24"/>
                <w:lang w:val="en-US"/>
              </w:rPr>
              <w:t>КЮ</w:t>
            </w:r>
          </w:p>
        </w:tc>
        <w:tc>
          <w:tcPr>
            <w:tcW w:w="3432" w:type="dxa"/>
          </w:tcPr>
          <w:p w:rsidR="00E66F0B" w:rsidRPr="00B71F00" w:rsidRDefault="00E66F0B" w:rsidP="008B58BE">
            <w:pPr>
              <w:pStyle w:val="a7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 xml:space="preserve">Не ранее, чем через 9 месяцев после получения 7 Кю.                                                                                                                                          </w:t>
            </w:r>
            <w:r w:rsidRPr="008B58BE">
              <w:rPr>
                <w:i/>
                <w:sz w:val="24"/>
                <w:szCs w:val="24"/>
              </w:rPr>
              <w:t>(зелёный)</w:t>
            </w:r>
          </w:p>
        </w:tc>
        <w:tc>
          <w:tcPr>
            <w:tcW w:w="1813" w:type="dxa"/>
            <w:vAlign w:val="center"/>
          </w:tcPr>
          <w:p w:rsidR="00E66F0B" w:rsidRPr="00B71F00" w:rsidRDefault="00E66F0B" w:rsidP="008B58B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B71F00">
              <w:rPr>
                <w:sz w:val="24"/>
                <w:szCs w:val="24"/>
                <w:lang w:val="en-US"/>
              </w:rPr>
              <w:t>с 10 лет</w:t>
            </w:r>
          </w:p>
        </w:tc>
      </w:tr>
      <w:tr w:rsidR="00E66F0B" w:rsidRPr="00B71F00" w:rsidTr="008B58BE">
        <w:tc>
          <w:tcPr>
            <w:tcW w:w="1418" w:type="dxa"/>
            <w:vAlign w:val="center"/>
          </w:tcPr>
          <w:p w:rsidR="00E66F0B" w:rsidRPr="008B58BE" w:rsidRDefault="008B58BE" w:rsidP="008B58BE">
            <w:pPr>
              <w:pStyle w:val="a7"/>
              <w:jc w:val="center"/>
              <w:rPr>
                <w:bCs/>
                <w:sz w:val="24"/>
                <w:szCs w:val="24"/>
                <w:lang w:val="en-US"/>
              </w:rPr>
            </w:pPr>
            <w:r w:rsidRPr="008B58BE">
              <w:rPr>
                <w:bCs/>
                <w:sz w:val="24"/>
                <w:szCs w:val="24"/>
              </w:rPr>
              <w:t>5</w:t>
            </w:r>
            <w:r w:rsidR="00E66F0B" w:rsidRPr="008B58BE">
              <w:rPr>
                <w:bCs/>
                <w:sz w:val="24"/>
                <w:szCs w:val="24"/>
                <w:lang w:val="en-US"/>
              </w:rPr>
              <w:t>КЮ</w:t>
            </w:r>
          </w:p>
        </w:tc>
        <w:tc>
          <w:tcPr>
            <w:tcW w:w="3432" w:type="dxa"/>
          </w:tcPr>
          <w:p w:rsidR="00E66F0B" w:rsidRPr="00B71F00" w:rsidRDefault="00E66F0B" w:rsidP="008B58BE">
            <w:pPr>
              <w:pStyle w:val="a7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 xml:space="preserve">Не ранее, чем через 9 месяцев после получения 6 Кю.                                                                                                                                           </w:t>
            </w:r>
            <w:r w:rsidRPr="008B58BE">
              <w:rPr>
                <w:i/>
                <w:sz w:val="24"/>
                <w:szCs w:val="24"/>
              </w:rPr>
              <w:t>(зелёный)</w:t>
            </w:r>
          </w:p>
        </w:tc>
        <w:tc>
          <w:tcPr>
            <w:tcW w:w="1813" w:type="dxa"/>
            <w:vAlign w:val="center"/>
          </w:tcPr>
          <w:p w:rsidR="00E66F0B" w:rsidRPr="00B71F00" w:rsidRDefault="00E66F0B" w:rsidP="008B58B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B71F00">
              <w:rPr>
                <w:sz w:val="24"/>
                <w:szCs w:val="24"/>
                <w:lang w:val="en-US"/>
              </w:rPr>
              <w:t>с 11 лет</w:t>
            </w:r>
          </w:p>
        </w:tc>
      </w:tr>
      <w:tr w:rsidR="00E66F0B" w:rsidRPr="00B71F00" w:rsidTr="008B58BE">
        <w:tc>
          <w:tcPr>
            <w:tcW w:w="1418" w:type="dxa"/>
            <w:vAlign w:val="center"/>
          </w:tcPr>
          <w:p w:rsidR="00E66F0B" w:rsidRPr="00B71F00" w:rsidRDefault="008B58BE" w:rsidP="008B58B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E66F0B" w:rsidRPr="00B71F00">
              <w:rPr>
                <w:sz w:val="24"/>
                <w:szCs w:val="24"/>
                <w:lang w:val="en-US"/>
              </w:rPr>
              <w:t>КЮ</w:t>
            </w:r>
          </w:p>
        </w:tc>
        <w:tc>
          <w:tcPr>
            <w:tcW w:w="3432" w:type="dxa"/>
          </w:tcPr>
          <w:p w:rsidR="00E66F0B" w:rsidRPr="00B71F00" w:rsidRDefault="00E66F0B" w:rsidP="008B58BE">
            <w:pPr>
              <w:pStyle w:val="a7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 xml:space="preserve">Не ранее, чем через 9 месяцев после получения 5 Кю.                                                                                                                                                         </w:t>
            </w:r>
            <w:r w:rsidRPr="008B58BE">
              <w:rPr>
                <w:i/>
                <w:sz w:val="24"/>
                <w:szCs w:val="24"/>
              </w:rPr>
              <w:t>(синий)</w:t>
            </w:r>
          </w:p>
        </w:tc>
        <w:tc>
          <w:tcPr>
            <w:tcW w:w="1813" w:type="dxa"/>
            <w:vAlign w:val="center"/>
          </w:tcPr>
          <w:p w:rsidR="00E66F0B" w:rsidRPr="00B71F00" w:rsidRDefault="00E66F0B" w:rsidP="008B58B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B71F00">
              <w:rPr>
                <w:sz w:val="24"/>
                <w:szCs w:val="24"/>
                <w:lang w:val="en-US"/>
              </w:rPr>
              <w:t>с 12 лет</w:t>
            </w:r>
          </w:p>
        </w:tc>
      </w:tr>
      <w:tr w:rsidR="00E66F0B" w:rsidRPr="00B71F00" w:rsidTr="008B58BE">
        <w:tc>
          <w:tcPr>
            <w:tcW w:w="1418" w:type="dxa"/>
            <w:vAlign w:val="center"/>
          </w:tcPr>
          <w:p w:rsidR="00E66F0B" w:rsidRPr="00B71F00" w:rsidRDefault="008B58BE" w:rsidP="008B58B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E66F0B" w:rsidRPr="00B71F00">
              <w:rPr>
                <w:sz w:val="24"/>
                <w:szCs w:val="24"/>
                <w:lang w:val="en-US"/>
              </w:rPr>
              <w:t>КЮ</w:t>
            </w:r>
          </w:p>
        </w:tc>
        <w:tc>
          <w:tcPr>
            <w:tcW w:w="3432" w:type="dxa"/>
          </w:tcPr>
          <w:p w:rsidR="00E66F0B" w:rsidRPr="00B71F00" w:rsidRDefault="00E66F0B" w:rsidP="008B58BE">
            <w:pPr>
              <w:pStyle w:val="a7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 xml:space="preserve">Не ранее, чем через 9 месяцев после получения 4 Кю.                                  </w:t>
            </w:r>
            <w:r w:rsidR="004E1EC0" w:rsidRPr="00B71F00">
              <w:rPr>
                <w:sz w:val="24"/>
                <w:szCs w:val="24"/>
              </w:rPr>
              <w:t xml:space="preserve">                               </w:t>
            </w:r>
            <w:r w:rsidRPr="00B71F00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r w:rsidRPr="008B58BE">
              <w:rPr>
                <w:i/>
                <w:sz w:val="24"/>
                <w:szCs w:val="24"/>
              </w:rPr>
              <w:t>(синий)</w:t>
            </w:r>
          </w:p>
        </w:tc>
        <w:tc>
          <w:tcPr>
            <w:tcW w:w="1813" w:type="dxa"/>
            <w:vAlign w:val="center"/>
          </w:tcPr>
          <w:p w:rsidR="00E66F0B" w:rsidRPr="00B71F00" w:rsidRDefault="00E66F0B" w:rsidP="008B58B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B71F00">
              <w:rPr>
                <w:sz w:val="24"/>
                <w:szCs w:val="24"/>
                <w:lang w:val="en-US"/>
              </w:rPr>
              <w:t>с 13 лет</w:t>
            </w:r>
          </w:p>
        </w:tc>
      </w:tr>
      <w:tr w:rsidR="00E66F0B" w:rsidRPr="00B71F00" w:rsidTr="008B58BE">
        <w:tc>
          <w:tcPr>
            <w:tcW w:w="1418" w:type="dxa"/>
            <w:vAlign w:val="center"/>
          </w:tcPr>
          <w:p w:rsidR="00E66F0B" w:rsidRPr="00B71F00" w:rsidRDefault="008B58BE" w:rsidP="008B58B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E66F0B" w:rsidRPr="00B71F00">
              <w:rPr>
                <w:sz w:val="24"/>
                <w:szCs w:val="24"/>
                <w:lang w:val="en-US"/>
              </w:rPr>
              <w:t>КЮ</w:t>
            </w:r>
          </w:p>
        </w:tc>
        <w:tc>
          <w:tcPr>
            <w:tcW w:w="3432" w:type="dxa"/>
          </w:tcPr>
          <w:p w:rsidR="00E66F0B" w:rsidRPr="00B71F00" w:rsidRDefault="00E66F0B" w:rsidP="008B58BE">
            <w:pPr>
              <w:pStyle w:val="a7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 xml:space="preserve">Не ранее, чем через 9 месяцев после получения 3 Кю.                                                                                                                                     </w:t>
            </w:r>
            <w:r w:rsidRPr="008B58BE">
              <w:rPr>
                <w:i/>
                <w:sz w:val="24"/>
                <w:szCs w:val="24"/>
              </w:rPr>
              <w:t>(коричневый)</w:t>
            </w:r>
          </w:p>
        </w:tc>
        <w:tc>
          <w:tcPr>
            <w:tcW w:w="1813" w:type="dxa"/>
            <w:vAlign w:val="center"/>
          </w:tcPr>
          <w:p w:rsidR="00E66F0B" w:rsidRPr="00B71F00" w:rsidRDefault="00E66F0B" w:rsidP="008B58B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B71F00">
              <w:rPr>
                <w:sz w:val="24"/>
                <w:szCs w:val="24"/>
                <w:lang w:val="en-US"/>
              </w:rPr>
              <w:t>с 14 лет</w:t>
            </w:r>
          </w:p>
        </w:tc>
      </w:tr>
      <w:tr w:rsidR="00E66F0B" w:rsidRPr="00B71F00" w:rsidTr="008B58BE">
        <w:tc>
          <w:tcPr>
            <w:tcW w:w="1418" w:type="dxa"/>
            <w:vAlign w:val="center"/>
          </w:tcPr>
          <w:p w:rsidR="00E66F0B" w:rsidRPr="00B71F00" w:rsidRDefault="008B58BE" w:rsidP="008B58B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E66F0B" w:rsidRPr="00B71F00">
              <w:rPr>
                <w:sz w:val="24"/>
                <w:szCs w:val="24"/>
                <w:lang w:val="en-US"/>
              </w:rPr>
              <w:t>КЮ</w:t>
            </w:r>
          </w:p>
        </w:tc>
        <w:tc>
          <w:tcPr>
            <w:tcW w:w="3432" w:type="dxa"/>
          </w:tcPr>
          <w:p w:rsidR="00E66F0B" w:rsidRPr="00B71F00" w:rsidRDefault="00E66F0B" w:rsidP="008B58BE">
            <w:pPr>
              <w:pStyle w:val="a7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 xml:space="preserve">Не ранее, чем через 9 месяцев после получения 2 Кю.                                                                                                                                    </w:t>
            </w:r>
            <w:r w:rsidRPr="008B58BE">
              <w:rPr>
                <w:i/>
                <w:sz w:val="24"/>
                <w:szCs w:val="24"/>
              </w:rPr>
              <w:t>(коричневый)</w:t>
            </w:r>
          </w:p>
        </w:tc>
        <w:tc>
          <w:tcPr>
            <w:tcW w:w="1813" w:type="dxa"/>
            <w:vAlign w:val="center"/>
          </w:tcPr>
          <w:p w:rsidR="00E66F0B" w:rsidRPr="00B71F00" w:rsidRDefault="00E66F0B" w:rsidP="008B58B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B71F00">
              <w:rPr>
                <w:sz w:val="24"/>
                <w:szCs w:val="24"/>
                <w:lang w:val="en-US"/>
              </w:rPr>
              <w:t>с 15 лет</w:t>
            </w:r>
          </w:p>
        </w:tc>
      </w:tr>
    </w:tbl>
    <w:p w:rsidR="00E66F0B" w:rsidRPr="00B71F00" w:rsidRDefault="00E66F0B" w:rsidP="003D299F">
      <w:pPr>
        <w:pStyle w:val="a7"/>
        <w:rPr>
          <w:sz w:val="24"/>
          <w:szCs w:val="24"/>
        </w:rPr>
      </w:pPr>
    </w:p>
    <w:p w:rsidR="00C779B7" w:rsidRDefault="00C779B7" w:rsidP="003D299F">
      <w:pPr>
        <w:pStyle w:val="a5"/>
        <w:jc w:val="center"/>
        <w:rPr>
          <w:b/>
          <w:szCs w:val="28"/>
          <w:u w:val="single"/>
        </w:rPr>
      </w:pPr>
    </w:p>
    <w:p w:rsidR="00C779B7" w:rsidRDefault="00C779B7" w:rsidP="003D299F">
      <w:pPr>
        <w:pStyle w:val="a5"/>
        <w:jc w:val="center"/>
        <w:rPr>
          <w:b/>
          <w:szCs w:val="28"/>
          <w:u w:val="single"/>
        </w:rPr>
      </w:pPr>
    </w:p>
    <w:p w:rsidR="00C779B7" w:rsidRDefault="00C779B7" w:rsidP="003D299F">
      <w:pPr>
        <w:pStyle w:val="a5"/>
        <w:jc w:val="center"/>
        <w:rPr>
          <w:b/>
          <w:szCs w:val="28"/>
          <w:u w:val="single"/>
        </w:rPr>
      </w:pPr>
    </w:p>
    <w:p w:rsidR="00594F20" w:rsidRPr="00D074C1" w:rsidRDefault="009E203E" w:rsidP="003D299F">
      <w:pPr>
        <w:pStyle w:val="a5"/>
        <w:jc w:val="center"/>
        <w:rPr>
          <w:b/>
          <w:szCs w:val="28"/>
        </w:rPr>
      </w:pPr>
      <w:r w:rsidRPr="00D074C1">
        <w:rPr>
          <w:b/>
          <w:szCs w:val="28"/>
        </w:rPr>
        <w:t>8.3</w:t>
      </w:r>
      <w:r w:rsidR="00594F20" w:rsidRPr="00D074C1">
        <w:rPr>
          <w:b/>
          <w:szCs w:val="28"/>
        </w:rPr>
        <w:t xml:space="preserve"> Словарь</w:t>
      </w:r>
    </w:p>
    <w:p w:rsidR="00594F20" w:rsidRPr="00594F20" w:rsidRDefault="00594F20" w:rsidP="00594F2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94F20">
        <w:rPr>
          <w:b/>
          <w:bCs/>
          <w:sz w:val="24"/>
          <w:szCs w:val="24"/>
        </w:rPr>
        <w:t>Некоторые термины, используемые в Айкидо</w:t>
      </w:r>
    </w:p>
    <w:p w:rsidR="00594F20" w:rsidRDefault="00594F20" w:rsidP="00594F20">
      <w:pPr>
        <w:widowControl w:val="0"/>
        <w:autoSpaceDE w:val="0"/>
        <w:autoSpaceDN w:val="0"/>
        <w:adjustRightInd w:val="0"/>
      </w:pPr>
    </w:p>
    <w:tbl>
      <w:tblPr>
        <w:tblW w:w="102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2551"/>
        <w:gridCol w:w="3119"/>
        <w:gridCol w:w="4052"/>
      </w:tblGrid>
      <w:tr w:rsidR="00594F20" w:rsidRPr="00594F20" w:rsidTr="00FE10C9">
        <w:trPr>
          <w:trHeight w:val="454"/>
        </w:trPr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b/>
                <w:bCs/>
                <w:sz w:val="24"/>
                <w:szCs w:val="24"/>
              </w:rPr>
              <w:t>Английская транскри</w:t>
            </w:r>
            <w:r w:rsidRPr="00594F20">
              <w:rPr>
                <w:b/>
                <w:bCs/>
                <w:sz w:val="24"/>
                <w:szCs w:val="24"/>
              </w:rPr>
              <w:t>п</w:t>
            </w:r>
            <w:r w:rsidRPr="00594F20">
              <w:rPr>
                <w:b/>
                <w:bCs/>
                <w:sz w:val="24"/>
                <w:szCs w:val="24"/>
              </w:rPr>
              <w:t>ция</w:t>
            </w:r>
            <w:r w:rsidRPr="00594F20">
              <w:rPr>
                <w:sz w:val="24"/>
                <w:szCs w:val="24"/>
              </w:rPr>
              <w:t xml:space="preserve"> </w:t>
            </w:r>
            <w:r w:rsidRPr="00594F20">
              <w:rPr>
                <w:b/>
                <w:bCs/>
                <w:sz w:val="24"/>
                <w:szCs w:val="24"/>
              </w:rPr>
              <w:t>японского терм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94F20">
              <w:rPr>
                <w:b/>
                <w:bCs/>
                <w:sz w:val="24"/>
                <w:szCs w:val="24"/>
              </w:rPr>
              <w:t>Произноше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94F20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594F20" w:rsidRPr="00594F20" w:rsidTr="00FE10C9">
        <w:trPr>
          <w:trHeight w:val="82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1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Re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Рэй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Поклон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Seid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эйз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Положение сидя 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3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Kid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Киз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Положения сидя, подогнув пальцы ног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Kam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Кама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тойка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Omote, ura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Омоте, ур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Вперед, назад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Mae, ushir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Мае, усир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Вперед, назад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Irimi, tenk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Ирими, тенкан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Вход(прямой вход в движенеие), 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поворот(вход с помощью вращения)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Mighi, hida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Миги, хидар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Правый, левый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Soto, uch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ото, уч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Внешний, внутренний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Wa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Вадз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ехника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1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N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Наг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Бросок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Osae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Оса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Контроль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Und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нд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пражнение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Tai-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айс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Гимнастика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Mae uke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Мае укем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траховка(падение) вперед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Ushiro uke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сиро укем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траховка(падение) назад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Yoko uke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Ёко укеми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траховка вбок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Tsugi ash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Цуги ас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Скользящий приставной шаг 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Ayumi ash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Аюми Аси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Шаг со сменой стойки</w:t>
            </w:r>
          </w:p>
        </w:tc>
      </w:tr>
      <w:tr w:rsidR="00594F20" w:rsidRPr="00594F20" w:rsidTr="00FE10C9">
        <w:trPr>
          <w:trHeight w:val="70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Okuri ash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Окури ас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Скользящий приставной шаг </w:t>
            </w:r>
          </w:p>
        </w:tc>
      </w:tr>
      <w:tr w:rsidR="00594F20" w:rsidRPr="00594F20" w:rsidTr="00FE10C9">
        <w:trPr>
          <w:trHeight w:val="84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1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Shikko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икк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Передвижение на коленях</w:t>
            </w:r>
          </w:p>
        </w:tc>
      </w:tr>
      <w:tr w:rsidR="00594F20" w:rsidRPr="00594F20" w:rsidTr="00FE10C9">
        <w:trPr>
          <w:trHeight w:val="79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Shomen uchi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ёмен уч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дар ребром ладони в голову сверху вниз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Yokomen uch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Ёкомен уч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Удар ребром ладони в висок или 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шею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Tsu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Цк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дар кулаком</w:t>
            </w:r>
          </w:p>
        </w:tc>
      </w:tr>
      <w:tr w:rsidR="00594F20" w:rsidRPr="00594F20" w:rsidTr="00FE10C9">
        <w:trPr>
          <w:trHeight w:val="96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Katate dory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Катате дор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Захват за руку(за запястье)</w:t>
            </w:r>
          </w:p>
        </w:tc>
      </w:tr>
      <w:tr w:rsidR="00594F20" w:rsidRPr="00594F20" w:rsidTr="00FE10C9">
        <w:trPr>
          <w:trHeight w:val="94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Ryote do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Рётэ дор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Захват обеими руками за обе руки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Morote do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Мороте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Захват двумя руками за одну руку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Ate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Атэм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дар в незащищенное место</w:t>
            </w:r>
          </w:p>
        </w:tc>
      </w:tr>
      <w:tr w:rsidR="00594F20" w:rsidRPr="00594F20" w:rsidTr="00FE10C9">
        <w:trPr>
          <w:trHeight w:val="84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Tachi wa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ачи вадз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ехника стоя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Suwary wa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увари вадз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ехника сидя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Hanmi handachi waza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Ханми хандачи вадз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тоящий против сидящего</w:t>
            </w:r>
          </w:p>
        </w:tc>
      </w:tr>
      <w:tr w:rsidR="00594F20" w:rsidRPr="00594F20" w:rsidTr="00FE10C9">
        <w:trPr>
          <w:trHeight w:val="72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Ayhan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Айханм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Одноименное положение ног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Gyakuhan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Гяку ханм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</w:rPr>
              <w:t>Разноименное положение ног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Ikkyo osae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Иккё оса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Первый контроль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Niky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Никё оса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Второй контроль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Irimin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Ирими наг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Бросок ирими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Shihon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ихо наг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Бросок на четыре стороны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Kotegaeshi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Коте гаэс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Бросок скручиванием запястья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Sumi otoshi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уми отос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Опрокидывание углом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Tenchinage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енчи наг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Бросок небо-земля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Kokkyu-ho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Коккю наг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Бросок в ритме дыхания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Tori-fu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ори фун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пражнение гребля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Furi-tama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Фури там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Встряхивание после торифуне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Ti-tsuki-und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и цуки унд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олкание земли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Tikyu-mawasu-undo</w:t>
            </w: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икью мавасу унд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FE1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пражнение вращение земли</w:t>
            </w:r>
          </w:p>
        </w:tc>
      </w:tr>
    </w:tbl>
    <w:p w:rsidR="00594F20" w:rsidRDefault="00594F20" w:rsidP="00594F20">
      <w:pPr>
        <w:widowControl w:val="0"/>
        <w:autoSpaceDE w:val="0"/>
        <w:autoSpaceDN w:val="0"/>
        <w:adjustRightInd w:val="0"/>
        <w:rPr>
          <w:lang w:val="en-US"/>
        </w:rPr>
      </w:pPr>
    </w:p>
    <w:p w:rsidR="004E1EC0" w:rsidRDefault="004E1EC0" w:rsidP="007F778D">
      <w:pPr>
        <w:pStyle w:val="a5"/>
        <w:jc w:val="center"/>
        <w:rPr>
          <w:b/>
          <w:sz w:val="24"/>
          <w:szCs w:val="24"/>
        </w:rPr>
      </w:pPr>
    </w:p>
    <w:p w:rsidR="003D299F" w:rsidRDefault="003D299F" w:rsidP="007F778D">
      <w:pPr>
        <w:pStyle w:val="a5"/>
        <w:jc w:val="center"/>
        <w:rPr>
          <w:b/>
          <w:sz w:val="24"/>
          <w:szCs w:val="24"/>
        </w:rPr>
      </w:pPr>
    </w:p>
    <w:p w:rsidR="003D299F" w:rsidRDefault="003D299F" w:rsidP="007F778D">
      <w:pPr>
        <w:pStyle w:val="a5"/>
        <w:jc w:val="center"/>
        <w:rPr>
          <w:b/>
          <w:sz w:val="24"/>
          <w:szCs w:val="24"/>
        </w:rPr>
      </w:pPr>
    </w:p>
    <w:p w:rsidR="003D299F" w:rsidRDefault="003D299F" w:rsidP="007F778D">
      <w:pPr>
        <w:pStyle w:val="a5"/>
        <w:jc w:val="center"/>
        <w:rPr>
          <w:b/>
          <w:sz w:val="24"/>
          <w:szCs w:val="24"/>
        </w:rPr>
      </w:pPr>
    </w:p>
    <w:p w:rsidR="003D299F" w:rsidRDefault="003D299F" w:rsidP="007F778D">
      <w:pPr>
        <w:pStyle w:val="a5"/>
        <w:jc w:val="center"/>
        <w:rPr>
          <w:b/>
          <w:sz w:val="24"/>
          <w:szCs w:val="24"/>
        </w:rPr>
      </w:pPr>
    </w:p>
    <w:p w:rsidR="003D299F" w:rsidRPr="00B71F00" w:rsidRDefault="003D299F" w:rsidP="007F778D">
      <w:pPr>
        <w:pStyle w:val="a5"/>
        <w:jc w:val="center"/>
        <w:rPr>
          <w:b/>
          <w:sz w:val="24"/>
          <w:szCs w:val="24"/>
        </w:rPr>
      </w:pPr>
    </w:p>
    <w:p w:rsidR="009E203E" w:rsidRDefault="009E203E" w:rsidP="007F778D">
      <w:pPr>
        <w:pStyle w:val="a5"/>
        <w:jc w:val="center"/>
        <w:rPr>
          <w:b/>
          <w:szCs w:val="28"/>
          <w:u w:val="single"/>
        </w:rPr>
      </w:pPr>
    </w:p>
    <w:p w:rsidR="009E203E" w:rsidRDefault="009E203E" w:rsidP="007F778D">
      <w:pPr>
        <w:pStyle w:val="a5"/>
        <w:jc w:val="center"/>
        <w:rPr>
          <w:b/>
          <w:szCs w:val="28"/>
          <w:u w:val="single"/>
        </w:rPr>
      </w:pPr>
    </w:p>
    <w:p w:rsidR="007F778D" w:rsidRPr="008B58BE" w:rsidRDefault="009E203E" w:rsidP="007F778D">
      <w:pPr>
        <w:pStyle w:val="a5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9</w:t>
      </w:r>
      <w:r w:rsidR="008B58BE">
        <w:rPr>
          <w:b/>
          <w:szCs w:val="28"/>
          <w:u w:val="single"/>
        </w:rPr>
        <w:t>. Список литературы</w:t>
      </w:r>
    </w:p>
    <w:p w:rsidR="007F778D" w:rsidRPr="00B71F00" w:rsidRDefault="007F778D" w:rsidP="007F778D">
      <w:pPr>
        <w:pStyle w:val="a5"/>
        <w:rPr>
          <w:sz w:val="24"/>
          <w:szCs w:val="24"/>
        </w:rPr>
      </w:pPr>
    </w:p>
    <w:p w:rsidR="007F778D" w:rsidRPr="00B71F00" w:rsidRDefault="007F778D" w:rsidP="004E1EC0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Айкидо, искусство мира./ Пер.с англ-К.: «София»Ltd. 1997.-256с.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Бирючков Б.И. Методические особенности развития двигательных способностей уч</w:t>
      </w:r>
      <w:r w:rsidRPr="00B71F00">
        <w:rPr>
          <w:sz w:val="24"/>
          <w:szCs w:val="24"/>
        </w:rPr>
        <w:t>а</w:t>
      </w:r>
      <w:r w:rsidRPr="00B71F00">
        <w:rPr>
          <w:sz w:val="24"/>
          <w:szCs w:val="24"/>
        </w:rPr>
        <w:t>щихся на уроках гимнастики в школе. РГУФК. Москва 2002.- 112с.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Джон Стивенс. Секреты Айкидо.Пер. с англ.- к.: «София», 2001.-176 с.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Джон Стивенс. Три мастера Будо. Перев. с англ.-К.:Ltd., 1997,-96с.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Джон Стивенс. Морихеи Уэсиба. Непобедимый воин.: Иллюстрированная биография о</w:t>
      </w:r>
      <w:r w:rsidRPr="00B71F00">
        <w:rPr>
          <w:sz w:val="24"/>
          <w:szCs w:val="24"/>
        </w:rPr>
        <w:t>с</w:t>
      </w:r>
      <w:r w:rsidRPr="00B71F00">
        <w:rPr>
          <w:sz w:val="24"/>
          <w:szCs w:val="24"/>
        </w:rPr>
        <w:t>нователя Айкидо./ Прер.с англ.С. Холоднова- М.: ФАИР-ПРЕСС.-2001304с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Журавлев В.И. Основы педагогической конфликтологии. Учебник. Российское педагог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>ческое агентство. Москва,1995г.-184с.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Максименко А.М. Основы теории и методики физической культуры. Москва.2000.- 320с.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Масатаке Фудзита. Метод занятий Айкидо. Казань. ТаРИХ. 2001-96с.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Мисцуги Саотомэ. Принципы Айкидо.- СПб.: Папирус1996г.-275с.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Мирзоев О. М. Применние  восстановительных средств в спорте.-М.: СпортАкаде</w:t>
      </w:r>
      <w:r w:rsidRPr="00B71F00">
        <w:rPr>
          <w:sz w:val="24"/>
          <w:szCs w:val="24"/>
        </w:rPr>
        <w:t>м</w:t>
      </w:r>
      <w:r w:rsidRPr="00B71F00">
        <w:rPr>
          <w:sz w:val="24"/>
          <w:szCs w:val="24"/>
        </w:rPr>
        <w:t>Пресс,200.-204с.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Неверкович С.Д. , Хозяинов Г.И., Андриади И.П. Основы обучения и воспитания. РГАФК. Москва – 1997.- 58с.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Роубел С. Айкидо для самопознания.Пер.с англ.Ю.Бондарева.-М.: ФАИР-ПРЕСС,2002-208с.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Рольф Брандт. Айкидо: Учение и техника гармоничного развития. Пер. с нем.-М.: ФАИР-ПРЕСС, 2003.-320с.</w:t>
      </w:r>
    </w:p>
    <w:p w:rsidR="007F778D" w:rsidRPr="00B71F00" w:rsidRDefault="007F778D" w:rsidP="004E1EC0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Рубин В.С. Избранные разделы теории и методики физической культуры. РГАФК, Мос</w:t>
      </w:r>
      <w:r w:rsidRPr="00B71F00">
        <w:rPr>
          <w:sz w:val="24"/>
          <w:szCs w:val="24"/>
        </w:rPr>
        <w:t>к</w:t>
      </w:r>
      <w:r w:rsidRPr="00B71F00">
        <w:rPr>
          <w:sz w:val="24"/>
          <w:szCs w:val="24"/>
        </w:rPr>
        <w:t>ва.- 2000.- 88с.</w:t>
      </w:r>
    </w:p>
    <w:p w:rsidR="007F778D" w:rsidRPr="00B71F00" w:rsidRDefault="007F778D" w:rsidP="004E1EC0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Сиода Г. Динамика Айкидо/ Пер. с англ. А.Куликова, Е. Гупало,- М.:ФАИР-ПРЕСС,1999-384с.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Уэсиба Киссемару. Айкидо. Яп. язык,Токио, Коданша.1998г.-340с.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Фомин В.П., Линдер И.Б. Диалог о боевых искусствах Востока.-М.: Мол.гвардия,1990.-363с.</w:t>
      </w:r>
    </w:p>
    <w:p w:rsidR="007F778D" w:rsidRPr="00B71F00" w:rsidRDefault="007F778D" w:rsidP="004E1EC0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Хироси Одзава. Кэндо. Полное практическое руководство. Пер.с англ. В.Пузанова.-К.: «София»,- 2000.-192с.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Хорев В. Японский меч. Десять веков совершенства-Ростов н/ Д.: «Феникс»,2003.-192с.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  <w:lang w:val="en-US"/>
        </w:rPr>
        <w:t>Moritaka Uesiba. BUDO TREINNING IN AIKIDO. Tokio. SMAI.1997-214S.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  <w:lang w:val="en-US"/>
        </w:rPr>
        <w:t xml:space="preserve"> Moriteru Uesiba. BEST OF AIKIDO 1tom. Tokio. Kodansha.2002.-300s.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  <w:lang w:val="en-US"/>
        </w:rPr>
        <w:t xml:space="preserve">Moriteru Uesiba. BEST OF AIKIDO 2tom. </w:t>
      </w:r>
      <w:r w:rsidRPr="00B71F00">
        <w:rPr>
          <w:sz w:val="24"/>
          <w:szCs w:val="24"/>
        </w:rPr>
        <w:t>Tokio. Kodansha.2003.-300s.</w:t>
      </w:r>
    </w:p>
    <w:p w:rsidR="007F778D" w:rsidRPr="00B71F00" w:rsidRDefault="007F778D" w:rsidP="004E1EC0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Приказ Минобразования РФ от 03.05.2000 г. № 1276 «О государственной аккредитации образовательных учреждений дополнительного образования детей».</w:t>
      </w:r>
    </w:p>
    <w:p w:rsidR="007F778D" w:rsidRPr="00B71F00" w:rsidRDefault="007F778D" w:rsidP="004E1EC0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Методические рекомендации Министерства образования РФ «Организация и содержание аттестации образовательных учреждений дополнительного образования детей» (письмо Минобразования России от 29.11.99 г. № 24-51-1133/13).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Типовое положение об образовательном учреждении дополнительного образования д</w:t>
      </w:r>
      <w:r w:rsidRPr="00B71F00">
        <w:rPr>
          <w:sz w:val="24"/>
          <w:szCs w:val="24"/>
        </w:rPr>
        <w:t>е</w:t>
      </w:r>
      <w:r w:rsidRPr="00B71F00">
        <w:rPr>
          <w:sz w:val="24"/>
          <w:szCs w:val="24"/>
        </w:rPr>
        <w:t>тей.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СанПиН 2.4.4. 1251-03 (от 20.06.2003 г.)</w:t>
      </w:r>
    </w:p>
    <w:p w:rsidR="007F778D" w:rsidRPr="00B71F00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Качан А.Б., Чуфистов А.В. Айкидо (программа занятий для дошкольного и школьного возраста)</w:t>
      </w:r>
      <w:r w:rsidR="00395470" w:rsidRPr="00B71F00">
        <w:rPr>
          <w:sz w:val="24"/>
          <w:szCs w:val="24"/>
        </w:rPr>
        <w:t>. Й</w:t>
      </w:r>
      <w:r w:rsidRPr="00B71F00">
        <w:rPr>
          <w:sz w:val="24"/>
          <w:szCs w:val="24"/>
        </w:rPr>
        <w:t>ошкар-Ола, 2005.</w:t>
      </w:r>
    </w:p>
    <w:p w:rsidR="007F778D" w:rsidRDefault="007F778D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B71F00">
        <w:rPr>
          <w:sz w:val="24"/>
          <w:szCs w:val="24"/>
        </w:rPr>
        <w:t>Методическое пособие по разработке, составлению и оформлению программ дополн</w:t>
      </w:r>
      <w:r w:rsidRPr="00B71F00">
        <w:rPr>
          <w:sz w:val="24"/>
          <w:szCs w:val="24"/>
        </w:rPr>
        <w:t>и</w:t>
      </w:r>
      <w:r w:rsidRPr="00B71F00">
        <w:rPr>
          <w:sz w:val="24"/>
          <w:szCs w:val="24"/>
        </w:rPr>
        <w:t>тельного образования  (ПДО) детей / Чуфистов А.В. Йошкар-Ола – 2006.- 46с.</w:t>
      </w:r>
    </w:p>
    <w:p w:rsidR="008B58BE" w:rsidRDefault="008B58BE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 w:rsidRPr="008B58BE">
        <w:rPr>
          <w:sz w:val="24"/>
          <w:szCs w:val="24"/>
        </w:rPr>
        <w:t>Т. Добсон, В. Миллер «Айкидо в повседневной жизни» Изд. «София» 1999 г.</w:t>
      </w:r>
    </w:p>
    <w:p w:rsidR="000A048A" w:rsidRDefault="000A048A" w:rsidP="007F778D">
      <w:pPr>
        <w:pStyle w:val="a5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Устав ГОУ ЦВР Патриот</w:t>
      </w:r>
    </w:p>
    <w:p w:rsidR="008B58BE" w:rsidRPr="008B58BE" w:rsidRDefault="008B58BE" w:rsidP="008B58BE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8B58BE">
        <w:rPr>
          <w:sz w:val="24"/>
          <w:szCs w:val="24"/>
        </w:rPr>
        <w:t>А. Вестбрук, О. Ратти «Айкидо и динамическая сфера» Изд. «София» 1997г.</w:t>
      </w:r>
    </w:p>
    <w:p w:rsidR="008B58BE" w:rsidRDefault="008B58BE" w:rsidP="008B58BE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8B58BE">
        <w:rPr>
          <w:sz w:val="24"/>
          <w:szCs w:val="24"/>
        </w:rPr>
        <w:t>Рольф Бранд «Айкидо» Изд. «София» 1999 г.</w:t>
      </w: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3D299F" w:rsidRDefault="003D299F" w:rsidP="003D299F">
      <w:pPr>
        <w:spacing w:line="360" w:lineRule="auto"/>
        <w:ind w:left="720"/>
        <w:rPr>
          <w:sz w:val="24"/>
          <w:szCs w:val="24"/>
        </w:rPr>
      </w:pPr>
    </w:p>
    <w:p w:rsidR="001F5ABF" w:rsidRDefault="003D299F" w:rsidP="00D074C1">
      <w:pPr>
        <w:spacing w:line="360" w:lineRule="auto"/>
        <w:ind w:left="720"/>
        <w:jc w:val="center"/>
        <w:rPr>
          <w:b/>
          <w:sz w:val="28"/>
          <w:szCs w:val="28"/>
          <w:u w:val="single"/>
        </w:rPr>
      </w:pPr>
      <w:r w:rsidRPr="003D299F">
        <w:rPr>
          <w:b/>
          <w:sz w:val="28"/>
          <w:szCs w:val="28"/>
          <w:u w:val="single"/>
        </w:rPr>
        <w:t>Содержание</w:t>
      </w:r>
    </w:p>
    <w:p w:rsidR="003D299F" w:rsidRDefault="001F5ABF" w:rsidP="003D299F">
      <w:pPr>
        <w:spacing w:line="360" w:lineRule="auto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Стр.</w:t>
      </w:r>
    </w:p>
    <w:p w:rsidR="003D299F" w:rsidRDefault="003D299F" w:rsidP="003D299F">
      <w:pPr>
        <w:spacing w:line="360" w:lineRule="auto"/>
        <w:rPr>
          <w:sz w:val="28"/>
          <w:szCs w:val="28"/>
        </w:rPr>
      </w:pPr>
      <w:r w:rsidRPr="003D299F">
        <w:rPr>
          <w:sz w:val="28"/>
          <w:szCs w:val="28"/>
        </w:rPr>
        <w:t>1.</w:t>
      </w:r>
      <w:r>
        <w:rPr>
          <w:sz w:val="28"/>
          <w:szCs w:val="28"/>
        </w:rPr>
        <w:t xml:space="preserve"> Введение                                                                                       </w:t>
      </w:r>
      <w:r w:rsidR="001F5AB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2</w:t>
      </w:r>
    </w:p>
    <w:p w:rsidR="003D299F" w:rsidRDefault="003D299F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Пояснительная записка                                                                           </w:t>
      </w:r>
      <w:r w:rsidR="001F5ABF">
        <w:rPr>
          <w:sz w:val="28"/>
          <w:szCs w:val="28"/>
        </w:rPr>
        <w:t xml:space="preserve">        </w:t>
      </w:r>
    </w:p>
    <w:p w:rsidR="003D299F" w:rsidRDefault="003D299F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2.1 Цели и задачи программы                                                                  </w:t>
      </w:r>
      <w:r w:rsidR="001F5ABF">
        <w:rPr>
          <w:sz w:val="28"/>
          <w:szCs w:val="28"/>
        </w:rPr>
        <w:t xml:space="preserve">       </w:t>
      </w:r>
      <w:r>
        <w:rPr>
          <w:sz w:val="28"/>
          <w:szCs w:val="28"/>
        </w:rPr>
        <w:t>4</w:t>
      </w:r>
    </w:p>
    <w:p w:rsidR="003D299F" w:rsidRDefault="003D299F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2.2 Основные принципы организации физического воспитания </w:t>
      </w:r>
    </w:p>
    <w:p w:rsidR="003D299F" w:rsidRDefault="003D299F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средств Айкидо                                                            </w:t>
      </w:r>
      <w:r w:rsidR="001F5ABF">
        <w:rPr>
          <w:sz w:val="28"/>
          <w:szCs w:val="28"/>
        </w:rPr>
        <w:t xml:space="preserve">         </w:t>
      </w:r>
      <w:r>
        <w:rPr>
          <w:sz w:val="28"/>
          <w:szCs w:val="28"/>
        </w:rPr>
        <w:t>5</w:t>
      </w:r>
    </w:p>
    <w:p w:rsidR="003D299F" w:rsidRDefault="003D299F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2.3 Возрастные особенности детей                                 </w:t>
      </w:r>
      <w:r w:rsidR="001F5AB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6</w:t>
      </w:r>
    </w:p>
    <w:p w:rsidR="003D299F" w:rsidRDefault="003D299F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2.4 </w:t>
      </w:r>
      <w:r w:rsidR="00C24470">
        <w:rPr>
          <w:sz w:val="28"/>
          <w:szCs w:val="28"/>
        </w:rPr>
        <w:t>Возрастные физиологические особенности подготовки девушек       11</w:t>
      </w:r>
    </w:p>
    <w:p w:rsidR="00C24470" w:rsidRDefault="00C24470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2.5 Форма и режим занятий                                                                     </w:t>
      </w:r>
      <w:r w:rsidR="001F5ABF">
        <w:rPr>
          <w:sz w:val="28"/>
          <w:szCs w:val="28"/>
        </w:rPr>
        <w:t xml:space="preserve">      </w:t>
      </w:r>
      <w:r>
        <w:rPr>
          <w:sz w:val="28"/>
          <w:szCs w:val="28"/>
        </w:rPr>
        <w:t>12</w:t>
      </w:r>
    </w:p>
    <w:p w:rsidR="00C24470" w:rsidRDefault="009E203E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4470">
        <w:rPr>
          <w:sz w:val="28"/>
          <w:szCs w:val="28"/>
        </w:rPr>
        <w:t xml:space="preserve">2.6 Критерии оценки, формы подведения итогов                     </w:t>
      </w:r>
      <w:r w:rsidR="001F5AB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C24470">
        <w:rPr>
          <w:sz w:val="28"/>
          <w:szCs w:val="28"/>
        </w:rPr>
        <w:t>13</w:t>
      </w:r>
    </w:p>
    <w:p w:rsidR="00C24470" w:rsidRDefault="00C24470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Итоговые требования по программе                            </w:t>
      </w:r>
      <w:r w:rsidR="001F5AB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14</w:t>
      </w:r>
    </w:p>
    <w:p w:rsidR="00C24470" w:rsidRDefault="00C24470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Учебно-тематический план                                                                       </w:t>
      </w:r>
      <w:r w:rsidR="001F5AB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21</w:t>
      </w:r>
    </w:p>
    <w:p w:rsidR="00C24470" w:rsidRDefault="00C24470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Содержание программы                                                                       </w:t>
      </w:r>
      <w:r w:rsidR="001F5ABF">
        <w:rPr>
          <w:sz w:val="28"/>
          <w:szCs w:val="28"/>
        </w:rPr>
        <w:t xml:space="preserve">          </w:t>
      </w:r>
      <w:r w:rsidR="009E203E">
        <w:rPr>
          <w:sz w:val="28"/>
          <w:szCs w:val="28"/>
        </w:rPr>
        <w:t xml:space="preserve"> </w:t>
      </w:r>
    </w:p>
    <w:p w:rsidR="00C24470" w:rsidRDefault="00C24470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5.1 Принципы построения программы                                                    </w:t>
      </w:r>
      <w:r w:rsidR="001F5AB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23</w:t>
      </w:r>
    </w:p>
    <w:p w:rsidR="00C24470" w:rsidRDefault="00C24470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5.2 Организационно-методические указания                                         </w:t>
      </w:r>
      <w:r w:rsidR="001F5ABF">
        <w:rPr>
          <w:sz w:val="28"/>
          <w:szCs w:val="28"/>
        </w:rPr>
        <w:t xml:space="preserve">       </w:t>
      </w:r>
      <w:r w:rsidR="00C86BD6">
        <w:rPr>
          <w:sz w:val="28"/>
          <w:szCs w:val="28"/>
        </w:rPr>
        <w:t>23</w:t>
      </w:r>
    </w:p>
    <w:p w:rsidR="00C24470" w:rsidRDefault="00C24470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5.3 Этап</w:t>
      </w:r>
      <w:r w:rsidR="00C86BD6">
        <w:rPr>
          <w:sz w:val="28"/>
          <w:szCs w:val="28"/>
        </w:rPr>
        <w:t>ы</w:t>
      </w:r>
      <w:r>
        <w:rPr>
          <w:sz w:val="28"/>
          <w:szCs w:val="28"/>
        </w:rPr>
        <w:t xml:space="preserve"> подготовки </w:t>
      </w:r>
      <w:r w:rsidR="00C86BD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      </w:t>
      </w:r>
      <w:r w:rsidR="001F5ABF">
        <w:rPr>
          <w:sz w:val="28"/>
          <w:szCs w:val="28"/>
        </w:rPr>
        <w:t xml:space="preserve">     </w:t>
      </w:r>
      <w:r w:rsidR="00C86BD6">
        <w:rPr>
          <w:sz w:val="28"/>
          <w:szCs w:val="28"/>
        </w:rPr>
        <w:t xml:space="preserve"> 24</w:t>
      </w:r>
    </w:p>
    <w:p w:rsidR="00C24470" w:rsidRDefault="00C24470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5.4 </w:t>
      </w:r>
      <w:r w:rsidR="00C86BD6">
        <w:rPr>
          <w:sz w:val="28"/>
          <w:szCs w:val="28"/>
        </w:rPr>
        <w:t>Теоретическая подготовка                                                                        27</w:t>
      </w:r>
    </w:p>
    <w:p w:rsidR="00C24470" w:rsidRDefault="00C24470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5.5 </w:t>
      </w:r>
      <w:r w:rsidR="00C86BD6">
        <w:rPr>
          <w:sz w:val="28"/>
          <w:szCs w:val="28"/>
        </w:rPr>
        <w:t xml:space="preserve">Психологическая подготовка                </w:t>
      </w:r>
      <w:r>
        <w:rPr>
          <w:sz w:val="28"/>
          <w:szCs w:val="28"/>
        </w:rPr>
        <w:t xml:space="preserve">                                                  </w:t>
      </w:r>
      <w:r w:rsidR="001F5ABF">
        <w:rPr>
          <w:sz w:val="28"/>
          <w:szCs w:val="28"/>
        </w:rPr>
        <w:t xml:space="preserve">  </w:t>
      </w:r>
      <w:r w:rsidR="00C86BD6">
        <w:rPr>
          <w:sz w:val="28"/>
          <w:szCs w:val="28"/>
        </w:rPr>
        <w:t>28</w:t>
      </w:r>
    </w:p>
    <w:p w:rsidR="00C24470" w:rsidRDefault="00C24470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5.6 </w:t>
      </w:r>
      <w:r w:rsidR="00C86BD6">
        <w:rPr>
          <w:sz w:val="28"/>
          <w:szCs w:val="28"/>
        </w:rPr>
        <w:t xml:space="preserve">Воспитательная работа      </w:t>
      </w:r>
      <w:r>
        <w:rPr>
          <w:sz w:val="28"/>
          <w:szCs w:val="28"/>
        </w:rPr>
        <w:t xml:space="preserve">                                          </w:t>
      </w:r>
      <w:r w:rsidR="00C86BD6">
        <w:rPr>
          <w:sz w:val="28"/>
          <w:szCs w:val="28"/>
        </w:rPr>
        <w:t xml:space="preserve">                              29</w:t>
      </w:r>
    </w:p>
    <w:p w:rsidR="00C24470" w:rsidRDefault="00C86BD6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5.7Инструкторская практика                                                                           29</w:t>
      </w:r>
    </w:p>
    <w:p w:rsidR="00C24470" w:rsidRDefault="00C86BD6" w:rsidP="00D074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5.8</w:t>
      </w:r>
      <w:r w:rsidRPr="00C86BD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тем                                                                                          30</w:t>
      </w:r>
    </w:p>
    <w:p w:rsidR="00C24470" w:rsidRDefault="00C24470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Условия реализации программы                                                               </w:t>
      </w:r>
      <w:r w:rsidR="001F5ABF">
        <w:rPr>
          <w:sz w:val="28"/>
          <w:szCs w:val="28"/>
        </w:rPr>
        <w:t xml:space="preserve">     </w:t>
      </w:r>
      <w:r w:rsidR="00D074C1">
        <w:rPr>
          <w:sz w:val="28"/>
          <w:szCs w:val="28"/>
        </w:rPr>
        <w:t>33</w:t>
      </w:r>
    </w:p>
    <w:p w:rsidR="00D074C1" w:rsidRDefault="00C24470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Годовое планирование занятий                                           </w:t>
      </w:r>
      <w:r w:rsidR="001F5AB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34</w:t>
      </w:r>
    </w:p>
    <w:p w:rsidR="00C24470" w:rsidRDefault="00C24470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Приложения                                                                                                </w:t>
      </w:r>
      <w:r w:rsidR="001F5ABF">
        <w:rPr>
          <w:sz w:val="28"/>
          <w:szCs w:val="28"/>
        </w:rPr>
        <w:t xml:space="preserve">   </w:t>
      </w:r>
      <w:r w:rsidR="00D074C1">
        <w:rPr>
          <w:sz w:val="28"/>
          <w:szCs w:val="28"/>
        </w:rPr>
        <w:t xml:space="preserve">   </w:t>
      </w:r>
    </w:p>
    <w:p w:rsidR="00C24470" w:rsidRDefault="00C24470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4C1">
        <w:rPr>
          <w:sz w:val="28"/>
          <w:szCs w:val="28"/>
        </w:rPr>
        <w:t xml:space="preserve">   8.1 Примерная экзаменационна</w:t>
      </w:r>
      <w:r>
        <w:rPr>
          <w:sz w:val="28"/>
          <w:szCs w:val="28"/>
        </w:rPr>
        <w:t xml:space="preserve">я программа                </w:t>
      </w:r>
      <w:r w:rsidR="001F5ABF">
        <w:rPr>
          <w:sz w:val="28"/>
          <w:szCs w:val="28"/>
        </w:rPr>
        <w:t xml:space="preserve">                            </w:t>
      </w:r>
      <w:r w:rsidR="00D074C1">
        <w:rPr>
          <w:sz w:val="28"/>
          <w:szCs w:val="28"/>
        </w:rPr>
        <w:t xml:space="preserve"> </w:t>
      </w:r>
      <w:r w:rsidR="001F5ABF">
        <w:rPr>
          <w:sz w:val="28"/>
          <w:szCs w:val="28"/>
        </w:rPr>
        <w:t xml:space="preserve">  </w:t>
      </w:r>
      <w:r w:rsidR="00D074C1">
        <w:rPr>
          <w:sz w:val="28"/>
          <w:szCs w:val="28"/>
        </w:rPr>
        <w:t xml:space="preserve"> 35</w:t>
      </w:r>
    </w:p>
    <w:p w:rsidR="00C24470" w:rsidRDefault="00C24470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8.2 Условия допуска к экзамену                                      </w:t>
      </w:r>
      <w:r w:rsidR="00D074C1">
        <w:rPr>
          <w:sz w:val="28"/>
          <w:szCs w:val="28"/>
        </w:rPr>
        <w:t xml:space="preserve">                              </w:t>
      </w:r>
      <w:r w:rsidR="00D32D24">
        <w:rPr>
          <w:sz w:val="28"/>
          <w:szCs w:val="28"/>
        </w:rPr>
        <w:t xml:space="preserve"> </w:t>
      </w:r>
      <w:r w:rsidR="00D074C1">
        <w:rPr>
          <w:sz w:val="28"/>
          <w:szCs w:val="28"/>
        </w:rPr>
        <w:t>37</w:t>
      </w:r>
    </w:p>
    <w:p w:rsidR="00C24470" w:rsidRDefault="00D074C1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8.3 </w:t>
      </w:r>
      <w:r w:rsidR="00C24470">
        <w:rPr>
          <w:sz w:val="28"/>
          <w:szCs w:val="28"/>
        </w:rPr>
        <w:t xml:space="preserve">Словарь                                                                                   </w:t>
      </w:r>
      <w:r>
        <w:rPr>
          <w:sz w:val="28"/>
          <w:szCs w:val="28"/>
        </w:rPr>
        <w:t xml:space="preserve">                    38</w:t>
      </w:r>
    </w:p>
    <w:p w:rsidR="00C24470" w:rsidRDefault="00D074C1" w:rsidP="003D2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C24470">
        <w:rPr>
          <w:sz w:val="28"/>
          <w:szCs w:val="28"/>
        </w:rPr>
        <w:t xml:space="preserve">. Список литературы            </w:t>
      </w:r>
      <w:r>
        <w:rPr>
          <w:sz w:val="28"/>
          <w:szCs w:val="28"/>
        </w:rPr>
        <w:t xml:space="preserve">   </w:t>
      </w:r>
      <w:r w:rsidR="00C24470">
        <w:rPr>
          <w:sz w:val="28"/>
          <w:szCs w:val="28"/>
        </w:rPr>
        <w:t xml:space="preserve">                                                          </w:t>
      </w:r>
      <w:r w:rsidR="001F5AB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41</w:t>
      </w:r>
    </w:p>
    <w:p w:rsidR="003D299F" w:rsidRDefault="003D299F" w:rsidP="003D299F">
      <w:pPr>
        <w:spacing w:line="360" w:lineRule="auto"/>
        <w:rPr>
          <w:sz w:val="28"/>
          <w:szCs w:val="28"/>
        </w:rPr>
      </w:pPr>
    </w:p>
    <w:p w:rsidR="00E66F0B" w:rsidRPr="00D074C1" w:rsidRDefault="00E66F0B" w:rsidP="00D074C1"/>
    <w:sectPr w:rsidR="00E66F0B" w:rsidRPr="00D074C1" w:rsidSect="003052B4">
      <w:footerReference w:type="default" r:id="rId9"/>
      <w:pgSz w:w="11906" w:h="16838"/>
      <w:pgMar w:top="851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B13" w:rsidRDefault="00BF0B13">
      <w:r>
        <w:separator/>
      </w:r>
    </w:p>
  </w:endnote>
  <w:endnote w:type="continuationSeparator" w:id="0">
    <w:p w:rsidR="00BF0B13" w:rsidRDefault="00BF0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205" w:rsidRDefault="00A03205" w:rsidP="00A213F7">
    <w:pPr>
      <w:pStyle w:val="aa"/>
      <w:jc w:val="right"/>
    </w:pPr>
    <w:r w:rsidRPr="00A213F7">
      <w:rPr>
        <w:rStyle w:val="ab"/>
      </w:rPr>
      <w:tab/>
      <w:t xml:space="preserve">- </w:t>
    </w:r>
    <w:r w:rsidR="00E674EA" w:rsidRPr="00A213F7">
      <w:rPr>
        <w:rStyle w:val="ab"/>
      </w:rPr>
      <w:fldChar w:fldCharType="begin"/>
    </w:r>
    <w:r w:rsidRPr="00A213F7">
      <w:rPr>
        <w:rStyle w:val="ab"/>
      </w:rPr>
      <w:instrText xml:space="preserve"> PAGE </w:instrText>
    </w:r>
    <w:r w:rsidR="00E674EA" w:rsidRPr="00A213F7">
      <w:rPr>
        <w:rStyle w:val="ab"/>
      </w:rPr>
      <w:fldChar w:fldCharType="separate"/>
    </w:r>
    <w:r w:rsidR="00BF0B13">
      <w:rPr>
        <w:rStyle w:val="ab"/>
        <w:noProof/>
      </w:rPr>
      <w:t>1</w:t>
    </w:r>
    <w:r w:rsidR="00E674EA" w:rsidRPr="00A213F7">
      <w:rPr>
        <w:rStyle w:val="ab"/>
      </w:rPr>
      <w:fldChar w:fldCharType="end"/>
    </w:r>
    <w:r w:rsidRPr="00A213F7">
      <w:rPr>
        <w:rStyle w:val="ab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B13" w:rsidRDefault="00BF0B13">
      <w:r>
        <w:separator/>
      </w:r>
    </w:p>
  </w:footnote>
  <w:footnote w:type="continuationSeparator" w:id="0">
    <w:p w:rsidR="00BF0B13" w:rsidRDefault="00BF0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59F"/>
    <w:multiLevelType w:val="hybridMultilevel"/>
    <w:tmpl w:val="4BAEDD2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049153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BF4CE9"/>
    <w:multiLevelType w:val="hybridMultilevel"/>
    <w:tmpl w:val="D8E8FE14"/>
    <w:lvl w:ilvl="0" w:tplc="9BFCA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81C79"/>
    <w:multiLevelType w:val="hybridMultilevel"/>
    <w:tmpl w:val="F9084F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3B61A20">
      <w:start w:val="29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99087C"/>
    <w:multiLevelType w:val="hybridMultilevel"/>
    <w:tmpl w:val="9920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90732"/>
    <w:multiLevelType w:val="hybridMultilevel"/>
    <w:tmpl w:val="525E632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12784243"/>
    <w:multiLevelType w:val="hybridMultilevel"/>
    <w:tmpl w:val="ED1AAD6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7">
    <w:nsid w:val="14B46976"/>
    <w:multiLevelType w:val="hybridMultilevel"/>
    <w:tmpl w:val="63C2A458"/>
    <w:lvl w:ilvl="0" w:tplc="7CAA260C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8">
    <w:nsid w:val="188029EC"/>
    <w:multiLevelType w:val="multilevel"/>
    <w:tmpl w:val="634E1F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9">
    <w:nsid w:val="1C90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A00835"/>
    <w:multiLevelType w:val="hybridMultilevel"/>
    <w:tmpl w:val="34C61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ED2031"/>
    <w:multiLevelType w:val="hybridMultilevel"/>
    <w:tmpl w:val="CF2A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A2E1C"/>
    <w:multiLevelType w:val="hybridMultilevel"/>
    <w:tmpl w:val="CF2A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A12EF"/>
    <w:multiLevelType w:val="hybridMultilevel"/>
    <w:tmpl w:val="7B4A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F63C3"/>
    <w:multiLevelType w:val="hybridMultilevel"/>
    <w:tmpl w:val="E5884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6205EB"/>
    <w:multiLevelType w:val="hybridMultilevel"/>
    <w:tmpl w:val="7A442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A873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377136"/>
    <w:multiLevelType w:val="hybridMultilevel"/>
    <w:tmpl w:val="41B05096"/>
    <w:lvl w:ilvl="0" w:tplc="FB4C1772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7CAA260C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5B3429A"/>
    <w:multiLevelType w:val="hybridMultilevel"/>
    <w:tmpl w:val="B2BA3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874B5C"/>
    <w:multiLevelType w:val="hybridMultilevel"/>
    <w:tmpl w:val="EA6E4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BA65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5FE6986"/>
    <w:multiLevelType w:val="hybridMultilevel"/>
    <w:tmpl w:val="6AE89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DE64C2"/>
    <w:multiLevelType w:val="hybridMultilevel"/>
    <w:tmpl w:val="9B049648"/>
    <w:lvl w:ilvl="0" w:tplc="E00477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D2025"/>
    <w:multiLevelType w:val="hybridMultilevel"/>
    <w:tmpl w:val="E404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70EF9"/>
    <w:multiLevelType w:val="hybridMultilevel"/>
    <w:tmpl w:val="ECDAE62C"/>
    <w:lvl w:ilvl="0" w:tplc="FB4C177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7CAA260C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B070D73"/>
    <w:multiLevelType w:val="hybridMultilevel"/>
    <w:tmpl w:val="4DB6A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C5092E"/>
    <w:multiLevelType w:val="hybridMultilevel"/>
    <w:tmpl w:val="DF184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E81AA4"/>
    <w:multiLevelType w:val="multilevel"/>
    <w:tmpl w:val="847625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8">
    <w:nsid w:val="50B15F78"/>
    <w:multiLevelType w:val="hybridMultilevel"/>
    <w:tmpl w:val="A1EC8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A205DA"/>
    <w:multiLevelType w:val="hybridMultilevel"/>
    <w:tmpl w:val="3D8A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57F70"/>
    <w:multiLevelType w:val="hybridMultilevel"/>
    <w:tmpl w:val="900C8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B74131"/>
    <w:multiLevelType w:val="multilevel"/>
    <w:tmpl w:val="B31231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32">
    <w:nsid w:val="6AC129FE"/>
    <w:multiLevelType w:val="singleLevel"/>
    <w:tmpl w:val="76FAB3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BFF6A5E"/>
    <w:multiLevelType w:val="hybridMultilevel"/>
    <w:tmpl w:val="6B26162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C1B1DB4"/>
    <w:multiLevelType w:val="hybridMultilevel"/>
    <w:tmpl w:val="0B78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B5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3C9367C"/>
    <w:multiLevelType w:val="hybridMultilevel"/>
    <w:tmpl w:val="5D92292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745A667D"/>
    <w:multiLevelType w:val="hybridMultilevel"/>
    <w:tmpl w:val="283E1C10"/>
    <w:lvl w:ilvl="0" w:tplc="7CAA260C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871FCC"/>
    <w:multiLevelType w:val="hybridMultilevel"/>
    <w:tmpl w:val="0B144ECA"/>
    <w:lvl w:ilvl="0" w:tplc="7CAA260C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9">
    <w:nsid w:val="7627127B"/>
    <w:multiLevelType w:val="hybridMultilevel"/>
    <w:tmpl w:val="E38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F15E1"/>
    <w:multiLevelType w:val="hybridMultilevel"/>
    <w:tmpl w:val="076E63E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A347356"/>
    <w:multiLevelType w:val="hybridMultilevel"/>
    <w:tmpl w:val="544092AE"/>
    <w:lvl w:ilvl="0" w:tplc="45DEA56A">
      <w:start w:val="1"/>
      <w:numFmt w:val="decimal"/>
      <w:lvlText w:val="%1."/>
      <w:lvlJc w:val="left"/>
      <w:pPr>
        <w:tabs>
          <w:tab w:val="num" w:pos="1236"/>
        </w:tabs>
        <w:ind w:left="123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7B7507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CD26040"/>
    <w:multiLevelType w:val="multilevel"/>
    <w:tmpl w:val="3A92669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44">
    <w:nsid w:val="7D4F020C"/>
    <w:multiLevelType w:val="hybridMultilevel"/>
    <w:tmpl w:val="A95A6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A901BD"/>
    <w:multiLevelType w:val="hybridMultilevel"/>
    <w:tmpl w:val="E0BAD132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6">
    <w:nsid w:val="7EB11276"/>
    <w:multiLevelType w:val="hybridMultilevel"/>
    <w:tmpl w:val="FA50858A"/>
    <w:lvl w:ilvl="0" w:tplc="7CAA260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32"/>
  </w:num>
  <w:num w:numId="4">
    <w:abstractNumId w:val="16"/>
  </w:num>
  <w:num w:numId="5">
    <w:abstractNumId w:val="12"/>
  </w:num>
  <w:num w:numId="6">
    <w:abstractNumId w:val="22"/>
  </w:num>
  <w:num w:numId="7">
    <w:abstractNumId w:val="23"/>
  </w:num>
  <w:num w:numId="8">
    <w:abstractNumId w:val="29"/>
  </w:num>
  <w:num w:numId="9">
    <w:abstractNumId w:val="34"/>
  </w:num>
  <w:num w:numId="10">
    <w:abstractNumId w:val="5"/>
  </w:num>
  <w:num w:numId="11">
    <w:abstractNumId w:val="41"/>
  </w:num>
  <w:num w:numId="12">
    <w:abstractNumId w:val="20"/>
  </w:num>
  <w:num w:numId="13">
    <w:abstractNumId w:val="35"/>
  </w:num>
  <w:num w:numId="14">
    <w:abstractNumId w:val="1"/>
  </w:num>
  <w:num w:numId="15">
    <w:abstractNumId w:val="42"/>
  </w:num>
  <w:num w:numId="16">
    <w:abstractNumId w:val="46"/>
  </w:num>
  <w:num w:numId="17">
    <w:abstractNumId w:val="37"/>
  </w:num>
  <w:num w:numId="18">
    <w:abstractNumId w:val="0"/>
  </w:num>
  <w:num w:numId="19">
    <w:abstractNumId w:val="24"/>
  </w:num>
  <w:num w:numId="20">
    <w:abstractNumId w:val="38"/>
  </w:num>
  <w:num w:numId="21">
    <w:abstractNumId w:val="7"/>
  </w:num>
  <w:num w:numId="22">
    <w:abstractNumId w:val="17"/>
  </w:num>
  <w:num w:numId="23">
    <w:abstractNumId w:val="3"/>
  </w:num>
  <w:num w:numId="24">
    <w:abstractNumId w:val="43"/>
  </w:num>
  <w:num w:numId="25">
    <w:abstractNumId w:val="26"/>
  </w:num>
  <w:num w:numId="26">
    <w:abstractNumId w:val="18"/>
  </w:num>
  <w:num w:numId="27">
    <w:abstractNumId w:val="31"/>
  </w:num>
  <w:num w:numId="28">
    <w:abstractNumId w:val="27"/>
  </w:num>
  <w:num w:numId="29">
    <w:abstractNumId w:val="8"/>
  </w:num>
  <w:num w:numId="30">
    <w:abstractNumId w:val="11"/>
  </w:num>
  <w:num w:numId="31">
    <w:abstractNumId w:val="36"/>
  </w:num>
  <w:num w:numId="32">
    <w:abstractNumId w:val="44"/>
  </w:num>
  <w:num w:numId="33">
    <w:abstractNumId w:val="21"/>
  </w:num>
  <w:num w:numId="34">
    <w:abstractNumId w:val="19"/>
  </w:num>
  <w:num w:numId="35">
    <w:abstractNumId w:val="13"/>
  </w:num>
  <w:num w:numId="36">
    <w:abstractNumId w:val="14"/>
  </w:num>
  <w:num w:numId="37">
    <w:abstractNumId w:val="40"/>
  </w:num>
  <w:num w:numId="38">
    <w:abstractNumId w:val="4"/>
  </w:num>
  <w:num w:numId="39">
    <w:abstractNumId w:val="39"/>
  </w:num>
  <w:num w:numId="40">
    <w:abstractNumId w:val="6"/>
  </w:num>
  <w:num w:numId="41">
    <w:abstractNumId w:val="28"/>
  </w:num>
  <w:num w:numId="42">
    <w:abstractNumId w:val="10"/>
  </w:num>
  <w:num w:numId="43">
    <w:abstractNumId w:val="30"/>
  </w:num>
  <w:num w:numId="44">
    <w:abstractNumId w:val="25"/>
  </w:num>
  <w:num w:numId="45">
    <w:abstractNumId w:val="15"/>
  </w:num>
  <w:num w:numId="46">
    <w:abstractNumId w:val="2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autoHyphenation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519C"/>
    <w:rsid w:val="0003151E"/>
    <w:rsid w:val="000547CC"/>
    <w:rsid w:val="00054DE9"/>
    <w:rsid w:val="000623A7"/>
    <w:rsid w:val="00062456"/>
    <w:rsid w:val="00066F36"/>
    <w:rsid w:val="00071C95"/>
    <w:rsid w:val="00076365"/>
    <w:rsid w:val="000807FE"/>
    <w:rsid w:val="00087FE5"/>
    <w:rsid w:val="0009128A"/>
    <w:rsid w:val="00094291"/>
    <w:rsid w:val="000958B3"/>
    <w:rsid w:val="000970EA"/>
    <w:rsid w:val="000A048A"/>
    <w:rsid w:val="000F013A"/>
    <w:rsid w:val="001133E1"/>
    <w:rsid w:val="00130490"/>
    <w:rsid w:val="0014353E"/>
    <w:rsid w:val="00145960"/>
    <w:rsid w:val="00147CDB"/>
    <w:rsid w:val="001570C7"/>
    <w:rsid w:val="001877E5"/>
    <w:rsid w:val="00187866"/>
    <w:rsid w:val="001A03E5"/>
    <w:rsid w:val="001B3056"/>
    <w:rsid w:val="001C4688"/>
    <w:rsid w:val="001E7CCF"/>
    <w:rsid w:val="001F5ABF"/>
    <w:rsid w:val="002077DE"/>
    <w:rsid w:val="00210E7C"/>
    <w:rsid w:val="00217E94"/>
    <w:rsid w:val="00225C65"/>
    <w:rsid w:val="00226871"/>
    <w:rsid w:val="0023407A"/>
    <w:rsid w:val="002813AA"/>
    <w:rsid w:val="00293F07"/>
    <w:rsid w:val="00295F73"/>
    <w:rsid w:val="002A4F95"/>
    <w:rsid w:val="002B6BAC"/>
    <w:rsid w:val="002D7E90"/>
    <w:rsid w:val="002F1363"/>
    <w:rsid w:val="002F6B21"/>
    <w:rsid w:val="003052B4"/>
    <w:rsid w:val="00315247"/>
    <w:rsid w:val="0031586B"/>
    <w:rsid w:val="003162FB"/>
    <w:rsid w:val="00326B63"/>
    <w:rsid w:val="00340288"/>
    <w:rsid w:val="00361C22"/>
    <w:rsid w:val="00390A1A"/>
    <w:rsid w:val="00395470"/>
    <w:rsid w:val="003B7185"/>
    <w:rsid w:val="003D299F"/>
    <w:rsid w:val="003E338E"/>
    <w:rsid w:val="003E7726"/>
    <w:rsid w:val="0042398C"/>
    <w:rsid w:val="004255CF"/>
    <w:rsid w:val="00433FB7"/>
    <w:rsid w:val="004510FC"/>
    <w:rsid w:val="004547F1"/>
    <w:rsid w:val="004A1AF6"/>
    <w:rsid w:val="004A7B8C"/>
    <w:rsid w:val="004E1EC0"/>
    <w:rsid w:val="004E4D27"/>
    <w:rsid w:val="004E5454"/>
    <w:rsid w:val="0050248D"/>
    <w:rsid w:val="00506F90"/>
    <w:rsid w:val="005471F4"/>
    <w:rsid w:val="00554E3C"/>
    <w:rsid w:val="00555248"/>
    <w:rsid w:val="00556BB2"/>
    <w:rsid w:val="00594F20"/>
    <w:rsid w:val="005A171B"/>
    <w:rsid w:val="005A1A0D"/>
    <w:rsid w:val="005C6665"/>
    <w:rsid w:val="005D58F3"/>
    <w:rsid w:val="005E4A57"/>
    <w:rsid w:val="00625392"/>
    <w:rsid w:val="00625653"/>
    <w:rsid w:val="00664212"/>
    <w:rsid w:val="00671466"/>
    <w:rsid w:val="0067411C"/>
    <w:rsid w:val="00677EFE"/>
    <w:rsid w:val="006C32CB"/>
    <w:rsid w:val="006D7A22"/>
    <w:rsid w:val="006F5545"/>
    <w:rsid w:val="007004F4"/>
    <w:rsid w:val="007021AC"/>
    <w:rsid w:val="0070488B"/>
    <w:rsid w:val="00705C8B"/>
    <w:rsid w:val="00747CBC"/>
    <w:rsid w:val="00751E46"/>
    <w:rsid w:val="00761587"/>
    <w:rsid w:val="007D1344"/>
    <w:rsid w:val="007F778D"/>
    <w:rsid w:val="0080510C"/>
    <w:rsid w:val="00815904"/>
    <w:rsid w:val="0081705B"/>
    <w:rsid w:val="00837710"/>
    <w:rsid w:val="00841406"/>
    <w:rsid w:val="00842157"/>
    <w:rsid w:val="00842C3F"/>
    <w:rsid w:val="0086113E"/>
    <w:rsid w:val="00872264"/>
    <w:rsid w:val="00872F85"/>
    <w:rsid w:val="00873F0E"/>
    <w:rsid w:val="00892809"/>
    <w:rsid w:val="008A4159"/>
    <w:rsid w:val="008B58BE"/>
    <w:rsid w:val="008D31FA"/>
    <w:rsid w:val="008D362D"/>
    <w:rsid w:val="008D429E"/>
    <w:rsid w:val="008E2DBC"/>
    <w:rsid w:val="00911F28"/>
    <w:rsid w:val="00920FCA"/>
    <w:rsid w:val="0093129F"/>
    <w:rsid w:val="0093345C"/>
    <w:rsid w:val="00936496"/>
    <w:rsid w:val="00943D01"/>
    <w:rsid w:val="0094423F"/>
    <w:rsid w:val="00945F93"/>
    <w:rsid w:val="00981251"/>
    <w:rsid w:val="00981612"/>
    <w:rsid w:val="00990455"/>
    <w:rsid w:val="00990C9B"/>
    <w:rsid w:val="009A71C6"/>
    <w:rsid w:val="009B5332"/>
    <w:rsid w:val="009B558C"/>
    <w:rsid w:val="009D32D6"/>
    <w:rsid w:val="009E203E"/>
    <w:rsid w:val="009F2051"/>
    <w:rsid w:val="00A03205"/>
    <w:rsid w:val="00A069DB"/>
    <w:rsid w:val="00A213F7"/>
    <w:rsid w:val="00A310F2"/>
    <w:rsid w:val="00A84DBE"/>
    <w:rsid w:val="00A868BC"/>
    <w:rsid w:val="00B1696E"/>
    <w:rsid w:val="00B32CDE"/>
    <w:rsid w:val="00B37A56"/>
    <w:rsid w:val="00B465B0"/>
    <w:rsid w:val="00B5506B"/>
    <w:rsid w:val="00B71F00"/>
    <w:rsid w:val="00BA69B5"/>
    <w:rsid w:val="00BB0149"/>
    <w:rsid w:val="00BC615B"/>
    <w:rsid w:val="00BC6871"/>
    <w:rsid w:val="00BF0B13"/>
    <w:rsid w:val="00C16B8A"/>
    <w:rsid w:val="00C24470"/>
    <w:rsid w:val="00C4165A"/>
    <w:rsid w:val="00C42DA5"/>
    <w:rsid w:val="00C63365"/>
    <w:rsid w:val="00C779B7"/>
    <w:rsid w:val="00C801DA"/>
    <w:rsid w:val="00C86BD6"/>
    <w:rsid w:val="00CC2233"/>
    <w:rsid w:val="00D074C1"/>
    <w:rsid w:val="00D07B60"/>
    <w:rsid w:val="00D16989"/>
    <w:rsid w:val="00D32D24"/>
    <w:rsid w:val="00D83A82"/>
    <w:rsid w:val="00D84EA3"/>
    <w:rsid w:val="00D862D8"/>
    <w:rsid w:val="00D87271"/>
    <w:rsid w:val="00D92975"/>
    <w:rsid w:val="00D96333"/>
    <w:rsid w:val="00DB49EC"/>
    <w:rsid w:val="00DD59CE"/>
    <w:rsid w:val="00DE0F47"/>
    <w:rsid w:val="00DE6941"/>
    <w:rsid w:val="00E04417"/>
    <w:rsid w:val="00E14F1E"/>
    <w:rsid w:val="00E66F0B"/>
    <w:rsid w:val="00E674EA"/>
    <w:rsid w:val="00E825AB"/>
    <w:rsid w:val="00E95C4E"/>
    <w:rsid w:val="00E97D6E"/>
    <w:rsid w:val="00EA410A"/>
    <w:rsid w:val="00EB03B7"/>
    <w:rsid w:val="00EB20C2"/>
    <w:rsid w:val="00EB6874"/>
    <w:rsid w:val="00EC3414"/>
    <w:rsid w:val="00EC684A"/>
    <w:rsid w:val="00EF713B"/>
    <w:rsid w:val="00F027CE"/>
    <w:rsid w:val="00F07B23"/>
    <w:rsid w:val="00F1461D"/>
    <w:rsid w:val="00F72F60"/>
    <w:rsid w:val="00F97E5E"/>
    <w:rsid w:val="00FA397B"/>
    <w:rsid w:val="00FA5B2A"/>
    <w:rsid w:val="00FB519C"/>
    <w:rsid w:val="00FE10C9"/>
    <w:rsid w:val="00FF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85"/>
  </w:style>
  <w:style w:type="paragraph" w:styleId="1">
    <w:name w:val="heading 1"/>
    <w:basedOn w:val="a"/>
    <w:next w:val="a"/>
    <w:link w:val="10"/>
    <w:qFormat/>
    <w:rsid w:val="00B37A56"/>
    <w:pPr>
      <w:keepNext/>
      <w:spacing w:line="360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66F0B"/>
    <w:pPr>
      <w:keepNext/>
      <w:tabs>
        <w:tab w:val="left" w:pos="9214"/>
      </w:tabs>
      <w:spacing w:line="360" w:lineRule="auto"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D87271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B37A56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87271"/>
    <w:pPr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E66F0B"/>
    <w:pPr>
      <w:spacing w:before="240" w:after="60" w:line="360" w:lineRule="auto"/>
      <w:jc w:val="both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qFormat/>
    <w:rsid w:val="00943D0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19C"/>
    <w:pPr>
      <w:jc w:val="center"/>
    </w:pPr>
    <w:rPr>
      <w:sz w:val="28"/>
    </w:rPr>
  </w:style>
  <w:style w:type="paragraph" w:styleId="a5">
    <w:name w:val="Body Text Indent"/>
    <w:basedOn w:val="a"/>
    <w:link w:val="a6"/>
    <w:rsid w:val="00FB519C"/>
    <w:pPr>
      <w:spacing w:line="360" w:lineRule="auto"/>
      <w:ind w:firstLine="720"/>
      <w:jc w:val="both"/>
    </w:pPr>
    <w:rPr>
      <w:sz w:val="28"/>
    </w:rPr>
  </w:style>
  <w:style w:type="paragraph" w:styleId="31">
    <w:name w:val="Body Text Indent 3"/>
    <w:basedOn w:val="a"/>
    <w:link w:val="32"/>
    <w:rsid w:val="004A7B8C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A7B8C"/>
    <w:pPr>
      <w:spacing w:after="120" w:line="480" w:lineRule="auto"/>
      <w:ind w:left="283"/>
    </w:pPr>
  </w:style>
  <w:style w:type="paragraph" w:styleId="a7">
    <w:name w:val="Body Text"/>
    <w:basedOn w:val="a"/>
    <w:link w:val="a8"/>
    <w:rsid w:val="004A7B8C"/>
    <w:pPr>
      <w:spacing w:after="120"/>
    </w:pPr>
  </w:style>
  <w:style w:type="paragraph" w:styleId="a9">
    <w:name w:val="header"/>
    <w:basedOn w:val="a"/>
    <w:rsid w:val="00A213F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213F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213F7"/>
  </w:style>
  <w:style w:type="table" w:styleId="ac">
    <w:name w:val="Table Grid"/>
    <w:basedOn w:val="a1"/>
    <w:rsid w:val="00D92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EB03B7"/>
    <w:rPr>
      <w:sz w:val="28"/>
    </w:rPr>
  </w:style>
  <w:style w:type="character" w:customStyle="1" w:styleId="10">
    <w:name w:val="Заголовок 1 Знак"/>
    <w:basedOn w:val="a0"/>
    <w:link w:val="1"/>
    <w:rsid w:val="00217E94"/>
    <w:rPr>
      <w:b/>
      <w:sz w:val="28"/>
    </w:rPr>
  </w:style>
  <w:style w:type="character" w:customStyle="1" w:styleId="40">
    <w:name w:val="Заголовок 4 Знак"/>
    <w:basedOn w:val="a0"/>
    <w:link w:val="4"/>
    <w:rsid w:val="00217E94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217E94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217E94"/>
  </w:style>
  <w:style w:type="character" w:customStyle="1" w:styleId="a8">
    <w:name w:val="Основной текст Знак"/>
    <w:basedOn w:val="a0"/>
    <w:link w:val="a7"/>
    <w:rsid w:val="00217E94"/>
  </w:style>
  <w:style w:type="character" w:customStyle="1" w:styleId="a4">
    <w:name w:val="Название Знак"/>
    <w:basedOn w:val="a0"/>
    <w:link w:val="a3"/>
    <w:rsid w:val="00217E94"/>
    <w:rPr>
      <w:sz w:val="28"/>
    </w:rPr>
  </w:style>
  <w:style w:type="character" w:customStyle="1" w:styleId="30">
    <w:name w:val="Заголовок 3 Знак"/>
    <w:basedOn w:val="a0"/>
    <w:link w:val="3"/>
    <w:rsid w:val="00D87271"/>
    <w:rPr>
      <w:rFonts w:ascii="Arial" w:hAnsi="Arial" w:cs="Arial"/>
      <w:b/>
      <w:bCs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rsid w:val="00D87271"/>
    <w:rPr>
      <w:b/>
      <w:bCs/>
      <w:i/>
      <w:i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E66F0B"/>
    <w:rPr>
      <w:sz w:val="28"/>
      <w:lang w:val="en-US"/>
    </w:rPr>
  </w:style>
  <w:style w:type="character" w:customStyle="1" w:styleId="60">
    <w:name w:val="Заголовок 6 Знак"/>
    <w:basedOn w:val="a0"/>
    <w:link w:val="6"/>
    <w:rsid w:val="00E66F0B"/>
    <w:rPr>
      <w:b/>
      <w:bCs/>
      <w:sz w:val="22"/>
      <w:szCs w:val="22"/>
      <w:lang w:val="en-US"/>
    </w:rPr>
  </w:style>
  <w:style w:type="paragraph" w:styleId="33">
    <w:name w:val="Body Text 3"/>
    <w:basedOn w:val="a"/>
    <w:link w:val="34"/>
    <w:rsid w:val="00E66F0B"/>
    <w:pPr>
      <w:spacing w:after="120" w:line="360" w:lineRule="auto"/>
      <w:jc w:val="both"/>
    </w:pPr>
    <w:rPr>
      <w:sz w:val="16"/>
      <w:szCs w:val="16"/>
      <w:lang w:val="en-US"/>
    </w:rPr>
  </w:style>
  <w:style w:type="character" w:customStyle="1" w:styleId="34">
    <w:name w:val="Основной текст 3 Знак"/>
    <w:basedOn w:val="a0"/>
    <w:link w:val="33"/>
    <w:rsid w:val="00E66F0B"/>
    <w:rPr>
      <w:sz w:val="16"/>
      <w:szCs w:val="16"/>
      <w:lang w:val="en-US"/>
    </w:rPr>
  </w:style>
  <w:style w:type="paragraph" w:styleId="23">
    <w:name w:val="Body Text 2"/>
    <w:basedOn w:val="a"/>
    <w:link w:val="24"/>
    <w:rsid w:val="00E66F0B"/>
    <w:pPr>
      <w:spacing w:after="120" w:line="480" w:lineRule="auto"/>
      <w:jc w:val="both"/>
    </w:pPr>
    <w:rPr>
      <w:sz w:val="28"/>
      <w:szCs w:val="28"/>
      <w:lang w:val="en-US"/>
    </w:rPr>
  </w:style>
  <w:style w:type="character" w:customStyle="1" w:styleId="24">
    <w:name w:val="Основной текст 2 Знак"/>
    <w:basedOn w:val="a0"/>
    <w:link w:val="23"/>
    <w:rsid w:val="00E66F0B"/>
    <w:rPr>
      <w:sz w:val="28"/>
      <w:szCs w:val="28"/>
      <w:lang w:val="en-US"/>
    </w:rPr>
  </w:style>
  <w:style w:type="character" w:styleId="ad">
    <w:name w:val="Hyperlink"/>
    <w:basedOn w:val="a0"/>
    <w:rsid w:val="00E66F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B790-A57A-4B1B-8692-52431AB3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3</Pages>
  <Words>11639</Words>
  <Characters>6634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</vt:lpstr>
    </vt:vector>
  </TitlesOfParts>
  <Company>Reanimator Extreme Edition</Company>
  <LinksUpToDate>false</LinksUpToDate>
  <CharactersWithSpaces>7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</dc:title>
  <dc:creator>Арсений</dc:creator>
  <cp:lastModifiedBy>Владелец</cp:lastModifiedBy>
  <cp:revision>4</cp:revision>
  <dcterms:created xsi:type="dcterms:W3CDTF">2013-08-21T14:51:00Z</dcterms:created>
  <dcterms:modified xsi:type="dcterms:W3CDTF">2015-05-03T12:46:00Z</dcterms:modified>
</cp:coreProperties>
</file>